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65" w:rsidRPr="003B434C" w:rsidRDefault="00415065" w:rsidP="0041506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:rsidR="00415065" w:rsidRPr="003B434C" w:rsidRDefault="00415065" w:rsidP="00415065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การศึกษาในรูปแบบ</w:t>
      </w:r>
      <w:r w:rsidR="006E4EB2" w:rsidRPr="003B434C">
        <w:rPr>
          <w:rFonts w:ascii="TH SarabunPSK" w:hAnsi="TH SarabunPSK" w:cs="TH SarabunPSK"/>
          <w:b/>
          <w:bCs/>
          <w:sz w:val="40"/>
          <w:szCs w:val="40"/>
          <w:cs/>
        </w:rPr>
        <w:t>ฝึก</w:t>
      </w:r>
      <w:r w:rsidR="00727D64" w:rsidRPr="003B434C">
        <w:rPr>
          <w:rFonts w:ascii="TH SarabunPSK" w:hAnsi="TH SarabunPSK" w:cs="TH SarabunPSK"/>
          <w:b/>
          <w:bCs/>
          <w:sz w:val="40"/>
          <w:szCs w:val="40"/>
          <w:cs/>
        </w:rPr>
        <w:t>ปฏิบัติงานในสถานประกอบการ</w:t>
      </w:r>
    </w:p>
    <w:p w:rsidR="00727D64" w:rsidRPr="000377EC" w:rsidRDefault="00BB03A0" w:rsidP="00727D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ฝึก</w:t>
      </w:r>
      <w:r w:rsidR="00727D64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ในสถานประกอบการ</w:t>
      </w:r>
    </w:p>
    <w:p w:rsidR="00415065" w:rsidRPr="000377EC" w:rsidRDefault="00415065" w:rsidP="004150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</w:rPr>
        <w:tab/>
      </w:r>
      <w:r w:rsidR="00C951C4" w:rsidRPr="000377EC">
        <w:rPr>
          <w:rFonts w:ascii="TH SarabunPSK" w:hAnsi="TH SarabunPSK" w:cs="TH SarabunPSK"/>
          <w:sz w:val="32"/>
          <w:szCs w:val="32"/>
          <w:cs/>
        </w:rPr>
        <w:t xml:space="preserve">การฝึกงานเป็นการจัดกระบวนการเรียนรู้เพื่อฝึกทักษะ กระบวนการคิด การจัดการการเผชิญสถานการณ์และการประยุกต์ความรู้ที่เรียนมาใช้เพื่อป้องกันและแก้ปัญหา โดยความร่วมมือระหว่างสถานศึกษากับภาคการผลิตหรือภาคบริการหลังจากผู้เรียนได้เรียนรู้ภาคทฤษฎีและการฝึกหัดปฏิบัติเบื้องต้นในสถานศึกษาแล้วระยะหนึ่ง ทั้งนี้เพื่อเปิดโอกาสให้ผู้เรียนได้สัมผัสกับการปฏิบัติงานอาชีพ เครื่องมือ เครื่องจักรอุปกรณ์ที่ทันสมัยและบรรยากาศการทำงานทางจากหน่วยงานภาครัฐหรือเอกชนที่ต้องแข่งขันในการรักษาคุณภาพ และมาตรฐานของงาน รวมทั้งการทำงานร่วมกัน ซึ่งจะช่วยให้ผู้เรียนได้เรียนรู้จากประสบการณ์จริง ฝึกปฏิบัติให้ทำได้ คิดเป็นทำเป็น และเกิดการใฝ่รู้อย่างต่อเนื่อง ตลอดจนเกิดความมั่นใจและเจตคติที่ดีในการทำงานและการประกอบอาชีพอิสระ เพื่อให้เป็นไปตามจุดมุ่งหมายของการจัดการศึกษาและการฝึกอบรมในวิชาชีพของนักศึกษา </w:t>
      </w:r>
      <w:r w:rsidR="00727D64" w:rsidRPr="000377EC">
        <w:rPr>
          <w:rFonts w:ascii="TH SarabunPSK" w:hAnsi="TH SarabunPSK" w:cs="TH SarabunPSK" w:hint="cs"/>
          <w:sz w:val="32"/>
          <w:szCs w:val="32"/>
          <w:cs/>
        </w:rPr>
        <w:t>โดยเน้น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คุณลักษณะที่สำคัญ </w:t>
      </w:r>
      <w:r w:rsidRPr="000377EC">
        <w:rPr>
          <w:rFonts w:ascii="TH SarabunPSK" w:hAnsi="TH SarabunPSK" w:cs="TH SarabunPSK"/>
          <w:sz w:val="32"/>
          <w:szCs w:val="32"/>
        </w:rPr>
        <w:t xml:space="preserve">6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415065" w:rsidRPr="000377EC" w:rsidRDefault="00415065" w:rsidP="00415065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สำนึกของการบริการสาธารณะ มีความผูกพันในหน้าที่ของวิชาชีพตลอดชีวิต</w:t>
      </w:r>
    </w:p>
    <w:p w:rsidR="00415065" w:rsidRPr="000377EC" w:rsidRDefault="00415065" w:rsidP="00415065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องค์ความรู้และทักษะที่อยู่เหนือความเข้าใจของคนทั่วไป</w:t>
      </w:r>
    </w:p>
    <w:p w:rsidR="00415065" w:rsidRPr="000377EC" w:rsidRDefault="00415065" w:rsidP="00415065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ช้ระยะยาวในการฝึกฝนความชำนาญในวิชาชีพ</w:t>
      </w:r>
    </w:p>
    <w:p w:rsidR="00415065" w:rsidRPr="000377EC" w:rsidRDefault="00415065" w:rsidP="00415065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อิสระในการตัดสินใจตามขอบข่ายของงานที่กำหนดให้</w:t>
      </w:r>
    </w:p>
    <w:p w:rsidR="00415065" w:rsidRPr="000377EC" w:rsidRDefault="00415065" w:rsidP="00415065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การควบคุมมาตรฐานของการออกใบอนุญาตประกอบวิชาชีพ</w:t>
      </w:r>
    </w:p>
    <w:p w:rsidR="00415065" w:rsidRPr="000377EC" w:rsidRDefault="00415065" w:rsidP="005A7889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ีจรรยาบรรณเป็นกรอบในการประกอบวิชาชีพ</w:t>
      </w:r>
    </w:p>
    <w:p w:rsidR="00415065" w:rsidRPr="000377EC" w:rsidRDefault="00415065" w:rsidP="00607D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ดยทั่วไป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เข้าสู่วิชาชีพได้ต้องฝึกฝน ขัดเกลาและหล่อหลอม คุณลักษณะ </w:t>
      </w:r>
      <w:r w:rsidRPr="000377EC">
        <w:rPr>
          <w:rFonts w:ascii="TH SarabunPSK" w:hAnsi="TH SarabunPSK" w:cs="TH SarabunPSK"/>
          <w:sz w:val="32"/>
          <w:szCs w:val="32"/>
        </w:rPr>
        <w:t xml:space="preserve">3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 คือ ด้านปัญญาความรอบรู้ ด้านคุณธรรม และด้านทักษะปฏิบัติ และต้องเป็นคุณลักษณะที่ได้</w:t>
      </w:r>
      <w:proofErr w:type="spellStart"/>
      <w:r w:rsidRPr="000377E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77EC">
        <w:rPr>
          <w:rFonts w:ascii="TH SarabunPSK" w:hAnsi="TH SarabunPSK" w:cs="TH SarabunPSK"/>
          <w:sz w:val="32"/>
          <w:szCs w:val="32"/>
          <w:cs/>
        </w:rPr>
        <w:t>การมีความสมดุล ที่จะพร่องด้านคุณธรรมไม่ได้</w:t>
      </w:r>
      <w:r w:rsidR="00607D98"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ศึกษาเล่าเรียนในระดับอุดมศึกษา ส่วนมากจะเป็นการขัดเกลาคนเข้าสู่วิชาชีพ นักศึกษาที่รู้หน้าที่ของตนเองและมองอนาคต จะมีความสำเร็จในชีวิตและวิชาชีพ ถือว่าเป็นหนทางเดียวที่จะรับประกันการมีชีวิตที่ดีในวันหน้า นักศึกษาจึงต้องตระหนักในความจริง</w:t>
      </w:r>
      <w:r w:rsidR="00607D98" w:rsidRPr="000377E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0377EC">
        <w:rPr>
          <w:rFonts w:ascii="TH SarabunPSK" w:hAnsi="TH SarabunPSK" w:cs="TH SarabunPSK"/>
          <w:sz w:val="32"/>
          <w:szCs w:val="32"/>
          <w:cs/>
        </w:rPr>
        <w:t>จะมุ่งไปที่การฝึกทำงานในสถานที่จริง ในโลกแห่งความเป็นจริง ถือเป็นประสบการณ์ที่สูงสุด เพราะผู้ที่ไปทำงานจะได้เรียนรู้และ</w:t>
      </w:r>
      <w:proofErr w:type="spellStart"/>
      <w:r w:rsidRPr="000377E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77EC">
        <w:rPr>
          <w:rFonts w:ascii="TH SarabunPSK" w:hAnsi="TH SarabunPSK" w:cs="TH SarabunPSK"/>
          <w:sz w:val="32"/>
          <w:szCs w:val="32"/>
          <w:cs/>
        </w:rPr>
        <w:t>การความคิดความเข้าใจ “งานและชีวิต” ได้ด้วยตนเอง พร้อมๆกับรู้จักคน สังคม และโลกที่แท้จริง</w:t>
      </w:r>
      <w:r w:rsidR="00607D98" w:rsidRPr="000377E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0377EC">
        <w:rPr>
          <w:rFonts w:ascii="TH SarabunPSK" w:hAnsi="TH SarabunPSK" w:cs="TH SarabunPSK"/>
          <w:sz w:val="32"/>
          <w:szCs w:val="32"/>
          <w:cs/>
        </w:rPr>
        <w:t>โลกวันข้างหน้า ต้องการคนรู้จริง ทำงานเป็น ทำงานหนัก และทำงานร่วมกันเป็นทีมได้เป็นอย่างดี การแข่งขันในการทำงานสูง ดังนั้น นักศึกษาจะต้องเตรียมพร้อมเพื่อรับสถานการณ์ดังกล่าวโดยการฝึกประสบการณ์วิชาชีพ</w:t>
      </w:r>
    </w:p>
    <w:p w:rsidR="00607D98" w:rsidRPr="000377EC" w:rsidRDefault="00607D98" w:rsidP="004150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519E" w:rsidRPr="000377EC" w:rsidRDefault="008F519E" w:rsidP="004150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519E" w:rsidRPr="000377EC" w:rsidRDefault="008F519E" w:rsidP="004150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519E" w:rsidRPr="000377EC" w:rsidRDefault="008F519E" w:rsidP="004150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065" w:rsidRPr="000377EC" w:rsidRDefault="00BB03A0" w:rsidP="004150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. นิยามศัพท์</w:t>
      </w:r>
    </w:p>
    <w:p w:rsidR="00415065" w:rsidRPr="000377EC" w:rsidRDefault="00E11328" w:rsidP="00AA3660">
      <w:pPr>
        <w:numPr>
          <w:ilvl w:val="1"/>
          <w:numId w:val="13"/>
        </w:numPr>
        <w:tabs>
          <w:tab w:val="num" w:pos="900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คือ บุคคลที่มีบุคลิกภาพเหมาะสม มีคุณวุฒิ หรือประสบการณ์ตรงตาม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>สาขา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วิชาที่นักศึกษา ออกฝึกประสบการณ์วิชาชีพ และมหาวิทยาลัยแต่งตั้งให้ทำหน้าที่แนะนำช่วยเหลือ ติดตามประเมินผลการศึกษา และประสานงานกับแหล่งฝึกประสบการณ์วิชาชีพ</w:t>
      </w:r>
    </w:p>
    <w:p w:rsidR="00415065" w:rsidRPr="000377EC" w:rsidRDefault="0045205A" w:rsidP="00AA3660">
      <w:pPr>
        <w:numPr>
          <w:ilvl w:val="1"/>
          <w:numId w:val="13"/>
        </w:numPr>
        <w:tabs>
          <w:tab w:val="num" w:pos="900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ผู้นิเทศ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คือ บุคคลที่หน่วยงาน หรือองค์กรที่รับนักศึกษาเข้าฝึ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9400C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ป็นผู้มีความรู้หรือมีประสบการณ์ในสาขาวิชาที่นักศึกษา ฝึกประสบการณ์วิชาชีพปฏิบัติงานอยู่ ได้รับมอบหมายงานให้ดูแล ให้คำแนะนำ เป็นที่ปรึกษาและประเมิ</w:t>
      </w:r>
      <w:r w:rsidRPr="000377EC">
        <w:rPr>
          <w:rFonts w:ascii="TH SarabunPSK" w:hAnsi="TH SarabunPSK" w:cs="TH SarabunPSK"/>
          <w:sz w:val="32"/>
          <w:szCs w:val="32"/>
          <w:cs/>
        </w:rPr>
        <w:t>นผลโดยประสานงานกับอาจารย์นิเทศ</w:t>
      </w:r>
      <w:r w:rsidR="008225D1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ในกา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 xml:space="preserve">รดำเนินการฝึกประสบการณ์วิชาชีพ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ให้บรรลุตาม</w:t>
      </w:r>
      <w:r w:rsidR="006160F2" w:rsidRPr="000377EC">
        <w:rPr>
          <w:rFonts w:ascii="TH SarabunPSK" w:hAnsi="TH SarabunPSK" w:cs="TH SarabunPSK"/>
          <w:sz w:val="32"/>
          <w:szCs w:val="32"/>
          <w:cs/>
        </w:rPr>
        <w:t>สาขา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วิชากำหนด</w:t>
      </w:r>
    </w:p>
    <w:p w:rsidR="00415065" w:rsidRPr="000377EC" w:rsidRDefault="00415065" w:rsidP="00AA3660">
      <w:pPr>
        <w:numPr>
          <w:ilvl w:val="1"/>
          <w:numId w:val="13"/>
        </w:numPr>
        <w:tabs>
          <w:tab w:val="num" w:pos="900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หล่งฝึ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คือ หน่วยงาน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0377EC">
        <w:rPr>
          <w:rFonts w:ascii="TH SarabunPSK" w:hAnsi="TH SarabunPSK" w:cs="TH SarabunPSK"/>
          <w:sz w:val="32"/>
          <w:szCs w:val="32"/>
          <w:cs/>
        </w:rPr>
        <w:t>รัฐหรือรัฐวิสาหกิจ หรือสถานประกอบการ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0377EC">
        <w:rPr>
          <w:rFonts w:ascii="TH SarabunPSK" w:hAnsi="TH SarabunPSK" w:cs="TH SarabunPSK"/>
          <w:sz w:val="32"/>
          <w:szCs w:val="32"/>
          <w:cs/>
        </w:rPr>
        <w:t>เอกชน ที่รับนักศึกษาเข้าฝึกประสบการณ์วิชาชีพ ตามที่มหาวิทยาลัยขอความร่วมมือ และ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แต่ละมหาวิทยาลัยพิจารณาว่าเหมาะสม</w:t>
      </w:r>
    </w:p>
    <w:p w:rsidR="00A9400C" w:rsidRPr="000377EC" w:rsidRDefault="00415065" w:rsidP="00AA3660">
      <w:pPr>
        <w:numPr>
          <w:ilvl w:val="1"/>
          <w:numId w:val="13"/>
        </w:numPr>
        <w:tabs>
          <w:tab w:val="num" w:pos="900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ฝ่ายบริหารแหล่ง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9400C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5D1" w:rsidRPr="000377E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0377EC">
        <w:rPr>
          <w:rFonts w:ascii="TH SarabunPSK" w:hAnsi="TH SarabunPSK" w:cs="TH SarabunPSK"/>
          <w:sz w:val="32"/>
          <w:szCs w:val="32"/>
          <w:cs/>
        </w:rPr>
        <w:t>บุคลากรตั้งแต่ระดับหัวหน้าขึ้นไปในหน่วยงานที่รับนักศึกษาฝึกประสบการณ์วิชาชีพ มีบทบา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 xml:space="preserve">ทหน้าที่ในการให้ความร่วมมือ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านงานและให้ค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ำปรึกษาแก่นักศึกษาฝึ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9400C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5065" w:rsidRPr="000377EC" w:rsidRDefault="00415065" w:rsidP="00AA3660">
      <w:pPr>
        <w:numPr>
          <w:ilvl w:val="1"/>
          <w:numId w:val="13"/>
        </w:numPr>
        <w:tabs>
          <w:tab w:val="num" w:pos="900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อำนวยการฝึ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ือ คณะกรรมการที่มหาวิทยาลัยตั้งขึ้นเพื่อกำหนด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>นโยบายฝึ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9400C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377EC">
        <w:rPr>
          <w:rFonts w:ascii="TH SarabunPSK" w:hAnsi="TH SarabunPSK" w:cs="TH SarabunPSK"/>
          <w:sz w:val="32"/>
          <w:szCs w:val="32"/>
          <w:cs/>
        </w:rPr>
        <w:t>มีอธิการ</w:t>
      </w:r>
      <w:r w:rsidR="006160F2" w:rsidRPr="000377EC">
        <w:rPr>
          <w:rFonts w:ascii="TH SarabunPSK" w:hAnsi="TH SarabunPSK" w:cs="TH SarabunPSK"/>
          <w:sz w:val="32"/>
          <w:szCs w:val="32"/>
          <w:cs/>
        </w:rPr>
        <w:t>บดี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ผู้ที่อธิการ</w:t>
      </w:r>
      <w:r w:rsidR="006160F2" w:rsidRPr="000377EC">
        <w:rPr>
          <w:rFonts w:ascii="TH SarabunPSK" w:hAnsi="TH SarabunPSK" w:cs="TH SarabunPSK"/>
          <w:sz w:val="32"/>
          <w:szCs w:val="32"/>
          <w:cs/>
        </w:rPr>
        <w:t>บดี</w:t>
      </w:r>
      <w:r w:rsidRPr="000377EC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6160F2" w:rsidRPr="000377EC">
        <w:rPr>
          <w:rFonts w:ascii="TH SarabunPSK" w:hAnsi="TH SarabunPSK" w:cs="TH SarabunPSK"/>
          <w:sz w:val="32"/>
          <w:szCs w:val="32"/>
          <w:cs/>
        </w:rPr>
        <w:t>ให้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ประธาน มีบุ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 xml:space="preserve">คลากรที่เกี่ยวข้อง เป็นกรรมการ เช่น คณบดี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เป็นกรรมการและเลขานุการ</w:t>
      </w:r>
    </w:p>
    <w:p w:rsidR="00415065" w:rsidRPr="000377EC" w:rsidRDefault="00415065" w:rsidP="00AA3660">
      <w:pPr>
        <w:numPr>
          <w:ilvl w:val="1"/>
          <w:numId w:val="13"/>
        </w:numPr>
        <w:tabs>
          <w:tab w:val="num" w:pos="900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ดำเนินงานฝึ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9400C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ือ คณะกรรมการที่มหาวิทยาลัยมอบหมายให้ดำเนินงานด้านฝึ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>ก</w:t>
      </w:r>
      <w:r w:rsidR="00A9400C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9400C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889" w:rsidRPr="000377EC">
        <w:rPr>
          <w:rFonts w:ascii="TH SarabunPSK" w:hAnsi="TH SarabunPSK" w:cs="TH SarabunPSK"/>
          <w:sz w:val="32"/>
          <w:szCs w:val="32"/>
          <w:cs/>
        </w:rPr>
        <w:t>ซึ่งมีคณบดี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หรือบุคคลที่คณบดีมอบหมายเป็นประธาน หัวหน้าภาควิชา และหัวหน้า</w:t>
      </w:r>
      <w:r w:rsidR="00DE4B7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วิชาหรือผู้แทนของภาควิชา </w:t>
      </w:r>
      <w:r w:rsidR="0075453F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>วิชาที่ได้รับมอบหมายจากภาควิชาหรือ</w:t>
      </w:r>
      <w:r w:rsidR="00DE4B7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วิชาเป็นกรรมการ ส่วนเลขานุการคณะกรรมการชุดนี้ให้คณะกรรมการดังกล่าวเป็นผู้เลือกมา </w:t>
      </w:r>
      <w:r w:rsidRPr="000377EC">
        <w:rPr>
          <w:rFonts w:ascii="TH SarabunPSK" w:hAnsi="TH SarabunPSK" w:cs="TH SarabunPSK"/>
          <w:sz w:val="32"/>
          <w:szCs w:val="32"/>
        </w:rPr>
        <w:t xml:space="preserve">1 </w:t>
      </w:r>
      <w:r w:rsidRPr="000377EC">
        <w:rPr>
          <w:rFonts w:ascii="TH SarabunPSK" w:hAnsi="TH SarabunPSK" w:cs="TH SarabunPSK"/>
          <w:sz w:val="32"/>
          <w:szCs w:val="32"/>
          <w:cs/>
        </w:rPr>
        <w:t>คน</w:t>
      </w:r>
    </w:p>
    <w:p w:rsidR="000340AE" w:rsidRPr="000377EC" w:rsidRDefault="000340AE" w:rsidP="00AA36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กิจกรรม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3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1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ตรียมความพร้อมให้แก่นักศึกษ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ด้านการพัฒนาอาชีพ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สริมทักษะและประสบการณ์ให้พร้อมที่จะเข้าสู่ระบบการทำ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3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2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พิ่มเติมประสบการณ์ทางด้านวิชาชีพ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การพัฒนาตนเองแก่นักศึกษาในรูปแบบที่มีคุณค่าเหนือกว่าการฝึกงาน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3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3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ปิดโอกาสให้สถานประกอบการทั้งภาคเอกช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ภาครัฐได้มีส่วนร่วมในการพัฒนาคุณภาพบัณฑิต</w:t>
      </w:r>
    </w:p>
    <w:p w:rsidR="00415065" w:rsidRPr="000377EC" w:rsidRDefault="00BB03A0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0377EC">
        <w:rPr>
          <w:rFonts w:ascii="TH SarabunPSK" w:hAnsi="TH SarabunPSK" w:cs="TH SarabunPSK"/>
          <w:sz w:val="32"/>
          <w:szCs w:val="32"/>
        </w:rPr>
        <w:t>3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4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ร้างความสัมพันธ์ระหว่าง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สถาบันอุดมศึกษาผ่านนักศึกษา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คณาจารย์นิเทศ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อันจะนำไปสู่ความร่วมมือที่กว้างขวางยิ่งขึ้น</w:t>
      </w:r>
    </w:p>
    <w:p w:rsidR="005A7889" w:rsidRPr="000377EC" w:rsidRDefault="005A7889" w:rsidP="000340AE">
      <w:pPr>
        <w:spacing w:after="0" w:line="240" w:lineRule="auto"/>
        <w:rPr>
          <w:rFonts w:ascii="TH SarabunPSK" w:hAnsi="TH SarabunPSK" w:cs="TH SarabunPSK"/>
        </w:rPr>
      </w:pP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ดำเนินงานของโครงการ</w:t>
      </w:r>
      <w:r w:rsidR="000340AE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15065" w:rsidRPr="000377EC" w:rsidRDefault="00415065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งานของนักศึกษาโครงการ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ระบบการศึกษาที่เน้นการปฏิบัติงานด้านวิชาชีพในสถานประกอบการอย่างเป็นระ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สถาบันการศึกษาและสถานประกอบการ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ำให้นักศึกษาได้มีโอกาสเรียนรู้ประสบการณ์จากการปฏิบัติงานจริ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นักศึกษาได้รับแนวทางในการดำเนินงานที่ถูกต้องที่สุด</w:t>
      </w:r>
    </w:p>
    <w:p w:rsidR="006E4EB2" w:rsidRPr="000377EC" w:rsidRDefault="006E4EB2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15065" w:rsidRPr="000377EC" w:rsidRDefault="00415065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ดำเนินงานในโครงการ</w:t>
      </w:r>
      <w:r w:rsidR="006E4EB2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มีดังต่อไปนี้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4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1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ารศึกษาแบบ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นักศึกษาที่เข้าร่วมโครงการ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จะไปปฏิบัติงาน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ป็นเวลาอย่างน้อย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D66983" w:rsidRPr="000377EC">
        <w:rPr>
          <w:rFonts w:ascii="TH SarabunPSK" w:hAnsi="TH SarabunPSK" w:cs="TH SarabunPSK"/>
          <w:sz w:val="32"/>
          <w:szCs w:val="32"/>
        </w:rPr>
        <w:t xml:space="preserve">     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(16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โดยปฏิบัติงานเสมือนเป็นพนักงานชั่วคราว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โดยนักศึกษามีหน้าที่รับผิดชอบที่แน่นอ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ทั้งนี้สถานประกอบการจะร่วมกับประธาน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จากสาขาวิชาในการคัดเลือกนักศึกษาที่จะปฏิบัติงานตามโครงการดังกล่าว</w:t>
      </w:r>
    </w:p>
    <w:p w:rsidR="00415065" w:rsidRPr="000377EC" w:rsidRDefault="00BB03A0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4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2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ถานประกอบการจัดให้มีผู้แท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ซึ่งเรียกว่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6160F2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ป็นผู้ที่จะทำหน้าที่ในการให้คำแนะนำแก่นักศึกษาตลอดระยะเวลาการ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โดยมีการประสานงานกันอย่างใกล้ชิดระหว่างผู้แทน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ผู้ประสานงานโครงการ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15065" w:rsidRPr="000377EC" w:rsidRDefault="00BB03A0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4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3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ผู้แทนจากสถานประกอบการที่ได้รับมอบหมายจาก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จะเป็นผู้ดำเนินการในการวัดและประเมินผล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ทั้งนี้นักศึกษาจะต้องจัดทำและนำเสนอรายงานการปฏิบัติงานต่อ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คณะกรรมการวัดและประเมินผลของคณะที่จัดส่งนักศึกษาไปปฏิบัติงาน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มื่อเสร็จสิ้นการปฏิบัติงาน</w:t>
      </w:r>
    </w:p>
    <w:p w:rsidR="00415065" w:rsidRPr="000377EC" w:rsidRDefault="00BB03A0" w:rsidP="0045205A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0377EC">
        <w:rPr>
          <w:rFonts w:ascii="TH SarabunPSK" w:hAnsi="TH SarabunPSK" w:cs="TH SarabunPSK"/>
          <w:sz w:val="32"/>
          <w:szCs w:val="32"/>
        </w:rPr>
        <w:t>4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4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คณะกรรมการวัดและประเมินผลของคณะพิจารณาข้อมูลที่นักศึกษานำเสนอ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พื่อนำไปใช้เป็นแนวทางในการพัฒนาหลักสูตรและวิธีการจัดการเรียนการสอนให้สอดคล้องกับความต้องการของสถานประกอบการและตลาดแรงงานต่อไป</w:t>
      </w:r>
      <w:r w:rsidR="00D66983" w:rsidRPr="000377EC">
        <w:rPr>
          <w:rFonts w:ascii="TH SarabunPSK" w:hAnsi="TH SarabunPSK" w:cs="TH SarabunPSK"/>
          <w:sz w:val="20"/>
          <w:szCs w:val="20"/>
        </w:rPr>
        <w:t xml:space="preserve"> 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ี่เกี่ยวข้องกับโครงการ</w:t>
      </w:r>
      <w:r w:rsidR="006E4EB2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บุคคลที่รับผิดชอบหรือเกี่ยวข้องกับโครงการ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ำหน้าที่เป็นผู้ประสานงานด้าน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6698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698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15065" w:rsidRPr="000377EC" w:rsidRDefault="00415065" w:rsidP="004150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1.1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คำปรึกษาด้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ารปฏิบัติงานแก่นักศึกษาในสาขาวิชา</w:t>
      </w:r>
    </w:p>
    <w:p w:rsidR="00415065" w:rsidRPr="000377EC" w:rsidRDefault="00415065" w:rsidP="004150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1.2 </w:t>
      </w:r>
      <w:r w:rsidRPr="000377EC">
        <w:rPr>
          <w:rFonts w:ascii="TH SarabunPSK" w:hAnsi="TH SarabunPSK" w:cs="TH SarabunPSK"/>
          <w:sz w:val="32"/>
          <w:szCs w:val="32"/>
          <w:cs/>
        </w:rPr>
        <w:t>รับรองคุณภาพงานที่สถานประกอบการเสนอมา</w:t>
      </w:r>
    </w:p>
    <w:p w:rsidR="00415065" w:rsidRPr="000377EC" w:rsidRDefault="00415065" w:rsidP="004150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1.3 </w:t>
      </w:r>
      <w:r w:rsidRPr="000377EC">
        <w:rPr>
          <w:rFonts w:ascii="TH SarabunPSK" w:hAnsi="TH SarabunPSK" w:cs="TH SarabunPSK"/>
          <w:sz w:val="32"/>
          <w:szCs w:val="32"/>
          <w:cs/>
        </w:rPr>
        <w:t>นิเทศงานและประเมินผล</w:t>
      </w:r>
    </w:p>
    <w:p w:rsidR="00415065" w:rsidRPr="000377EC" w:rsidRDefault="00415065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6160F2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บุคลากรหรือเจ้าหน้าที่ที่สถานประกอบการมอบหมายให้ทำหน้าที่ดูแลรับผิดชอบการปฏิบัติงานของนักศึกษาอาจจะเป็นผู้บังคับบัญชาหรือเป็นหัวหน้างานในการปฏิบัติงานตลอดระยะเวลา</w:t>
      </w:r>
      <w:r w:rsidRPr="000377EC">
        <w:rPr>
          <w:rFonts w:ascii="TH SarabunPSK" w:hAnsi="TH SarabunPSK" w:cs="TH SarabunPSK"/>
          <w:sz w:val="32"/>
          <w:szCs w:val="32"/>
        </w:rPr>
        <w:t xml:space="preserve"> 4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เต็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เปรียบเสมือนอาจารย์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ผู้ที่ให้คำแนะนำและเป็นที่ปรึกษาทั้งทางด้านปฏิบัติงานและการปรับตัวเข้ากับการปฏิบัติงานของนักศึกษา</w:t>
      </w:r>
    </w:p>
    <w:p w:rsidR="00415065" w:rsidRPr="000377EC" w:rsidRDefault="00415065" w:rsidP="00415065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20"/>
          <w:szCs w:val="20"/>
          <w:cs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E6C80" w:rsidRPr="000377EC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นักศึกษาที่จะได้รับการคัดเลือกรายวิชา</w:t>
      </w:r>
      <w:r w:rsidR="006E4EB2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6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1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ต้องเป็นนักศึกษาที่มีความประพฤติดี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รียนตามแผนการศึกษาและผ่านเกณฑ์ตามสาขาวิชากำหนด</w:t>
      </w:r>
    </w:p>
    <w:p w:rsidR="00415065" w:rsidRPr="000377EC" w:rsidRDefault="00BB03A0" w:rsidP="0045205A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6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2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ต้องผ่านการอบรมเพื่อเตรียมความพร้อมก่อนการออกไปปฏิบัติงาน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ขั้นตอนของการดำเนินการโครงการ</w:t>
      </w:r>
      <w:r w:rsidR="006E4EB2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EE6C80" w:rsidRPr="000377EC" w:rsidRDefault="00BB03A0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7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1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ประกาศรับสมัครนักศึกษา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E6C80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โดยให้นักศึกษาที่สนใจจะเข้าร่วมโครงการยื่นใบสมัครเข้าร่วมโครงการ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E6C80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5065" w:rsidRPr="000377EC" w:rsidRDefault="00BB03A0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7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2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คัดเลือกประธ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="00415065" w:rsidRPr="000377EC">
        <w:rPr>
          <w:rFonts w:ascii="TH SarabunPSK" w:hAnsi="TH SarabunPSK" w:cs="TH SarabunPSK"/>
          <w:sz w:val="32"/>
          <w:szCs w:val="32"/>
        </w:rPr>
        <w:t>/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พิจารณาและคัดเลือกนักศึกษาที่ประสงค์จะเข้าร่วมโครงการ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E6C8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E6C80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โดยพิจารณาตามคุณสมบัติของนักศึกษาให้เป็นไปตามเกณฑ์ที่กำหนดไว้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มีการคัดเลือกนักศึกษาไปปฏิบัติงานในสถานประกอบการโดยมีการประสานงานกับ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ในการคัดเลือกนักศึกษาที่จะไปปฏิบัติงานในตำแหน่งต่างๆ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ตามที่สถานประกอบการต้องการ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7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3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ารเตรียมความพร้อมนักศึกษาก่อนไป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่อนที่นักศึกษาจะไปปฏิบัติงานจริงจะจัดให้มีการอบรมนักศึกษา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8B019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่อ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ห้แก่นักศึกษ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นักศึกษาที่ขาดการอบรมจะไม่ได้รับการพิจารณาให้ไป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จะจัดให้มีการปฐมนิเทศนักศึกษา</w:t>
      </w:r>
      <w:r w:rsidR="008B019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8B019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พื่อประชุมชี้แจงและแนะนำการปฏิบัติงานใน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ด้านวิชาการระเบียบวินัย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บุคลิกภาพ</w:t>
      </w:r>
      <w:r w:rsidR="008B0193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7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4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ิจกรรมระหว่างการ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ระหว่างที่นักศึกษา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งานให้เป็นไปด้วยความเรียบร้อย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8B019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ของแต่ละคณะ</w:t>
      </w:r>
      <w:r w:rsidR="00415065" w:rsidRPr="000377EC">
        <w:rPr>
          <w:rFonts w:ascii="TH SarabunPSK" w:hAnsi="TH SarabunPSK" w:cs="TH SarabunPSK"/>
          <w:sz w:val="32"/>
          <w:szCs w:val="32"/>
        </w:rPr>
        <w:t>/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จะทำ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หน้าที่ดูแล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นิเทศ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ติดตามการปฏิบัติงานของนักศึกษ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ให้คำปรึกษาแก่นักศึกษาอย่างน้อย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ครั้ง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ระหว่างที่นักศึกษา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ประพฤติไม่เหมาะสมระหว่างที่ไป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มหาวิทยาลัยจะระงับการปฏิบัติงานทันที</w:t>
      </w:r>
    </w:p>
    <w:p w:rsidR="008B0193" w:rsidRPr="000377EC" w:rsidRDefault="008B0193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0193" w:rsidRPr="000377EC" w:rsidRDefault="008B0193" w:rsidP="004150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5065" w:rsidRPr="000377EC" w:rsidRDefault="00BB03A0" w:rsidP="00AD64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lastRenderedPageBreak/>
        <w:t>7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.5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ภายหลังจากที่นักศึกษาได้ปฏิบัติ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ครบระยะเวลาที่กำหนดไว้แล้ว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8B019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8B019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จะประเมินผลการปฏิบัติงานร่วมกับสถานประกอบการ</w:t>
      </w:r>
      <w:r w:rsidR="006E4EB2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</w:rPr>
        <w:t>(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โดยใช้กระบวนการประชุม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การสัมมนา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การส่ง</w:t>
      </w:r>
      <w:r w:rsidR="006160F2" w:rsidRPr="000377EC">
        <w:rPr>
          <w:rFonts w:ascii="TH SarabunPSK" w:hAnsi="TH SarabunPSK" w:cs="TH SarabunPSK"/>
          <w:sz w:val="32"/>
          <w:szCs w:val="32"/>
          <w:cs/>
        </w:rPr>
        <w:t>รายงาน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พื่อพิจารณาผลการปฏิบัติงานตามระดับคะแนนจากระบบ</w:t>
      </w:r>
    </w:p>
    <w:p w:rsidR="00AD64A7" w:rsidRPr="000377EC" w:rsidRDefault="00AD64A7" w:rsidP="00AD64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ปฏิบัติ</w:t>
      </w:r>
      <w:r w:rsidR="006E4EB2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8B0193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นักศึกษา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1)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ความรู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กษะ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บการณ์จากการทำงานจริง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มีโอกาสเพิ่มประสบการณ์ด้านวิชาชี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เหนือกว่าการฝึกงานในระบบเดิม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2) </w:t>
      </w:r>
      <w:r w:rsidRPr="000377EC">
        <w:rPr>
          <w:rFonts w:ascii="TH SarabunPSK" w:hAnsi="TH SarabunPSK" w:cs="TH SarabunPSK"/>
          <w:sz w:val="32"/>
          <w:szCs w:val="32"/>
          <w:cs/>
        </w:rPr>
        <w:t>พัฒนาความรับผิดชอบต่อหน้าที่การ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ต้การดูแลของหัวหน้างานจริง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3) </w:t>
      </w:r>
      <w:r w:rsidRPr="000377EC">
        <w:rPr>
          <w:rFonts w:ascii="TH SarabunPSK" w:hAnsi="TH SarabunPSK" w:cs="TH SarabunPSK"/>
          <w:sz w:val="32"/>
          <w:szCs w:val="32"/>
          <w:cs/>
        </w:rPr>
        <w:t>พัฒนาความสามารถในการปรับตัวเข้ากับสังคมอื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อกเหนือจากสังคมนักศึกษาเรียนรู้วิธีการทำงานร่วมกับผู้อื่น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4) </w:t>
      </w:r>
      <w:r w:rsidRPr="000377EC">
        <w:rPr>
          <w:rFonts w:ascii="TH SarabunPSK" w:hAnsi="TH SarabunPSK" w:cs="TH SarabunPSK"/>
          <w:sz w:val="32"/>
          <w:szCs w:val="32"/>
          <w:cs/>
        </w:rPr>
        <w:t>รู้จักตน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ามารถปรับปรุงตัวเองได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ราบว่างานที่ทำอยู่นี้เหมาะสมที่จะเป็นอาชีพของตนหรือไม่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5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ได้งานสู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ผลการปฏิบัติงานเป็นที่พอใจของสถานประกอบการ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สถานประกอบการ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1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พัฒนาบุคลากรตามแนวทางของสถานประกอบการ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จบมาเป็นพนักงานของตน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สถานประกอบการอื่นในสาขาวิชาชีพเดียวกัน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2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คัดเลือกนักศึกษาที่มีคุณภาพมาเป็นพนัก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ผ่านการทดลองงานมาระยะเวลาหนึ่งแล้ว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3)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ปรึกษาหาร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กเปลี่ยนความรู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บการณ์กับอาจารย์ในสาขาวิชาชีพเดียวกัน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4) </w:t>
      </w:r>
      <w:r w:rsidRPr="000377EC">
        <w:rPr>
          <w:rFonts w:ascii="TH SarabunPSK" w:hAnsi="TH SarabunPSK" w:cs="TH SarabunPSK"/>
          <w:sz w:val="32"/>
          <w:szCs w:val="32"/>
          <w:cs/>
        </w:rPr>
        <w:t>มีภาพพจน์ที่ดีในการช่วยเหลือสังค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ช่วยผลิตบัณฑิตให้ตรงตามความต้องการของสาขาวิชาชีพนั้น</w:t>
      </w:r>
    </w:p>
    <w:p w:rsidR="00415065" w:rsidRPr="000377EC" w:rsidRDefault="00BB03A0" w:rsidP="004150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415065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มหาวิทยาลัย</w:t>
      </w:r>
    </w:p>
    <w:p w:rsidR="008B0193" w:rsidRPr="000377EC" w:rsidRDefault="00415065" w:rsidP="008B01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1) </w:t>
      </w:r>
      <w:r w:rsidRPr="000377EC">
        <w:rPr>
          <w:rFonts w:ascii="TH SarabunPSK" w:hAnsi="TH SarabunPSK" w:cs="TH SarabunPSK"/>
          <w:sz w:val="32"/>
          <w:szCs w:val="32"/>
          <w:cs/>
        </w:rPr>
        <w:t>ความร่วมมือทางวิชาการก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ีโอกาสในการพัฒนาจากความรู้นอกห้องเรียนและโจทย์การ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ผ่านทา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6E4EB2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8B019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415065" w:rsidRPr="000377EC" w:rsidRDefault="008B0193" w:rsidP="008B01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   2)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ทราบแนวทางในการปรับปรุงหลักสูต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เนื้อหาวิชาในหลักสูตร</w:t>
      </w:r>
      <w:r w:rsidR="00415065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15065" w:rsidRPr="000377EC">
        <w:rPr>
          <w:rFonts w:ascii="TH SarabunPSK" w:hAnsi="TH SarabunPSK" w:cs="TH SarabunPSK"/>
          <w:sz w:val="32"/>
          <w:szCs w:val="32"/>
          <w:cs/>
        </w:rPr>
        <w:t>และคุณภาพบัณฑิตให้สอดคล้องต่อความต้องการของตลาด</w:t>
      </w:r>
    </w:p>
    <w:p w:rsidR="00415065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3) </w:t>
      </w:r>
      <w:r w:rsidRPr="000377EC">
        <w:rPr>
          <w:rFonts w:ascii="TH SarabunPSK" w:hAnsi="TH SarabunPSK" w:cs="TH SarabunPSK"/>
          <w:sz w:val="32"/>
          <w:szCs w:val="32"/>
          <w:cs/>
        </w:rPr>
        <w:t>เปิดวิสัยทัศน์ของบุคลากรในมหาวิทยาลัยให้สอดคล้องต่อความต้องการของตลาด</w:t>
      </w:r>
    </w:p>
    <w:p w:rsidR="008225D1" w:rsidRPr="000377EC" w:rsidRDefault="00415065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4) </w:t>
      </w:r>
      <w:r w:rsidRPr="000377EC">
        <w:rPr>
          <w:rFonts w:ascii="TH SarabunPSK" w:hAnsi="TH SarabunPSK" w:cs="TH SarabunPSK"/>
          <w:sz w:val="32"/>
          <w:szCs w:val="32"/>
          <w:cs/>
        </w:rPr>
        <w:t>ภาพพจน์ที่ดีในการให้โอกาสนักศึกษาปฏิบัติงานจริงในขณะที่ศึกษาอย</w:t>
      </w:r>
      <w:r w:rsidR="00DB2BA1" w:rsidRPr="000377EC">
        <w:rPr>
          <w:rFonts w:ascii="TH SarabunPSK" w:hAnsi="TH SarabunPSK" w:cs="TH SarabunPSK"/>
          <w:sz w:val="32"/>
          <w:szCs w:val="32"/>
          <w:cs/>
        </w:rPr>
        <w:t>ู่</w:t>
      </w:r>
    </w:p>
    <w:p w:rsidR="00041EBF" w:rsidRPr="000377EC" w:rsidRDefault="00041EBF" w:rsidP="004520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41EBF" w:rsidRPr="000377EC" w:rsidSect="008225D1">
          <w:headerReference w:type="default" r:id="rId8"/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A8105C" w:rsidRPr="003B434C" w:rsidRDefault="009E66CE" w:rsidP="00FB614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</w:p>
    <w:p w:rsidR="009E66CE" w:rsidRPr="003B434C" w:rsidRDefault="009E66CE" w:rsidP="00FB614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บาทและหน้าที่ของนักศึกษา</w:t>
      </w:r>
      <w:r w:rsidR="007C744F" w:rsidRPr="003B434C">
        <w:rPr>
          <w:rFonts w:ascii="TH SarabunPSK" w:hAnsi="TH SarabunPSK" w:cs="TH SarabunPSK"/>
          <w:b/>
          <w:bCs/>
          <w:sz w:val="40"/>
          <w:szCs w:val="40"/>
          <w:cs/>
        </w:rPr>
        <w:t>ฝึก</w:t>
      </w:r>
      <w:r w:rsidR="008B0193"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9E66CE" w:rsidRPr="003B434C" w:rsidRDefault="009E66CE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434C">
        <w:rPr>
          <w:rFonts w:ascii="TH SarabunPSK" w:hAnsi="TH SarabunPSK" w:cs="TH SarabunPSK"/>
          <w:b/>
          <w:bCs/>
          <w:sz w:val="36"/>
          <w:szCs w:val="36"/>
          <w:cs/>
        </w:rPr>
        <w:t>บทบาทและหน้าที่ของนักศึกษาฝึก</w:t>
      </w:r>
      <w:r w:rsidR="008B0193" w:rsidRPr="003B434C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9E66CE" w:rsidRPr="000377EC" w:rsidRDefault="009E66C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นักศึกษาฝึก</w:t>
      </w:r>
      <w:r w:rsidR="008B0193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9E66CE" w:rsidRPr="000377EC" w:rsidRDefault="003F135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ควรมีคะแนนเฉลี่ยตั้งแต่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2.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="009E66CE" w:rsidRPr="000377EC">
        <w:rPr>
          <w:rFonts w:ascii="TH SarabunPSK" w:hAnsi="TH SarabunPSK" w:cs="TH SarabunPSK"/>
          <w:sz w:val="32"/>
          <w:szCs w:val="32"/>
        </w:rPr>
        <w:t>0</w:t>
      </w:r>
      <w:proofErr w:type="spellEnd"/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9E66CE" w:rsidRPr="000377EC" w:rsidRDefault="003F1355" w:rsidP="008B01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จะต้องสอบผ่านรายวิชาพื้นฐานที่สาขาวิชากำหนดเป็นวิชาเงื่อนไขของฝึก</w:t>
      </w:r>
      <w:r w:rsidR="008B019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9E66CE" w:rsidRPr="000377EC" w:rsidRDefault="003F135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ไม่เคยผิดระเบียบวินัยนักศึกษา</w:t>
      </w:r>
    </w:p>
    <w:p w:rsidR="009E66CE" w:rsidRPr="000377EC" w:rsidRDefault="009E66C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นักศึกษาฝึก</w:t>
      </w:r>
      <w:r w:rsidR="00776368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ในการปฏิบัติงาน</w:t>
      </w:r>
    </w:p>
    <w:p w:rsidR="009E66CE" w:rsidRPr="000377EC" w:rsidRDefault="003F1355" w:rsidP="00FB614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มีวุฒิภาวะและสามารถพัฒนาตนเองได้ดี</w:t>
      </w:r>
    </w:p>
    <w:p w:rsidR="009E66CE" w:rsidRPr="000377EC" w:rsidRDefault="003F135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้องผ่านการปฐมนิเทศ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ฝึกอบรมครบถ้วน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ามที่โครงการ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9E66CE" w:rsidRPr="000377EC" w:rsidRDefault="003F1355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ิดตามข่าวสารการจัดหางานและประสานกับเจ้าหน้าที่ของโครงการ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ลอดเวลา</w:t>
      </w:r>
    </w:p>
    <w:p w:rsidR="00D8323B" w:rsidRPr="000377EC" w:rsidRDefault="003F1355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4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หมั่นฝึกฝนและเพิ่มพูนความรู้ทางวิชาการอย่างต่อเนื่อง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ก่อนไปปฏิบัติงาน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9E66CE" w:rsidRPr="000377EC" w:rsidRDefault="003F135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5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ั้งใจปฏิบัติงานที่ได้รับมอบหมายจ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อย่างเต็มกำลังความสามารถ</w:t>
      </w:r>
    </w:p>
    <w:p w:rsidR="009E66CE" w:rsidRPr="000377EC" w:rsidRDefault="00867A17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6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ปฏิบัติอยู่ในระเบียบวินัยหรือข้อบังคับของสถานประกอบการ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ไม่ฝ่าฝืน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และละเลย</w:t>
      </w:r>
    </w:p>
    <w:p w:rsidR="009E66CE" w:rsidRPr="000377EC" w:rsidRDefault="003F135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7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หลีกเลี่ยงการทะเลาะเบาะแว้งในสถานประกอบการทุกกรณี</w:t>
      </w:r>
    </w:p>
    <w:p w:rsidR="009E66CE" w:rsidRPr="000377EC" w:rsidRDefault="003F1355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8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ิดต่อส่งเอกสารที่กำหนด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และให้ข่าวสารการปฏิบัติงานของตนเองกับสำนักงานโครงการ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ตลอดเวลาที่ปฏิบัติงาน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9E66CE" w:rsidRPr="000377EC" w:rsidRDefault="003F1355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6CE" w:rsidRPr="000377EC">
        <w:rPr>
          <w:rFonts w:ascii="TH SarabunPSK" w:hAnsi="TH SarabunPSK" w:cs="TH SarabunPSK"/>
          <w:sz w:val="32"/>
          <w:szCs w:val="32"/>
        </w:rPr>
        <w:t xml:space="preserve">9) 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หากมีปัญหาในการปฏิบัติงานจะต้องรีบติดต่อ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หรือ เจ้าหน้าที่ฝ่ายนิเทศงานฝึก</w:t>
      </w:r>
      <w:r w:rsidR="00263F8D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9E66CE" w:rsidRPr="000377EC">
        <w:rPr>
          <w:rFonts w:ascii="TH SarabunPSK" w:hAnsi="TH SarabunPSK" w:cs="TH SarabunPSK"/>
          <w:sz w:val="32"/>
          <w:szCs w:val="32"/>
          <w:cs/>
        </w:rPr>
        <w:t>โดยทันที</w:t>
      </w:r>
    </w:p>
    <w:p w:rsidR="008225D1" w:rsidRPr="000377EC" w:rsidRDefault="008225D1" w:rsidP="00FB614C">
      <w:pPr>
        <w:jc w:val="thaiDistribute"/>
        <w:rPr>
          <w:rFonts w:ascii="TH SarabunPSK" w:hAnsi="TH SarabunPSK" w:cs="TH SarabunPSK"/>
          <w:sz w:val="32"/>
          <w:szCs w:val="32"/>
        </w:rPr>
        <w:sectPr w:rsidR="008225D1" w:rsidRPr="000377EC" w:rsidSect="008225D1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634EF4" w:rsidRPr="003B434C" w:rsidRDefault="00634EF4" w:rsidP="00FB61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634EF4" w:rsidRPr="000377EC" w:rsidRDefault="00634EF4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บาทและหน้าที่ของ</w:t>
      </w:r>
      <w:r w:rsidR="00E11328" w:rsidRPr="003B434C">
        <w:rPr>
          <w:rFonts w:ascii="TH SarabunPSK" w:hAnsi="TH SarabunPSK" w:cs="TH SarabunPSK"/>
          <w:b/>
          <w:bCs/>
          <w:sz w:val="40"/>
          <w:szCs w:val="40"/>
          <w:cs/>
        </w:rPr>
        <w:t>อาจารย์นิเทศ</w:t>
      </w:r>
      <w:r w:rsidR="007D40B4" w:rsidRPr="003B434C">
        <w:rPr>
          <w:rFonts w:ascii="TH SarabunPSK" w:hAnsi="TH SarabunPSK" w:cs="TH SarabunPSK"/>
          <w:b/>
          <w:bCs/>
          <w:sz w:val="40"/>
          <w:szCs w:val="40"/>
          <w:cs/>
        </w:rPr>
        <w:t>ฝึก</w:t>
      </w:r>
      <w:r w:rsidR="00D8323B"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263F8D" w:rsidRPr="003B434C" w:rsidRDefault="00263F8D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8323B" w:rsidRPr="000377EC" w:rsidRDefault="00634EF4" w:rsidP="00D83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ของ</w:t>
      </w:r>
      <w:r w:rsidR="00E11328" w:rsidRPr="000377EC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</w:t>
      </w:r>
      <w:r w:rsidR="007D40B4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634EF4" w:rsidRPr="000377EC" w:rsidRDefault="00634EF4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การดำเนินงานของโครงการ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ห้สำเร็จได้นั้นนอกจา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ประสานงานโครงการ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Pr="000377EC">
        <w:rPr>
          <w:rFonts w:ascii="TH SarabunPSK" w:hAnsi="TH SarabunPSK" w:cs="TH SarabunPSK"/>
          <w:sz w:val="32"/>
          <w:szCs w:val="32"/>
          <w:cs/>
        </w:rPr>
        <w:t>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ยังมีความจำเป็นอย่างยิ่งที่ต้องมี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="007955EB" w:rsidRPr="000377EC">
        <w:rPr>
          <w:rFonts w:ascii="TH SarabunPSK" w:hAnsi="TH SarabunPSK" w:cs="TH SarabunPSK"/>
          <w:sz w:val="32"/>
          <w:szCs w:val="32"/>
          <w:cs/>
        </w:rPr>
        <w:t>ซึ่งเป็นผู้แทนคณาจารย์จาก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ที่มีนักศึกษา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ทำหน้าที่ให้คำปรึกษาแก่นักศึกษา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ประสานงานระหว่างนักศึกษาและ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หนึ่งๆจะมี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กี่คนก็ได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  <w:r w:rsidR="00D8323B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34EF4" w:rsidRPr="000377EC" w:rsidRDefault="00634EF4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พิจารณาคัดเลือกให้นักศึกษาเข้าโครงการฯ</w:t>
      </w:r>
    </w:p>
    <w:p w:rsidR="00634EF4" w:rsidRPr="000377EC" w:rsidRDefault="00634EF4" w:rsidP="00D83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คำแนะนำปรึกษาการลงทะเบียนรายวิชา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ละกิจกรรม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นทุก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634EF4" w:rsidRPr="000377EC" w:rsidRDefault="00634EF4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หางานหรือสถานประกอบการสำหรับนักศึกษา</w:t>
      </w:r>
    </w:p>
    <w:p w:rsidR="00634EF4" w:rsidRPr="000377EC" w:rsidRDefault="00634EF4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) </w:t>
      </w:r>
      <w:r w:rsidRPr="000377EC">
        <w:rPr>
          <w:rFonts w:ascii="TH SarabunPSK" w:hAnsi="TH SarabunPSK" w:cs="TH SarabunPSK"/>
          <w:sz w:val="32"/>
          <w:szCs w:val="32"/>
          <w:cs/>
        </w:rPr>
        <w:t>รับรองคุณภาพงานที่ได้รับการเสนอจากสถานประกอบการ</w:t>
      </w:r>
    </w:p>
    <w:p w:rsidR="00634EF4" w:rsidRPr="000377EC" w:rsidRDefault="00634EF4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5) </w:t>
      </w:r>
      <w:r w:rsidRPr="000377EC">
        <w:rPr>
          <w:rFonts w:ascii="TH SarabunPSK" w:hAnsi="TH SarabunPSK" w:cs="TH SarabunPSK"/>
          <w:sz w:val="32"/>
          <w:szCs w:val="32"/>
          <w:cs/>
        </w:rPr>
        <w:t>นิเทศงานระหว่างที่นักศึกษาปฏิบัติงาน</w:t>
      </w:r>
    </w:p>
    <w:p w:rsidR="00634EF4" w:rsidRPr="000377EC" w:rsidRDefault="00634EF4" w:rsidP="00FB614C">
      <w:pPr>
        <w:autoSpaceDE w:val="0"/>
        <w:autoSpaceDN w:val="0"/>
        <w:adjustRightInd w:val="0"/>
        <w:spacing w:after="0" w:line="240" w:lineRule="auto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6) </w:t>
      </w: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นักศึกษาในรายวิชา</w:t>
      </w:r>
      <w:r w:rsidR="007D40B4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</w:p>
    <w:p w:rsidR="008225D1" w:rsidRPr="000377EC" w:rsidRDefault="008225D1" w:rsidP="00FB614C">
      <w:pPr>
        <w:autoSpaceDE w:val="0"/>
        <w:autoSpaceDN w:val="0"/>
        <w:adjustRightInd w:val="0"/>
        <w:spacing w:after="0" w:line="240" w:lineRule="auto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  <w:sectPr w:rsidR="008225D1" w:rsidRPr="000377EC" w:rsidSect="008225D1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BF0840" w:rsidRPr="003B434C" w:rsidRDefault="00BF0840" w:rsidP="00FB61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BF0840" w:rsidRPr="003B434C" w:rsidRDefault="00BF0840" w:rsidP="00FB61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บทบาทของสถานประกอบการกับ</w:t>
      </w:r>
      <w:r w:rsidR="00DE4B7A"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963331"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ฝึก</w:t>
      </w:r>
      <w:r w:rsidR="00D8323B"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BF0840" w:rsidRPr="000377EC" w:rsidRDefault="00BF0840" w:rsidP="003B434C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ab/>
      </w:r>
      <w:r w:rsidR="007955EB" w:rsidRPr="003B434C">
        <w:rPr>
          <w:rFonts w:ascii="TH SarabunPSK" w:hAnsi="TH SarabunPSK" w:cs="TH SarabunPSK"/>
          <w:sz w:val="32"/>
          <w:szCs w:val="32"/>
          <w:cs/>
        </w:rPr>
        <w:t>การ</w:t>
      </w:r>
      <w:r w:rsidRPr="003B434C">
        <w:rPr>
          <w:rFonts w:ascii="TH SarabunPSK" w:hAnsi="TH SarabunPSK" w:cs="TH SarabunPSK"/>
          <w:sz w:val="32"/>
          <w:szCs w:val="32"/>
          <w:cs/>
        </w:rPr>
        <w:t>ฝึก</w:t>
      </w:r>
      <w:r w:rsidR="00D8323B" w:rsidRPr="003B43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ระบบการศึกษาที่เน้นการปฏิบัติงานในสถานประกอบการอย่างเป็นระ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กลไกความร่วมมือทางวิชาการระหว่างมหาวิทยาล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ถานประกอบการอย่างต่อเนื่องตลอด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ไป</w:t>
      </w:r>
    </w:p>
    <w:p w:rsidR="00BF0840" w:rsidRPr="000377EC" w:rsidRDefault="00BF0840" w:rsidP="00FB61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การ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รูปแบบและขั้นตอนที่จำเป็นจะต้องอาศัยความร่วมมืออย่างใกล้ชิดจาก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เฉพาะพนักงานฝ่ายบุคคลหรือฝ่ายบริหารทรัพยากรมนุษย์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(Job Supervisor)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จะเป็นผู้ที่สถานประกอบการมอบหมายให้กำกับและดูแลนักศึกษาในระหว่า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จึงได้จัดทำคู่มือ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นี้ขึ้นเพื่อให้ข้อมูลพื้นฐานที่จำเป็นสำหรับบุคลากรดังกล่า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รับทราบบทบาทหน้าที่ในการสนับสนุนและส่งเสริมให้การปฏิบัติงานของนักศึกษาประสบความสำเร็จสูงส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ฝึก</w:t>
      </w:r>
      <w:r w:rsidR="00D8323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ไปตามปรัชญาที่กำหนด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นักศึกษาได้ปฏิบัติงานที่เป็นประโยชน์ต่อสถานประกอบการมากที่ส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ใคร่ขอความร่วมมือจากสถานประกอบการได้โปรดชี้แจงและกำหนดบุคลากรที่เกี่ยวข้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  <w:r w:rsidR="00D8323B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E91199" w:rsidRPr="000377EC" w:rsidRDefault="00E91199" w:rsidP="00FB61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F0840" w:rsidRPr="000377EC" w:rsidRDefault="00BF0840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ฝ่ายบุคคลหรือฝ่ายบริหารทรัพยากรมนุษย์</w:t>
      </w:r>
    </w:p>
    <w:p w:rsidR="00BF0840" w:rsidRPr="000377EC" w:rsidRDefault="00BF0840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ดยทั่วไปฝ่ายบริหารงานบุคคลหรือทรัพยากรมนุษย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ทำหน้าที่ประสานงานการรับนักศึกษามา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ผู้ให้คำแนะนำและอธิบายแนวความคิดเกี่ยวกับ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แก่ผู้บริหารของ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ทำหน้าที่ให้คำปรึกษาแก่นักศึกษาในหัวข้อต่อไปนี้</w:t>
      </w:r>
    </w:p>
    <w:p w:rsidR="00BF0840" w:rsidRPr="000377EC" w:rsidRDefault="00BF0840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ด้านระเบียบวิน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ฝ่ายบริหารงานทรัพยากรมนุษย์จะกำหนดให้นักศึกษาปฏิบัติตนตามระเบียบการบริหารงานทรัพยากรมนุษย์ของสถานประกอบการนั้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สมือนหนึ่งเป็นพนักงานชั่วคราว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เวลาเข้า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ลา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ฯลฯ</w:t>
      </w:r>
    </w:p>
    <w:p w:rsidR="00BF0840" w:rsidRPr="000377EC" w:rsidRDefault="00BF0840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ฐมนิเทศการเข้าปฏิบัติงานในวันแรกและช่วงสัปดาห์แรก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เป็นช่วงเวลาที่นักศึกษามีความวิตกกังวลอยู่หลายอย่า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อาจจะเดินทางมาจากต่างถิ่นต้องการครอบครั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เพื่อนๆจึงใคร่ขอความกรุณาได้ให้ความช่วยเหลือแนะนำแก่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นเรื่องที่พักอาศัยที่ปลอดภ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ดินทางมายังที่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ข้าออก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B856F2" w:rsidRPr="000377EC">
        <w:rPr>
          <w:rFonts w:ascii="TH SarabunPSK" w:hAnsi="TH SarabunPSK" w:cs="TH SarabunPSK"/>
          <w:sz w:val="32"/>
          <w:szCs w:val="32"/>
          <w:cs/>
        </w:rPr>
        <w:t>ระเบียบวินัยวัฒน</w:t>
      </w:r>
      <w:r w:rsidRPr="000377EC">
        <w:rPr>
          <w:rFonts w:ascii="TH SarabunPSK" w:hAnsi="TH SarabunPSK" w:cs="TH SarabunPSK"/>
          <w:sz w:val="32"/>
          <w:szCs w:val="32"/>
          <w:cs/>
        </w:rPr>
        <w:t>ธรรมองค์กรของสถานประกอบการที่นักศึกษาจะต้อง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ักษาความปลอดภัยในการทำ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ลอดจนการให้ความรู้เกี่ยวกับสถานประกอบการโครงสร้างการบริหารงานและอื่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C734CC" w:rsidRPr="000377EC" w:rsidRDefault="00C734CC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41C9E" w:rsidRPr="000377EC" w:rsidRDefault="00E41C9E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1C9E" w:rsidRDefault="00E41C9E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B434C" w:rsidRPr="000377EC" w:rsidRDefault="003B434C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199" w:rsidRPr="000377EC" w:rsidRDefault="00E91199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="00E11328"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63877" w:rsidRPr="000377EC" w:rsidRDefault="00E11328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รือเจ้าหน้าที่ที่สถานประกอบการมอบหมายให้ทำหน้าที่ดูแลรับผิดชอบการปฏิบัติงานของนักศึกษา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อาจจะเป็นผู้บังคับบัญชาหรือเป็นหัวหน้างานในการปฏิบัติงานตลอดระยะเวลา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16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(4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จึงเปรียบเสมือนอาจารย์ของนักศึกษา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41C9E" w:rsidRPr="000377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ป็นผู้ที่ให้คำแนะนำและเป็นที่ปรึกษาทั้งทางด้านปฏิบัติงานและการปรับตัวเข้ากับการปฏิบัติงานของนักศึกษา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จึงเป็นผู้ที่มีความสำคัญที่สุดที่จะทำให้การ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41C9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ของนักศึกษาสำเร็จไปได้ด้วยดี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โครงการฯ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ใคร่ขอความกรุณาจาก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ได้โปรดพิจารณาดำเนินการในส่วนที่เกี่ยวข้องอันจะทำให้การปฏิบัติงานสำเร็จลงได้ด้วยดี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  <w:r w:rsidR="00E41C9E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963877" w:rsidRPr="000377EC" w:rsidRDefault="00E91199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ำหนดลักษณะ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ละแผนงานการปฏิบัติงาน</w:t>
      </w:r>
    </w:p>
    <w:p w:rsidR="00E91199" w:rsidRPr="000377EC" w:rsidRDefault="006819AF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ัปดาห์แรกของการปฏิบัติ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มหาวิทยาลัยใคร่ขอความกรุณา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ได้โปรดกำหนดตำแหน่งงานของนักศึกษาและขอบข่ายหน้าที่นักศึกษาจะต้องปฏิบัติและแจ้งให้นักศึกษาได้รับทราบ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41C9E" w:rsidRPr="000377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ซึ่งควรมีลักษณะงานตรงตามสาขาวิชาของนักศึกษา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ประเภทงานที่ปฏิบัติอาจจะเป็นงานประจำที่ต้องการให้นักศึกษา</w:t>
      </w:r>
      <w:r w:rsidR="00233D50" w:rsidRPr="000377EC">
        <w:rPr>
          <w:rFonts w:ascii="TH SarabunPSK" w:hAnsi="TH SarabunPSK" w:cs="TH SarabunPSK" w:hint="cs"/>
          <w:sz w:val="32"/>
          <w:szCs w:val="32"/>
          <w:cs/>
        </w:rPr>
        <w:t>ได้ฝึกปฏิบัติ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รือโครงการ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รืองานวิจัย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ซึ่งจะเน้นการปฏิบัติงานที่เป็นประโยชน์แก่สถานประกอบการให้มากที่สุด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โดยมิใช่การไปฝึกงานหรือดูงานในแผนกต่างๆโดยไม่มีภาระงานที่จะต้องรับผิดชอบโดยตรง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และใคร่ขอให้กำหนดแผนงานการปฏิบัติงานรายสัปดาห์ให้แก่นักศึกษาตลอดระยะเวลา</w:t>
      </w:r>
      <w:r w:rsidR="00233D50" w:rsidRPr="000377EC">
        <w:rPr>
          <w:rFonts w:ascii="TH SarabunPSK" w:hAnsi="TH SarabunPSK" w:cs="TH SarabunPSK" w:hint="cs"/>
          <w:sz w:val="32"/>
          <w:szCs w:val="32"/>
          <w:cs/>
        </w:rPr>
        <w:t xml:space="preserve">ตามที่หลักสูตรกำหนด อาจจะเป็นชั่วโมงหรือสัปดาห์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พื่อให้เห็นโดยชัดเจนว่านักศึกษาจะต้องดำเนินการอะไรและเมื่อใดในแผนงานควรระบุขั้นตอนของการปฏิบัติ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ซึ่งอาจจะมีการอบรมตามด้วยการทดลองฝึกหัดและดำเนินการจริงในที่สุด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รวมทั้งกำหนดระยะเวลาการเสนอรายงานและการประเมินผลตามที่กำหนดด้วย</w:t>
      </w:r>
    </w:p>
    <w:p w:rsidR="00E41C9E" w:rsidRPr="000377EC" w:rsidRDefault="00E91199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</w:t>
      </w:r>
      <w:r w:rsidR="001C7CB5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E41C9E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E91199" w:rsidRPr="000377EC" w:rsidRDefault="00E91199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ให้นักศึกษาได้ฝึกฝนทักษะด้านการสื่อส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41C9E" w:rsidRPr="000377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กำหนดให้จัดทำรายง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สนอต่อสถานประกอบการโดยรายงานฉบับ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จะประกอบด้วยเนื้อหาที่สถานประกอบการจะสามารถนำไปใช้ประโยชน์ได้ต่อไ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อาจจะมีลักษณะดังนี้</w:t>
      </w:r>
    </w:p>
    <w:p w:rsidR="00E91199" w:rsidRPr="000377EC" w:rsidRDefault="00E91199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1) </w:t>
      </w:r>
      <w:r w:rsidRPr="000377EC">
        <w:rPr>
          <w:rFonts w:ascii="TH SarabunPSK" w:hAnsi="TH SarabunPSK" w:cs="TH SarabunPSK"/>
          <w:sz w:val="32"/>
          <w:szCs w:val="32"/>
          <w:cs/>
        </w:rPr>
        <w:t>โครงการหรือ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งานที่นักศึกษาได้รับมอบหมายเป็นงานโครงการหรือ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ทำรายงานในหัวข้อของโครงการและงานวิจั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E91199" w:rsidRPr="000377EC" w:rsidRDefault="00E91199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2) </w:t>
      </w:r>
      <w:r w:rsidRPr="000377EC">
        <w:rPr>
          <w:rFonts w:ascii="TH SarabunPSK" w:hAnsi="TH SarabunPSK" w:cs="TH SarabunPSK"/>
          <w:sz w:val="32"/>
          <w:szCs w:val="32"/>
          <w:cs/>
        </w:rPr>
        <w:t>ในกรณีที่งานที่ได้รับมอบหมายเป็นงานประจำ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งานในสายการผลิตงานบำรุงรั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งานตรวจสอบคุณภา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ของนักศึกษาอาจจะเป็นดังนี้</w:t>
      </w:r>
    </w:p>
    <w:p w:rsidR="00E91199" w:rsidRPr="000377EC" w:rsidRDefault="00963877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  <w:cs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2.1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รายงานวิธีและขั้นตอนการปฏิบัติงานประจำที่ได้รับมอบหมายทั้งหมด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รือเพียงบางส่วน</w:t>
      </w:r>
    </w:p>
    <w:p w:rsidR="00E91199" w:rsidRPr="000377EC" w:rsidRDefault="00963877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2.2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รายงานหัวข้อพิเศษ</w:t>
      </w:r>
      <w:r w:rsidR="006160F2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ป็นหัวข้อที่สถานประกอบการสนใจในลักษณะโครงการหรือปัญหาพิเศษให้นักศึกษาค้นคว้าสรุปและวิจารณ์รวบรวมไว้เป็นเล่มเพื่อใช้ประโยชน์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ซึ่งหัวข้อรายงานอาจจะไม่สัมพันธ์กับงานประจำของนักศึกษาก็ได้</w:t>
      </w:r>
    </w:p>
    <w:p w:rsidR="00E91199" w:rsidRPr="000377EC" w:rsidRDefault="00963877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2.3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จัดทำสถิติหรือคู่มือ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การรวบรวมสถิติ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วิเคราะห์ผล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รือการแปลรวบรวมคู่มือ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776368" w:rsidRPr="000377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76368"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มื่อ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กำหนดหัวข้อรายงานแล้ว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ทำ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6160F2" w:rsidRPr="000377EC">
        <w:rPr>
          <w:rFonts w:ascii="TH SarabunPSK" w:hAnsi="TH SarabunPSK" w:cs="TH SarabunPSK"/>
          <w:sz w:val="32"/>
          <w:szCs w:val="32"/>
          <w:cs/>
        </w:rPr>
        <w:t>รายงาน</w:t>
      </w:r>
      <w:r w:rsidR="008C0465" w:rsidRPr="000377EC">
        <w:rPr>
          <w:rFonts w:ascii="TH SarabunPSK" w:hAnsi="TH SarabunPSK" w:cs="TH SarabunPSK"/>
          <w:sz w:val="32"/>
          <w:szCs w:val="32"/>
          <w:cs/>
        </w:rPr>
        <w:t>ผ่านระบบออนไลน์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โดยหารือกับ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แล้วจัดส่งให้สำนักงานโครงการฯ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พื่อส่งมอบ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ประจำสาขาวิชาให้ความเห็นชอบเสียก่อ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จึงจะจัดส่งคืนให้แก่นักศึกษาต่อไป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ลักษณะรายงานจะเป็นรายงานที่มีรูปแบบตามรายงานวิชาการ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ความยาวไม่ควรเกิ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25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น้า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่วนภาคผนวกสามารถเพิ่มข้อมูลได้ตามความจำเป็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พิมพ์รายงานดังกล่าวให้เรียบร้อยและส่ง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เพื่อตรวจและประเมินผลอย่างน้อย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2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ก่อนสิ้นสุดการปฏิบัติ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6819AF" w:rsidRPr="000377EC" w:rsidRDefault="006819AF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E91199"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นิเทศงานระหว่างการปฏิบัติงานของนักศึกษา</w:t>
      </w:r>
      <w:r w:rsidR="00E91199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1199" w:rsidRPr="000377EC" w:rsidRDefault="00E11328" w:rsidP="00F54AFB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จะเข้ามานิเทศ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สถานประกอบการโดยจะมีหัวข้อการหารือกับเจ้าหน้าที่ฝ่ายบุคคลหรือ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ในระหว่างการนิเทศงาน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รูปแบบและปรัชญาของ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การดำเนินการของโครงการ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ลักษณะงานที่มอบหมายให้นักศึกษาปฏิบัติ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  <w:cs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3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แผนการปฏิบัติงานตลอดระยะเวลาการปฏิบัติงาน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4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หัวข้อราย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และความก้าวหน้า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  <w:cs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5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การพัฒนาตนเองของนักศึกษา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6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ผลการปฏิบัติงานของนักศึกษาและความประพฤติ</w:t>
      </w:r>
    </w:p>
    <w:p w:rsidR="00E91199" w:rsidRPr="000377EC" w:rsidRDefault="00B769E1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19AF" w:rsidRPr="000377EC">
        <w:rPr>
          <w:rFonts w:ascii="TH SarabunPSK" w:hAnsi="TH SarabunPSK" w:cs="TH SarabunPSK"/>
          <w:sz w:val="32"/>
          <w:szCs w:val="32"/>
        </w:rPr>
        <w:t>(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7)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ปัญหาต่างๆ</w:t>
      </w:r>
      <w:r w:rsidR="00E91199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sz w:val="32"/>
          <w:szCs w:val="32"/>
          <w:cs/>
        </w:rPr>
        <w:t>ที่สถานประกอบการพบเกี่ยวกับการมาปฏิบัติงานของนักศึกษา</w:t>
      </w:r>
    </w:p>
    <w:p w:rsidR="00E91199" w:rsidRPr="000377EC" w:rsidRDefault="006819AF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4)</w:t>
      </w:r>
      <w:r w:rsidR="00E91199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1199"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นักศึกษา</w:t>
      </w:r>
    </w:p>
    <w:p w:rsidR="00E91199" w:rsidRPr="000377EC" w:rsidRDefault="00E91199" w:rsidP="006819A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ประเมินผลรายงานขอ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  <w:cs/>
        </w:rPr>
        <w:t>ตรวจแก้ไขรายงานให้นักศึกษาและประเมินผลเนื้อหาและการเขียน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สัปดาห์สุดท้าย</w:t>
      </w:r>
    </w:p>
    <w:p w:rsidR="00E91199" w:rsidRPr="000377EC" w:rsidRDefault="00E91199" w:rsidP="006819A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  <w:cs/>
        </w:rPr>
        <w:t>จะเป็นผู้ประเมินผลการปฏิบัติงานของนักศึกษาตามแบบที่มหาวิทยาลัยกำ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ย่างช้าที่สุดภายในสัปดาห์สุดท้ายของ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จะชี้แจงผลการประเมินให้นักศึกษาทรา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ากนั้นมอบผลการประเมินให้นักศึกษานำส่งโครง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่อไ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จะจัดส่งผลการประเมินโดยตรงให้กับ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8225D1" w:rsidRPr="000377EC" w:rsidRDefault="008225D1" w:rsidP="006819A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  <w:sectPr w:rsidR="008225D1" w:rsidRPr="000377EC" w:rsidSect="008225D1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EA201E" w:rsidRPr="003B434C" w:rsidRDefault="00EA201E" w:rsidP="00FB61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3B434C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EA201E" w:rsidRPr="003B434C" w:rsidRDefault="00EA201E" w:rsidP="00FB614C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34C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ดำเนินการ</w:t>
      </w:r>
      <w:r w:rsidR="001C7CB5" w:rsidRPr="003B434C">
        <w:rPr>
          <w:rFonts w:ascii="TH SarabunPSK" w:hAnsi="TH SarabunPSK" w:cs="TH SarabunPSK"/>
          <w:b/>
          <w:bCs/>
          <w:sz w:val="40"/>
          <w:szCs w:val="40"/>
          <w:cs/>
        </w:rPr>
        <w:t>ฝึก</w:t>
      </w:r>
      <w:r w:rsidR="00264420" w:rsidRPr="003B434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063E7D" w:rsidRPr="00DE4B7A" w:rsidRDefault="00EA201E" w:rsidP="00063E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4B7A">
        <w:rPr>
          <w:rFonts w:ascii="TH SarabunPSK" w:hAnsi="TH SarabunPSK" w:cs="TH SarabunPSK"/>
          <w:b/>
          <w:bCs/>
          <w:sz w:val="36"/>
          <w:szCs w:val="36"/>
        </w:rPr>
        <w:t xml:space="preserve">5.1 </w:t>
      </w:r>
      <w:r w:rsidRPr="00DE4B7A">
        <w:rPr>
          <w:rFonts w:ascii="TH SarabunPSK" w:hAnsi="TH SarabunPSK" w:cs="TH SarabunPSK"/>
          <w:b/>
          <w:bCs/>
          <w:sz w:val="36"/>
          <w:szCs w:val="36"/>
          <w:cs/>
        </w:rPr>
        <w:t>กิจกรรมก่อน</w:t>
      </w:r>
      <w:r w:rsidR="00063E7D" w:rsidRPr="00DE4B7A">
        <w:rPr>
          <w:rFonts w:ascii="TH SarabunPSK" w:hAnsi="TH SarabunPSK" w:cs="TH SarabunPSK"/>
          <w:b/>
          <w:bCs/>
          <w:sz w:val="36"/>
          <w:szCs w:val="36"/>
          <w:cs/>
        </w:rPr>
        <w:t>ฝึก</w:t>
      </w:r>
      <w:r w:rsidR="00264420" w:rsidRPr="00DE4B7A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264420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นักศึกษา</w:t>
      </w:r>
      <w:r w:rsidR="001C7CB5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พื่อให้การเตรียมการเกี่ยวกับการ</w:t>
      </w:r>
      <w:r w:rsidR="00674278" w:rsidRPr="000377E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0377EC">
        <w:rPr>
          <w:rFonts w:ascii="TH SarabunPSK" w:hAnsi="TH SarabunPSK" w:cs="TH SarabunPSK"/>
          <w:sz w:val="32"/>
          <w:szCs w:val="32"/>
          <w:cs/>
        </w:rPr>
        <w:t>งานของนักศึกษา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และนักศึกษามีคุณสมบัติพร้อมที่จะไป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คณะกรรมการโครงการฯและสาขาวิชาได้กำหนดระเบียบการที่เกี่ยวกับการสมัครเข้าร่วมโครงกา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Pr="000377EC">
        <w:rPr>
          <w:rFonts w:ascii="TH SarabunPSK" w:hAnsi="TH SarabunPSK" w:cs="TH SarabunPSK"/>
          <w:sz w:val="32"/>
          <w:szCs w:val="32"/>
          <w:cs/>
        </w:rPr>
        <w:t>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EA201E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ับสมัครเข้า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ให้นักศึกษาชั้นปี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3 (</w:t>
      </w:r>
      <w:r w:rsidRPr="000377EC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2) </w:t>
      </w:r>
      <w:r w:rsidRPr="000377EC">
        <w:rPr>
          <w:rFonts w:ascii="TH SarabunPSK" w:hAnsi="TH SarabunPSK" w:cs="TH SarabunPSK"/>
          <w:sz w:val="32"/>
          <w:szCs w:val="32"/>
          <w:cs/>
        </w:rPr>
        <w:t>ยื่นเขียนใบสมัครที่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มัครเข้าเป็นนักศึกษาหลักสูต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ตามระยะเวลาที่โครงการ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ำ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คัดเลือกนักศึกษาเข้าเรียนในหลักสูตรดังกล่าวจะเป็นความรับผิดชอบของ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ยึดหลักการและเงื่อนไขตามที่แต่ละสาขาวิชากำหนด</w:t>
      </w:r>
    </w:p>
    <w:p w:rsidR="00674278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จ้งความจำนงไป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264420" w:rsidRPr="000377EC">
        <w:rPr>
          <w:rFonts w:ascii="TH SarabunPSK" w:hAnsi="TH SarabunPSK" w:cs="TH SarabunPSK" w:hint="cs"/>
          <w:sz w:val="32"/>
          <w:szCs w:val="32"/>
          <w:cs/>
        </w:rPr>
        <w:t xml:space="preserve">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ส่งแบบใบสมัครการไป</w:t>
      </w:r>
      <w:r w:rsidR="005509C8" w:rsidRPr="000377EC"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สัปดาห์สุดท้ายของภาคการศึกษาก่อนภาคการศึกษาที่มีโครงกา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5509C8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ไม่ส่งแบบใบสมัคร</w:t>
      </w:r>
      <w:r w:rsidR="001A144A" w:rsidRPr="000377EC">
        <w:rPr>
          <w:rFonts w:ascii="TH SarabunPSK" w:hAnsi="TH SarabunPSK" w:cs="TH SarabunPSK"/>
          <w:sz w:val="32"/>
          <w:szCs w:val="32"/>
          <w:cs/>
        </w:rPr>
        <w:t>ดังกล่าวถือว่าประสงค์จะ</w:t>
      </w:r>
      <w:r w:rsidR="005509C8" w:rsidRPr="000377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144A" w:rsidRPr="000377EC">
        <w:rPr>
          <w:rFonts w:ascii="TH SarabunPSK" w:hAnsi="TH SarabunPSK" w:cs="TH SarabunPSK"/>
          <w:sz w:val="32"/>
          <w:szCs w:val="32"/>
          <w:cs/>
        </w:rPr>
        <w:t>สละสิทธ์</w:t>
      </w:r>
      <w:r w:rsidRPr="000377EC">
        <w:rPr>
          <w:rFonts w:ascii="TH SarabunPSK" w:hAnsi="TH SarabunPSK" w:cs="TH SarabunPSK"/>
          <w:sz w:val="32"/>
          <w:szCs w:val="32"/>
          <w:cs/>
        </w:rPr>
        <w:t>การไป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5509C8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EA201E" w:rsidP="00427D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และจำแนกสภาพนักศึกษา</w:t>
      </w:r>
      <w:r w:rsidR="001C7CB5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5509C8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1C7CB5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เล็งเห็นว่า</w:t>
      </w:r>
      <w:r w:rsidR="005509C8" w:rsidRPr="000377E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5509C8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ผลต่อนักศึกษาในแง่การได้รับประสบการณ์วิชาชีพที่มีคุณค่าและส่งผลต่อความได้เปรียบในการจ้างงานภายหลังการสำเร็จการศึกษาในสภาวะเศรษฐกิจที่ตกต่ำในปัจจุบั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มีนโยบายที่จะให้นักศึกษาในทุกสาขาวิชาได้ผ่านการเรียนในหลักสูต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Pr="000377EC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:rsidR="00153BCE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เลือกเรียนหลักสูต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ระยะเวลาที่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าศจะต้องกรอกใบสมัค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พร้อมรูปถ่ายขนา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153BCE" w:rsidRPr="000377EC">
        <w:rPr>
          <w:rFonts w:ascii="TH SarabunPSK" w:hAnsi="TH SarabunPSK" w:cs="TH SarabunPSK"/>
          <w:sz w:val="32"/>
          <w:szCs w:val="32"/>
        </w:rPr>
        <w:t xml:space="preserve">   </w:t>
      </w:r>
      <w:r w:rsidRPr="000377EC">
        <w:rPr>
          <w:rFonts w:ascii="TH SarabunPSK" w:hAnsi="TH SarabunPSK" w:cs="TH SarabunPSK"/>
          <w:sz w:val="32"/>
          <w:szCs w:val="32"/>
        </w:rPr>
        <w:t xml:space="preserve">1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รูป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จะรวบรวมรายละเอียดการเข้าร่วมโครงการ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อบให้สาขาวิชาพิจารณาให้นักศึกษาเรียนในหลักสูต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153BC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เกณฑ์ในการพิจารณาให้นักศึกษาเรียนในหลักสูตรทดแท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ของสาขาวิชา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EA201E" w:rsidRPr="000377EC" w:rsidRDefault="001C7CB5" w:rsidP="00FB614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(1)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นักศึกษาที่ผิดวินัยนักศึกษาอย่างรุนแรง</w:t>
      </w:r>
    </w:p>
    <w:p w:rsidR="00EA201E" w:rsidRPr="000377EC" w:rsidRDefault="001C7CB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(2)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นักศึกษาที่มีความมุ่งมั่นที่จะเน้นการเรียนทางวิชาการเพื่อศึกษาต่อในระดับบัณฑิตศึกษา</w:t>
      </w:r>
    </w:p>
    <w:p w:rsidR="00EA201E" w:rsidRPr="000377EC" w:rsidRDefault="001C7CB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(3)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นักศึกษาที่มีปัญหาการลงทะเบียนเรียนวิชาการอย่างมาก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ทำให้การสำเร็จการศึกษาล่าช้ากว่ากำหนดมาก</w:t>
      </w:r>
    </w:p>
    <w:p w:rsidR="00E91199" w:rsidRPr="000377EC" w:rsidRDefault="001C7CB5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(4)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อื่นๆ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ตามที่สาขาวิชาเห็นชอบ</w:t>
      </w:r>
    </w:p>
    <w:p w:rsidR="00AC7D32" w:rsidRPr="000377EC" w:rsidRDefault="00EA201E" w:rsidP="00427D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ตรียมความพร้อมนักศึกษา</w:t>
      </w:r>
      <w:r w:rsidR="001C7CB5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153BCE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233D50" w:rsidRPr="000377EC" w:rsidRDefault="004F0220" w:rsidP="003B434C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มีกระบวนการเตรียมความพร้อมนักศึกษาก่อนไปปฏิบัติ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="00233D50" w:rsidRPr="000377EC">
        <w:rPr>
          <w:rFonts w:ascii="TH SarabunPSK" w:hAnsi="TH SarabunPSK" w:cs="TH SarabunPSK" w:hint="cs"/>
          <w:sz w:val="32"/>
          <w:szCs w:val="32"/>
          <w:cs/>
        </w:rPr>
        <w:t>อาจจะอยู่ในรายวิชาเตรียม</w:t>
      </w:r>
      <w:r w:rsidR="00DE4B7A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E4B7A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233D50" w:rsidRPr="000377EC">
        <w:rPr>
          <w:rFonts w:ascii="TH SarabunPSK" w:hAnsi="TH SarabunPSK" w:cs="TH SarabunPSK" w:hint="cs"/>
          <w:sz w:val="32"/>
          <w:szCs w:val="32"/>
          <w:cs/>
        </w:rPr>
        <w:t>หรือการจัดอบรมที่ไม่น้อยกว่า 30 ชั่วโมง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EA201E" w:rsidRPr="000377EC" w:rsidRDefault="00233D50" w:rsidP="003B434C">
      <w:pPr>
        <w:pStyle w:val="a7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2) สาขาวิชาจัดปฐมนิเทศ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ในขั้นตอนกระบวนการ</w:t>
      </w:r>
      <w:r w:rsidR="00DE4B7A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E4B7A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377EC">
        <w:rPr>
          <w:rFonts w:ascii="TH SarabunPSK" w:hAnsi="TH SarabunPSK" w:cs="TH SarabunPSK"/>
          <w:sz w:val="32"/>
          <w:szCs w:val="32"/>
          <w:cs/>
        </w:rPr>
        <w:t>เตรียมความพร้อมและการวางตนให้เหมาะสมในฐานะเป็นตัวแทนของมหาวิทยาลั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ย โดยมีรายละเอียดของการปฐมนิเทศ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ตามหัวข้อดังต่อไปนี้</w:t>
      </w:r>
    </w:p>
    <w:p w:rsidR="004F0220" w:rsidRPr="000377EC" w:rsidRDefault="00DD0B72" w:rsidP="00233D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ab/>
      </w:r>
      <w:r w:rsidR="004F0220" w:rsidRPr="000377EC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ในการปฐมนิเทศ</w:t>
      </w:r>
    </w:p>
    <w:p w:rsidR="004F0220" w:rsidRPr="000377EC" w:rsidRDefault="00427D34" w:rsidP="00153BC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1)</w:t>
      </w:r>
      <w:r w:rsidR="004F0220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แนะนำเอกสารที่นักศึกษาควรทราบและทำความเข้าใจ ดังนี้</w:t>
      </w:r>
      <w:r w:rsidR="00DE4B7A">
        <w:rPr>
          <w:rFonts w:ascii="TH SarabunPSK" w:hAnsi="TH SarabunPSK" w:cs="TH SarabunPSK"/>
          <w:sz w:val="32"/>
          <w:szCs w:val="32"/>
        </w:rPr>
        <w:t xml:space="preserve"> 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กรอกประวัตินักศึกษา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ันทึกประจำวัน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บันทึกของอาจารย์</w:t>
      </w:r>
      <w:r w:rsidR="00427D34" w:rsidRPr="000377EC">
        <w:rPr>
          <w:rFonts w:ascii="TH SarabunPSK" w:hAnsi="TH SarabunPSK" w:cs="TH SarabunPSK"/>
          <w:sz w:val="32"/>
          <w:szCs w:val="32"/>
          <w:cs/>
        </w:rPr>
        <w:t>นิเทศ</w:t>
      </w:r>
    </w:p>
    <w:p w:rsidR="00153BCE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ู่มือการ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ักศึกษา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บลงเวลาปฏิบัติงานประจำวัน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ครงการการ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F0220" w:rsidRPr="000377EC" w:rsidRDefault="004F0220" w:rsidP="00153BCE">
      <w:pPr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ทินปฏิบัติงานการ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F0220" w:rsidRPr="000377EC" w:rsidRDefault="00427D34" w:rsidP="00153BC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2)</w:t>
      </w:r>
      <w:r w:rsidR="004F0220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การปฏิบัติตนขณะ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ตนดังนี้ คือ</w:t>
      </w:r>
    </w:p>
    <w:p w:rsidR="004F0220" w:rsidRPr="000377EC" w:rsidRDefault="004F0220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บัติให้ถูกต้องตามระเบียบข้อบังคับของหน่วยงาน เช่น</w:t>
      </w:r>
    </w:p>
    <w:p w:rsidR="004F0220" w:rsidRPr="000377EC" w:rsidRDefault="004F0220" w:rsidP="00153BCE">
      <w:pPr>
        <w:tabs>
          <w:tab w:val="left" w:pos="1985"/>
        </w:tabs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ลงนามปฏิบัติงานทุกวันทั้งไป </w:t>
      </w:r>
      <w:r w:rsidRPr="000377EC">
        <w:rPr>
          <w:rFonts w:ascii="TH SarabunPSK" w:hAnsi="TH SarabunPSK" w:cs="TH SarabunPSK"/>
          <w:sz w:val="32"/>
          <w:szCs w:val="32"/>
        </w:rPr>
        <w:t xml:space="preserve">– </w:t>
      </w:r>
      <w:r w:rsidRPr="000377EC">
        <w:rPr>
          <w:rFonts w:ascii="TH SarabunPSK" w:hAnsi="TH SarabunPSK" w:cs="TH SarabunPSK"/>
          <w:sz w:val="32"/>
          <w:szCs w:val="32"/>
          <w:cs/>
        </w:rPr>
        <w:t>กลับ</w:t>
      </w:r>
    </w:p>
    <w:p w:rsidR="004F0220" w:rsidRPr="000377EC" w:rsidRDefault="004F0220" w:rsidP="00153BCE">
      <w:pPr>
        <w:tabs>
          <w:tab w:val="left" w:pos="1985"/>
        </w:tabs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เขียนใบลา แจ้งเหตุผลเมื่อมีความจำเป็นไม่สามารถปฏิบัติงานได้ตามปกติ</w:t>
      </w:r>
    </w:p>
    <w:p w:rsidR="004F0220" w:rsidRPr="000377EC" w:rsidRDefault="004F0220" w:rsidP="00153BCE">
      <w:pPr>
        <w:tabs>
          <w:tab w:val="left" w:pos="1985"/>
        </w:tabs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ขออนุญาตผู้ดูแล เมื่อมีความจำเป็นที่ต้องออกไปติดต่องานนอกสถานที่</w:t>
      </w:r>
    </w:p>
    <w:p w:rsidR="004F0220" w:rsidRPr="000377EC" w:rsidRDefault="004F0220" w:rsidP="00153BCE">
      <w:pPr>
        <w:tabs>
          <w:tab w:val="left" w:pos="1985"/>
        </w:tabs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ปฏิบัติตามระเบียบข้อบังคับของหน่วยงาน</w:t>
      </w:r>
    </w:p>
    <w:p w:rsidR="00063E7D" w:rsidRPr="000377EC" w:rsidRDefault="00427D34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พัฒนาบุคลิกภาพ</w:t>
      </w:r>
    </w:p>
    <w:p w:rsidR="00063E7D" w:rsidRPr="000377EC" w:rsidRDefault="00063E7D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กฎหมายแรงงาน</w:t>
      </w:r>
    </w:p>
    <w:p w:rsidR="00063E7D" w:rsidRPr="000377EC" w:rsidRDefault="00063E7D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ความปลอดภัยในที่ทำงาน</w:t>
      </w:r>
    </w:p>
    <w:p w:rsidR="00063E7D" w:rsidRPr="000377EC" w:rsidRDefault="00063E7D" w:rsidP="00153BCE">
      <w:pPr>
        <w:pStyle w:val="a7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ครงสร้างการทำงานในองค์กร</w:t>
      </w:r>
    </w:p>
    <w:p w:rsidR="00063E7D" w:rsidRPr="000377EC" w:rsidRDefault="00063E7D" w:rsidP="00153BCE">
      <w:pPr>
        <w:pStyle w:val="a7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งานธุรการในสำนักงาน</w:t>
      </w:r>
    </w:p>
    <w:p w:rsidR="00063E7D" w:rsidRPr="000377EC" w:rsidRDefault="00063E7D" w:rsidP="00153BCE">
      <w:pPr>
        <w:pStyle w:val="a7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นวทางการจัดทำโครงการ</w:t>
      </w:r>
    </w:p>
    <w:p w:rsidR="00063E7D" w:rsidRPr="000377EC" w:rsidRDefault="00063E7D" w:rsidP="00153BCE">
      <w:pPr>
        <w:pStyle w:val="a7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ทคนิคการนำเสนอและรายงานผลการปฏิบัติงาน</w:t>
      </w:r>
    </w:p>
    <w:p w:rsidR="00063E7D" w:rsidRPr="000377EC" w:rsidRDefault="00063E7D" w:rsidP="00153BCE">
      <w:pPr>
        <w:pStyle w:val="a7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ระบบบริหารงานคุณภาพในสถานประกอบการ</w:t>
      </w:r>
    </w:p>
    <w:p w:rsidR="00063E7D" w:rsidRPr="000377EC" w:rsidRDefault="00063E7D" w:rsidP="00153BCE">
      <w:pPr>
        <w:pStyle w:val="a7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เขียนรายงานวิชาการ</w:t>
      </w:r>
    </w:p>
    <w:p w:rsidR="004F0220" w:rsidRPr="000377EC" w:rsidRDefault="004F0220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lastRenderedPageBreak/>
        <w:t>บันทึกการปฏิบัติงานในแบบรายงานประจำวันนำเสนอผู้ดูแลให้ตรวจและลงนามรับทราบ</w:t>
      </w:r>
    </w:p>
    <w:p w:rsidR="004F0220" w:rsidRPr="000377EC" w:rsidRDefault="004F0220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บัติตามปฏิทินการฝึก</w:t>
      </w:r>
      <w:r w:rsidR="00153B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8225D1" w:rsidRPr="000377EC" w:rsidRDefault="00153BCE" w:rsidP="00153BCE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หลังเสร็จส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ิ้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นการ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ให้นำสมุดบันทึกประจำวัน และใบลงเวลาการทำงาน ภาคนิพนธ์ ใบประเมินผลของผู้</w:t>
      </w:r>
      <w:r w:rsidR="00427D34" w:rsidRPr="000377EC">
        <w:rPr>
          <w:rFonts w:ascii="TH SarabunPSK" w:hAnsi="TH SarabunPSK" w:cs="TH SarabunPSK"/>
          <w:sz w:val="32"/>
          <w:szCs w:val="32"/>
          <w:cs/>
        </w:rPr>
        <w:t>นิเทศ</w:t>
      </w:r>
      <w:r w:rsidR="004F0220" w:rsidRPr="000377EC">
        <w:rPr>
          <w:rFonts w:ascii="TH SarabunPSK" w:hAnsi="TH SarabunPSK" w:cs="TH SarabunPSK"/>
          <w:sz w:val="32"/>
          <w:szCs w:val="32"/>
          <w:cs/>
        </w:rPr>
        <w:t>ประจำหน่วยงาน และหนังสือส่งตัวกลับมอบให้อาจารย์</w:t>
      </w:r>
      <w:r w:rsidR="00427D34" w:rsidRPr="000377EC">
        <w:rPr>
          <w:rFonts w:ascii="TH SarabunPSK" w:hAnsi="TH SarabunPSK" w:cs="TH SarabunPSK"/>
          <w:sz w:val="32"/>
          <w:szCs w:val="32"/>
          <w:cs/>
        </w:rPr>
        <w:t>นิเทศ</w:t>
      </w:r>
    </w:p>
    <w:p w:rsidR="004F0220" w:rsidRPr="000377EC" w:rsidRDefault="00063E7D" w:rsidP="00063E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4F0220" w:rsidRPr="000377EC">
        <w:rPr>
          <w:rFonts w:ascii="TH SarabunPSK" w:hAnsi="TH SarabunPSK" w:cs="TH SarabunPSK"/>
          <w:b/>
          <w:bCs/>
          <w:sz w:val="32"/>
          <w:szCs w:val="32"/>
          <w:cs/>
        </w:rPr>
        <w:t>ะยะเวลาและช่วงเวลาการจัดปฐมนิเทศ</w:t>
      </w:r>
      <w:r w:rsidR="004F0220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4F0220" w:rsidRPr="000377EC" w:rsidRDefault="004F0220" w:rsidP="00153BC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การปฐมนิเทศใช้เวลาประมาณ </w:t>
      </w:r>
      <w:r w:rsidRPr="000377EC">
        <w:rPr>
          <w:rFonts w:ascii="TH SarabunPSK" w:hAnsi="TH SarabunPSK" w:cs="TH SarabunPSK"/>
          <w:sz w:val="32"/>
          <w:szCs w:val="32"/>
        </w:rPr>
        <w:t xml:space="preserve">1 – 3 </w:t>
      </w:r>
      <w:r w:rsidRPr="000377EC">
        <w:rPr>
          <w:rFonts w:ascii="TH SarabunPSK" w:hAnsi="TH SarabunPSK" w:cs="TH SarabunPSK"/>
          <w:sz w:val="32"/>
          <w:szCs w:val="32"/>
          <w:cs/>
        </w:rPr>
        <w:t>วัน ก่อนส่งนักศึกษาออก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0377EC">
        <w:rPr>
          <w:rFonts w:ascii="TH SarabunPSK" w:hAnsi="TH SarabunPSK" w:cs="TH SarabunPSK"/>
          <w:sz w:val="32"/>
          <w:szCs w:val="32"/>
        </w:rPr>
        <w:t xml:space="preserve">1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4F0220" w:rsidRPr="000377EC" w:rsidRDefault="004F0220" w:rsidP="00063E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ในการปฐมนิเทศ</w:t>
      </w:r>
    </w:p>
    <w:p w:rsidR="004F0220" w:rsidRPr="000377EC" w:rsidRDefault="004F0220" w:rsidP="00F54AFB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063E7D" w:rsidRPr="000377EC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 xml:space="preserve">(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ถ้ามี 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4F0220" w:rsidRPr="000377EC" w:rsidRDefault="00063E7D" w:rsidP="00F54AFB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ุคลากรในสาขาวิชา</w:t>
      </w:r>
    </w:p>
    <w:p w:rsidR="004F0220" w:rsidRPr="000377EC" w:rsidRDefault="004F0220" w:rsidP="00F54AFB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ัวแทนหน่วยงานหรือแหล่ง</w:t>
      </w:r>
      <w:r w:rsidR="00B9297B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B9297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063E7D"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="00063E7D" w:rsidRPr="000377EC">
        <w:rPr>
          <w:rFonts w:ascii="TH SarabunPSK" w:hAnsi="TH SarabunPSK" w:cs="TH SarabunPSK"/>
          <w:sz w:val="32"/>
          <w:szCs w:val="32"/>
          <w:cs/>
        </w:rPr>
        <w:t>ถ้ามี</w:t>
      </w:r>
      <w:r w:rsidR="00063E7D" w:rsidRPr="000377EC">
        <w:rPr>
          <w:rFonts w:ascii="TH SarabunPSK" w:hAnsi="TH SarabunPSK" w:cs="TH SarabunPSK"/>
          <w:sz w:val="32"/>
          <w:szCs w:val="32"/>
        </w:rPr>
        <w:t>)</w:t>
      </w:r>
    </w:p>
    <w:p w:rsidR="004F0220" w:rsidRPr="000377EC" w:rsidRDefault="004F0220" w:rsidP="00F54AFB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023B46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063E7D" w:rsidRPr="000377EC" w:rsidRDefault="00063E7D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63E7D" w:rsidRPr="00DE4B7A" w:rsidRDefault="00EA201E" w:rsidP="00063E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DE4B7A">
        <w:rPr>
          <w:rFonts w:ascii="TH SarabunPSK" w:hAnsi="TH SarabunPSK" w:cs="TH SarabunPSK"/>
          <w:b/>
          <w:bCs/>
          <w:sz w:val="36"/>
          <w:szCs w:val="36"/>
        </w:rPr>
        <w:t xml:space="preserve">5.2 </w:t>
      </w:r>
      <w:r w:rsidRPr="00DE4B7A">
        <w:rPr>
          <w:rFonts w:ascii="TH SarabunPSK" w:hAnsi="TH SarabunPSK" w:cs="TH SarabunPSK"/>
          <w:b/>
          <w:bCs/>
          <w:sz w:val="36"/>
          <w:szCs w:val="36"/>
          <w:cs/>
        </w:rPr>
        <w:t>กิจกรรมระหว่างการ</w:t>
      </w:r>
      <w:r w:rsidR="00063E7D" w:rsidRPr="00DE4B7A">
        <w:rPr>
          <w:rFonts w:ascii="TH SarabunPSK" w:hAnsi="TH SarabunPSK" w:cs="TH SarabunPSK"/>
          <w:b/>
          <w:bCs/>
          <w:sz w:val="36"/>
          <w:szCs w:val="36"/>
          <w:cs/>
        </w:rPr>
        <w:t>ฝึก</w:t>
      </w:r>
      <w:r w:rsidR="00023B46" w:rsidRPr="00DE4B7A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EA201E" w:rsidRPr="000377EC" w:rsidRDefault="00EA201E" w:rsidP="00F54A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พื่อให้การประสานงานระหว่างนักศึกษาและเจ้าหน้าที่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B72"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เอกสารที่จำ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ให้กับ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ฯ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ภายในระยะเวลาที่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ดังนี้</w:t>
      </w:r>
    </w:p>
    <w:p w:rsidR="00EA201E" w:rsidRPr="000377EC" w:rsidRDefault="00F54AFB" w:rsidP="00F54AFB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ในระหว่างสัปดาห์แรกของการปฏิบัติ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ส่งแบบแจ้งรายละเอียดที่พักระหว่างการ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และแบบแจ้งรายละเอียด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แหน่ง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แจ้งสถานที่ปฏิบัติ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ชื่อโรงงาน</w:t>
      </w:r>
      <w:r w:rsidR="00EA201E" w:rsidRPr="000377EC">
        <w:rPr>
          <w:rFonts w:ascii="TH SarabunPSK" w:hAnsi="TH SarabunPSK" w:cs="TH SarabunPSK"/>
          <w:sz w:val="32"/>
          <w:szCs w:val="32"/>
        </w:rPr>
        <w:t>-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)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หน้าที่ที่ได้รับมอบหมาย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และโทรสารที่จะติดต่อกับนักศึกษา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</w:p>
    <w:p w:rsidR="00EA201E" w:rsidRPr="000377EC" w:rsidRDefault="00EA201E" w:rsidP="00F54A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2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ส่งแบบแจ้งแผนการ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แจ้งแผนการปฏิบัติงานมายัง</w:t>
      </w:r>
      <w:r w:rsidR="00063E7D" w:rsidRPr="000377EC">
        <w:rPr>
          <w:rFonts w:ascii="TH SarabunPSK" w:hAnsi="TH SarabunPSK" w:cs="TH SarabunPSK"/>
          <w:sz w:val="32"/>
          <w:szCs w:val="32"/>
          <w:cs/>
        </w:rPr>
        <w:t>สาขา</w:t>
      </w:r>
      <w:r w:rsidRPr="000377EC">
        <w:rPr>
          <w:rFonts w:ascii="TH SarabunPSK" w:hAnsi="TH SarabunPSK" w:cs="TH SarabunPSK"/>
          <w:sz w:val="32"/>
          <w:szCs w:val="32"/>
          <w:cs/>
        </w:rPr>
        <w:t>วิชา</w:t>
      </w:r>
    </w:p>
    <w:p w:rsidR="001C7CB5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3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แบบแจ้งโครงร่างงาน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ได้ตรวจสอบและให้คำแนะนำ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อาจจะเริ่มเขียนรายงานได้ทันท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ม่ได้แจ้งแก้ไ</w:t>
      </w:r>
      <w:r w:rsidR="00063E7D" w:rsidRPr="000377EC">
        <w:rPr>
          <w:rFonts w:ascii="TH SarabunPSK" w:hAnsi="TH SarabunPSK" w:cs="TH SarabunPSK"/>
          <w:sz w:val="32"/>
          <w:szCs w:val="32"/>
          <w:cs/>
        </w:rPr>
        <w:t>ข</w:t>
      </w:r>
      <w:r w:rsidRPr="000377EC">
        <w:rPr>
          <w:rFonts w:ascii="TH SarabunPSK" w:hAnsi="TH SarabunPSK" w:cs="TH SarabunPSK"/>
          <w:sz w:val="32"/>
          <w:szCs w:val="32"/>
          <w:cs/>
        </w:rPr>
        <w:t>หัวข้อหรือเค้าโครงร่า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อาจจะให้คำแนะนำ</w:t>
      </w:r>
      <w:r w:rsidRPr="000377EC">
        <w:rPr>
          <w:rFonts w:ascii="TH SarabunPSK" w:hAnsi="TH SarabunPSK" w:cs="TH SarabunPSK"/>
          <w:sz w:val="32"/>
          <w:szCs w:val="32"/>
          <w:cs/>
        </w:rPr>
        <w:t>เพิ่มเติมระหว่างการไปนิเทศงานก็ได้ในกรณีที่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  <w:cs/>
        </w:rPr>
        <w:t>ไม่มีเวลาเขียนข้อมูลในแบบฟอร์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ม</w:t>
      </w:r>
      <w:r w:rsidRPr="000377EC">
        <w:rPr>
          <w:rFonts w:ascii="TH SarabunPSK" w:hAnsi="TH SarabunPSK" w:cs="TH SarabunPSK"/>
          <w:sz w:val="32"/>
          <w:szCs w:val="32"/>
          <w:cs/>
        </w:rPr>
        <w:t>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นักศึกษาอาจจะแก้ปัญหาโดยการสอบถามข้อมูลด้วยวาจาแล้วเป็นผู้เขียนข้อมูลที่รับด้วยตน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จากนั้นนำ</w:t>
      </w:r>
      <w:r w:rsidRPr="000377EC">
        <w:rPr>
          <w:rFonts w:ascii="TH SarabunPSK" w:hAnsi="TH SarabunPSK" w:cs="TH SarabunPSK"/>
          <w:sz w:val="32"/>
          <w:szCs w:val="32"/>
          <w:cs/>
        </w:rPr>
        <w:t>ไป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  <w:cs/>
        </w:rPr>
        <w:t>ตรวจและลงนามรับทรา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หากมีข้อขัดข้องประการใดที่ทำ</w:t>
      </w:r>
      <w:r w:rsidRPr="000377EC">
        <w:rPr>
          <w:rFonts w:ascii="TH SarabunPSK" w:hAnsi="TH SarabunPSK" w:cs="TH SarabunPSK"/>
          <w:sz w:val="32"/>
          <w:szCs w:val="32"/>
          <w:cs/>
        </w:rPr>
        <w:t>ให้ไม่สามารถจัดส่งเอกสารได</w:t>
      </w:r>
      <w:r w:rsidR="00433E93" w:rsidRPr="000377EC">
        <w:rPr>
          <w:rFonts w:ascii="TH SarabunPSK" w:hAnsi="TH SarabunPSK" w:cs="TH SarabunPSK"/>
          <w:sz w:val="32"/>
          <w:szCs w:val="32"/>
          <w:cs/>
        </w:rPr>
        <w:t>้ตาม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จะต้องแจ้ง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/>
          <w:sz w:val="32"/>
          <w:szCs w:val="32"/>
          <w:cs/>
        </w:rPr>
        <w:t>ทราบทันที</w:t>
      </w:r>
    </w:p>
    <w:p w:rsidR="00EA201E" w:rsidRPr="000377EC" w:rsidRDefault="00EA201E" w:rsidP="0015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ต้องส่งรายงานที่เสร็จสิ้นสมบูรณ์ให้แก่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0377EC">
        <w:rPr>
          <w:rFonts w:ascii="TH SarabunPSK" w:hAnsi="TH SarabunPSK" w:cs="TH SarabunPSK"/>
          <w:sz w:val="32"/>
          <w:szCs w:val="32"/>
        </w:rPr>
        <w:t xml:space="preserve"> 2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ก่อนเสร็จสิ้นการปฏิบัติงานและจะต้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องแก้ไขตาม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แนะนำ</w:t>
      </w:r>
      <w:r w:rsidRPr="000377EC">
        <w:rPr>
          <w:rFonts w:ascii="TH SarabunPSK" w:hAnsi="TH SarabunPSK" w:cs="TH SarabunPSK"/>
          <w:sz w:val="32"/>
          <w:szCs w:val="32"/>
          <w:cs/>
        </w:rPr>
        <w:t>ให้เรียบร้อยระหว่า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ตนตามกฎระเบียบของการบริหารงานบุคค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สถานประกอบการอย่างเคร่งครัดทุกประ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เวลาการเข้า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ออก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วันลา</w:t>
      </w:r>
      <w:r w:rsidR="0015489B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B6A02" w:rsidRPr="000377EC" w:rsidRDefault="006B6A02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2718D" w:rsidRPr="000377EC" w:rsidRDefault="00F2718D" w:rsidP="009305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นิเทศงานในระบบฝึก</w:t>
      </w:r>
      <w:r w:rsidR="00023B46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023B46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0B72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ได้จัดให้มีการนิเทศงานโดยค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ณาจารย์ที่ปรึกษา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ประจำ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สาขาวิชาที่มีนักศึกษาไปปฏิบัติงานไปนิเทศ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15489B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1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ครั้ง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ระหว่างที่นักศึกษาในสังกัดสาขาวิชา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โดยมีวัตถุประสงค์ของการนิเทศ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201E" w:rsidRPr="000377EC" w:rsidRDefault="00EA201E" w:rsidP="00023B46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เพื่อเป็นการสร้างขวัญและกำลังใจแก่นักศึกษาที่กำ</w:t>
      </w:r>
      <w:r w:rsidRPr="000377EC">
        <w:rPr>
          <w:rFonts w:ascii="TH SarabunPSK" w:hAnsi="TH SarabunPSK" w:cs="TH SarabunPSK"/>
          <w:sz w:val="32"/>
          <w:szCs w:val="32"/>
          <w:cs/>
        </w:rPr>
        <w:t>ลังปฏิบัติงานโด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ยลำ</w:t>
      </w:r>
      <w:r w:rsidRPr="000377EC">
        <w:rPr>
          <w:rFonts w:ascii="TH SarabunPSK" w:hAnsi="TH SarabunPSK" w:cs="TH SarabunPSK"/>
          <w:sz w:val="32"/>
          <w:szCs w:val="32"/>
          <w:cs/>
        </w:rPr>
        <w:t>พั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นักศึกษาจะต้องอยู่ห่างไกลครอบครั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คณาจารย์</w:t>
      </w:r>
    </w:p>
    <w:p w:rsidR="00EA201E" w:rsidRPr="000377EC" w:rsidRDefault="00EA201E" w:rsidP="00023B46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ดูแลและติดตามผลการปฏิบัติงาน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เป็นไปตามวัตถุประสงค์ของ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EA201E" w:rsidP="00023B46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ช่วยเหลือนักศึกษาในการแก้ไขปัญหาต่าง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อาจจะเกิดขึ้นในระหว่างการปฏิบัติงานทั้งปัญหาด้านวิชาการและปัญหากา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รปรับตัวของนักศึกษาในสภาวะการทำ</w:t>
      </w:r>
      <w:r w:rsidRPr="000377EC">
        <w:rPr>
          <w:rFonts w:ascii="TH SarabunPSK" w:hAnsi="TH SarabunPSK" w:cs="TH SarabunPSK"/>
          <w:sz w:val="32"/>
          <w:szCs w:val="32"/>
          <w:cs/>
        </w:rPr>
        <w:t>งานจริง</w:t>
      </w:r>
    </w:p>
    <w:p w:rsidR="00EA201E" w:rsidRPr="000377EC" w:rsidRDefault="00EA201E" w:rsidP="00023B46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ขอรับทราบและแลกเปลี่ยนข้อคิดเห็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กี่ยวกับแนวความคิดการมาปฏิบัติงานของนักศึกษาในระบบ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ลอดจนการแลกเปลี่ยนความก้าวหน้าทางวิชาการซึ่งกันและกัน</w:t>
      </w:r>
    </w:p>
    <w:p w:rsidR="00EA201E" w:rsidRPr="000377EC" w:rsidRDefault="00EA201E" w:rsidP="00023B46">
      <w:pPr>
        <w:autoSpaceDE w:val="0"/>
        <w:autoSpaceDN w:val="0"/>
        <w:adjustRightInd w:val="0"/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5.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เพื่อประเมินผลการดำ</w:t>
      </w:r>
      <w:r w:rsidRPr="000377EC">
        <w:rPr>
          <w:rFonts w:ascii="TH SarabunPSK" w:hAnsi="TH SarabunPSK" w:cs="TH SarabunPSK"/>
          <w:sz w:val="32"/>
          <w:szCs w:val="32"/>
          <w:cs/>
        </w:rPr>
        <w:t>เนินงานและรวบรวมข้อมูลที่เป็นประโยชน์ต่อมหาวิทยาลัย</w:t>
      </w:r>
    </w:p>
    <w:p w:rsidR="006B6A02" w:rsidRPr="000377EC" w:rsidRDefault="0015489B" w:rsidP="00F54A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ab/>
      </w:r>
      <w:r w:rsidR="006B6A02"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427D34" w:rsidRPr="000377EC">
        <w:rPr>
          <w:rFonts w:ascii="TH SarabunPSK" w:hAnsi="TH SarabunPSK" w:cs="TH SarabunPSK"/>
          <w:b/>
          <w:bCs/>
          <w:sz w:val="32"/>
          <w:szCs w:val="32"/>
          <w:cs/>
        </w:rPr>
        <w:t>นิเทศ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B6A02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จำหน่วยงาน</w:t>
      </w:r>
      <w:r w:rsidR="006B6A02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6B6A02" w:rsidRPr="000377EC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:rsidR="006B6A02" w:rsidRPr="000377EC" w:rsidRDefault="0015489B" w:rsidP="00023B46">
      <w:pPr>
        <w:tabs>
          <w:tab w:val="left" w:pos="709"/>
          <w:tab w:val="left" w:pos="1276"/>
          <w:tab w:val="left" w:pos="156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B6A02" w:rsidRPr="000377EC">
        <w:rPr>
          <w:rFonts w:ascii="TH SarabunPSK" w:hAnsi="TH SarabunPSK" w:cs="TH SarabunPSK"/>
          <w:sz w:val="32"/>
          <w:szCs w:val="32"/>
          <w:cs/>
        </w:rPr>
        <w:t>ให้คำแนะนำแก่นักศึกษาในการปฏิบัติงาน</w:t>
      </w:r>
    </w:p>
    <w:p w:rsidR="006B6A02" w:rsidRPr="000377EC" w:rsidRDefault="006B6A02" w:rsidP="00023B46">
      <w:pPr>
        <w:pStyle w:val="a7"/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สานงานและควบคุมดูแลการ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6B6A02" w:rsidRPr="000377EC" w:rsidRDefault="006B6A02" w:rsidP="00023B46">
      <w:pPr>
        <w:pStyle w:val="a7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ึกษาหารือกับอาจารย์</w:t>
      </w:r>
      <w:r w:rsidR="00427D34" w:rsidRPr="000377EC">
        <w:rPr>
          <w:rFonts w:ascii="TH SarabunPSK" w:hAnsi="TH SarabunPSK" w:cs="TH SarabunPSK"/>
          <w:sz w:val="32"/>
          <w:szCs w:val="32"/>
          <w:cs/>
        </w:rPr>
        <w:t>นิเทศ</w:t>
      </w:r>
      <w:r w:rsidRPr="000377EC">
        <w:rPr>
          <w:rFonts w:ascii="TH SarabunPSK" w:hAnsi="TH SarabunPSK" w:cs="TH SarabunPSK"/>
          <w:sz w:val="32"/>
          <w:szCs w:val="32"/>
          <w:cs/>
        </w:rPr>
        <w:t>ในเรื่องต่อไปนี้</w:t>
      </w:r>
    </w:p>
    <w:p w:rsidR="006B6A02" w:rsidRPr="000377EC" w:rsidRDefault="006B6A02" w:rsidP="00023B46">
      <w:pPr>
        <w:tabs>
          <w:tab w:val="num" w:pos="851"/>
          <w:tab w:val="left" w:pos="993"/>
          <w:tab w:val="left" w:pos="1276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จุดประสงค์ ขอบข่ายงาน และชี้แจงเอกสารที่เกี่ยวข้องกับการ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6B6A02" w:rsidRPr="000377EC" w:rsidRDefault="006B6A02" w:rsidP="00023B46">
      <w:pPr>
        <w:tabs>
          <w:tab w:val="num" w:pos="993"/>
          <w:tab w:val="left" w:pos="1276"/>
          <w:tab w:val="left" w:pos="1560"/>
          <w:tab w:val="left" w:pos="1843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-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นักศึกษามีปัญหา ร่วมกันวางแผนเพื่อแก้ไข</w:t>
      </w:r>
      <w:r w:rsidR="00023B46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6B6A02" w:rsidRPr="000377EC" w:rsidRDefault="006B6A02" w:rsidP="00023B46">
      <w:pPr>
        <w:pStyle w:val="a7"/>
        <w:numPr>
          <w:ilvl w:val="0"/>
          <w:numId w:val="17"/>
        </w:num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รวจและลงนามรับทราบในสมุดบันทึกการ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วัน พร้อมทั้งให้ข้อเสนอแนะ</w:t>
      </w:r>
    </w:p>
    <w:p w:rsidR="006B6A02" w:rsidRPr="000377EC" w:rsidRDefault="006B6A02" w:rsidP="00023B46">
      <w:pPr>
        <w:pStyle w:val="a7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การ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ตามแบบประเมินผลนำส่งมหาวิทยาลัย</w:t>
      </w:r>
    </w:p>
    <w:p w:rsidR="006B6A02" w:rsidRPr="000377EC" w:rsidRDefault="006B6A02" w:rsidP="00023B46">
      <w:pPr>
        <w:pStyle w:val="a7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560"/>
        </w:tabs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ห้ความคิดเห็นและเสนอแนะเกี่ยวกับการฝึก</w:t>
      </w:r>
      <w:r w:rsidR="00023B4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กับมหาวิทยาลัย</w:t>
      </w:r>
    </w:p>
    <w:p w:rsidR="006B6A02" w:rsidRPr="000377EC" w:rsidRDefault="006B6A02" w:rsidP="00F54AF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</w:t>
      </w:r>
      <w:r w:rsidR="00427D34" w:rsidRPr="000377EC">
        <w:rPr>
          <w:rFonts w:ascii="TH SarabunPSK" w:hAnsi="TH SarabunPSK" w:cs="TH SarabunPSK"/>
          <w:b/>
          <w:bCs/>
          <w:sz w:val="32"/>
          <w:szCs w:val="32"/>
          <w:cs/>
        </w:rPr>
        <w:t>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after="0" w:line="240" w:lineRule="auto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สานงานระหว่างหน่วยงานที่รับผิดชอบการฝึก</w:t>
      </w:r>
      <w:r w:rsidR="0043506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มหาวิทยาลัยกับแหล่งฝึก</w:t>
      </w:r>
      <w:r w:rsidR="0043506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after="0" w:line="240" w:lineRule="auto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ข้าร่วมปฐมนิเทศก่อนฝึก</w:t>
      </w:r>
      <w:r w:rsidR="0043506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after="0" w:line="240" w:lineRule="auto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ัดส่งนักศึกษาไปยังแหล่งฝึก</w:t>
      </w:r>
      <w:r w:rsidR="0043506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after="0" w:line="240" w:lineRule="auto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ึกษาหารือกับผู้</w:t>
      </w:r>
      <w:r w:rsidR="00427D34" w:rsidRPr="000377EC">
        <w:rPr>
          <w:rFonts w:ascii="TH SarabunPSK" w:hAnsi="TH SarabunPSK" w:cs="TH SarabunPSK"/>
          <w:sz w:val="32"/>
          <w:szCs w:val="32"/>
          <w:cs/>
        </w:rPr>
        <w:t>นิเทศ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หน่วยงานของแหล่งฝึก</w:t>
      </w:r>
      <w:r w:rsidR="0043506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นเรื่องต่อไปนี้</w:t>
      </w:r>
    </w:p>
    <w:p w:rsidR="006B6A02" w:rsidRPr="000377EC" w:rsidRDefault="006B6A02" w:rsidP="00435061">
      <w:pPr>
        <w:pStyle w:val="a7"/>
        <w:numPr>
          <w:ilvl w:val="1"/>
          <w:numId w:val="29"/>
        </w:numPr>
        <w:tabs>
          <w:tab w:val="left" w:pos="1843"/>
        </w:tabs>
        <w:spacing w:after="0" w:line="240" w:lineRule="auto"/>
        <w:ind w:left="0" w:firstLine="1843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ุดประสงค์</w:t>
      </w:r>
      <w:r w:rsidR="00435061"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บข่ายงาน และชี้แจงเอกสารที่เกี่ยวข้องกับการฝึก</w:t>
      </w:r>
      <w:r w:rsidR="00F23B72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435061" w:rsidRPr="000377EC" w:rsidRDefault="00435061" w:rsidP="00435061">
      <w:pPr>
        <w:pStyle w:val="a7"/>
        <w:numPr>
          <w:ilvl w:val="1"/>
          <w:numId w:val="29"/>
        </w:numPr>
        <w:tabs>
          <w:tab w:val="num" w:pos="0"/>
          <w:tab w:val="left" w:pos="1843"/>
        </w:tabs>
        <w:spacing w:after="0" w:line="240" w:lineRule="auto"/>
        <w:ind w:left="2127" w:hanging="284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มื่อนักศึกษามีปัญหา ร่วมกันวางแผนเพื่อแก้ไข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after="0" w:line="240" w:lineRule="auto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ิเทศ ช่วยเหลือ แนะนำ และตรวจสมุดบันทึกการฝึก</w:t>
      </w:r>
      <w:r w:rsidR="00F23B72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จำวันของนักศึกษา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after="0" w:line="240" w:lineRule="auto"/>
        <w:ind w:left="0" w:firstLine="1276"/>
        <w:jc w:val="both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การฝึก</w:t>
      </w:r>
      <w:r w:rsidR="00F23B72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ตามแบบประเมินผล</w:t>
      </w:r>
    </w:p>
    <w:p w:rsidR="006B6A02" w:rsidRPr="000377EC" w:rsidRDefault="006B6A02" w:rsidP="00435061">
      <w:pPr>
        <w:numPr>
          <w:ilvl w:val="0"/>
          <w:numId w:val="7"/>
        </w:numPr>
        <w:tabs>
          <w:tab w:val="clear" w:pos="1800"/>
          <w:tab w:val="num" w:pos="0"/>
          <w:tab w:val="left" w:pos="1560"/>
        </w:tabs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ร่วมสัมมนาและปัจฉิมนิเทศหลังฝึก</w:t>
      </w:r>
      <w:r w:rsidR="00F23B72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ตามปฏิทินการฝึก</w:t>
      </w:r>
      <w:r w:rsidR="00F23B72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15489B" w:rsidP="0015489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ab/>
      </w:r>
      <w:r w:rsidR="00EA201E" w:rsidRPr="000377E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นิเทศงาน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C7CB5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A201E" w:rsidRPr="000377EC" w:rsidRDefault="00EA201E" w:rsidP="00F23B7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5489B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ระสานงานก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นัดหมายวันและเวลาที่อาจารย์จะเดินทางไปนิเทศ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EA201E" w:rsidRPr="000377EC" w:rsidRDefault="00EA201E" w:rsidP="00F23B7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รวบรวมแฟ้มประวัตินักศึกษาพร้อมรายละเอียด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่งมอบให้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5489B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เดินทาง</w:t>
      </w:r>
      <w:r w:rsidRPr="000377EC">
        <w:rPr>
          <w:rFonts w:ascii="TH SarabunPSK" w:hAnsi="TH SarabunPSK" w:cs="TH SarabunPSK"/>
          <w:sz w:val="32"/>
          <w:szCs w:val="32"/>
        </w:rPr>
        <w:t xml:space="preserve"> 1-2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วันทำ</w:t>
      </w:r>
      <w:r w:rsidRPr="000377EC">
        <w:rPr>
          <w:rFonts w:ascii="TH SarabunPSK" w:hAnsi="TH SarabunPSK" w:cs="TH SarabunPSK"/>
          <w:sz w:val="32"/>
          <w:szCs w:val="32"/>
          <w:cs/>
        </w:rPr>
        <w:t>การ</w:t>
      </w:r>
    </w:p>
    <w:p w:rsidR="00EA201E" w:rsidRPr="000377EC" w:rsidRDefault="00EA201E" w:rsidP="00F23B7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เดินทางไปนิเทศงานตาม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  <w:cs/>
        </w:rPr>
        <w:t>นัด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มีหัวข้อการนิเทศงานค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รวจสอบคุณภาพงานและหัวข้อรายงานที่สถานประกอบการ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ิดตามผลการปฏิบัต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ิงานและความก้าวหน้าในการจัดทำ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ให้คำ</w:t>
      </w:r>
      <w:r w:rsidRPr="000377EC">
        <w:rPr>
          <w:rFonts w:ascii="TH SarabunPSK" w:hAnsi="TH SarabunPSK" w:cs="TH SarabunPSK"/>
          <w:sz w:val="32"/>
          <w:szCs w:val="32"/>
          <w:cs/>
        </w:rPr>
        <w:t>ปรึกษาและช่วยแก้ไขปัญหาที่อาจจะเกิดขึ้นทั้งด้านวิชาการและการพัฒนาตนเองของนักศึกษา</w:t>
      </w:r>
    </w:p>
    <w:p w:rsidR="00EA201E" w:rsidRPr="000377EC" w:rsidRDefault="00EA201E" w:rsidP="00F23B7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ภายหลังการเดินทางกลับ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การ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สถานประกอบการและ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ตามแบบประเมินผลและส่งมอบคืน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:rsidR="00EA201E" w:rsidRPr="00B9297B" w:rsidRDefault="00EA201E" w:rsidP="004D10A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297B">
        <w:rPr>
          <w:rFonts w:ascii="TH SarabunPSK" w:hAnsi="TH SarabunPSK" w:cs="TH SarabunPSK"/>
          <w:b/>
          <w:bCs/>
          <w:sz w:val="36"/>
          <w:szCs w:val="36"/>
        </w:rPr>
        <w:t xml:space="preserve">5.3 </w:t>
      </w:r>
      <w:r w:rsidRPr="00B9297B">
        <w:rPr>
          <w:rFonts w:ascii="TH SarabunPSK" w:hAnsi="TH SarabunPSK" w:cs="TH SarabunPSK"/>
          <w:b/>
          <w:bCs/>
          <w:sz w:val="36"/>
          <w:szCs w:val="36"/>
          <w:cs/>
        </w:rPr>
        <w:t>กิจกรรมภายหลังเสร็จสิ้นการปฏิบัติงาน</w:t>
      </w:r>
      <w:r w:rsidRPr="00B929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297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Pr="00B929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297B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</w:p>
    <w:p w:rsidR="00EA201E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ภายหลังเสร็จสิ้น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เข้าร่วมกิจกรรมดังนี้</w:t>
      </w:r>
    </w:p>
    <w:p w:rsidR="001C7CB5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) </w:t>
      </w:r>
      <w:r w:rsidRPr="000377EC">
        <w:rPr>
          <w:rFonts w:ascii="TH SarabunPSK" w:hAnsi="TH SarabunPSK" w:cs="TH SarabunPSK"/>
          <w:sz w:val="32"/>
          <w:szCs w:val="32"/>
          <w:cs/>
        </w:rPr>
        <w:t>เข้ารับการสัมภาษณ์โดย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ประจำ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ารย์จะสัมภาษณ์นักศึกษาทันทีที่กลับจาก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สอบถามปัญหา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ให้คำ</w:t>
      </w:r>
      <w:r w:rsidRPr="000377EC">
        <w:rPr>
          <w:rFonts w:ascii="TH SarabunPSK" w:hAnsi="TH SarabunPSK" w:cs="TH SarabunPSK"/>
          <w:sz w:val="32"/>
          <w:szCs w:val="32"/>
          <w:cs/>
        </w:rPr>
        <w:t>ปรึกษาหารื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้อเสนอแนะแนวคิดที่ถูกต้องในการพัฒนาตนเอง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พร้อมทั้งส่งรายงานทาง</w:t>
      </w:r>
      <w:r w:rsidRPr="000377EC">
        <w:rPr>
          <w:rFonts w:ascii="TH SarabunPSK" w:hAnsi="TH SarabunPSK" w:cs="TH SarabunPSK"/>
          <w:sz w:val="32"/>
          <w:szCs w:val="32"/>
          <w:cs/>
        </w:rPr>
        <w:lastRenderedPageBreak/>
        <w:t>วิชาการแก่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และทำ</w:t>
      </w:r>
      <w:r w:rsidRPr="000377EC">
        <w:rPr>
          <w:rFonts w:ascii="TH SarabunPSK" w:hAnsi="TH SarabunPSK" w:cs="TH SarabunPSK"/>
          <w:sz w:val="32"/>
          <w:szCs w:val="32"/>
          <w:cs/>
        </w:rPr>
        <w:t>การแก้ไขให้สมบูรณ์ต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ามระยะเวลาที่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</w:t>
      </w:r>
    </w:p>
    <w:p w:rsidR="00F2718D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) </w:t>
      </w:r>
      <w:r w:rsidRPr="000377EC">
        <w:rPr>
          <w:rFonts w:ascii="TH SarabunPSK" w:hAnsi="TH SarabunPSK" w:cs="TH SarabunPSK"/>
          <w:sz w:val="32"/>
          <w:szCs w:val="32"/>
          <w:cs/>
        </w:rPr>
        <w:t>ร่วมสัมมนาแลกเปลี่ยนความคิดเห็นระหว่างนักศึกษาและ</w:t>
      </w:r>
      <w:r w:rsidR="0015489B" w:rsidRPr="000377EC">
        <w:rPr>
          <w:rFonts w:ascii="TH SarabunPSK" w:hAnsi="TH SarabunPSK" w:cs="TH SarabunPSK"/>
          <w:sz w:val="32"/>
          <w:szCs w:val="32"/>
          <w:cs/>
        </w:rPr>
        <w:t>คณาจารย์ในสาขาวิชา ตลอดจนนักศึกษารุ่นน้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ความสามารถในการนำ</w:t>
      </w:r>
      <w:r w:rsidRPr="000377EC">
        <w:rPr>
          <w:rFonts w:ascii="TH SarabunPSK" w:hAnsi="TH SarabunPSK" w:cs="TH SarabunPSK"/>
          <w:sz w:val="32"/>
          <w:szCs w:val="32"/>
          <w:cs/>
        </w:rPr>
        <w:t>เสนอและถ่ายทอดประสบการณ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ซึ่งเป็นสาระสำ</w:t>
      </w:r>
      <w:r w:rsidRPr="000377EC">
        <w:rPr>
          <w:rFonts w:ascii="TH SarabunPSK" w:hAnsi="TH SarabunPSK" w:cs="TH SarabunPSK"/>
          <w:sz w:val="32"/>
          <w:szCs w:val="32"/>
          <w:cs/>
        </w:rPr>
        <w:t>คัญของ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15489B" w:rsidRPr="000377EC" w:rsidRDefault="0015489B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A201E" w:rsidRPr="000377EC" w:rsidRDefault="00EA201E" w:rsidP="0015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EA201E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ประเมินผลมีดังนี้</w:t>
      </w:r>
    </w:p>
    <w:p w:rsidR="00EA201E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เข้าร่วมการปฐมนิเทศ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บร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และกิจกรรม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ที่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ไว้โดยครบถ้ว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ช่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สัมภาษณ์หลังกลับจาก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ร่วมสัมมนาแลกเปลี่ยนความคิดเห็นและในที่สุดพิจารณาเห็นว่าเป็นผู้ที่เหมาะสมในการ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ที่ขาด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กิจกรรมที่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จะต้องชดเชยกิจกรรมโดยการชมวีดีโ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เทปแท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จะประกาศชื่อผู้ไม่มีสิทธิ์ไป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ราะขาดกิจกรรม</w:t>
      </w:r>
      <w:r w:rsidR="00E81178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>ภายใน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ก่อน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วันส่งใบสมัคร</w:t>
      </w:r>
    </w:p>
    <w:p w:rsidR="00EA201E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ผลการประเมินความสามารถในการปฏิบัติงานและรายงานวิชา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</w:p>
    <w:p w:rsidR="00EA201E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รับผลการประเมินรายงานวิชาการจ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77484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EA201E" w:rsidP="00D77484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เข้าร่วมกิจกรรมหลังกลับจากปฏิบัติงานครบถ้ว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0377EC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่ง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0377EC">
        <w:rPr>
          <w:rFonts w:ascii="TH SarabunPSK" w:hAnsi="TH SarabunPSK" w:cs="TH SarabunPSK"/>
          <w:sz w:val="32"/>
          <w:szCs w:val="32"/>
          <w:cs/>
        </w:rPr>
        <w:t>ในสัปดาห์สุดท้ายของการปฏิบัติงาน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>แก่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377EC">
        <w:rPr>
          <w:rFonts w:ascii="TH SarabunPSK" w:hAnsi="TH SarabunPSK" w:cs="TH SarabunPSK"/>
          <w:sz w:val="32"/>
          <w:szCs w:val="32"/>
          <w:cs/>
        </w:rPr>
        <w:t>ประเมินผล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รายงานวิ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ชาการตามแบบฟอร์มที่</w:t>
      </w:r>
      <w:r w:rsidR="00E81178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กำ</w:t>
      </w:r>
      <w:r w:rsidRPr="000377EC">
        <w:rPr>
          <w:rFonts w:ascii="TH SarabunPSK" w:hAnsi="TH SarabunPSK" w:cs="TH SarabunPSK"/>
          <w:sz w:val="32"/>
          <w:szCs w:val="32"/>
          <w:cs/>
        </w:rPr>
        <w:t>หนด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A109EA" w:rsidRPr="000377EC">
        <w:rPr>
          <w:rFonts w:ascii="TH SarabunPSK" w:hAnsi="TH SarabunPSK" w:cs="TH SarabunPSK"/>
          <w:sz w:val="32"/>
          <w:szCs w:val="32"/>
          <w:cs/>
        </w:rPr>
        <w:t>และให้นักศึกษานำ</w:t>
      </w:r>
      <w:r w:rsidRPr="000377EC">
        <w:rPr>
          <w:rFonts w:ascii="TH SarabunPSK" w:hAnsi="TH SarabunPSK" w:cs="TH SarabunPSK"/>
          <w:sz w:val="32"/>
          <w:szCs w:val="32"/>
          <w:cs/>
        </w:rPr>
        <w:t>กลับมายื่นต่อ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ทันทีในวันที่เดินทางกลับสู่มหาวิทยาลัย</w:t>
      </w:r>
    </w:p>
    <w:p w:rsidR="008225D1" w:rsidRPr="000377EC" w:rsidRDefault="00E177CD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8225D1" w:rsidRPr="000377EC" w:rsidSect="008225D1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0573C7" w:rsidRPr="000377EC" w:rsidRDefault="000573C7" w:rsidP="00FB614C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6</w:t>
      </w:r>
    </w:p>
    <w:p w:rsidR="00EA201E" w:rsidRPr="00B9297B" w:rsidRDefault="00EA201E" w:rsidP="00FB614C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การเขียนรายงาน</w:t>
      </w:r>
      <w:r w:rsidR="001C7CB5" w:rsidRPr="00B9297B">
        <w:rPr>
          <w:rFonts w:ascii="TH SarabunPSK" w:hAnsi="TH SarabunPSK" w:cs="TH SarabunPSK"/>
          <w:b/>
          <w:bCs/>
          <w:sz w:val="40"/>
          <w:szCs w:val="40"/>
          <w:cs/>
        </w:rPr>
        <w:t>ฝึก</w:t>
      </w:r>
      <w:r w:rsidR="00E177CD" w:rsidRPr="00B9297B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F2718D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การเขียนราย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กิจกรรมบังคับของการ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มีวัตถุประสงค์เพื่อฝึกฝนทักษะการสื่อส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เพื่อจัดทำข้อมูลที่เป็นประโยชน์สำหรับ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ขอรับคำปรึกษาจ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กำหนดหัวข้อรายงานที่เหมาะส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คำนึงถึงความต้องการของสถานประกอบการเป็นหลักตัวอย่างของราย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ลงานวิจัยที่นักศึกษา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วิชาการในหัวข้อที่สนใจการสรุปข้อมูลหรือสถิติบางประ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วิเคราะห์และประเมินผลข้อมู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รายงานอาจจะจัดทำเป็นกลุ่มของนักศึกษา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คนก็ได้</w:t>
      </w:r>
    </w:p>
    <w:p w:rsidR="00EA201E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กรณีที่สถานประกอบการไม่ต้องการรายงานในหัวข้อข้างต้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จะต้องพิจารณาเรื่องที่ตนสนใจและหยิบยกมาทำ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ปรึกษากับ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  <w:cs/>
        </w:rPr>
        <w:t>เสียก่อนตัวอย่างหัวข้อที่จะใช้เขียนรายงานได้แก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วิชาการที่นักศึกษาสนใจ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การปฏิบัติงานที่ได้รับมอบหมายหรือแผนและวิธีการปฏิบัติงานที่จะทำให้บรรลุถึงวัตถุประสงค์ของการเรียนรู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นักศึกษาวางเป้าหมายไว้จากการปฏิบัติ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กำหนดหัวข้อได้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ห้นักศึกษาจัดทำโครงร่างของเนื้อหารายงานพอสังเขปตามแบบแจ้งเค้าโครงร่าง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นี้จะต้องได้รับความเห็นชอบจ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่อ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้วจัดส่งกลับให้โครงการ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ภายใน</w:t>
      </w:r>
      <w:r w:rsidRPr="000377EC">
        <w:rPr>
          <w:rFonts w:ascii="TH SarabunPSK" w:hAnsi="TH SarabunPSK" w:cs="TH SarabunPSK"/>
          <w:sz w:val="32"/>
          <w:szCs w:val="32"/>
        </w:rPr>
        <w:t xml:space="preserve"> 3 </w:t>
      </w:r>
      <w:r w:rsidRPr="000377EC">
        <w:rPr>
          <w:rFonts w:ascii="TH SarabunPSK" w:hAnsi="TH SarabunPSK" w:cs="TH SarabunPSK"/>
          <w:sz w:val="32"/>
          <w:szCs w:val="32"/>
          <w:cs/>
        </w:rPr>
        <w:t>สัปดาห์แรกของการปฏิบัติงาน</w:t>
      </w:r>
    </w:p>
    <w:p w:rsidR="00A109EA" w:rsidRPr="000377EC" w:rsidRDefault="00A109EA" w:rsidP="00FB61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177CD" w:rsidRPr="000377EC" w:rsidRDefault="00EA201E" w:rsidP="00FB61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รายงาน</w:t>
      </w:r>
      <w:r w:rsidR="001C7CB5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EA201E" w:rsidRPr="000377EC" w:rsidRDefault="00EA201E" w:rsidP="00E177CD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รายงาน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F03D9B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ป็นรายงานทางวิชาการที่นักศึกษาจะต้องเขียนในระหว่างการปฏิบัติงาน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ภายใต้การกำกับดูแลของ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ขียนราย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C7CB5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ที่ดีจะต้องมีความถูกต้องชัดเจนและมีความสมบูรณ์ของเนื้อหาที่จะนำเสน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หัวข้อต่างๆจะถูกกำหนดไว้อย่างเป็นระ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จะต้องประกอบด้วย</w:t>
      </w:r>
    </w:p>
    <w:p w:rsidR="00EA201E" w:rsidRPr="000377EC" w:rsidRDefault="00083ECB" w:rsidP="00E177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1)</w:t>
      </w:r>
      <w:r w:rsidR="00EA201E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b/>
          <w:bCs/>
          <w:sz w:val="32"/>
          <w:szCs w:val="32"/>
          <w:cs/>
        </w:rPr>
        <w:t>ส่วนนำ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เป็นส่วนประกอบก่อนที่จะเข้าถึงเนื้อหาของราย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ทั้งนี้เพื่อทำให้ง่ายต่อการเข้าสู่เนื้อหาของรายงาน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จะประกอบด้วย</w:t>
      </w:r>
    </w:p>
    <w:p w:rsidR="00EA201E" w:rsidRPr="000377EC" w:rsidRDefault="00F2718D" w:rsidP="00E177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1.1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ปกนอก</w:t>
      </w:r>
    </w:p>
    <w:p w:rsidR="00EA201E" w:rsidRPr="000377EC" w:rsidRDefault="00F2718D" w:rsidP="00E177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1.2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ปกใน</w:t>
      </w:r>
    </w:p>
    <w:p w:rsidR="00EA201E" w:rsidRPr="000377EC" w:rsidRDefault="00F2718D" w:rsidP="00E177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1.3 </w:t>
      </w:r>
      <w:r w:rsidR="00EA201E" w:rsidRPr="000377EC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9A325D" w:rsidRPr="000377EC" w:rsidRDefault="00F2718D" w:rsidP="00E177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A201E" w:rsidRPr="000377EC">
        <w:rPr>
          <w:rFonts w:ascii="TH SarabunPSK" w:hAnsi="TH SarabunPSK" w:cs="TH SarabunPSK"/>
          <w:sz w:val="32"/>
          <w:szCs w:val="32"/>
        </w:rPr>
        <w:t xml:space="preserve">1.4 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สารบัญเรื่อง</w:t>
      </w:r>
    </w:p>
    <w:p w:rsidR="009A325D" w:rsidRPr="000377EC" w:rsidRDefault="00D15B48" w:rsidP="00E177CD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A325D" w:rsidRPr="000377EC">
        <w:rPr>
          <w:rFonts w:ascii="TH SarabunPSK" w:hAnsi="TH SarabunPSK" w:cs="TH SarabunPSK"/>
          <w:sz w:val="32"/>
          <w:szCs w:val="32"/>
        </w:rPr>
        <w:t>1.</w:t>
      </w:r>
      <w:r w:rsidR="00E81178" w:rsidRPr="000377EC">
        <w:rPr>
          <w:rFonts w:ascii="TH SarabunPSK" w:hAnsi="TH SarabunPSK" w:cs="TH SarabunPSK"/>
          <w:sz w:val="32"/>
          <w:szCs w:val="32"/>
        </w:rPr>
        <w:t>5</w:t>
      </w:r>
      <w:r w:rsidR="009A325D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9A325D" w:rsidRPr="000377EC" w:rsidRDefault="00D15B48" w:rsidP="00E177CD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A325D" w:rsidRPr="000377EC">
        <w:rPr>
          <w:rFonts w:ascii="TH SarabunPSK" w:hAnsi="TH SarabunPSK" w:cs="TH SarabunPSK"/>
          <w:sz w:val="32"/>
          <w:szCs w:val="32"/>
        </w:rPr>
        <w:t>1.</w:t>
      </w:r>
      <w:r w:rsidR="00E81178" w:rsidRPr="000377EC">
        <w:rPr>
          <w:rFonts w:ascii="TH SarabunPSK" w:hAnsi="TH SarabunPSK" w:cs="TH SarabunPSK"/>
          <w:sz w:val="32"/>
          <w:szCs w:val="32"/>
        </w:rPr>
        <w:t>6</w:t>
      </w:r>
      <w:r w:rsidR="009A325D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สารบัญรูปภาพ</w:t>
      </w:r>
    </w:p>
    <w:p w:rsidR="00624587" w:rsidRPr="000377EC" w:rsidRDefault="00624587" w:rsidP="00E177CD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624587" w:rsidRPr="000377EC" w:rsidRDefault="00624587" w:rsidP="00E177CD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624587" w:rsidRPr="000377EC" w:rsidRDefault="00624587" w:rsidP="00E177CD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9A325D" w:rsidRPr="000377EC" w:rsidRDefault="00083ECB" w:rsidP="00E177CD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="009A325D" w:rsidRPr="000377E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A325D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325D" w:rsidRPr="000377EC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เรื่อง</w:t>
      </w:r>
      <w:r w:rsidR="009A325D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305F8" w:rsidRPr="000377EC">
        <w:rPr>
          <w:rFonts w:ascii="TH SarabunPSK" w:hAnsi="TH SarabunPSK" w:cs="TH SarabunPSK"/>
          <w:sz w:val="32"/>
          <w:szCs w:val="32"/>
          <w:cs/>
        </w:rPr>
        <w:t>เป็นส่วนที่สำ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คัญที่สุดของรายงาน</w:t>
      </w:r>
      <w:r w:rsidR="009A325D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9A325D" w:rsidRPr="000377EC" w:rsidRDefault="009A325D" w:rsidP="00083ECB">
      <w:pPr>
        <w:autoSpaceDE w:val="0"/>
        <w:autoSpaceDN w:val="0"/>
        <w:adjustRightInd w:val="0"/>
        <w:spacing w:after="0" w:line="240" w:lineRule="auto"/>
        <w:ind w:left="164" w:firstLine="1276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1</w:t>
      </w:r>
      <w:r w:rsidR="00F03D9B"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305F8" w:rsidRPr="000377EC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F03D9B" w:rsidRPr="000377EC" w:rsidRDefault="00F03D9B" w:rsidP="00F03D9B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1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และที่ตั้งของสถานประกอบการ</w:t>
      </w:r>
    </w:p>
    <w:p w:rsidR="00F03D9B" w:rsidRPr="000377EC" w:rsidRDefault="00F03D9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2 </w:t>
      </w:r>
      <w:r w:rsidRPr="000377EC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ของสถาน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ผลิตผ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การให้บริการหลักขององค์กร</w:t>
      </w:r>
    </w:p>
    <w:p w:rsidR="00F03D9B" w:rsidRPr="000377EC" w:rsidRDefault="00F03D9B" w:rsidP="00F03D9B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3 </w:t>
      </w:r>
      <w:r w:rsidRPr="000377EC">
        <w:rPr>
          <w:rFonts w:ascii="TH SarabunPSK" w:hAnsi="TH SarabunPSK" w:cs="TH SarabunPSK"/>
          <w:sz w:val="32"/>
          <w:szCs w:val="32"/>
          <w:cs/>
        </w:rPr>
        <w:t>รูปแบบการจัดองค์กรและการบริหารงานขององค์กร</w:t>
      </w:r>
    </w:p>
    <w:p w:rsidR="00F03D9B" w:rsidRPr="000377EC" w:rsidRDefault="00F03D9B" w:rsidP="00F03D9B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4 </w:t>
      </w:r>
      <w:r w:rsidRPr="000377EC">
        <w:rPr>
          <w:rFonts w:ascii="TH SarabunPSK" w:hAnsi="TH SarabunPSK" w:cs="TH SarabunPSK"/>
          <w:sz w:val="32"/>
          <w:szCs w:val="32"/>
          <w:cs/>
        </w:rPr>
        <w:t>ตำแหน่งและลักษณะงานที่นักศึกษาได้รับมอบหมายให้รับผิดชอบ</w:t>
      </w:r>
    </w:p>
    <w:p w:rsidR="00F03D9B" w:rsidRPr="000377EC" w:rsidRDefault="00F03D9B" w:rsidP="00F03D9B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5 </w:t>
      </w:r>
      <w:r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ตำแหน่งงานของผู้นิเทศงาน</w:t>
      </w:r>
    </w:p>
    <w:p w:rsidR="00F03D9B" w:rsidRPr="000377EC" w:rsidRDefault="00F03D9B" w:rsidP="00F03D9B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6 </w:t>
      </w:r>
      <w:r w:rsidRPr="000377EC">
        <w:rPr>
          <w:rFonts w:ascii="TH SarabunPSK" w:hAnsi="TH SarabunPSK" w:cs="TH SarabunPSK"/>
          <w:sz w:val="32"/>
          <w:szCs w:val="32"/>
          <w:cs/>
        </w:rPr>
        <w:t>ระยะเวลาที่ปฏิบัติงาน</w:t>
      </w:r>
    </w:p>
    <w:p w:rsidR="009A325D" w:rsidRPr="000377EC" w:rsidRDefault="00083EC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1.7</w:t>
      </w:r>
      <w:r w:rsidR="009B0CD2"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วัตถุประสงค์ของการปฏิบัติงาน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177CD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F03D9B" w:rsidRPr="000377EC">
        <w:rPr>
          <w:rFonts w:ascii="TH SarabunPSK" w:hAnsi="TH SarabunPSK" w:cs="TH SarabunPSK" w:hint="cs"/>
          <w:sz w:val="32"/>
          <w:szCs w:val="32"/>
          <w:cs/>
        </w:rPr>
        <w:t>หรือโครงงานที่ได้รับมอบหมาย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0377EC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การปฏิบัติงานหรือโครงการ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ั้งในส่วนตัวนักศึกษาเ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ส่วนที่สถานประกอบการจะได้รับ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CE0848" w:rsidRPr="000377EC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377E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โครงการ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1 </w:t>
      </w:r>
      <w:r w:rsidRPr="000377EC">
        <w:rPr>
          <w:rFonts w:ascii="TH SarabunPSK" w:hAnsi="TH SarabunPSK" w:cs="TH SarabunPSK"/>
          <w:sz w:val="32"/>
          <w:szCs w:val="32"/>
          <w:cs/>
        </w:rPr>
        <w:t>รายละเอียดงานที่นักศึกษาปฏิบัติ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เขียนอธิบายขั้นตอน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ขั้นตอนปฏิบัติในโครงการที่ได้รับมอบหมาย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2 </w:t>
      </w:r>
      <w:r w:rsidRPr="000377EC">
        <w:rPr>
          <w:rFonts w:ascii="TH SarabunPSK" w:hAnsi="TH SarabunPSK" w:cs="TH SarabunPSK"/>
          <w:sz w:val="32"/>
          <w:szCs w:val="32"/>
          <w:cs/>
        </w:rPr>
        <w:t>แสดงภาพ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ผนภูมิหรือตารางที่จำเป็นประกอบคำอธิบ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เป็นการปฏิบัติการในห้องปฏิบัติการทดล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ะต้องอธิบายเครื่องมือปฏิบัติการที่ใช้อย่างชัดเจน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ผลการปฏิบัติงาน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หรือโครงงานที่ได้รับมอบ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1 </w:t>
      </w:r>
      <w:r w:rsidRPr="000377EC">
        <w:rPr>
          <w:rFonts w:ascii="TH SarabunPSK" w:hAnsi="TH SarabunPSK" w:cs="TH SarabunPSK"/>
          <w:sz w:val="32"/>
          <w:szCs w:val="32"/>
          <w:cs/>
        </w:rPr>
        <w:t>รวบรวมและแสดงข้อมูลที่จำเป็นสำหรับการประเมินผล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2 </w:t>
      </w:r>
      <w:r w:rsidRPr="000377EC">
        <w:rPr>
          <w:rFonts w:ascii="TH SarabunPSK" w:hAnsi="TH SarabunPSK" w:cs="TH SarabunPSK"/>
          <w:sz w:val="32"/>
          <w:szCs w:val="32"/>
          <w:cs/>
        </w:rPr>
        <w:t>วิเคราะห์และวิจารณ์ข้อมูลที่ได้โดยมีข้อเสนอแนะและแนวทางในการแก้ไขปัญหาหรือข้อผิดพลาดที่เกิดขึ้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เน้นในแง่การนำไปใช้ประโยชน์ได้ในอนาคต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3 </w:t>
      </w:r>
      <w:r w:rsidRPr="000377EC">
        <w:rPr>
          <w:rFonts w:ascii="TH SarabunPSK" w:hAnsi="TH SarabunPSK" w:cs="TH SarabunPSK"/>
          <w:sz w:val="32"/>
          <w:szCs w:val="32"/>
          <w:cs/>
        </w:rPr>
        <w:t>เปรียบเทียบผลที่ได้รับกับวัตถุประสงค์หรือจุดมุ่งหมายของการปฏิบัติ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ของโครงการที่ได้กำหนดไว้ในข้อ</w:t>
      </w:r>
      <w:r w:rsidRPr="000377EC">
        <w:rPr>
          <w:rFonts w:ascii="TH SarabunPSK" w:hAnsi="TH SarabunPSK" w:cs="TH SarabunPSK"/>
          <w:sz w:val="32"/>
          <w:szCs w:val="32"/>
        </w:rPr>
        <w:t xml:space="preserve"> 1</w:t>
      </w:r>
    </w:p>
    <w:p w:rsidR="00083ECB" w:rsidRPr="000377EC" w:rsidRDefault="00083ECB" w:rsidP="00083ECB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>4. สรุปผลการปฏิบัติงานห</w:t>
      </w:r>
      <w:r w:rsidR="00E03820" w:rsidRPr="000377EC">
        <w:rPr>
          <w:rFonts w:ascii="TH SarabunPSK" w:hAnsi="TH SarabunPSK" w:cs="TH SarabunPSK" w:hint="cs"/>
          <w:sz w:val="32"/>
          <w:szCs w:val="32"/>
          <w:cs/>
        </w:rPr>
        <w:t>รื</w:t>
      </w:r>
      <w:r w:rsidRPr="000377EC">
        <w:rPr>
          <w:rFonts w:ascii="TH SarabunPSK" w:hAnsi="TH SarabunPSK" w:cs="TH SarabunPSK" w:hint="cs"/>
          <w:sz w:val="32"/>
          <w:szCs w:val="32"/>
          <w:cs/>
        </w:rPr>
        <w:t>อโครงงานที่ได้รับมอบหมาย</w:t>
      </w:r>
    </w:p>
    <w:p w:rsidR="00CE0848" w:rsidRPr="000377EC" w:rsidRDefault="00CE0848" w:rsidP="00083ECB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A325D" w:rsidRPr="000377EC" w:rsidRDefault="00083ECB" w:rsidP="00E177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3)</w:t>
      </w:r>
      <w:r w:rsidR="00B92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325D" w:rsidRPr="000377EC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  <w:r w:rsidR="009A325D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305F8" w:rsidRPr="000377EC">
        <w:rPr>
          <w:rFonts w:ascii="TH SarabunPSK" w:hAnsi="TH SarabunPSK" w:cs="TH SarabunPSK"/>
          <w:sz w:val="32"/>
          <w:szCs w:val="32"/>
          <w:cs/>
        </w:rPr>
        <w:t>เป็นส่วนเพิ่มเติมเพื่อทำ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ให้รายงานมีความสมบูรณ์</w:t>
      </w:r>
      <w:r w:rsidR="009A325D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A325D" w:rsidRPr="000377E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9A325D" w:rsidRPr="000377EC" w:rsidRDefault="009A325D" w:rsidP="00CE084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1</w:t>
      </w:r>
      <w:r w:rsidR="00083ECB"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อกสารอ้างอิงหรือบรรณานุกรม</w:t>
      </w:r>
    </w:p>
    <w:p w:rsidR="009A325D" w:rsidRPr="000377EC" w:rsidRDefault="009A325D" w:rsidP="00CE0848">
      <w:pPr>
        <w:autoSpaceDE w:val="0"/>
        <w:autoSpaceDN w:val="0"/>
        <w:adjustRightInd w:val="0"/>
        <w:spacing w:after="0" w:line="240" w:lineRule="auto"/>
        <w:ind w:left="164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2</w:t>
      </w:r>
      <w:r w:rsidR="00B9297B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CE0848" w:rsidRPr="000377EC">
        <w:rPr>
          <w:rFonts w:ascii="TH SarabunPSK" w:hAnsi="TH SarabunPSK" w:cs="TH SarabunPSK" w:hint="cs"/>
          <w:sz w:val="32"/>
          <w:szCs w:val="32"/>
          <w:cs/>
        </w:rPr>
        <w:t>ภ</w:t>
      </w:r>
      <w:r w:rsidRPr="000377EC">
        <w:rPr>
          <w:rFonts w:ascii="TH SarabunPSK" w:hAnsi="TH SarabunPSK" w:cs="TH SarabunPSK"/>
          <w:sz w:val="32"/>
          <w:szCs w:val="32"/>
          <w:cs/>
        </w:rPr>
        <w:t>าคผนวก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ถ้ามี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9B0CD2" w:rsidRPr="000377EC" w:rsidRDefault="009B0CD2" w:rsidP="00CE084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ในส่วนของเ</w:t>
      </w:r>
      <w:r w:rsidR="00CE0848" w:rsidRPr="000377EC">
        <w:rPr>
          <w:rFonts w:ascii="TH SarabunPSK" w:hAnsi="TH SarabunPSK" w:cs="TH SarabunPSK"/>
          <w:sz w:val="32"/>
          <w:szCs w:val="32"/>
          <w:cs/>
        </w:rPr>
        <w:t>นื้อเรื่องของรายงาน</w:t>
      </w:r>
      <w:r w:rsidR="00CE0848" w:rsidRPr="000377EC">
        <w:rPr>
          <w:rFonts w:ascii="TH SarabunPSK" w:hAnsi="TH SarabunPSK" w:cs="TH SarabunPSK" w:hint="cs"/>
          <w:sz w:val="32"/>
          <w:szCs w:val="32"/>
          <w:cs/>
        </w:rPr>
        <w:t>การ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จะแตกต่างกันไปตามลักษณะ</w:t>
      </w:r>
      <w:r w:rsidR="008225D1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งานของนักศึกษาแต่ละคนในแต่ละ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</w:t>
      </w:r>
      <w:r w:rsidRPr="000377EC">
        <w:rPr>
          <w:rFonts w:ascii="TH SarabunPSK" w:hAnsi="TH SarabunPSK" w:cs="TH SarabunPSK"/>
          <w:sz w:val="32"/>
          <w:szCs w:val="32"/>
          <w:cs/>
        </w:rPr>
        <w:lastRenderedPageBreak/>
        <w:t>เพื่อให้การเขียนรายงานฝึก</w:t>
      </w:r>
      <w:r w:rsidR="00E825D5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มีรูปแบบและเป็นบรรทัดฐานเดียวกั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ขอกำหนดการจัดทำรูปเล่มรายงานให้นักศึกษาใช้รูปแบ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B0CD2" w:rsidRPr="000377EC" w:rsidRDefault="009B0CD2" w:rsidP="0091278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พิมพ์บนกระดาษขนาดมาตรฐาน</w:t>
      </w:r>
      <w:r w:rsidRPr="000377EC">
        <w:rPr>
          <w:rFonts w:ascii="TH SarabunPSK" w:hAnsi="TH SarabunPSK" w:cs="TH SarabunPSK"/>
          <w:sz w:val="32"/>
          <w:szCs w:val="32"/>
        </w:rPr>
        <w:t xml:space="preserve"> A4 80 </w:t>
      </w:r>
      <w:r w:rsidRPr="000377EC">
        <w:rPr>
          <w:rFonts w:ascii="TH SarabunPSK" w:hAnsi="TH SarabunPSK" w:cs="TH SarabunPSK"/>
          <w:sz w:val="32"/>
          <w:szCs w:val="32"/>
          <w:cs/>
        </w:rPr>
        <w:t>แกร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ีขา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จะพิมพ์หน้าเดีย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สองหน้าก็ได้</w:t>
      </w:r>
    </w:p>
    <w:p w:rsidR="009B0CD2" w:rsidRPr="000377EC" w:rsidRDefault="009B0CD2" w:rsidP="0091278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พิมพ์ด้วยรูปแบบตัวอักษ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77EC">
        <w:rPr>
          <w:rFonts w:ascii="TH SarabunPSK" w:hAnsi="TH SarabunPSK" w:cs="TH SarabunPSK"/>
          <w:sz w:val="32"/>
          <w:szCs w:val="32"/>
        </w:rPr>
        <w:t>Angsana</w:t>
      </w:r>
      <w:proofErr w:type="spellEnd"/>
      <w:r w:rsidRPr="000377EC">
        <w:rPr>
          <w:rFonts w:ascii="TH SarabunPSK" w:hAnsi="TH SarabunPSK" w:cs="TH SarabunPSK"/>
          <w:sz w:val="32"/>
          <w:szCs w:val="32"/>
        </w:rPr>
        <w:t xml:space="preserve"> UPC/</w:t>
      </w:r>
      <w:proofErr w:type="spellStart"/>
      <w:r w:rsidRPr="000377EC">
        <w:rPr>
          <w:rFonts w:ascii="TH SarabunPSK" w:hAnsi="TH SarabunPSK" w:cs="TH SarabunPSK"/>
          <w:sz w:val="32"/>
          <w:szCs w:val="32"/>
        </w:rPr>
        <w:t>Angsana</w:t>
      </w:r>
      <w:proofErr w:type="spellEnd"/>
      <w:r w:rsidRPr="000377EC">
        <w:rPr>
          <w:rFonts w:ascii="TH SarabunPSK" w:hAnsi="TH SarabunPSK" w:cs="TH SarabunPSK"/>
          <w:sz w:val="32"/>
          <w:szCs w:val="32"/>
        </w:rPr>
        <w:t xml:space="preserve"> New </w:t>
      </w:r>
      <w:r w:rsidRPr="000377EC">
        <w:rPr>
          <w:rFonts w:ascii="TH SarabunPSK" w:hAnsi="TH SarabunPSK" w:cs="TH SarabunPSK"/>
          <w:sz w:val="32"/>
          <w:szCs w:val="32"/>
          <w:cs/>
        </w:rPr>
        <w:t>ขนาด</w:t>
      </w:r>
      <w:r w:rsidRPr="000377EC">
        <w:rPr>
          <w:rFonts w:ascii="TH SarabunPSK" w:hAnsi="TH SarabunPSK" w:cs="TH SarabunPSK"/>
          <w:sz w:val="32"/>
          <w:szCs w:val="32"/>
        </w:rPr>
        <w:t xml:space="preserve"> 16 </w:t>
      </w:r>
    </w:p>
    <w:p w:rsidR="009B0CD2" w:rsidRPr="000377EC" w:rsidRDefault="009B0CD2" w:rsidP="0091278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จัดพิมพ์ในแนวตั้งเป็นหลัก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ดยอาจจะมีรูปภาพหรือตารางแสดงในแนวนอนได้ตามความจำเป็น</w:t>
      </w:r>
    </w:p>
    <w:p w:rsidR="009B0CD2" w:rsidRPr="000377EC" w:rsidRDefault="009B0CD2" w:rsidP="0091278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การเว้นขอบกระดาษกำหนดให้</w:t>
      </w:r>
    </w:p>
    <w:p w:rsidR="009B0CD2" w:rsidRPr="000377EC" w:rsidRDefault="009B0CD2" w:rsidP="0091278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บน</w:t>
      </w:r>
      <w:r w:rsidRPr="000377EC">
        <w:rPr>
          <w:rFonts w:ascii="TH SarabunPSK" w:hAnsi="TH SarabunPSK" w:cs="TH SarabunPSK"/>
          <w:sz w:val="32"/>
          <w:szCs w:val="32"/>
        </w:rPr>
        <w:t xml:space="preserve"> 1.5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9B0CD2" w:rsidRPr="000377EC" w:rsidRDefault="009B0CD2" w:rsidP="0091278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ล่าง</w:t>
      </w:r>
      <w:r w:rsidRPr="000377EC">
        <w:rPr>
          <w:rFonts w:ascii="TH SarabunPSK" w:hAnsi="TH SarabunPSK" w:cs="TH SarabunPSK"/>
          <w:sz w:val="32"/>
          <w:szCs w:val="32"/>
        </w:rPr>
        <w:t xml:space="preserve"> 1.0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9B0CD2" w:rsidRPr="000377EC" w:rsidRDefault="009B0CD2" w:rsidP="0091278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ซ้าย</w:t>
      </w:r>
      <w:r w:rsidRPr="000377EC">
        <w:rPr>
          <w:rFonts w:ascii="TH SarabunPSK" w:hAnsi="TH SarabunPSK" w:cs="TH SarabunPSK"/>
          <w:sz w:val="32"/>
          <w:szCs w:val="32"/>
        </w:rPr>
        <w:t xml:space="preserve"> 1.5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9B0CD2" w:rsidRPr="000377EC" w:rsidRDefault="009B0CD2" w:rsidP="0091278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บขวา</w:t>
      </w:r>
      <w:r w:rsidRPr="000377EC">
        <w:rPr>
          <w:rFonts w:ascii="TH SarabunPSK" w:hAnsi="TH SarabunPSK" w:cs="TH SarabunPSK"/>
          <w:sz w:val="32"/>
          <w:szCs w:val="32"/>
        </w:rPr>
        <w:t xml:space="preserve"> 1.0 </w:t>
      </w:r>
      <w:r w:rsidRPr="000377EC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710257" w:rsidRPr="000377EC" w:rsidRDefault="00710257" w:rsidP="009B0C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ัวอย่างส่วนประกอบการเขียนรายงาน</w:t>
      </w:r>
      <w:r w:rsidR="00E02D1F" w:rsidRPr="00B9297B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</w:t>
      </w:r>
      <w:r w:rsidR="00B96CD0" w:rsidRPr="00B9297B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ในสถานประกอบการ</w:t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ปกนอกรายงาน</w:t>
      </w:r>
      <w:r w:rsidRPr="00B9297B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853FAC" w:rsidRPr="00B9297B" w:rsidRDefault="00853FAC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374049" cy="1676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4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ายงาน</w:t>
      </w:r>
      <w:r w:rsidR="00E02D1F" w:rsidRPr="00B9297B">
        <w:rPr>
          <w:rFonts w:ascii="TH SarabunPSK" w:hAnsi="TH SarabunPSK" w:cs="TH SarabunPSK" w:hint="cs"/>
          <w:sz w:val="40"/>
          <w:szCs w:val="40"/>
          <w:cs/>
        </w:rPr>
        <w:t>ผล</w:t>
      </w:r>
      <w:r w:rsidRPr="00B9297B">
        <w:rPr>
          <w:rFonts w:ascii="TH SarabunPSK" w:hAnsi="TH SarabunPSK" w:cs="TH SarabunPSK"/>
          <w:sz w:val="40"/>
          <w:szCs w:val="40"/>
          <w:cs/>
        </w:rPr>
        <w:t>การ</w:t>
      </w:r>
      <w:r w:rsidR="00B96CD0" w:rsidRPr="00B9297B">
        <w:rPr>
          <w:rFonts w:ascii="TH SarabunPSK" w:hAnsi="TH SarabunPSK" w:cs="TH SarabunPSK" w:hint="cs"/>
          <w:sz w:val="40"/>
          <w:szCs w:val="40"/>
          <w:cs/>
        </w:rPr>
        <w:t>ปฏิบัติงานในสถานประกอบการ</w:t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เรื่อง</w:t>
      </w:r>
    </w:p>
    <w:p w:rsidR="009A325D" w:rsidRPr="00B9297B" w:rsidRDefault="00276A6F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ภายในสถานประกอบการ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คือ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โดย</w:t>
      </w: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นาย</w:t>
      </w:r>
      <w:r w:rsidRPr="00B9297B">
        <w:rPr>
          <w:rFonts w:ascii="TH SarabunPSK" w:hAnsi="TH SarabunPSK" w:cs="TH SarabunPSK"/>
          <w:sz w:val="40"/>
          <w:szCs w:val="40"/>
        </w:rPr>
        <w:t>/</w:t>
      </w:r>
      <w:r w:rsidRPr="00B9297B">
        <w:rPr>
          <w:rFonts w:ascii="TH SarabunPSK" w:hAnsi="TH SarabunPSK" w:cs="TH SarabunPSK"/>
          <w:sz w:val="40"/>
          <w:szCs w:val="40"/>
          <w:cs/>
        </w:rPr>
        <w:t>นางสาว</w:t>
      </w:r>
      <w:r w:rsidR="00276A6F" w:rsidRPr="00B9297B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674278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หัสประจำ</w:t>
      </w:r>
      <w:r w:rsidR="009A325D" w:rsidRPr="00B9297B">
        <w:rPr>
          <w:rFonts w:ascii="TH SarabunPSK" w:hAnsi="TH SarabunPSK" w:cs="TH SarabunPSK"/>
          <w:sz w:val="40"/>
          <w:szCs w:val="40"/>
          <w:cs/>
        </w:rPr>
        <w:t>ตัวนักศึกษา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ายงานนี้เป็นส่วนหนึ่งของการศึกษารายวิชา</w:t>
      </w:r>
      <w:r w:rsidR="00CE0848" w:rsidRPr="00B9297B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คณะ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  <w:cs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สาขาวิชา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 xml:space="preserve"> 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ภาคการศึกษาที่</w:t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276A6F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ปีการศึกษา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4D10A8" w:rsidRPr="00B9297B" w:rsidRDefault="004D10A8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มหาวิทยาลัยราช</w:t>
      </w:r>
      <w:proofErr w:type="spellStart"/>
      <w:r w:rsidRPr="00B9297B">
        <w:rPr>
          <w:rFonts w:ascii="TH SarabunPSK" w:hAnsi="TH SarabunPSK" w:cs="TH SarabunPSK"/>
          <w:sz w:val="40"/>
          <w:szCs w:val="40"/>
          <w:cs/>
        </w:rPr>
        <w:t>ภัฏ</w:t>
      </w:r>
      <w:proofErr w:type="spellEnd"/>
      <w:r w:rsidRPr="00B9297B">
        <w:rPr>
          <w:rFonts w:ascii="TH SarabunPSK" w:hAnsi="TH SarabunPSK" w:cs="TH SarabunPSK"/>
          <w:sz w:val="40"/>
          <w:szCs w:val="40"/>
          <w:cs/>
        </w:rPr>
        <w:t>สุราษฎร์ธานี</w:t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วันที่</w:t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  <w:t xml:space="preserve">     </w:t>
      </w:r>
      <w:r w:rsidRPr="00B9297B">
        <w:rPr>
          <w:rFonts w:ascii="TH SarabunPSK" w:hAnsi="TH SarabunPSK" w:cs="TH SarabunPSK"/>
          <w:sz w:val="40"/>
          <w:szCs w:val="40"/>
          <w:cs/>
        </w:rPr>
        <w:t>เดือน</w:t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พ</w:t>
      </w:r>
      <w:r w:rsidRPr="00B9297B">
        <w:rPr>
          <w:rFonts w:ascii="TH SarabunPSK" w:hAnsi="TH SarabunPSK" w:cs="TH SarabunPSK"/>
          <w:sz w:val="40"/>
          <w:szCs w:val="40"/>
        </w:rPr>
        <w:t>.</w:t>
      </w:r>
      <w:r w:rsidRPr="00B9297B">
        <w:rPr>
          <w:rFonts w:ascii="TH SarabunPSK" w:hAnsi="TH SarabunPSK" w:cs="TH SarabunPSK"/>
          <w:sz w:val="40"/>
          <w:szCs w:val="40"/>
          <w:cs/>
        </w:rPr>
        <w:t>ศ</w:t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A254A5" w:rsidRPr="000377EC" w:rsidRDefault="00A254A5">
      <w:pPr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297B">
        <w:rPr>
          <w:rFonts w:ascii="TH SarabunPSK" w:hAnsi="TH SarabunPSK" w:cs="TH SarabunPSK"/>
          <w:b/>
          <w:bCs/>
          <w:sz w:val="40"/>
          <w:szCs w:val="40"/>
        </w:rPr>
        <w:lastRenderedPageBreak/>
        <w:t>(</w:t>
      </w:r>
      <w:r w:rsidRPr="00B9297B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ปกในรายงาน</w:t>
      </w:r>
      <w:r w:rsidRPr="00B9297B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853FAC" w:rsidRPr="00B9297B" w:rsidRDefault="00853FAC" w:rsidP="009A32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ายงาน</w:t>
      </w:r>
      <w:r w:rsidR="00E02D1F" w:rsidRPr="00B9297B">
        <w:rPr>
          <w:rFonts w:ascii="TH SarabunPSK" w:hAnsi="TH SarabunPSK" w:cs="TH SarabunPSK" w:hint="cs"/>
          <w:sz w:val="40"/>
          <w:szCs w:val="40"/>
          <w:cs/>
        </w:rPr>
        <w:t>ผลการ</w:t>
      </w:r>
      <w:r w:rsidRPr="00B9297B">
        <w:rPr>
          <w:rFonts w:ascii="TH SarabunPSK" w:hAnsi="TH SarabunPSK" w:cs="TH SarabunPSK"/>
          <w:sz w:val="40"/>
          <w:szCs w:val="40"/>
          <w:cs/>
        </w:rPr>
        <w:t>ปฏิบัติงาน</w:t>
      </w:r>
      <w:r w:rsidR="00B96CD0" w:rsidRPr="00B9297B">
        <w:rPr>
          <w:rFonts w:ascii="TH SarabunPSK" w:hAnsi="TH SarabunPSK" w:cs="TH SarabunPSK" w:hint="cs"/>
          <w:sz w:val="40"/>
          <w:szCs w:val="40"/>
          <w:cs/>
        </w:rPr>
        <w:t>ในสถานประกอบการ</w:t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เรื่อง</w:t>
      </w:r>
    </w:p>
    <w:p w:rsidR="009A325D" w:rsidRPr="00B9297B" w:rsidRDefault="009F57F4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ภายในสถานประกอบการ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คือ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โดย</w:t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นาย</w:t>
      </w:r>
      <w:r w:rsidRPr="00B9297B">
        <w:rPr>
          <w:rFonts w:ascii="TH SarabunPSK" w:hAnsi="TH SarabunPSK" w:cs="TH SarabunPSK"/>
          <w:sz w:val="40"/>
          <w:szCs w:val="40"/>
        </w:rPr>
        <w:t>/</w:t>
      </w:r>
      <w:r w:rsidRPr="00B9297B">
        <w:rPr>
          <w:rFonts w:ascii="TH SarabunPSK" w:hAnsi="TH SarabunPSK" w:cs="TH SarabunPSK"/>
          <w:sz w:val="40"/>
          <w:szCs w:val="40"/>
          <w:cs/>
        </w:rPr>
        <w:t>นางสาว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710257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รหัสประจำ</w:t>
      </w:r>
      <w:r w:rsidR="009A325D" w:rsidRPr="00B9297B">
        <w:rPr>
          <w:rFonts w:ascii="TH SarabunPSK" w:hAnsi="TH SarabunPSK" w:cs="TH SarabunPSK"/>
          <w:sz w:val="40"/>
          <w:szCs w:val="40"/>
          <w:cs/>
        </w:rPr>
        <w:t>ตัว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710257" w:rsidRPr="00B9297B" w:rsidRDefault="00710257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sz w:val="40"/>
          <w:szCs w:val="40"/>
        </w:rPr>
      </w:pPr>
    </w:p>
    <w:p w:rsidR="001F75C4" w:rsidRPr="00B9297B" w:rsidRDefault="001F75C4" w:rsidP="00710257">
      <w:pPr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40"/>
          <w:szCs w:val="40"/>
        </w:rPr>
      </w:pP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ปฏิบัติงาน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ณ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สถานประกอบการ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คือ</w:t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เลขที่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ถนน</w:t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710257" w:rsidRPr="00B9297B">
        <w:rPr>
          <w:rFonts w:ascii="TH SarabunPSK" w:hAnsi="TH SarabunPSK" w:cs="TH SarabunPSK"/>
          <w:sz w:val="40"/>
          <w:szCs w:val="40"/>
          <w:cs/>
        </w:rPr>
        <w:t>ตำ</w:t>
      </w:r>
      <w:r w:rsidRPr="00B9297B">
        <w:rPr>
          <w:rFonts w:ascii="TH SarabunPSK" w:hAnsi="TH SarabunPSK" w:cs="TH SarabunPSK"/>
          <w:sz w:val="40"/>
          <w:szCs w:val="40"/>
          <w:cs/>
        </w:rPr>
        <w:t>บล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="00710257" w:rsidRPr="00B9297B">
        <w:rPr>
          <w:rFonts w:ascii="TH SarabunPSK" w:hAnsi="TH SarabunPSK" w:cs="TH SarabunPSK"/>
          <w:sz w:val="40"/>
          <w:szCs w:val="40"/>
          <w:cs/>
        </w:rPr>
        <w:t>อำ</w:t>
      </w:r>
      <w:r w:rsidRPr="00B9297B">
        <w:rPr>
          <w:rFonts w:ascii="TH SarabunPSK" w:hAnsi="TH SarabunPSK" w:cs="TH SarabunPSK"/>
          <w:sz w:val="40"/>
          <w:szCs w:val="40"/>
          <w:cs/>
        </w:rPr>
        <w:t>เภอ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จังหวัด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  <w:cs/>
        </w:rPr>
        <w:t>รหัสไปรษณีย์</w:t>
      </w:r>
      <w:r w:rsidRPr="00B9297B">
        <w:rPr>
          <w:rFonts w:ascii="TH SarabunPSK" w:hAnsi="TH SarabunPSK" w:cs="TH SarabunPSK"/>
          <w:sz w:val="40"/>
          <w:szCs w:val="40"/>
        </w:rPr>
        <w:t>.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40"/>
          <w:szCs w:val="40"/>
          <w:u w:val="dotted"/>
        </w:rPr>
      </w:pPr>
      <w:r w:rsidRPr="00B9297B">
        <w:rPr>
          <w:rFonts w:ascii="TH SarabunPSK" w:hAnsi="TH SarabunPSK" w:cs="TH SarabunPSK"/>
          <w:sz w:val="40"/>
          <w:szCs w:val="40"/>
          <w:cs/>
        </w:rPr>
        <w:t>โทรศัพท์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Pr="00B9297B">
        <w:rPr>
          <w:rFonts w:ascii="TH SarabunPSK" w:hAnsi="TH SarabunPSK" w:cs="TH SarabunPSK"/>
          <w:sz w:val="40"/>
          <w:szCs w:val="40"/>
        </w:rPr>
        <w:t xml:space="preserve"> </w:t>
      </w:r>
      <w:r w:rsidRPr="00B9297B">
        <w:rPr>
          <w:rFonts w:ascii="TH SarabunPSK" w:hAnsi="TH SarabunPSK" w:cs="TH SarabunPSK"/>
          <w:sz w:val="40"/>
          <w:szCs w:val="40"/>
          <w:cs/>
        </w:rPr>
        <w:t>โทรสาร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9A325D" w:rsidRPr="00B9297B" w:rsidRDefault="009A325D" w:rsidP="00710257">
      <w:pPr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40"/>
          <w:szCs w:val="40"/>
        </w:rPr>
      </w:pPr>
      <w:r w:rsidRPr="00B9297B">
        <w:rPr>
          <w:rFonts w:ascii="TH SarabunPSK" w:hAnsi="TH SarabunPSK" w:cs="TH SarabunPSK"/>
          <w:sz w:val="40"/>
          <w:szCs w:val="40"/>
        </w:rPr>
        <w:t xml:space="preserve">E-mail : 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B9297B">
        <w:rPr>
          <w:rFonts w:ascii="TH SarabunPSK" w:hAnsi="TH SarabunPSK" w:cs="TH SarabunPSK"/>
          <w:sz w:val="40"/>
          <w:szCs w:val="40"/>
          <w:u w:val="dotted"/>
        </w:rPr>
        <w:t xml:space="preserve">    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A254A5" w:rsidRPr="000377EC" w:rsidRDefault="009A325D" w:rsidP="00B9297B">
      <w:pPr>
        <w:autoSpaceDE w:val="0"/>
        <w:autoSpaceDN w:val="0"/>
        <w:adjustRightInd w:val="0"/>
        <w:spacing w:after="0" w:line="240" w:lineRule="auto"/>
        <w:ind w:left="567" w:firstLine="720"/>
        <w:rPr>
          <w:rFonts w:ascii="TH SarabunPSK" w:hAnsi="TH SarabunPSK" w:cs="TH SarabunPSK"/>
          <w:sz w:val="32"/>
          <w:szCs w:val="32"/>
        </w:rPr>
      </w:pPr>
      <w:r w:rsidRPr="00B9297B">
        <w:rPr>
          <w:rFonts w:ascii="TH SarabunPSK" w:hAnsi="TH SarabunPSK" w:cs="TH SarabunPSK"/>
          <w:sz w:val="40"/>
          <w:szCs w:val="40"/>
        </w:rPr>
        <w:t xml:space="preserve">Website : </w:t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9F57F4" w:rsidRPr="00B9297B">
        <w:rPr>
          <w:rFonts w:ascii="TH SarabunPSK" w:hAnsi="TH SarabunPSK" w:cs="TH SarabunPSK"/>
          <w:sz w:val="40"/>
          <w:szCs w:val="40"/>
          <w:u w:val="dotted"/>
        </w:rPr>
        <w:tab/>
      </w:r>
      <w:r w:rsidR="00A254A5" w:rsidRPr="000377EC">
        <w:rPr>
          <w:rFonts w:ascii="TH SarabunPSK" w:hAnsi="TH SarabunPSK" w:cs="TH SarabunPSK"/>
          <w:sz w:val="32"/>
          <w:szCs w:val="32"/>
        </w:rPr>
        <w:br w:type="page"/>
      </w:r>
    </w:p>
    <w:p w:rsidR="00853FAC" w:rsidRPr="000377EC" w:rsidRDefault="00853FAC" w:rsidP="00FC7B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</w:t>
      </w:r>
    </w:p>
    <w:p w:rsidR="00853FAC" w:rsidRPr="000377EC" w:rsidRDefault="00853FAC" w:rsidP="00FC7B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หนังสือส่งรายงานการปฏิบัติงาน</w:t>
      </w:r>
      <w:r w:rsidR="00710257" w:rsidRPr="000377EC">
        <w:rPr>
          <w:rFonts w:ascii="TH SarabunPSK" w:hAnsi="TH SarabunPSK" w:cs="TH SarabunPSK"/>
          <w:b/>
          <w:bCs/>
          <w:sz w:val="36"/>
          <w:szCs w:val="36"/>
          <w:cs/>
        </w:rPr>
        <w:t>ฝึก</w:t>
      </w:r>
      <w:r w:rsidR="00B96CD0" w:rsidRPr="000377EC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p w:rsidR="00A254A5" w:rsidRPr="000377EC" w:rsidRDefault="00A254A5" w:rsidP="00FC7B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FAC" w:rsidRPr="000377EC" w:rsidRDefault="00853FAC" w:rsidP="00FC7B7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C7B7F" w:rsidRPr="000377EC" w:rsidRDefault="00FC7B7F" w:rsidP="00FC7B7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3FAC" w:rsidRPr="000377EC" w:rsidRDefault="00853FAC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ส่งรายงานการปฏิบัติงาน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B96CD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853FAC" w:rsidRPr="000377EC" w:rsidRDefault="00853FAC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รีย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3FAC" w:rsidRPr="000377EC" w:rsidRDefault="00853FAC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B96CD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C7B7F" w:rsidRPr="000377EC" w:rsidRDefault="00FC7B7F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3FAC" w:rsidRPr="000377EC" w:rsidRDefault="00853FAC" w:rsidP="00B96CD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ามที่กระผม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ดิฉัน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31AF7" w:rsidRPr="000377EC" w:rsidRDefault="00853FAC" w:rsidP="00276A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สาขาวิชา</w:t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276A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377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377EC">
        <w:rPr>
          <w:rFonts w:ascii="TH SarabunPSK" w:hAnsi="TH SarabunPSK" w:cs="TH SarabunPSK"/>
          <w:sz w:val="32"/>
          <w:szCs w:val="32"/>
          <w:cs/>
        </w:rPr>
        <w:t>สุราษฎร์ธานี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ปฏิบัติงาน</w:t>
      </w:r>
      <w:r w:rsidR="00B96CD0"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57AA" w:rsidRPr="000377E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พ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cs/>
        </w:rPr>
        <w:t>ศ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พ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cs/>
        </w:rPr>
        <w:t>ศ</w:t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3FAC" w:rsidRPr="000377EC" w:rsidRDefault="00853FAC" w:rsidP="00276A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276A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ละได้รับมอบหมายจาก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FC7B7F" w:rsidRPr="000377EC">
        <w:rPr>
          <w:rFonts w:ascii="TH SarabunPSK" w:hAnsi="TH SarabunPSK" w:cs="TH SarabunPSK"/>
          <w:sz w:val="32"/>
          <w:szCs w:val="32"/>
          <w:cs/>
        </w:rPr>
        <w:t>ให้ศึกษาและจัดทำ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เรื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AF7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B96CD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776368"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ได้สิ้นสุดลง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จึงใคร่ขอส่งรายงานการปฏิบัติงาน</w:t>
      </w:r>
      <w:r w:rsidR="00776368" w:rsidRPr="000377EC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ดังกล่าวมาพร้อม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FC7B7F" w:rsidRPr="000377EC">
        <w:rPr>
          <w:rFonts w:ascii="TH SarabunPSK" w:hAnsi="TH SarabunPSK" w:cs="TH SarabunPSK"/>
          <w:sz w:val="32"/>
          <w:szCs w:val="32"/>
          <w:cs/>
        </w:rPr>
        <w:t>จำ</w:t>
      </w:r>
      <w:r w:rsidRPr="000377EC">
        <w:rPr>
          <w:rFonts w:ascii="TH SarabunPSK" w:hAnsi="TH SarabunPSK" w:cs="TH SarabunPSK"/>
          <w:sz w:val="32"/>
          <w:szCs w:val="32"/>
          <w:cs/>
        </w:rPr>
        <w:t>นวน</w:t>
      </w:r>
      <w:r w:rsidRPr="000377EC">
        <w:rPr>
          <w:rFonts w:ascii="TH SarabunPSK" w:hAnsi="TH SarabunPSK" w:cs="TH SarabunPSK"/>
          <w:sz w:val="32"/>
          <w:szCs w:val="32"/>
        </w:rPr>
        <w:t xml:space="preserve"> 1 </w:t>
      </w:r>
      <w:r w:rsidRPr="000377EC">
        <w:rPr>
          <w:rFonts w:ascii="TH SarabunPSK" w:hAnsi="TH SarabunPSK" w:cs="TH SarabunPSK"/>
          <w:sz w:val="32"/>
          <w:szCs w:val="32"/>
          <w:cs/>
        </w:rPr>
        <w:t>เล่ม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FC7B7F" w:rsidRPr="000377EC">
        <w:rPr>
          <w:rFonts w:ascii="TH SarabunPSK" w:hAnsi="TH SarabunPSK" w:cs="TH SarabunPSK"/>
          <w:sz w:val="32"/>
          <w:szCs w:val="32"/>
          <w:cs/>
        </w:rPr>
        <w:t>เพื่อขอรับคำ</w:t>
      </w:r>
      <w:r w:rsidRPr="000377EC">
        <w:rPr>
          <w:rFonts w:ascii="TH SarabunPSK" w:hAnsi="TH SarabunPSK" w:cs="TH SarabunPSK"/>
          <w:sz w:val="32"/>
          <w:szCs w:val="32"/>
          <w:cs/>
        </w:rPr>
        <w:t>ปรึกษาต่อไป</w:t>
      </w:r>
    </w:p>
    <w:p w:rsidR="00853FAC" w:rsidRPr="000377EC" w:rsidRDefault="00853FAC" w:rsidP="00801408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FC7B7F" w:rsidRPr="000377EC" w:rsidRDefault="00FC7B7F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3FAC" w:rsidRPr="000377EC" w:rsidRDefault="00853FAC" w:rsidP="00FC7B7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01408" w:rsidRPr="000377EC" w:rsidRDefault="00801408" w:rsidP="00FC7B7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53FAC" w:rsidRPr="000377EC" w:rsidRDefault="00853FAC" w:rsidP="00B96CD0">
      <w:pPr>
        <w:autoSpaceDE w:val="0"/>
        <w:autoSpaceDN w:val="0"/>
        <w:adjustRightInd w:val="0"/>
        <w:spacing w:before="240"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D57AA" w:rsidRPr="000377E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D57AA" w:rsidRPr="000377EC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853FAC" w:rsidRPr="000377EC" w:rsidRDefault="00853FAC" w:rsidP="00801408">
      <w:pPr>
        <w:autoSpaceDE w:val="0"/>
        <w:autoSpaceDN w:val="0"/>
        <w:adjustRightInd w:val="0"/>
        <w:spacing w:after="0" w:line="240" w:lineRule="auto"/>
        <w:ind w:left="3600" w:hanging="198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801408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9D57AA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254A5" w:rsidRPr="000377EC" w:rsidRDefault="00A254A5">
      <w:pPr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br w:type="page"/>
      </w:r>
    </w:p>
    <w:p w:rsidR="00FC7B7F" w:rsidRPr="000377EC" w:rsidRDefault="00FC7B7F" w:rsidP="00FC7B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</w:t>
      </w:r>
    </w:p>
    <w:p w:rsidR="00853FAC" w:rsidRPr="000377EC" w:rsidRDefault="004742FB" w:rsidP="00FC7B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กิต</w:t>
      </w:r>
      <w:r w:rsidR="00853FAC" w:rsidRPr="000377EC">
        <w:rPr>
          <w:rFonts w:ascii="TH SarabunPSK" w:hAnsi="TH SarabunPSK" w:cs="TH SarabunPSK"/>
          <w:b/>
          <w:bCs/>
          <w:sz w:val="36"/>
          <w:szCs w:val="36"/>
          <w:cs/>
        </w:rPr>
        <w:t>ติกรรมประกาศ</w:t>
      </w:r>
    </w:p>
    <w:p w:rsidR="001F75C4" w:rsidRPr="000377EC" w:rsidRDefault="001F75C4" w:rsidP="00D63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C6AF9" w:rsidRPr="000377EC" w:rsidRDefault="00853FAC" w:rsidP="001C6A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ามที่กระผม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ดิฉัน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0377EC">
        <w:rPr>
          <w:rFonts w:ascii="TH SarabunPSK" w:hAnsi="TH SarabunPSK" w:cs="TH SarabunPSK"/>
          <w:sz w:val="32"/>
          <w:szCs w:val="32"/>
          <w:cs/>
        </w:rPr>
        <w:t>ได้มา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A0DCE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50091" w:rsidRPr="000377EC" w:rsidRDefault="00853FAC" w:rsidP="001C6A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1C6AF9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3FAC" w:rsidRPr="000377EC" w:rsidRDefault="00D63EDF" w:rsidP="00EA0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ำ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ให้ดิฉัน</w:t>
      </w:r>
      <w:r w:rsidR="00853FAC" w:rsidRPr="000377EC">
        <w:rPr>
          <w:rFonts w:ascii="TH SarabunPSK" w:hAnsi="TH SarabunPSK" w:cs="TH SarabunPSK"/>
          <w:sz w:val="32"/>
          <w:szCs w:val="32"/>
        </w:rPr>
        <w:t>/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กระผมได้รับความรู้และ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ประสบการณ์วิชาชีพ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ต่างๆ</w:t>
      </w:r>
      <w:r w:rsidR="00853FA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มีคุณค่ามากมายสำ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หรับรายงาน</w:t>
      </w:r>
      <w:r w:rsidR="00EA0DCE" w:rsidRPr="000377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A0D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นี้สำ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เร็จลงได้ด้วยดี</w:t>
      </w:r>
      <w:r w:rsidR="00853FA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จากความช่วยเหลือและความร่วมมือสนับสนุนของหลายฝ่าย</w:t>
      </w:r>
      <w:r w:rsidR="00853FA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3EDF"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3EDF"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3EDF"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5. </w:t>
      </w:r>
      <w:r w:rsidRPr="000377EC">
        <w:rPr>
          <w:rFonts w:ascii="TH SarabunPSK" w:hAnsi="TH SarabunPSK" w:cs="TH SarabunPSK"/>
          <w:sz w:val="32"/>
          <w:szCs w:val="32"/>
          <w:cs/>
        </w:rPr>
        <w:t>คุณ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3EDF"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อกจากนี้ยังมีบุคคลท่านอื่นๆ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อีกที่ไม่ได้กล่าว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นี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ซึ่งท่านทั้งหลายเหล่านี้ล้วนแต่</w:t>
      </w:r>
      <w:r w:rsidR="00D63EDF" w:rsidRPr="000377EC">
        <w:rPr>
          <w:rFonts w:ascii="TH SarabunPSK" w:hAnsi="TH SarabunPSK" w:cs="TH SarabunPSK"/>
          <w:sz w:val="32"/>
          <w:szCs w:val="32"/>
          <w:cs/>
        </w:rPr>
        <w:t>ให้ความกรุณาแนะนำในการจัดทำ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424A6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ฉบับนี้</w:t>
      </w:r>
    </w:p>
    <w:p w:rsidR="00853FAC" w:rsidRPr="000377EC" w:rsidRDefault="00853FAC" w:rsidP="00EA0D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จึงใคร่ขอขอบพระคุณทุกท่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ได้มีส่วนร่วมในการให้ข้อมูลและให้ความเข้าใจเกี่ยวกับชีวิตของการ</w:t>
      </w:r>
      <w:r w:rsidR="00710257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EA0DCE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="00D63EDF" w:rsidRPr="000377EC">
        <w:rPr>
          <w:rFonts w:ascii="TH SarabunPSK" w:hAnsi="TH SarabunPSK" w:cs="TH SarabunPSK"/>
          <w:sz w:val="32"/>
          <w:szCs w:val="32"/>
          <w:cs/>
        </w:rPr>
        <w:t>รวมถึงเป็นที่ปรึกษาในการจัดทำ</w:t>
      </w:r>
      <w:r w:rsidRPr="000377EC">
        <w:rPr>
          <w:rFonts w:ascii="TH SarabunPSK" w:hAnsi="TH SarabunPSK" w:cs="TH SarabunPSK"/>
          <w:sz w:val="32"/>
          <w:szCs w:val="32"/>
          <w:cs/>
        </w:rPr>
        <w:t>รายงานฉบับนี้จนเสร็จสมบูรณ์ซึ่งข้าพเจ้าขอขอบพระคุณเป็นอย่างสูงไว้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ณ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ที่นี้ด้วย</w:t>
      </w:r>
    </w:p>
    <w:p w:rsidR="002C3C0E" w:rsidRPr="000377EC" w:rsidRDefault="002C3C0E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3C0E" w:rsidRPr="000377EC" w:rsidRDefault="002C3C0E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3C0E" w:rsidRPr="000377EC" w:rsidRDefault="002C3C0E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3FAC" w:rsidRPr="000377EC" w:rsidRDefault="00853FAC" w:rsidP="002C3C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นาย</w:t>
      </w:r>
      <w:r w:rsidRPr="000377EC">
        <w:rPr>
          <w:rFonts w:ascii="TH SarabunPSK" w:hAnsi="TH SarabunPSK" w:cs="TH SarabunPSK"/>
          <w:sz w:val="32"/>
          <w:szCs w:val="32"/>
        </w:rPr>
        <w:t>/</w:t>
      </w:r>
      <w:r w:rsidRPr="000377EC">
        <w:rPr>
          <w:rFonts w:ascii="TH SarabunPSK" w:hAnsi="TH SarabunPSK" w:cs="TH SarabunPSK"/>
          <w:sz w:val="32"/>
          <w:szCs w:val="32"/>
          <w:cs/>
        </w:rPr>
        <w:t>นางสาว</w:t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3FAC" w:rsidRPr="000377EC" w:rsidRDefault="00EA0DCE" w:rsidP="002C3C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2C3C0E" w:rsidRPr="000377EC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4D10A8">
        <w:rPr>
          <w:rFonts w:ascii="TH SarabunPSK" w:hAnsi="TH SarabunPSK" w:cs="TH SarabunPSK" w:hint="cs"/>
          <w:sz w:val="32"/>
          <w:szCs w:val="32"/>
          <w:cs/>
        </w:rPr>
        <w:t>ำ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853FAC" w:rsidRPr="000377EC" w:rsidRDefault="00853FAC" w:rsidP="002C3C0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พ</w:t>
      </w:r>
      <w:r w:rsidRPr="000377EC">
        <w:rPr>
          <w:rFonts w:ascii="TH SarabunPSK" w:hAnsi="TH SarabunPSK" w:cs="TH SarabunPSK"/>
          <w:sz w:val="32"/>
          <w:szCs w:val="32"/>
        </w:rPr>
        <w:t>.</w:t>
      </w:r>
      <w:r w:rsidRPr="000377EC">
        <w:rPr>
          <w:rFonts w:ascii="TH SarabunPSK" w:hAnsi="TH SarabunPSK" w:cs="TH SarabunPSK"/>
          <w:sz w:val="32"/>
          <w:szCs w:val="32"/>
          <w:cs/>
        </w:rPr>
        <w:t>ศ</w:t>
      </w:r>
      <w:r w:rsidR="00C92023" w:rsidRPr="000377EC">
        <w:rPr>
          <w:rFonts w:ascii="TH SarabunPSK" w:hAnsi="TH SarabunPSK" w:cs="TH SarabunPSK"/>
          <w:sz w:val="32"/>
          <w:szCs w:val="32"/>
        </w:rPr>
        <w:t>.</w:t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C92023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D57AA" w:rsidRPr="000377EC" w:rsidRDefault="009D57AA" w:rsidP="002C3C0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  <w:sectPr w:rsidR="009D57AA" w:rsidRPr="000377EC" w:rsidSect="00041EBF">
          <w:pgSz w:w="11906" w:h="16838"/>
          <w:pgMar w:top="1440" w:right="1440" w:bottom="993" w:left="1797" w:header="720" w:footer="720" w:gutter="0"/>
          <w:cols w:space="720"/>
          <w:titlePg/>
          <w:docGrid w:linePitch="360"/>
        </w:sectPr>
      </w:pPr>
    </w:p>
    <w:p w:rsidR="002C3C0E" w:rsidRPr="000377EC" w:rsidRDefault="002C3C0E">
      <w:pPr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>
      <w:pPr>
        <w:rPr>
          <w:rFonts w:ascii="TH SarabunPSK" w:hAnsi="TH SarabunPSK" w:cs="TH SarabunPSK"/>
          <w:sz w:val="32"/>
          <w:szCs w:val="32"/>
        </w:rPr>
      </w:pPr>
    </w:p>
    <w:p w:rsidR="009C2401" w:rsidRPr="000377EC" w:rsidRDefault="009C2401">
      <w:pPr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>
      <w:pPr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>
      <w:pPr>
        <w:rPr>
          <w:rFonts w:ascii="TH SarabunPSK" w:hAnsi="TH SarabunPSK" w:cs="TH SarabunPSK"/>
          <w:sz w:val="32"/>
          <w:szCs w:val="32"/>
        </w:rPr>
      </w:pPr>
    </w:p>
    <w:p w:rsidR="009C2401" w:rsidRPr="000377EC" w:rsidRDefault="009C2401">
      <w:pPr>
        <w:rPr>
          <w:rFonts w:ascii="TH SarabunPSK" w:hAnsi="TH SarabunPSK" w:cs="TH SarabunPSK"/>
          <w:sz w:val="32"/>
          <w:szCs w:val="32"/>
        </w:rPr>
      </w:pPr>
    </w:p>
    <w:p w:rsidR="009C2401" w:rsidRPr="000377EC" w:rsidRDefault="009C2401">
      <w:pPr>
        <w:rPr>
          <w:rFonts w:ascii="TH SarabunPSK" w:hAnsi="TH SarabunPSK" w:cs="TH SarabunPSK"/>
          <w:sz w:val="32"/>
          <w:szCs w:val="32"/>
        </w:rPr>
      </w:pPr>
    </w:p>
    <w:p w:rsidR="009C2401" w:rsidRPr="000377EC" w:rsidRDefault="009C2401">
      <w:pPr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>
      <w:pPr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 w:rsidP="00CF5B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377EC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CF5B85" w:rsidRPr="000377EC" w:rsidRDefault="00CF5B85" w:rsidP="00CF5B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 w:rsidP="00CF5B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 w:rsidP="00CF5B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 w:rsidP="00CF5B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 w:rsidP="00CF5B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B85" w:rsidRPr="000377EC" w:rsidRDefault="00CF5B85">
      <w:pPr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53FAC" w:rsidRPr="000377EC" w:rsidRDefault="00853FAC" w:rsidP="002C3C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2C3C0E" w:rsidRPr="000377EC" w:rsidRDefault="002C3C0E" w:rsidP="002C3C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FAC" w:rsidRPr="000377EC" w:rsidRDefault="002C3C0E" w:rsidP="002C3C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อกสารแบบฟอร์มสำ</w:t>
      </w:r>
      <w:r w:rsidR="00853FAC" w:rsidRPr="000377EC">
        <w:rPr>
          <w:rFonts w:ascii="TH SarabunPSK" w:hAnsi="TH SarabunPSK" w:cs="TH SarabunPSK"/>
          <w:sz w:val="32"/>
          <w:szCs w:val="32"/>
          <w:cs/>
        </w:rPr>
        <w:t>หรับการติดต่อประสานงานกับ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:rsidR="00853FAC" w:rsidRPr="000377EC" w:rsidRDefault="00853FAC" w:rsidP="00853F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3C0E" w:rsidRPr="000377EC" w:rsidRDefault="002C3C0E" w:rsidP="00853F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3C0E" w:rsidRPr="000377EC" w:rsidRDefault="00C466F7" w:rsidP="00853F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89.5pt;height:60.7pt;z-index:251660288;mso-height-percent:200;mso-position-horizontal:center;mso-height-percent:200;mso-width-relative:margin;mso-height-relative:margin">
            <v:textbox style="mso-next-textbox:#_x0000_s1026;mso-fit-shape-to-text:t">
              <w:txbxContent>
                <w:p w:rsidR="003B434C" w:rsidRPr="004D10A8" w:rsidRDefault="003B434C" w:rsidP="002C3C0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4D10A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ำหรับนักศึกษาฝึกปฏิบัติงานในสถานประกอบการ</w:t>
                  </w:r>
                </w:p>
              </w:txbxContent>
            </v:textbox>
          </v:shape>
        </w:pict>
      </w:r>
    </w:p>
    <w:p w:rsidR="002C3C0E" w:rsidRPr="000377EC" w:rsidRDefault="002C3C0E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3C0E" w:rsidRPr="000377EC" w:rsidRDefault="002C3C0E" w:rsidP="00853F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3FAC" w:rsidRPr="000377EC" w:rsidRDefault="005D5849" w:rsidP="005D584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="00853FAC" w:rsidRPr="000377EC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="00853FAC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897" w:rsidRPr="000377E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53FAC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3FAC" w:rsidRPr="000377EC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</w:p>
    <w:p w:rsidR="00853FAC" w:rsidRPr="000377EC" w:rsidRDefault="00853FAC" w:rsidP="005D584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5D5849" w:rsidRPr="000377EC" w:rsidRDefault="005D5849" w:rsidP="005D584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1897" w:rsidRPr="000377EC" w:rsidRDefault="00641897" w:rsidP="0064189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รายงานตัวเข้าปฏิบัติงานและแจ้งที่พักระหว่างปฏิบัติงานฝึก</w:t>
      </w:r>
      <w:r w:rsidR="00361AE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427A29" w:rsidRPr="000377EC" w:rsidRDefault="00427A29" w:rsidP="00EF7B5D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แบบแจ้งรายละเอียดงาน ตำแหน่ง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</w:p>
    <w:p w:rsidR="00853FAC" w:rsidRPr="000377EC" w:rsidRDefault="00853FAC" w:rsidP="0064189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แจ้งแผนการปฏิบัติงาน</w:t>
      </w:r>
      <w:r w:rsidR="00172B8B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361AE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5D5849" w:rsidRPr="000377EC" w:rsidRDefault="005D5849" w:rsidP="005D584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76032" w:rsidRPr="000377EC" w:rsidRDefault="002760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6032" w:rsidRPr="000377EC" w:rsidRDefault="00276032" w:rsidP="00276032">
      <w:pPr>
        <w:rPr>
          <w:rFonts w:ascii="TH SarabunPSK" w:hAnsi="TH SarabunPSK" w:cs="TH SarabunPSK"/>
          <w:sz w:val="32"/>
          <w:szCs w:val="32"/>
        </w:rPr>
      </w:pPr>
    </w:p>
    <w:p w:rsidR="00276032" w:rsidRPr="000377EC" w:rsidRDefault="00276032" w:rsidP="00276032">
      <w:pPr>
        <w:rPr>
          <w:rFonts w:ascii="TH SarabunPSK" w:hAnsi="TH SarabunPSK" w:cs="TH SarabunPSK"/>
          <w:sz w:val="32"/>
          <w:szCs w:val="32"/>
        </w:rPr>
      </w:pPr>
    </w:p>
    <w:p w:rsidR="005D5849" w:rsidRPr="000377EC" w:rsidRDefault="005D5849" w:rsidP="00276032">
      <w:pPr>
        <w:jc w:val="right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C77849" w:rsidP="00427A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7A29" w:rsidRPr="000377EC" w:rsidRDefault="00C466F7" w:rsidP="00427A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shape id="_x0000_s1032" type="#_x0000_t202" style="position:absolute;left:0;text-align:left;margin-left:1.8pt;margin-top:-9.7pt;width:420.55pt;height:32.85pt;z-index:251680768;mso-width-relative:margin;mso-height-relative:margin;v-text-anchor:middle" fillcolor="#eeece1 [3214]" stroked="f">
            <v:textbox style="mso-next-textbox:#_x0000_s1032">
              <w:txbxContent>
                <w:p w:rsidR="003B434C" w:rsidRPr="004D10A8" w:rsidRDefault="003B434C" w:rsidP="00F8064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D1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รายงานตัวเข้าปฏิบัติงานและแจ้งที่พักระหว่างฝึกปฏิบัติงานในสถานประกอบการ</w:t>
                  </w:r>
                </w:p>
                <w:p w:rsidR="003B434C" w:rsidRPr="00091A60" w:rsidRDefault="003B434C" w:rsidP="00F8064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7A29" w:rsidRPr="000377EC" w:rsidRDefault="00427A29" w:rsidP="00427A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ชื่อสถานประกอบการ (ไทย หรือ อังกฤษ) </w:t>
      </w:r>
      <w:r w:rsidRPr="000377EC">
        <w:rPr>
          <w:rFonts w:ascii="TH SarabunPSK" w:hAnsi="TH SarabunPSK" w:cs="TH SarabunPSK"/>
          <w:sz w:val="32"/>
          <w:szCs w:val="32"/>
        </w:rPr>
        <w:t>_________________________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_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0377EC">
        <w:rPr>
          <w:rFonts w:ascii="TH SarabunPSK" w:hAnsi="TH SarabunPSK" w:cs="TH SarabunPSK"/>
          <w:sz w:val="32"/>
          <w:szCs w:val="32"/>
        </w:rPr>
        <w:t>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 </w:t>
      </w:r>
      <w:r w:rsidRPr="000377EC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______ </w:t>
      </w:r>
      <w:r w:rsidRPr="000377EC">
        <w:rPr>
          <w:rFonts w:ascii="TH SarabunPSK" w:hAnsi="TH SarabunPSK" w:cs="TH SarabunPSK"/>
          <w:sz w:val="32"/>
          <w:szCs w:val="32"/>
          <w:cs/>
        </w:rPr>
        <w:t>โทรสาร</w:t>
      </w:r>
      <w:r w:rsidR="009D57AA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______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___ E-mail ______</w:t>
      </w:r>
      <w:r w:rsidRPr="000377EC">
        <w:rPr>
          <w:rFonts w:ascii="TH SarabunPSK" w:hAnsi="TH SarabunPSK" w:cs="TH SarabunPSK"/>
          <w:sz w:val="32"/>
          <w:szCs w:val="32"/>
        </w:rPr>
        <w:t>____________</w:t>
      </w:r>
    </w:p>
    <w:p w:rsidR="00427A29" w:rsidRPr="000377EC" w:rsidRDefault="00427A29" w:rsidP="000D7E6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ab/>
        <w:t>ขอแจ้งให้ทราบว่านักศึกษา ชื่อ นาย/นางสาว</w:t>
      </w:r>
      <w:r w:rsidR="009D57AA" w:rsidRPr="000377EC">
        <w:rPr>
          <w:rFonts w:ascii="TH SarabunPSK" w:hAnsi="TH SarabunPSK" w:cs="TH SarabunPSK"/>
          <w:sz w:val="32"/>
          <w:szCs w:val="32"/>
        </w:rPr>
        <w:t xml:space="preserve"> ____________</w:t>
      </w:r>
      <w:r w:rsidRPr="000377EC">
        <w:rPr>
          <w:rFonts w:ascii="TH SarabunPSK" w:hAnsi="TH SarabunPSK" w:cs="TH SarabunPSK"/>
          <w:sz w:val="32"/>
          <w:szCs w:val="32"/>
        </w:rPr>
        <w:t>___________</w:t>
      </w:r>
      <w:r w:rsidR="000D7E6F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_____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รหัสประจำตัว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</w:t>
      </w:r>
      <w:r w:rsidRPr="000377EC">
        <w:rPr>
          <w:rFonts w:ascii="TH SarabunPSK" w:hAnsi="TH SarabunPSK" w:cs="TH SarabunPSK"/>
          <w:sz w:val="32"/>
          <w:szCs w:val="32"/>
        </w:rPr>
        <w:t>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ภาควิชา </w:t>
      </w:r>
      <w:r w:rsidR="009D57AA" w:rsidRPr="000377EC">
        <w:rPr>
          <w:rFonts w:ascii="TH SarabunPSK" w:hAnsi="TH SarabunPSK" w:cs="TH SarabunPSK"/>
          <w:sz w:val="32"/>
          <w:szCs w:val="32"/>
        </w:rPr>
        <w:t>________</w:t>
      </w:r>
      <w:r w:rsidRPr="000377EC">
        <w:rPr>
          <w:rFonts w:ascii="TH SarabunPSK" w:hAnsi="TH SarabunPSK" w:cs="TH SarabunPSK"/>
          <w:sz w:val="32"/>
          <w:szCs w:val="32"/>
        </w:rPr>
        <w:t xml:space="preserve">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________</w:t>
      </w:r>
      <w:r w:rsidRPr="000377EC">
        <w:rPr>
          <w:rFonts w:ascii="TH SarabunPSK" w:hAnsi="TH SarabunPSK" w:cs="TH SarabunPSK"/>
          <w:sz w:val="32"/>
          <w:szCs w:val="32"/>
        </w:rPr>
        <w:t>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ได้รายงานตัวเพื่อเข้าฝึก</w:t>
      </w:r>
      <w:r w:rsidR="00FC6712" w:rsidRPr="000377EC">
        <w:rPr>
          <w:rFonts w:ascii="TH SarabunPSK" w:hAnsi="TH SarabunPSK" w:cs="TH SarabunPSK"/>
          <w:sz w:val="32"/>
          <w:szCs w:val="32"/>
          <w:cs/>
        </w:rPr>
        <w:t>ประสบการณ์วิชาชีพ</w:t>
      </w:r>
      <w:r w:rsidRPr="000377EC">
        <w:rPr>
          <w:rFonts w:ascii="TH SarabunPSK" w:hAnsi="TH SarabunPSK" w:cs="TH SarabunPSK"/>
          <w:sz w:val="32"/>
          <w:szCs w:val="32"/>
          <w:cs/>
        </w:rPr>
        <w:t>เรียบร้อยแล้ว เมื่อวันที่</w:t>
      </w:r>
      <w:r w:rsidRPr="000377EC">
        <w:rPr>
          <w:rFonts w:ascii="TH SarabunPSK" w:hAnsi="TH SarabunPSK" w:cs="TH SarabunPSK"/>
          <w:sz w:val="32"/>
          <w:szCs w:val="32"/>
        </w:rPr>
        <w:t xml:space="preserve"> _____ </w:t>
      </w:r>
      <w:r w:rsidRPr="000377EC">
        <w:rPr>
          <w:rFonts w:ascii="TH SarabunPSK" w:hAnsi="TH SarabunPSK" w:cs="TH SarabunPSK"/>
          <w:sz w:val="32"/>
          <w:szCs w:val="32"/>
          <w:cs/>
        </w:rPr>
        <w:t>เดือน</w:t>
      </w:r>
      <w:r w:rsidR="009D57AA" w:rsidRPr="000377EC">
        <w:rPr>
          <w:rFonts w:ascii="TH SarabunPSK" w:hAnsi="TH SarabunPSK" w:cs="TH SarabunPSK"/>
          <w:sz w:val="32"/>
          <w:szCs w:val="32"/>
        </w:rPr>
        <w:t xml:space="preserve"> ____</w:t>
      </w:r>
      <w:r w:rsidRPr="000377EC">
        <w:rPr>
          <w:rFonts w:ascii="TH SarabunPSK" w:hAnsi="TH SarabunPSK" w:cs="TH SarabunPSK"/>
          <w:sz w:val="32"/>
          <w:szCs w:val="32"/>
        </w:rPr>
        <w:t xml:space="preserve">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D57AA" w:rsidRPr="000377EC">
        <w:rPr>
          <w:rFonts w:ascii="TH SarabunPSK" w:hAnsi="TH SarabunPSK" w:cs="TH SarabunPSK"/>
          <w:sz w:val="32"/>
          <w:szCs w:val="32"/>
        </w:rPr>
        <w:t>_</w:t>
      </w:r>
      <w:r w:rsidRPr="000377EC">
        <w:rPr>
          <w:rFonts w:ascii="TH SarabunPSK" w:hAnsi="TH SarabunPSK" w:cs="TH SarabunPSK"/>
          <w:sz w:val="32"/>
          <w:szCs w:val="32"/>
        </w:rPr>
        <w:t>____</w:t>
      </w:r>
    </w:p>
    <w:p w:rsidR="00427A29" w:rsidRPr="000377EC" w:rsidRDefault="00427A29" w:rsidP="000D7E6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ที่พักระหว่างฝึก</w:t>
      </w:r>
      <w:r w:rsidR="00971F87" w:rsidRPr="000377EC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ในสถานประกอบการ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="009D57AA" w:rsidRPr="000377EC">
        <w:rPr>
          <w:rFonts w:ascii="TH SarabunPSK" w:hAnsi="TH SarabunPSK" w:cs="TH SarabunPSK"/>
          <w:sz w:val="32"/>
          <w:szCs w:val="32"/>
        </w:rPr>
        <w:t xml:space="preserve"> ____</w:t>
      </w:r>
      <w:r w:rsidRPr="000377EC">
        <w:rPr>
          <w:rFonts w:ascii="TH SarabunPSK" w:hAnsi="TH SarabunPSK" w:cs="TH SarabunPSK"/>
          <w:sz w:val="32"/>
          <w:szCs w:val="32"/>
        </w:rPr>
        <w:t>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0377EC">
        <w:rPr>
          <w:rFonts w:ascii="TH SarabunPSK" w:hAnsi="TH SarabunPSK" w:cs="TH SarabunPSK"/>
          <w:sz w:val="32"/>
          <w:szCs w:val="32"/>
        </w:rPr>
        <w:t xml:space="preserve"> _____</w:t>
      </w:r>
      <w:r w:rsidR="009D57AA" w:rsidRPr="000377EC">
        <w:rPr>
          <w:rFonts w:ascii="TH SarabunPSK" w:hAnsi="TH SarabunPSK" w:cs="TH SarabunPSK"/>
          <w:sz w:val="32"/>
          <w:szCs w:val="32"/>
        </w:rPr>
        <w:t>_</w:t>
      </w:r>
      <w:r w:rsidRPr="000377EC">
        <w:rPr>
          <w:rFonts w:ascii="TH SarabunPSK" w:hAnsi="TH SarabunPSK" w:cs="TH SarabunPSK"/>
          <w:sz w:val="32"/>
          <w:szCs w:val="32"/>
        </w:rPr>
        <w:t>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="009D57AA" w:rsidRPr="000377EC">
        <w:rPr>
          <w:rFonts w:ascii="TH SarabunPSK" w:hAnsi="TH SarabunPSK" w:cs="TH SarabunPSK"/>
          <w:sz w:val="32"/>
          <w:szCs w:val="32"/>
        </w:rPr>
        <w:t xml:space="preserve"> ______</w:t>
      </w:r>
      <w:r w:rsidRPr="000377EC">
        <w:rPr>
          <w:rFonts w:ascii="TH SarabunPSK" w:hAnsi="TH SarabunPSK" w:cs="TH SarabunPSK"/>
          <w:sz w:val="32"/>
          <w:szCs w:val="32"/>
        </w:rPr>
        <w:t xml:space="preserve">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="009D57AA" w:rsidRPr="000377EC">
        <w:rPr>
          <w:rFonts w:ascii="TH SarabunPSK" w:hAnsi="TH SarabunPSK" w:cs="TH SarabunPSK"/>
          <w:sz w:val="32"/>
          <w:szCs w:val="32"/>
        </w:rPr>
        <w:t>_____</w:t>
      </w:r>
      <w:r w:rsidRPr="000377EC">
        <w:rPr>
          <w:rFonts w:ascii="TH SarabunPSK" w:hAnsi="TH SarabunPSK" w:cs="TH SarabunPSK"/>
          <w:sz w:val="32"/>
          <w:szCs w:val="32"/>
        </w:rPr>
        <w:t>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</w:t>
      </w:r>
      <w:r w:rsidRPr="000377EC">
        <w:rPr>
          <w:rFonts w:ascii="TH SarabunPSK" w:hAnsi="TH SarabunPSK" w:cs="TH SarabunPSK"/>
          <w:sz w:val="32"/>
          <w:szCs w:val="32"/>
        </w:rPr>
        <w:t xml:space="preserve">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9D57AA" w:rsidRPr="000377EC">
        <w:rPr>
          <w:rFonts w:ascii="TH SarabunPSK" w:hAnsi="TH SarabunPSK" w:cs="TH SarabunPSK"/>
          <w:sz w:val="32"/>
          <w:szCs w:val="32"/>
        </w:rPr>
        <w:t>_______</w:t>
      </w:r>
      <w:r w:rsidRPr="000377EC">
        <w:rPr>
          <w:rFonts w:ascii="TH SarabunPSK" w:hAnsi="TH SarabunPSK" w:cs="TH SarabunPSK"/>
          <w:sz w:val="32"/>
          <w:szCs w:val="32"/>
        </w:rPr>
        <w:t>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รหัสไปรษณีย์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</w:t>
      </w:r>
      <w:r w:rsidRPr="000377EC">
        <w:rPr>
          <w:rFonts w:ascii="TH SarabunPSK" w:hAnsi="TH SarabunPSK" w:cs="TH SarabunPSK"/>
          <w:sz w:val="32"/>
          <w:szCs w:val="32"/>
        </w:rPr>
        <w:t>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</w:t>
      </w:r>
      <w:r w:rsidRPr="000377EC">
        <w:rPr>
          <w:rFonts w:ascii="TH SarabunPSK" w:hAnsi="TH SarabunPSK" w:cs="TH SarabunPSK"/>
          <w:sz w:val="32"/>
          <w:szCs w:val="32"/>
        </w:rPr>
        <w:t>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E-mail ____________</w:t>
      </w:r>
      <w:r w:rsidRPr="000377EC">
        <w:rPr>
          <w:rFonts w:ascii="TH SarabunPSK" w:hAnsi="TH SarabunPSK" w:cs="TH SarabunPSK"/>
          <w:sz w:val="32"/>
          <w:szCs w:val="32"/>
        </w:rPr>
        <w:t>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ผู้ที่สามารถติดต่อได้ในกรณีฉุกเฉิน 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ที่อยู่เลขที่ </w:t>
      </w:r>
      <w:r w:rsidR="009D57AA" w:rsidRPr="000377EC">
        <w:rPr>
          <w:rFonts w:ascii="TH SarabunPSK" w:hAnsi="TH SarabunPSK" w:cs="TH SarabunPSK"/>
          <w:sz w:val="32"/>
          <w:szCs w:val="32"/>
        </w:rPr>
        <w:t>____</w:t>
      </w:r>
      <w:r w:rsidRPr="000377EC">
        <w:rPr>
          <w:rFonts w:ascii="TH SarabunPSK" w:hAnsi="TH SarabunPSK" w:cs="TH SarabunPSK"/>
          <w:sz w:val="32"/>
          <w:szCs w:val="32"/>
        </w:rPr>
        <w:t>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9D57AA" w:rsidRPr="000377EC">
        <w:rPr>
          <w:rFonts w:ascii="TH SarabunPSK" w:hAnsi="TH SarabunPSK" w:cs="TH SarabunPSK"/>
          <w:sz w:val="32"/>
          <w:szCs w:val="32"/>
        </w:rPr>
        <w:t>______</w:t>
      </w:r>
      <w:r w:rsidRPr="000377EC">
        <w:rPr>
          <w:rFonts w:ascii="TH SarabunPSK" w:hAnsi="TH SarabunPSK" w:cs="TH SarabunPSK"/>
          <w:sz w:val="32"/>
          <w:szCs w:val="32"/>
        </w:rPr>
        <w:t>___</w:t>
      </w:r>
      <w:r w:rsidR="000D7E6F" w:rsidRPr="000377EC">
        <w:rPr>
          <w:rFonts w:ascii="TH SarabunPSK" w:hAnsi="TH SarabunPSK" w:cs="TH SarabunPSK"/>
          <w:sz w:val="32"/>
          <w:szCs w:val="32"/>
        </w:rPr>
        <w:t xml:space="preserve">  </w:t>
      </w:r>
      <w:r w:rsidRPr="000377EC">
        <w:rPr>
          <w:rFonts w:ascii="TH SarabunPSK" w:hAnsi="TH SarabunPSK" w:cs="TH SarabunPSK"/>
          <w:sz w:val="32"/>
          <w:szCs w:val="32"/>
        </w:rPr>
        <w:t>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ซอย </w:t>
      </w:r>
      <w:r w:rsidR="009D57AA" w:rsidRPr="000377EC">
        <w:rPr>
          <w:rFonts w:ascii="TH SarabunPSK" w:hAnsi="TH SarabunPSK" w:cs="TH SarabunPSK"/>
          <w:sz w:val="32"/>
          <w:szCs w:val="32"/>
        </w:rPr>
        <w:t>_________</w:t>
      </w:r>
      <w:r w:rsidRPr="000377EC">
        <w:rPr>
          <w:rFonts w:ascii="TH SarabunPSK" w:hAnsi="TH SarabunPSK" w:cs="TH SarabunPSK"/>
          <w:sz w:val="32"/>
          <w:szCs w:val="32"/>
        </w:rPr>
        <w:t xml:space="preserve">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="009D57AA" w:rsidRPr="000377EC">
        <w:rPr>
          <w:rFonts w:ascii="TH SarabunPSK" w:hAnsi="TH SarabunPSK" w:cs="TH SarabunPSK"/>
          <w:sz w:val="32"/>
          <w:szCs w:val="32"/>
        </w:rPr>
        <w:t>_____</w:t>
      </w:r>
      <w:r w:rsidRPr="000377EC">
        <w:rPr>
          <w:rFonts w:ascii="TH SarabunPSK" w:hAnsi="TH SarabunPSK" w:cs="TH SarabunPSK"/>
          <w:sz w:val="32"/>
          <w:szCs w:val="32"/>
        </w:rPr>
        <w:t>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="009D57AA" w:rsidRPr="000377EC">
        <w:rPr>
          <w:rFonts w:ascii="TH SarabunPSK" w:hAnsi="TH SarabunPSK" w:cs="TH SarabunPSK"/>
          <w:sz w:val="32"/>
          <w:szCs w:val="32"/>
        </w:rPr>
        <w:t>________</w:t>
      </w:r>
      <w:r w:rsidRPr="000377EC">
        <w:rPr>
          <w:rFonts w:ascii="TH SarabunPSK" w:hAnsi="TH SarabunPSK" w:cs="TH SarabunPSK"/>
          <w:sz w:val="32"/>
          <w:szCs w:val="32"/>
        </w:rPr>
        <w:t>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="009D57AA" w:rsidRPr="000377EC">
        <w:rPr>
          <w:rFonts w:ascii="TH SarabunPSK" w:hAnsi="TH SarabunPSK" w:cs="TH SarabunPSK"/>
          <w:sz w:val="32"/>
          <w:szCs w:val="32"/>
        </w:rPr>
        <w:t>______</w:t>
      </w:r>
      <w:r w:rsidRPr="000377EC">
        <w:rPr>
          <w:rFonts w:ascii="TH SarabunPSK" w:hAnsi="TH SarabunPSK" w:cs="TH SarabunPSK"/>
          <w:sz w:val="32"/>
          <w:szCs w:val="32"/>
        </w:rPr>
        <w:t>__</w:t>
      </w:r>
      <w:r w:rsidR="000D7E6F" w:rsidRPr="000377EC">
        <w:rPr>
          <w:rFonts w:ascii="TH SarabunPSK" w:hAnsi="TH SarabunPSK" w:cs="TH SarabunPSK"/>
          <w:sz w:val="32"/>
          <w:szCs w:val="32"/>
        </w:rPr>
        <w:t xml:space="preserve">  </w:t>
      </w:r>
      <w:r w:rsidRPr="000377EC">
        <w:rPr>
          <w:rFonts w:ascii="TH SarabunPSK" w:hAnsi="TH SarabunPSK" w:cs="TH SarabunPSK"/>
          <w:sz w:val="32"/>
          <w:szCs w:val="32"/>
        </w:rPr>
        <w:t>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="009D57AA" w:rsidRPr="000377EC">
        <w:rPr>
          <w:rFonts w:ascii="TH SarabunPSK" w:hAnsi="TH SarabunPSK" w:cs="TH SarabunPSK"/>
          <w:sz w:val="32"/>
          <w:szCs w:val="32"/>
        </w:rPr>
        <w:t xml:space="preserve"> ___</w:t>
      </w:r>
      <w:r w:rsidRPr="000377EC">
        <w:rPr>
          <w:rFonts w:ascii="TH SarabunPSK" w:hAnsi="TH SarabunPSK" w:cs="TH SarabunPSK"/>
          <w:sz w:val="32"/>
          <w:szCs w:val="32"/>
        </w:rPr>
        <w:t>___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9D57AA" w:rsidRPr="000377EC">
        <w:rPr>
          <w:rFonts w:ascii="TH SarabunPSK" w:hAnsi="TH SarabunPSK" w:cs="TH SarabunPSK"/>
          <w:sz w:val="32"/>
          <w:szCs w:val="32"/>
        </w:rPr>
        <w:t>_</w:t>
      </w:r>
      <w:r w:rsidRPr="000377EC">
        <w:rPr>
          <w:rFonts w:ascii="TH SarabunPSK" w:hAnsi="TH SarabunPSK" w:cs="TH SarabunPSK"/>
          <w:sz w:val="32"/>
          <w:szCs w:val="32"/>
        </w:rPr>
        <w:t>_______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โทรสาร </w:t>
      </w:r>
      <w:r w:rsidR="000D7E6F" w:rsidRPr="000377EC">
        <w:rPr>
          <w:rFonts w:ascii="TH SarabunPSK" w:hAnsi="TH SarabunPSK" w:cs="TH SarabunPSK"/>
          <w:sz w:val="32"/>
          <w:szCs w:val="32"/>
        </w:rPr>
        <w:t>______</w:t>
      </w:r>
      <w:r w:rsidRPr="000377EC">
        <w:rPr>
          <w:rFonts w:ascii="TH SarabunPSK" w:hAnsi="TH SarabunPSK" w:cs="TH SarabunPSK"/>
          <w:sz w:val="32"/>
          <w:szCs w:val="32"/>
        </w:rPr>
        <w:t>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E-mail _____</w:t>
      </w:r>
      <w:r w:rsidRPr="000377EC">
        <w:rPr>
          <w:rFonts w:ascii="TH SarabunPSK" w:hAnsi="TH SarabunPSK" w:cs="TH SarabunPSK"/>
          <w:sz w:val="32"/>
          <w:szCs w:val="32"/>
        </w:rPr>
        <w:t>_____________</w: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C466F7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3" type="#_x0000_t202" style="position:absolute;margin-left:-4.85pt;margin-top:11.2pt;width:214pt;height:93.65pt;z-index:251681792;mso-height-percent:200;mso-height-percent:200;mso-width-relative:margin;mso-height-relative:margin" stroked="f">
            <v:textbox style="mso-next-textbox:#_x0000_s1033;mso-fit-shape-to-text:t">
              <w:txbxContent>
                <w:p w:rsidR="003B434C" w:rsidRPr="000D7E6F" w:rsidRDefault="003B434C" w:rsidP="00427A29">
                  <w:pPr>
                    <w:tabs>
                      <w:tab w:val="left" w:pos="567"/>
                      <w:tab w:val="left" w:pos="709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</w:t>
                  </w:r>
                </w:p>
                <w:p w:rsidR="003B434C" w:rsidRPr="000D7E6F" w:rsidRDefault="003B434C" w:rsidP="00427A29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B434C" w:rsidRPr="004D10A8" w:rsidRDefault="003B434C" w:rsidP="000D7E6F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D10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ฝึกปฏิบัติงานในสถานประกอบการ</w:t>
                  </w:r>
                </w:p>
                <w:p w:rsidR="003B434C" w:rsidRPr="000D7E6F" w:rsidRDefault="003B434C" w:rsidP="00427A29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shape id="_x0000_s1034" type="#_x0000_t202" style="position:absolute;margin-left:240.9pt;margin-top:10.6pt;width:214pt;height:115.25pt;z-index:251682816;mso-height-percent:200;mso-height-percent:200;mso-width-relative:margin;mso-height-relative:margin" stroked="f">
            <v:textbox style="mso-next-textbox:#_x0000_s1034;mso-fit-shape-to-text:t">
              <w:txbxContent>
                <w:p w:rsidR="003B434C" w:rsidRPr="000D7E6F" w:rsidRDefault="003B434C" w:rsidP="00427A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____</w:t>
                  </w:r>
                </w:p>
                <w:p w:rsidR="003B434C" w:rsidRPr="000D7E6F" w:rsidRDefault="003B434C" w:rsidP="00427A29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B434C" w:rsidRPr="000D7E6F" w:rsidRDefault="003B434C" w:rsidP="00427A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นิเทศงาน</w:t>
                  </w:r>
                </w:p>
                <w:p w:rsidR="003B434C" w:rsidRPr="000D7E6F" w:rsidRDefault="003B434C" w:rsidP="00427A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ำแหน่ง 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</w:t>
                  </w:r>
                </w:p>
                <w:p w:rsidR="003B434C" w:rsidRPr="000D7E6F" w:rsidRDefault="003B434C" w:rsidP="00427A29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0D7E6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_</w:t>
                  </w:r>
                </w:p>
              </w:txbxContent>
            </v:textbox>
          </v:shape>
        </w:pict>
      </w: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0D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A29" w:rsidRPr="000377EC" w:rsidRDefault="00427A29" w:rsidP="00427A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427A29" w:rsidRPr="000377EC" w:rsidSect="008225D1">
          <w:pgSz w:w="11906" w:h="16838"/>
          <w:pgMar w:top="1440" w:right="1440" w:bottom="1440" w:left="1797" w:header="720" w:footer="720" w:gutter="0"/>
          <w:cols w:space="720"/>
          <w:titlePg/>
          <w:docGrid w:linePitch="360"/>
        </w:sectPr>
      </w:pPr>
    </w:p>
    <w:p w:rsidR="00427A29" w:rsidRPr="000377EC" w:rsidRDefault="00C466F7" w:rsidP="00427A29">
      <w:pPr>
        <w:rPr>
          <w:rFonts w:ascii="TH SarabunPSK" w:hAnsi="TH SarabunPSK" w:cs="TH SarabunPSK"/>
          <w:sz w:val="28"/>
        </w:rPr>
      </w:pPr>
      <w:r w:rsidRPr="00C466F7">
        <w:rPr>
          <w:rFonts w:ascii="TH SarabunPSK" w:hAnsi="TH SarabunPSK" w:cs="TH SarabunPSK"/>
          <w:sz w:val="32"/>
          <w:szCs w:val="32"/>
        </w:rPr>
        <w:lastRenderedPageBreak/>
        <w:pict>
          <v:shape id="_x0000_s1035" type="#_x0000_t202" style="position:absolute;margin-left:62.3pt;margin-top:2.25pt;width:334.95pt;height:32.85pt;z-index:251684864;mso-width-relative:margin;mso-height-relative:margin;v-text-anchor:middle" fillcolor="#eeece1 [3214]" stroked="f">
            <v:textbox style="mso-next-textbox:#_x0000_s1035">
              <w:txbxContent>
                <w:p w:rsidR="003B434C" w:rsidRPr="009D57AA" w:rsidRDefault="003B434C" w:rsidP="00F8064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9D57A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บบแจ้งรายละเอียดงาน ตำแหน่ง ผู้นิเทศงาน</w:t>
                  </w:r>
                </w:p>
                <w:p w:rsidR="003B434C" w:rsidRDefault="003B434C" w:rsidP="00F8064E">
                  <w:pPr>
                    <w:jc w:val="center"/>
                  </w:pPr>
                </w:p>
              </w:txbxContent>
            </v:textbox>
          </v:shape>
        </w:pict>
      </w: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0377E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ชี้แจง</w:t>
      </w:r>
      <w:r w:rsidRPr="000377EC">
        <w:rPr>
          <w:rFonts w:ascii="TH SarabunPSK" w:hAnsi="TH SarabunPSK" w:cs="TH SarabunPSK"/>
          <w:sz w:val="26"/>
          <w:szCs w:val="26"/>
          <w:cs/>
        </w:rPr>
        <w:t xml:space="preserve"> เพื่อให้การประสานงานระหว่างสถานศึกษา และสถานประกอบการเป็นไปโดยความเรียบร้อยและมีประสิทธิภาพ จึงใคร่ขอความกรุณาผู้รับผิดชอบฝึก</w:t>
      </w:r>
      <w:r w:rsidR="00F8064E" w:rsidRPr="000377EC">
        <w:rPr>
          <w:rFonts w:ascii="TH SarabunPSK" w:hAnsi="TH SarabunPSK" w:cs="TH SarabunPSK" w:hint="cs"/>
          <w:sz w:val="26"/>
          <w:szCs w:val="26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26"/>
          <w:szCs w:val="26"/>
          <w:cs/>
        </w:rPr>
        <w:t>และหรือผู้นิเทศงานดูแลการปฏิบัติงานของนักศึกษาเพื่อจัดทำข้อมูล ตำแหน่งงาน ลักษณะงานตามแบบฟอร์มด้านล่างนี้</w:t>
      </w:r>
    </w:p>
    <w:p w:rsidR="00427A29" w:rsidRPr="000377EC" w:rsidRDefault="00427A29" w:rsidP="00F8064E">
      <w:pPr>
        <w:spacing w:after="0" w:line="240" w:lineRule="auto"/>
        <w:rPr>
          <w:rFonts w:ascii="TH SarabunPSK" w:hAnsi="TH SarabunPSK" w:cs="TH SarabunPSK"/>
          <w:sz w:val="26"/>
          <w:szCs w:val="26"/>
          <w:u w:val="single"/>
        </w:rPr>
      </w:pPr>
      <w:r w:rsidRPr="000377EC">
        <w:rPr>
          <w:rFonts w:ascii="TH SarabunPSK" w:hAnsi="TH SarabunPSK" w:cs="TH SarabunPSK"/>
          <w:sz w:val="26"/>
          <w:szCs w:val="26"/>
          <w:cs/>
        </w:rPr>
        <w:t>ขอได้โปรดส่งกลับคืน  สาขาวิ</w:t>
      </w:r>
      <w:r w:rsidR="00F8064E" w:rsidRPr="000377EC">
        <w:rPr>
          <w:rFonts w:ascii="TH SarabunPSK" w:hAnsi="TH SarabunPSK" w:cs="TH SarabunPSK"/>
          <w:sz w:val="26"/>
          <w:szCs w:val="26"/>
          <w:cs/>
        </w:rPr>
        <w:t>ชา</w:t>
      </w:r>
      <w:r w:rsidR="00F8064E" w:rsidRPr="000377EC">
        <w:rPr>
          <w:rFonts w:ascii="TH SarabunPSK" w:hAnsi="TH SarabunPSK" w:cs="TH SarabunPSK" w:hint="cs"/>
          <w:sz w:val="26"/>
          <w:szCs w:val="26"/>
          <w:cs/>
        </w:rPr>
        <w:t xml:space="preserve"> .....................................    </w:t>
      </w:r>
      <w:r w:rsidRPr="000377EC">
        <w:rPr>
          <w:rFonts w:ascii="TH SarabunPSK" w:hAnsi="TH SarabunPSK" w:cs="TH SarabunPSK"/>
          <w:sz w:val="26"/>
          <w:szCs w:val="26"/>
          <w:cs/>
        </w:rPr>
        <w:t>คณะ</w:t>
      </w:r>
      <w:r w:rsidR="00F8064E" w:rsidRPr="000377EC">
        <w:rPr>
          <w:rFonts w:ascii="TH SarabunPSK" w:hAnsi="TH SarabunPSK" w:cs="TH SarabunPSK" w:hint="cs"/>
          <w:sz w:val="26"/>
          <w:szCs w:val="26"/>
          <w:cs/>
        </w:rPr>
        <w:t>.....................................</w:t>
      </w:r>
      <w:r w:rsidRPr="000377EC">
        <w:rPr>
          <w:rFonts w:ascii="TH SarabunPSK" w:hAnsi="TH SarabunPSK" w:cs="TH SarabunPSK"/>
          <w:sz w:val="26"/>
          <w:szCs w:val="26"/>
          <w:cs/>
        </w:rPr>
        <w:t>มหาวิทยาลัยราช</w:t>
      </w:r>
      <w:proofErr w:type="spellStart"/>
      <w:r w:rsidRPr="000377EC">
        <w:rPr>
          <w:rFonts w:ascii="TH SarabunPSK" w:hAnsi="TH SarabunPSK" w:cs="TH SarabunPSK"/>
          <w:sz w:val="26"/>
          <w:szCs w:val="26"/>
          <w:cs/>
        </w:rPr>
        <w:t>ภัฏ</w:t>
      </w:r>
      <w:proofErr w:type="spellEnd"/>
      <w:r w:rsidRPr="000377EC">
        <w:rPr>
          <w:rFonts w:ascii="TH SarabunPSK" w:hAnsi="TH SarabunPSK" w:cs="TH SarabunPSK"/>
          <w:sz w:val="26"/>
          <w:szCs w:val="26"/>
          <w:cs/>
        </w:rPr>
        <w:t>สุราษฎร์ธานี</w:t>
      </w:r>
      <w:r w:rsidRPr="000377EC">
        <w:rPr>
          <w:rFonts w:ascii="TH SarabunPSK" w:hAnsi="TH SarabunPSK" w:cs="TH SarabunPSK"/>
          <w:sz w:val="26"/>
          <w:szCs w:val="26"/>
        </w:rPr>
        <w:t xml:space="preserve"> </w:t>
      </w:r>
      <w:r w:rsidRPr="000377EC">
        <w:rPr>
          <w:rFonts w:ascii="TH SarabunPSK" w:hAnsi="TH SarabunPSK" w:cs="TH SarabunPSK"/>
          <w:sz w:val="26"/>
          <w:szCs w:val="26"/>
          <w:cs/>
        </w:rPr>
        <w:t xml:space="preserve"> โทรสาร  </w:t>
      </w:r>
      <w:r w:rsidRPr="000377EC">
        <w:rPr>
          <w:rFonts w:ascii="TH SarabunPSK" w:hAnsi="TH SarabunPSK" w:cs="TH SarabunPSK"/>
          <w:sz w:val="26"/>
          <w:szCs w:val="26"/>
        </w:rPr>
        <w:t>077-355665-6</w:t>
      </w:r>
      <w:r w:rsidR="00F8064E" w:rsidRPr="000377EC">
        <w:rPr>
          <w:rFonts w:ascii="TH SarabunPSK" w:hAnsi="TH SarabunPSK" w:cs="TH SarabunPSK"/>
          <w:sz w:val="26"/>
          <w:szCs w:val="26"/>
        </w:rPr>
        <w:t xml:space="preserve"> </w:t>
      </w:r>
      <w:r w:rsidR="00172B8B" w:rsidRPr="000377EC">
        <w:rPr>
          <w:rFonts w:ascii="TH SarabunPSK" w:hAnsi="TH SarabunPSK" w:cs="TH SarabunPSK"/>
          <w:sz w:val="26"/>
          <w:szCs w:val="26"/>
          <w:cs/>
        </w:rPr>
        <w:t>ภาย</w:t>
      </w:r>
      <w:r w:rsidRPr="000377EC">
        <w:rPr>
          <w:rFonts w:ascii="TH SarabunPSK" w:hAnsi="TH SarabunPSK" w:cs="TH SarabunPSK"/>
          <w:sz w:val="26"/>
          <w:szCs w:val="26"/>
          <w:cs/>
        </w:rPr>
        <w:t>ในสัปดาห์ที่สองของการปฏิบัติงานของนักศึกษา ด้วยจักขอบคุณยิ่ง</w:t>
      </w:r>
    </w:p>
    <w:tbl>
      <w:tblPr>
        <w:tblStyle w:val="a5"/>
        <w:tblW w:w="0" w:type="auto"/>
        <w:tblLook w:val="04A0"/>
      </w:tblPr>
      <w:tblGrid>
        <w:gridCol w:w="8885"/>
      </w:tblGrid>
      <w:tr w:rsidR="00427A29" w:rsidRPr="000377EC" w:rsidTr="00427A29">
        <w:tc>
          <w:tcPr>
            <w:tcW w:w="9888" w:type="dxa"/>
            <w:shd w:val="clear" w:color="auto" w:fill="EEECE1" w:themeFill="background2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ชื่อ ที่อยู่ของสถานประกอบการ</w:t>
            </w:r>
          </w:p>
        </w:tc>
      </w:tr>
      <w:tr w:rsidR="00427A29" w:rsidRPr="000377EC" w:rsidTr="00427A29">
        <w:tc>
          <w:tcPr>
            <w:tcW w:w="9888" w:type="dxa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ประกอบการ </w:t>
            </w:r>
            <w:r w:rsidR="00F8064E" w:rsidRPr="000377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ภาษาไทย)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_______________________________________________</w:t>
            </w:r>
          </w:p>
          <w:p w:rsidR="00427A29" w:rsidRPr="000377EC" w:rsidRDefault="00427A29" w:rsidP="00427A29">
            <w:pPr>
              <w:ind w:firstLine="1418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ภาษาอังกฤษ)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</w:t>
            </w:r>
          </w:p>
          <w:p w:rsidR="00427A29" w:rsidRPr="000377EC" w:rsidRDefault="00427A29" w:rsidP="00427A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(โปรดให้ชื่อที่เป็นทางการเพื่อนำไประบุในใบรับรองภาษาอังกฤษให้แก่นักศึกษาได้อย่างถูกต้อง)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 (เพื่อประกอบการเดินทางไปนิเทศงานนักศึกษาที่ถูกต้อง โปรดระบุที่อยู่ตามสถานที่ที่นักศึกษาปฏิบัติงาน)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เลขที่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นน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อย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__________________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/แขวง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/เขต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งหวัด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_______________________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รหัสไปรษณีย์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__</w:t>
            </w:r>
          </w:p>
        </w:tc>
      </w:tr>
      <w:tr w:rsidR="00427A29" w:rsidRPr="000377EC" w:rsidTr="00427A29">
        <w:tc>
          <w:tcPr>
            <w:tcW w:w="9888" w:type="dxa"/>
            <w:shd w:val="clear" w:color="auto" w:fill="EEECE1" w:themeFill="background2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ผู้จัดการทั่วไป / ผู้จัดการโรงงาน / ผู้ได้รับมอบหมายให้ประสานงาน</w:t>
            </w:r>
          </w:p>
        </w:tc>
      </w:tr>
      <w:tr w:rsidR="00427A29" w:rsidRPr="000377EC" w:rsidTr="00427A29">
        <w:tc>
          <w:tcPr>
            <w:tcW w:w="9888" w:type="dxa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ผู้จัดการสถานประกอบก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การติดต่อประสานงานกับมหาวิทยาลัย (การนิเทศงานนักศึกษา และอื่นๆ) ขอมอบให้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(   ) ติดต่อกับผู้จัดการโดยตรง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(   ) มอบหมายให้บุคคลต่อไปนี้ประสานงานแทน</w:t>
            </w:r>
          </w:p>
          <w:p w:rsidR="00427A29" w:rsidRPr="000377EC" w:rsidRDefault="00427A29" w:rsidP="00427A29">
            <w:pPr>
              <w:ind w:left="851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-นามสกุล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__</w:t>
            </w:r>
          </w:p>
          <w:p w:rsidR="00427A29" w:rsidRPr="000377EC" w:rsidRDefault="00427A29" w:rsidP="00427A29">
            <w:pPr>
              <w:ind w:left="851"/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 ____________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นก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</w:t>
            </w:r>
          </w:p>
          <w:p w:rsidR="00427A29" w:rsidRPr="000377EC" w:rsidRDefault="00427A29" w:rsidP="00427A29">
            <w:pPr>
              <w:ind w:left="85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</w:t>
            </w:r>
          </w:p>
        </w:tc>
      </w:tr>
      <w:tr w:rsidR="00427A29" w:rsidRPr="000377EC" w:rsidTr="00427A29">
        <w:tc>
          <w:tcPr>
            <w:tcW w:w="9888" w:type="dxa"/>
            <w:shd w:val="clear" w:color="auto" w:fill="EEECE1" w:themeFill="background2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ผู้นิเทศงาน 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Job Supervisor)</w:t>
            </w:r>
          </w:p>
        </w:tc>
      </w:tr>
      <w:tr w:rsidR="00427A29" w:rsidRPr="000377EC" w:rsidTr="00427A29">
        <w:tc>
          <w:tcPr>
            <w:tcW w:w="9888" w:type="dxa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-นามสกุล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 xml:space="preserve">________________________________________ 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ทรสาร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E-mail _____________________</w:t>
            </w:r>
          </w:p>
        </w:tc>
      </w:tr>
      <w:tr w:rsidR="00427A29" w:rsidRPr="000377EC" w:rsidTr="00427A29">
        <w:tc>
          <w:tcPr>
            <w:tcW w:w="9888" w:type="dxa"/>
            <w:shd w:val="clear" w:color="auto" w:fill="EEECE1" w:themeFill="background2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ที่มอบหมายนักศึกษา</w:t>
            </w:r>
          </w:p>
        </w:tc>
      </w:tr>
      <w:tr w:rsidR="00427A29" w:rsidRPr="000377EC" w:rsidTr="00427A29">
        <w:tc>
          <w:tcPr>
            <w:tcW w:w="9888" w:type="dxa"/>
          </w:tcPr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นักศึกษา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งานที่นักศึกษาปฏิบัติ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(Job Position)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__</w:t>
            </w:r>
          </w:p>
          <w:p w:rsidR="00427A29" w:rsidRPr="000377EC" w:rsidRDefault="00427A29" w:rsidP="00427A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ักษณะงานที่นักศึกษาปฏิบัติ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(Job Description)</w:t>
            </w:r>
            <w:r w:rsidRPr="000377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26"/>
                <w:szCs w:val="26"/>
              </w:rPr>
              <w:t>________________________________________________________</w:t>
            </w:r>
          </w:p>
        </w:tc>
      </w:tr>
    </w:tbl>
    <w:p w:rsidR="00427A29" w:rsidRPr="000377EC" w:rsidRDefault="00C466F7" w:rsidP="00427A29">
      <w:pPr>
        <w:spacing w:after="0" w:line="240" w:lineRule="auto"/>
        <w:rPr>
          <w:rFonts w:ascii="TH SarabunPSK" w:hAnsi="TH SarabunPSK" w:cs="TH SarabunPSK"/>
        </w:rPr>
      </w:pPr>
      <w:r w:rsidRPr="00C466F7">
        <w:rPr>
          <w:rFonts w:ascii="TH SarabunPSK" w:hAnsi="TH SarabunPSK" w:cs="TH SarabunPSK"/>
          <w:sz w:val="26"/>
          <w:szCs w:val="26"/>
        </w:rPr>
        <w:pict>
          <v:shape id="_x0000_s1036" type="#_x0000_t202" style="position:absolute;margin-left:227.3pt;margin-top:7.85pt;width:214pt;height:101.75pt;z-index:251685888;mso-height-percent:200;mso-position-horizontal-relative:text;mso-position-vertical-relative:text;mso-height-percent:200;mso-width-relative:margin;mso-height-relative:margin" stroked="f">
            <v:textbox style="mso-next-textbox:#_x0000_s1036;mso-fit-shape-to-text:t">
              <w:txbxContent>
                <w:p w:rsidR="003B434C" w:rsidRPr="00427A29" w:rsidRDefault="003B434C" w:rsidP="00427A2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ลงชื่อ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 xml:space="preserve"> ____________________________</w:t>
                  </w:r>
                </w:p>
                <w:p w:rsidR="003B434C" w:rsidRPr="00427A29" w:rsidRDefault="003B434C" w:rsidP="00427A2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</w:t>
                  </w: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(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>____________________</w:t>
                  </w: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)</w:t>
                  </w:r>
                </w:p>
                <w:p w:rsidR="003B434C" w:rsidRPr="00427A29" w:rsidRDefault="003B434C" w:rsidP="00427A2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</w:t>
                  </w: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>ผู้นิเทศงาน</w:t>
                  </w:r>
                </w:p>
                <w:p w:rsidR="003B434C" w:rsidRPr="00427A29" w:rsidRDefault="003B434C" w:rsidP="00427A2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ตำแหน่ง 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>_________________________</w:t>
                  </w:r>
                </w:p>
                <w:p w:rsidR="003B434C" w:rsidRPr="00427A29" w:rsidRDefault="003B434C" w:rsidP="00427A29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427A29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  <w:t xml:space="preserve">วันที่ </w:t>
                  </w:r>
                  <w:r w:rsidRPr="00427A29">
                    <w:rPr>
                      <w:rFonts w:asciiTheme="majorBidi" w:hAnsiTheme="majorBidi" w:cstheme="majorBidi"/>
                      <w:sz w:val="28"/>
                    </w:rPr>
                    <w:t>__________________________</w:t>
                  </w:r>
                </w:p>
              </w:txbxContent>
            </v:textbox>
          </v:shape>
        </w:pict>
      </w:r>
    </w:p>
    <w:p w:rsidR="00F17EA6" w:rsidRPr="000377EC" w:rsidRDefault="00F17EA6" w:rsidP="00427A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br w:type="page"/>
      </w:r>
    </w:p>
    <w:p w:rsidR="00427A29" w:rsidRPr="000377EC" w:rsidRDefault="00C466F7" w:rsidP="00427A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466F7">
        <w:rPr>
          <w:rFonts w:ascii="TH SarabunPSK" w:hAnsi="TH SarabunPSK" w:cs="TH SarabunPSK"/>
          <w:sz w:val="32"/>
          <w:szCs w:val="32"/>
        </w:rPr>
        <w:lastRenderedPageBreak/>
        <w:pict>
          <v:shape id="_x0000_s1037" type="#_x0000_t202" style="position:absolute;left:0;text-align:left;margin-left:54.8pt;margin-top:2.25pt;width:334.95pt;height:32.85pt;z-index:251687936;mso-width-relative:margin;mso-height-relative:margin;v-text-anchor:middle" fillcolor="#eeece1 [3214]" stroked="f">
            <v:textbox style="mso-next-textbox:#_x0000_s1037">
              <w:txbxContent>
                <w:p w:rsidR="003B434C" w:rsidRPr="004D10A8" w:rsidRDefault="003B434C" w:rsidP="00F8064E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4D10A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แจ้งแผนปฏิบัติงานฝึก</w:t>
                  </w:r>
                  <w:r w:rsidRPr="004D10A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ฏิบัติงานในสถานประกอบการ</w:t>
                  </w:r>
                </w:p>
              </w:txbxContent>
            </v:textbox>
          </v:shape>
        </w:pict>
      </w: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7A29" w:rsidRPr="000377EC" w:rsidRDefault="00427A29" w:rsidP="00427A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F8064E" w:rsidRPr="000377EC" w:rsidRDefault="00F8064E" w:rsidP="00F8064E">
      <w:pPr>
        <w:spacing w:after="0" w:line="240" w:lineRule="auto"/>
        <w:rPr>
          <w:rFonts w:ascii="TH SarabunPSK" w:hAnsi="TH SarabunPSK" w:cs="TH SarabunPSK"/>
          <w:sz w:val="26"/>
          <w:szCs w:val="26"/>
          <w:u w:val="single"/>
        </w:rPr>
      </w:pPr>
      <w:r w:rsidRPr="000377EC">
        <w:rPr>
          <w:rFonts w:ascii="TH SarabunPSK" w:hAnsi="TH SarabunPSK" w:cs="TH SarabunPSK"/>
          <w:sz w:val="26"/>
          <w:szCs w:val="26"/>
          <w:cs/>
        </w:rPr>
        <w:t>ขอได้โปรดส่งกลับคืน  สาขาวิชา</w:t>
      </w:r>
      <w:r w:rsidRPr="000377EC">
        <w:rPr>
          <w:rFonts w:ascii="TH SarabunPSK" w:hAnsi="TH SarabunPSK" w:cs="TH SarabunPSK" w:hint="cs"/>
          <w:sz w:val="26"/>
          <w:szCs w:val="26"/>
          <w:cs/>
        </w:rPr>
        <w:t xml:space="preserve"> .....................................    </w:t>
      </w:r>
      <w:r w:rsidRPr="000377EC">
        <w:rPr>
          <w:rFonts w:ascii="TH SarabunPSK" w:hAnsi="TH SarabunPSK" w:cs="TH SarabunPSK"/>
          <w:sz w:val="26"/>
          <w:szCs w:val="26"/>
          <w:cs/>
        </w:rPr>
        <w:t>คณะ</w:t>
      </w:r>
      <w:r w:rsidRPr="000377EC">
        <w:rPr>
          <w:rFonts w:ascii="TH SarabunPSK" w:hAnsi="TH SarabunPSK" w:cs="TH SarabunPSK" w:hint="cs"/>
          <w:sz w:val="26"/>
          <w:szCs w:val="26"/>
          <w:cs/>
        </w:rPr>
        <w:t>.....................................</w:t>
      </w:r>
      <w:r w:rsidRPr="000377EC">
        <w:rPr>
          <w:rFonts w:ascii="TH SarabunPSK" w:hAnsi="TH SarabunPSK" w:cs="TH SarabunPSK"/>
          <w:sz w:val="26"/>
          <w:szCs w:val="26"/>
          <w:cs/>
        </w:rPr>
        <w:t>มหาวิทยาลัยราช</w:t>
      </w:r>
      <w:proofErr w:type="spellStart"/>
      <w:r w:rsidRPr="000377EC">
        <w:rPr>
          <w:rFonts w:ascii="TH SarabunPSK" w:hAnsi="TH SarabunPSK" w:cs="TH SarabunPSK"/>
          <w:sz w:val="26"/>
          <w:szCs w:val="26"/>
          <w:cs/>
        </w:rPr>
        <w:t>ภัฏ</w:t>
      </w:r>
      <w:proofErr w:type="spellEnd"/>
      <w:r w:rsidRPr="000377EC">
        <w:rPr>
          <w:rFonts w:ascii="TH SarabunPSK" w:hAnsi="TH SarabunPSK" w:cs="TH SarabunPSK"/>
          <w:sz w:val="26"/>
          <w:szCs w:val="26"/>
          <w:cs/>
        </w:rPr>
        <w:t>สุราษฎร์ธานี</w:t>
      </w:r>
      <w:r w:rsidRPr="000377EC">
        <w:rPr>
          <w:rFonts w:ascii="TH SarabunPSK" w:hAnsi="TH SarabunPSK" w:cs="TH SarabunPSK"/>
          <w:sz w:val="26"/>
          <w:szCs w:val="26"/>
        </w:rPr>
        <w:t xml:space="preserve"> </w:t>
      </w:r>
      <w:r w:rsidRPr="000377EC">
        <w:rPr>
          <w:rFonts w:ascii="TH SarabunPSK" w:hAnsi="TH SarabunPSK" w:cs="TH SarabunPSK"/>
          <w:sz w:val="26"/>
          <w:szCs w:val="26"/>
          <w:cs/>
        </w:rPr>
        <w:t xml:space="preserve"> โทรสาร  </w:t>
      </w:r>
      <w:r w:rsidRPr="000377EC">
        <w:rPr>
          <w:rFonts w:ascii="TH SarabunPSK" w:hAnsi="TH SarabunPSK" w:cs="TH SarabunPSK"/>
          <w:sz w:val="26"/>
          <w:szCs w:val="26"/>
        </w:rPr>
        <w:t xml:space="preserve">077-355665-6 </w:t>
      </w:r>
      <w:r w:rsidRPr="000377EC">
        <w:rPr>
          <w:rFonts w:ascii="TH SarabunPSK" w:hAnsi="TH SarabunPSK" w:cs="TH SarabunPSK"/>
          <w:sz w:val="26"/>
          <w:szCs w:val="26"/>
          <w:cs/>
        </w:rPr>
        <w:t>ภายในสัปดาห์ที่สองของการปฏิบัติงานของนักศึกษา ด้วยจักขอบคุณยิ่ง</w:t>
      </w:r>
    </w:p>
    <w:p w:rsidR="00427A29" w:rsidRPr="000377EC" w:rsidRDefault="00427A29" w:rsidP="00F8064E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u w:val="single"/>
        </w:rPr>
      </w:pPr>
      <w:r w:rsidRPr="000377EC">
        <w:rPr>
          <w:rFonts w:ascii="TH SarabunPSK" w:hAnsi="TH SarabunPSK" w:cs="TH SarabunPSK"/>
          <w:sz w:val="28"/>
          <w:cs/>
        </w:rPr>
        <w:tab/>
      </w:r>
    </w:p>
    <w:p w:rsidR="00427A29" w:rsidRPr="000377EC" w:rsidRDefault="00427A29" w:rsidP="00F80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ชื่อ-นามสกุล (นักศึกษา)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_______</w:t>
      </w:r>
      <w:r w:rsidRPr="000377EC">
        <w:rPr>
          <w:rFonts w:ascii="TH SarabunPSK" w:hAnsi="TH SarabunPSK" w:cs="TH SarabunPSK"/>
          <w:sz w:val="32"/>
          <w:szCs w:val="32"/>
        </w:rPr>
        <w:t xml:space="preserve">_________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รหัสประจำตัว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__</w:t>
      </w:r>
      <w:r w:rsidRPr="000377EC">
        <w:rPr>
          <w:rFonts w:ascii="TH SarabunPSK" w:hAnsi="TH SarabunPSK" w:cs="TH SarabunPSK"/>
          <w:sz w:val="32"/>
          <w:szCs w:val="32"/>
        </w:rPr>
        <w:t>_____</w:t>
      </w:r>
    </w:p>
    <w:p w:rsidR="00427A29" w:rsidRPr="000377EC" w:rsidRDefault="00427A29" w:rsidP="00F80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ภาควิชา 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</w:t>
      </w:r>
      <w:r w:rsidRPr="000377EC">
        <w:rPr>
          <w:rFonts w:ascii="TH SarabunPSK" w:hAnsi="TH SarabunPSK" w:cs="TH SarabunPSK"/>
          <w:sz w:val="32"/>
          <w:szCs w:val="32"/>
        </w:rPr>
        <w:t>_____________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Pr="000377EC">
        <w:rPr>
          <w:rFonts w:ascii="TH SarabunPSK" w:hAnsi="TH SarabunPSK" w:cs="TH SarabunPSK"/>
          <w:sz w:val="32"/>
          <w:szCs w:val="32"/>
        </w:rPr>
        <w:t xml:space="preserve"> ___________</w:t>
      </w:r>
      <w:r w:rsidR="009D57AA" w:rsidRPr="000377EC">
        <w:rPr>
          <w:rFonts w:ascii="TH SarabunPSK" w:hAnsi="TH SarabunPSK" w:cs="TH SarabunPSK"/>
          <w:sz w:val="32"/>
          <w:szCs w:val="32"/>
        </w:rPr>
        <w:t>__________________________</w:t>
      </w:r>
      <w:r w:rsidRPr="000377EC">
        <w:rPr>
          <w:rFonts w:ascii="TH SarabunPSK" w:hAnsi="TH SarabunPSK" w:cs="TH SarabunPSK"/>
          <w:sz w:val="32"/>
          <w:szCs w:val="32"/>
        </w:rPr>
        <w:t>____</w:t>
      </w:r>
    </w:p>
    <w:p w:rsidR="00427A29" w:rsidRPr="000377EC" w:rsidRDefault="00427A29" w:rsidP="00F80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ปฏิบัติงานฝึก</w:t>
      </w:r>
      <w:r w:rsidR="00D3232C" w:rsidRPr="00037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 xml:space="preserve">ณ สถานประกอบการ </w:t>
      </w:r>
      <w:r w:rsidRPr="000377EC">
        <w:rPr>
          <w:rFonts w:ascii="TH SarabunPSK" w:hAnsi="TH SarabunPSK" w:cs="TH SarabunPSK"/>
          <w:sz w:val="32"/>
          <w:szCs w:val="32"/>
        </w:rPr>
        <w:t>_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_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_</w:t>
      </w:r>
      <w:r w:rsidR="009D57AA"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_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F8064E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 </w:t>
      </w:r>
      <w:r w:rsidR="009D57AA"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9D57AA"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>__</w:t>
      </w:r>
      <w:r w:rsidR="00D3232C" w:rsidRPr="000377EC">
        <w:rPr>
          <w:rFonts w:ascii="TH SarabunPSK" w:hAnsi="TH SarabunPSK" w:cs="TH SarabunPSK"/>
          <w:sz w:val="32"/>
          <w:szCs w:val="32"/>
        </w:rPr>
        <w:t xml:space="preserve">  </w:t>
      </w:r>
      <w:r w:rsidRPr="000377EC">
        <w:rPr>
          <w:rFonts w:ascii="TH SarabunPSK" w:hAnsi="TH SarabunPSK" w:cs="TH SarabunPSK"/>
          <w:sz w:val="32"/>
          <w:szCs w:val="32"/>
        </w:rPr>
        <w:t>__</w:t>
      </w:r>
    </w:p>
    <w:p w:rsidR="00427A29" w:rsidRPr="000377EC" w:rsidRDefault="00427A29" w:rsidP="00F8064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้อแจ้งรายละเอียดเกี่ยวกับแผนฝึก</w:t>
      </w:r>
      <w:r w:rsidR="00D3232C" w:rsidRPr="000377EC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สถานประกอบการ </w:t>
      </w:r>
      <w:r w:rsidRPr="000377E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27A29" w:rsidRPr="000377EC" w:rsidRDefault="00427A29" w:rsidP="00427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t>แผนฝึก</w:t>
      </w:r>
      <w:r w:rsidR="00D3232C" w:rsidRPr="000377EC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ในสถานประกอบการ</w:t>
      </w:r>
    </w:p>
    <w:tbl>
      <w:tblPr>
        <w:tblStyle w:val="a5"/>
        <w:tblW w:w="0" w:type="auto"/>
        <w:tblLook w:val="04A0"/>
      </w:tblPr>
      <w:tblGrid>
        <w:gridCol w:w="501"/>
        <w:gridCol w:w="4025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1"/>
      </w:tblGrid>
      <w:tr w:rsidR="00427A29" w:rsidRPr="000377EC" w:rsidTr="00427A29">
        <w:tc>
          <w:tcPr>
            <w:tcW w:w="5353" w:type="dxa"/>
            <w:gridSpan w:val="2"/>
            <w:shd w:val="clear" w:color="auto" w:fill="EEECE1" w:themeFill="background2"/>
          </w:tcPr>
          <w:p w:rsidR="00427A29" w:rsidRPr="000377EC" w:rsidRDefault="00427A29" w:rsidP="00427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งาน</w:t>
            </w:r>
          </w:p>
        </w:tc>
        <w:tc>
          <w:tcPr>
            <w:tcW w:w="1134" w:type="dxa"/>
            <w:gridSpan w:val="4"/>
            <w:shd w:val="clear" w:color="auto" w:fill="EEECE1" w:themeFill="background2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4"/>
            <w:shd w:val="clear" w:color="auto" w:fill="EEECE1" w:themeFill="background2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4"/>
            <w:shd w:val="clear" w:color="auto" w:fill="EEECE1" w:themeFill="background2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3" w:type="dxa"/>
            <w:gridSpan w:val="4"/>
            <w:shd w:val="clear" w:color="auto" w:fill="EEECE1" w:themeFill="background2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A29" w:rsidRPr="000377EC" w:rsidTr="00427A29">
        <w:tc>
          <w:tcPr>
            <w:tcW w:w="549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427A29" w:rsidRPr="000377EC" w:rsidRDefault="00427A29" w:rsidP="00427A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5F9C" w:rsidRPr="000377EC" w:rsidRDefault="00C466F7" w:rsidP="00427A29">
      <w:pPr>
        <w:jc w:val="thaiDistribute"/>
        <w:rPr>
          <w:rFonts w:ascii="TH SarabunPSK" w:hAnsi="TH SarabunPSK" w:cs="TH SarabunPSK"/>
          <w:sz w:val="28"/>
        </w:rPr>
      </w:pPr>
      <w:r w:rsidRPr="00C466F7">
        <w:rPr>
          <w:rFonts w:ascii="TH SarabunPSK" w:hAnsi="TH SarabunPSK" w:cs="TH SarabunPSK"/>
          <w:sz w:val="32"/>
          <w:szCs w:val="32"/>
        </w:rPr>
        <w:pict>
          <v:shape id="_x0000_s1039" type="#_x0000_t202" style="position:absolute;left:0;text-align:left;margin-left:246.15pt;margin-top:5.2pt;width:218.4pt;height:111.15pt;z-index:251689984;mso-position-horizontal-relative:text;mso-position-vertical-relative:text;mso-width-relative:margin;mso-height-relative:margin" stroked="f">
            <v:textbox style="mso-next-textbox:#_x0000_s1039">
              <w:txbxContent>
                <w:p w:rsidR="003B434C" w:rsidRPr="00D3232C" w:rsidRDefault="003B434C" w:rsidP="007E5F9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  <w:p w:rsidR="003B434C" w:rsidRPr="00D3232C" w:rsidRDefault="003B434C" w:rsidP="007E5F9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B434C" w:rsidRPr="00D3232C" w:rsidRDefault="003B434C" w:rsidP="007E5F9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นิเทศงาน</w:t>
                  </w:r>
                </w:p>
                <w:p w:rsidR="003B434C" w:rsidRPr="00D3232C" w:rsidRDefault="003B434C" w:rsidP="007E5F9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  <w:p w:rsidR="003B434C" w:rsidRPr="00D3232C" w:rsidRDefault="003B434C" w:rsidP="007E5F9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_</w:t>
                  </w:r>
                </w:p>
              </w:txbxContent>
            </v:textbox>
          </v:shape>
        </w:pict>
      </w:r>
      <w:r w:rsidRPr="00C466F7">
        <w:rPr>
          <w:rFonts w:ascii="TH SarabunPSK" w:hAnsi="TH SarabunPSK" w:cs="TH SarabunPSK"/>
          <w:sz w:val="32"/>
          <w:szCs w:val="32"/>
        </w:rPr>
        <w:pict>
          <v:shape id="_x0000_s1038" type="#_x0000_t202" style="position:absolute;left:0;text-align:left;margin-left:.3pt;margin-top:5.2pt;width:214pt;height:82.85pt;z-index:251688960;mso-height-percent:200;mso-position-horizontal-relative:text;mso-position-vertical-relative:text;mso-height-percent:200;mso-width-relative:margin;mso-height-relative:margin" stroked="f">
            <v:textbox style="mso-next-textbox:#_x0000_s1038;mso-fit-shape-to-text:t">
              <w:txbxContent>
                <w:p w:rsidR="003B434C" w:rsidRPr="00D3232C" w:rsidRDefault="003B434C" w:rsidP="007E5F9C">
                  <w:pPr>
                    <w:tabs>
                      <w:tab w:val="left" w:pos="567"/>
                      <w:tab w:val="left" w:pos="709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ลงชื่อ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  <w:p w:rsidR="003B434C" w:rsidRPr="00D3232C" w:rsidRDefault="003B434C" w:rsidP="007E5F9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(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B434C" w:rsidRPr="004D10A8" w:rsidRDefault="003B434C" w:rsidP="00D3232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D10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ฝึกปฏิบัติงานในสถานประกอบการ</w:t>
                  </w:r>
                </w:p>
                <w:p w:rsidR="003B434C" w:rsidRPr="00D3232C" w:rsidRDefault="003B434C" w:rsidP="007E5F9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วันที่</w:t>
                  </w:r>
                  <w:r w:rsidRPr="00D323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_______________________</w:t>
                  </w:r>
                </w:p>
              </w:txbxContent>
            </v:textbox>
          </v:shape>
        </w:pict>
      </w:r>
    </w:p>
    <w:p w:rsidR="00427A29" w:rsidRPr="000377EC" w:rsidRDefault="00427A29" w:rsidP="00427A29">
      <w:pPr>
        <w:jc w:val="thaiDistribute"/>
        <w:rPr>
          <w:rFonts w:ascii="TH SarabunPSK" w:hAnsi="TH SarabunPSK" w:cs="TH SarabunPSK"/>
          <w:sz w:val="28"/>
        </w:rPr>
        <w:sectPr w:rsidR="00427A29" w:rsidRPr="000377EC" w:rsidSect="009D57AA">
          <w:headerReference w:type="default" r:id="rId10"/>
          <w:pgSz w:w="11906" w:h="16838"/>
          <w:pgMar w:top="1440" w:right="1440" w:bottom="1440" w:left="1797" w:header="720" w:footer="720" w:gutter="0"/>
          <w:cols w:space="720"/>
          <w:docGrid w:linePitch="360"/>
        </w:sectPr>
      </w:pPr>
    </w:p>
    <w:p w:rsidR="00276032" w:rsidRPr="000377EC" w:rsidRDefault="00276032" w:rsidP="006F60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:rsidR="00276032" w:rsidRPr="000377EC" w:rsidRDefault="00F33721" w:rsidP="006F60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อกสารแบบฟอร์มสำ</w:t>
      </w:r>
      <w:r w:rsidR="00276032" w:rsidRPr="000377EC">
        <w:rPr>
          <w:rFonts w:ascii="TH SarabunPSK" w:hAnsi="TH SarabunPSK" w:cs="TH SarabunPSK"/>
          <w:sz w:val="32"/>
          <w:szCs w:val="32"/>
          <w:cs/>
        </w:rPr>
        <w:t>หรับการติดต่อประสานงานกับ</w:t>
      </w:r>
      <w:r w:rsidR="00325501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:rsidR="00FD4A5F" w:rsidRPr="000377EC" w:rsidRDefault="00FD4A5F" w:rsidP="006F60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0AC" w:rsidRPr="000377EC" w:rsidRDefault="00C466F7" w:rsidP="006F60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0;margin-top:0;width:170.75pt;height:31.5pt;z-index:251666432;mso-height-percent:200;mso-position-horizontal:center;mso-height-percent:200;mso-width-relative:margin;mso-height-relative:margin">
            <v:textbox style="mso-fit-shape-to-text:t">
              <w:txbxContent>
                <w:p w:rsidR="003B434C" w:rsidRPr="00276032" w:rsidRDefault="003B434C" w:rsidP="00F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27603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4"/>
                      <w:szCs w:val="34"/>
                      <w:cs/>
                    </w:rPr>
                    <w:t>สำหรับสถานประกอบการ</w:t>
                  </w:r>
                </w:p>
              </w:txbxContent>
            </v:textbox>
          </v:shape>
        </w:pict>
      </w:r>
    </w:p>
    <w:p w:rsidR="006F60AC" w:rsidRPr="000377EC" w:rsidRDefault="006F60AC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60AC" w:rsidRPr="000377EC" w:rsidRDefault="006F60AC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F33721" w:rsidP="006F60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="00276032" w:rsidRPr="000377EC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="00641897" w:rsidRPr="00037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1897" w:rsidRPr="000377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76032"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6032" w:rsidRPr="000377EC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</w:p>
    <w:p w:rsidR="00276032" w:rsidRPr="000377EC" w:rsidRDefault="00276032" w:rsidP="006F60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276032" w:rsidRPr="000377EC" w:rsidRDefault="00276032" w:rsidP="0026041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ักศึกษาฝึก</w:t>
      </w:r>
      <w:r w:rsidR="00A70E4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276032" w:rsidRPr="000377EC" w:rsidRDefault="00276032" w:rsidP="00260412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276032" w:rsidRPr="000377EC" w:rsidRDefault="00276032" w:rsidP="0026041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รายงานนักศึกษาฝึก</w:t>
      </w:r>
      <w:r w:rsidR="00A70E43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FD4A5F" w:rsidRPr="000377EC" w:rsidRDefault="00276032" w:rsidP="00260412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>)</w:t>
      </w:r>
      <w:r w:rsidR="00FD4A5F" w:rsidRPr="000377EC">
        <w:rPr>
          <w:rFonts w:ascii="TH SarabunPSK" w:hAnsi="TH SarabunPSK" w:cs="TH SarabunPSK"/>
          <w:sz w:val="32"/>
          <w:szCs w:val="32"/>
        </w:rPr>
        <w:t xml:space="preserve"> </w:t>
      </w:r>
    </w:p>
    <w:p w:rsidR="00FD4A5F" w:rsidRPr="000377EC" w:rsidRDefault="00FD4A5F" w:rsidP="00FD4A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6032" w:rsidRPr="000377EC" w:rsidRDefault="00276032" w:rsidP="00FD4A5F">
      <w:pPr>
        <w:autoSpaceDE w:val="0"/>
        <w:autoSpaceDN w:val="0"/>
        <w:adjustRightInd w:val="0"/>
        <w:spacing w:after="0" w:line="240" w:lineRule="auto"/>
        <w:ind w:left="142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6F60AC" w:rsidRPr="000377EC" w:rsidRDefault="006F60AC" w:rsidP="00FD4A5F">
      <w:pPr>
        <w:autoSpaceDE w:val="0"/>
        <w:autoSpaceDN w:val="0"/>
        <w:adjustRightInd w:val="0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</w:p>
    <w:p w:rsidR="00FD4A5F" w:rsidRPr="000377EC" w:rsidRDefault="00FD4A5F" w:rsidP="00FD4A5F">
      <w:pPr>
        <w:autoSpaceDE w:val="0"/>
        <w:autoSpaceDN w:val="0"/>
        <w:adjustRightInd w:val="0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</w:p>
    <w:p w:rsidR="00FD4A5F" w:rsidRPr="000377EC" w:rsidRDefault="00FD4A5F" w:rsidP="00FD4A5F">
      <w:pPr>
        <w:autoSpaceDE w:val="0"/>
        <w:autoSpaceDN w:val="0"/>
        <w:adjustRightInd w:val="0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</w:p>
    <w:p w:rsidR="00FD4A5F" w:rsidRPr="000377EC" w:rsidRDefault="00FD4A5F" w:rsidP="00FD4A5F">
      <w:pPr>
        <w:autoSpaceDE w:val="0"/>
        <w:autoSpaceDN w:val="0"/>
        <w:adjustRightInd w:val="0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</w:p>
    <w:p w:rsidR="009D57AA" w:rsidRPr="000377EC" w:rsidRDefault="009D57AA" w:rsidP="00FD4A5F">
      <w:pPr>
        <w:autoSpaceDE w:val="0"/>
        <w:autoSpaceDN w:val="0"/>
        <w:adjustRightInd w:val="0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  <w:sectPr w:rsidR="009D57AA" w:rsidRPr="000377EC" w:rsidSect="00C734CC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45B7F" w:rsidRPr="000377EC" w:rsidRDefault="00F17EA6" w:rsidP="009023B7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6589</wp:posOffset>
            </wp:positionH>
            <wp:positionV relativeFrom="paragraph">
              <wp:posOffset>-198408</wp:posOffset>
            </wp:positionV>
            <wp:extent cx="593426" cy="715992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7F" w:rsidRPr="000377EC" w:rsidRDefault="00E45B7F" w:rsidP="00E45B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8A1" w:rsidRPr="000377EC" w:rsidRDefault="008758A1" w:rsidP="008758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นักศึกษาฝึก</w:t>
      </w:r>
      <w:r w:rsidR="00A70E43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8758A1" w:rsidRPr="000377EC" w:rsidRDefault="008758A1" w:rsidP="008758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16650" w:rsidRPr="000377EC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รับองค์กรผู้ใช้บัณฑิต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9606" w:type="dxa"/>
        <w:tblLook w:val="04A0"/>
      </w:tblPr>
      <w:tblGrid>
        <w:gridCol w:w="9606"/>
      </w:tblGrid>
      <w:tr w:rsidR="00FC2296" w:rsidRPr="000377EC" w:rsidTr="00EC65B9">
        <w:tc>
          <w:tcPr>
            <w:tcW w:w="9606" w:type="dxa"/>
            <w:tcBorders>
              <w:left w:val="nil"/>
              <w:right w:val="nil"/>
            </w:tcBorders>
          </w:tcPr>
          <w:p w:rsidR="00FC2296" w:rsidRPr="000377EC" w:rsidRDefault="00FC2296" w:rsidP="00FC22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FC2296" w:rsidRPr="000377EC" w:rsidRDefault="00FC2296" w:rsidP="00A70E43">
            <w:pPr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ในแบบประเมินนี้ต้องเป็น</w:t>
            </w:r>
            <w:r w:rsidR="00E11328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  <w:r w:rsidR="00FB3D85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ฝึก</w:t>
            </w:r>
            <w:r w:rsidR="00A70E43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รือบุคคลที่องค์กรผู้ใช้บัณฑิตได้รับมอบหมายให้ทำหน้าที่แทน</w:t>
            </w:r>
          </w:p>
          <w:p w:rsidR="00FC2296" w:rsidRPr="000377EC" w:rsidRDefault="00FC2296" w:rsidP="00EC65B9">
            <w:pPr>
              <w:autoSpaceDE w:val="0"/>
              <w:autoSpaceDN w:val="0"/>
              <w:adjustRightInd w:val="0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นี้มีทั้งหม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ข้อมูลครบทุกข้อเพื่อความสมบูรณ์ของการประเมินผล</w:t>
            </w:r>
          </w:p>
          <w:p w:rsidR="00FC2296" w:rsidRPr="000377EC" w:rsidRDefault="00FC2296" w:rsidP="00A70E43">
            <w:pPr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คะแนนในช่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หัวข้อการประเมิ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ข้อมูลให้ใส่เครื่อง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-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ดให้ความคิดเป็นเพิ่มเติ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C2296" w:rsidRPr="000377EC" w:rsidRDefault="00FC2296" w:rsidP="008525B1">
            <w:pPr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ประเมินผลเรียบร้อยแล้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นำเอกสารนี้ใส่ซองประทับตร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บ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”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ฝากให้นักศึกษานำกลับส่งที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12D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ันทีที่นักศึกษาฝึก</w:t>
            </w:r>
            <w:r w:rsidR="00A70E43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ลับถึงมหาวิทยาลัยราช</w:t>
            </w:r>
            <w:proofErr w:type="spellStart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</w:tr>
    </w:tbl>
    <w:p w:rsidR="00FC2296" w:rsidRPr="000377EC" w:rsidRDefault="00FC2296" w:rsidP="008758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8A1" w:rsidRPr="000377EC" w:rsidRDefault="008758A1" w:rsidP="008758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Term Information</w:t>
      </w:r>
    </w:p>
    <w:p w:rsidR="008758A1" w:rsidRPr="000377EC" w:rsidRDefault="008758A1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716650" w:rsidRPr="000377EC">
        <w:rPr>
          <w:rFonts w:ascii="TH SarabunPSK" w:hAnsi="TH SarabunPSK" w:cs="TH SarabunPSK"/>
          <w:sz w:val="32"/>
          <w:szCs w:val="32"/>
          <w:cs/>
        </w:rPr>
        <w:t>รหัสประจำ</w:t>
      </w:r>
      <w:r w:rsidRPr="000377EC">
        <w:rPr>
          <w:rFonts w:ascii="TH SarabunPSK" w:hAnsi="TH SarabunPSK" w:cs="TH SarabunPSK"/>
          <w:sz w:val="32"/>
          <w:szCs w:val="32"/>
          <w:cs/>
        </w:rPr>
        <w:t>ตัว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58A1" w:rsidRPr="000377EC" w:rsidRDefault="008758A1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A7D3F" w:rsidRPr="000377EC">
        <w:rPr>
          <w:rFonts w:ascii="TH SarabunPSK" w:hAnsi="TH SarabunPSK" w:cs="TH SarabunPSK"/>
          <w:sz w:val="32"/>
          <w:szCs w:val="32"/>
        </w:rPr>
        <w:t>'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58A1" w:rsidRPr="000377EC" w:rsidRDefault="008758A1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e-mail : </w:t>
      </w:r>
      <w:r w:rsidR="000A7D3F" w:rsidRPr="000377EC">
        <w:rPr>
          <w:rFonts w:ascii="TH SarabunPSK" w:hAnsi="TH SarabunPSK" w:cs="TH SarabunPSK"/>
          <w:sz w:val="32"/>
          <w:szCs w:val="32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58A1" w:rsidRPr="000377EC" w:rsidRDefault="008758A1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องค์กรผู้ใช้บัณฑิต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0E43" w:rsidRPr="000377E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58A1" w:rsidRPr="000377EC" w:rsidRDefault="008758A1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ผู้ประเมิน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58A1" w:rsidRPr="000377EC" w:rsidRDefault="00716650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="008758A1"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8758A1" w:rsidRPr="000377EC">
        <w:rPr>
          <w:rFonts w:ascii="TH SarabunPSK" w:hAnsi="TH SarabunPSK" w:cs="TH SarabunPSK"/>
          <w:sz w:val="32"/>
          <w:szCs w:val="32"/>
          <w:cs/>
        </w:rPr>
        <w:t>แผนก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0E43" w:rsidRPr="000377EC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58A1" w:rsidRPr="000377EC" w:rsidRDefault="008758A1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e-mail: </w:t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0A7D3F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6C2" w:rsidRPr="000377EC" w:rsidRDefault="005246C2" w:rsidP="005246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A1" w:rsidRPr="000377EC" w:rsidRDefault="00716650" w:rsidP="0071665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Achievement</w:t>
      </w:r>
    </w:p>
    <w:p w:rsidR="00AB644C" w:rsidRPr="000377EC" w:rsidRDefault="00AB644C" w:rsidP="0071665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747" w:type="dxa"/>
        <w:tblLook w:val="04A0"/>
      </w:tblPr>
      <w:tblGrid>
        <w:gridCol w:w="9747"/>
      </w:tblGrid>
      <w:tr w:rsidR="008758A1" w:rsidRPr="000377EC" w:rsidTr="00EC65B9">
        <w:tc>
          <w:tcPr>
            <w:tcW w:w="9747" w:type="dxa"/>
          </w:tcPr>
          <w:p w:rsidR="008758A1" w:rsidRPr="000377EC" w:rsidRDefault="00716650" w:rsidP="00F957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5246C2" w:rsidRPr="000377EC" w:rsidTr="005246C2">
              <w:tc>
                <w:tcPr>
                  <w:tcW w:w="1247" w:type="dxa"/>
                </w:tcPr>
                <w:p w:rsidR="005246C2" w:rsidRPr="000377EC" w:rsidRDefault="005246C2" w:rsidP="00AF1A2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5246C2" w:rsidRPr="000377EC" w:rsidTr="005246C2">
              <w:tc>
                <w:tcPr>
                  <w:tcW w:w="1247" w:type="dxa"/>
                </w:tcPr>
                <w:p w:rsidR="005246C2" w:rsidRPr="000377EC" w:rsidRDefault="005246C2" w:rsidP="00AF1A2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16650" w:rsidRPr="000377EC" w:rsidRDefault="00716650" w:rsidP="007166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16650" w:rsidRPr="000377EC" w:rsidRDefault="00716650" w:rsidP="007166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</w:t>
            </w:r>
          </w:p>
          <w:p w:rsidR="008758A1" w:rsidRPr="000377EC" w:rsidRDefault="00716650" w:rsidP="007166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จะ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เทียบกับนักศึกษาทั่ว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  <w:p w:rsidR="008525B1" w:rsidRPr="000377EC" w:rsidRDefault="008525B1" w:rsidP="007166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5246C2" w:rsidRPr="000377EC" w:rsidTr="005246C2">
              <w:tc>
                <w:tcPr>
                  <w:tcW w:w="1247" w:type="dxa"/>
                </w:tcPr>
                <w:p w:rsidR="005246C2" w:rsidRPr="000377EC" w:rsidRDefault="005246C2" w:rsidP="005246C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5246C2" w:rsidRPr="000377EC" w:rsidTr="005246C2">
              <w:tc>
                <w:tcPr>
                  <w:tcW w:w="1247" w:type="dxa"/>
                </w:tcPr>
                <w:p w:rsidR="005246C2" w:rsidRPr="000377EC" w:rsidRDefault="005246C2" w:rsidP="005246C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16650" w:rsidRPr="000377EC" w:rsidRDefault="00716650" w:rsidP="007166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16650" w:rsidRPr="000377EC" w:rsidRDefault="00716650" w:rsidP="007166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ถูกต้องครบถ้วนสมบู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ณีต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คอบ</w:t>
            </w:r>
          </w:p>
          <w:p w:rsidR="00EC65B9" w:rsidRPr="000377EC" w:rsidRDefault="00716650" w:rsidP="00FB3D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ปัญหาติดตามม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ไม่ค้างค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สร็จทันเวลาหรือก่อนเวลาที่กำหนด</w:t>
            </w:r>
          </w:p>
          <w:p w:rsidR="00A70E43" w:rsidRPr="000377EC" w:rsidRDefault="00A70E43" w:rsidP="00FB3D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852" w:rsidRPr="000377EC" w:rsidTr="00EC65B9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3A4852" w:rsidRPr="000377EC" w:rsidRDefault="003A4852" w:rsidP="003A485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8758A1" w:rsidRPr="000377EC" w:rsidTr="00EC65B9">
        <w:tc>
          <w:tcPr>
            <w:tcW w:w="9747" w:type="dxa"/>
            <w:tcBorders>
              <w:bottom w:val="single" w:sz="4" w:space="0" w:color="000000" w:themeColor="text1"/>
            </w:tcBorders>
          </w:tcPr>
          <w:tbl>
            <w:tblPr>
              <w:tblStyle w:val="a5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5246C2" w:rsidRPr="000377EC" w:rsidTr="005246C2">
              <w:tc>
                <w:tcPr>
                  <w:tcW w:w="1247" w:type="dxa"/>
                </w:tcPr>
                <w:p w:rsidR="005246C2" w:rsidRPr="000377EC" w:rsidRDefault="005246C2" w:rsidP="005246C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5246C2" w:rsidRPr="000377EC" w:rsidTr="005246C2">
              <w:tc>
                <w:tcPr>
                  <w:tcW w:w="1247" w:type="dxa"/>
                </w:tcPr>
                <w:p w:rsidR="005246C2" w:rsidRPr="000377EC" w:rsidRDefault="005246C2" w:rsidP="005246C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C2296" w:rsidRPr="000377EC" w:rsidRDefault="00FC2296" w:rsidP="00FC22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ทางวิชาการ</w:t>
            </w:r>
            <w:r w:rsidR="00FB3D85"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86CAC" w:rsidRPr="000377EC" w:rsidRDefault="00FC2296" w:rsidP="00986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รู้ทางวิชาการเพียงพ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จะทำงานตามที่ได้รับมอบหมาย</w:t>
            </w:r>
            <w:r w:rsidR="00EC65B9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758A1" w:rsidRPr="000377EC" w:rsidRDefault="00FC2296" w:rsidP="00986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758A1" w:rsidRPr="000377EC" w:rsidTr="00EC65B9">
        <w:trPr>
          <w:trHeight w:val="1347"/>
        </w:trPr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222"/>
              <w:tblW w:w="0" w:type="auto"/>
              <w:tblLook w:val="04A0"/>
            </w:tblPr>
            <w:tblGrid>
              <w:gridCol w:w="1247"/>
            </w:tblGrid>
            <w:tr w:rsidR="00EC65B9" w:rsidRPr="000377EC" w:rsidTr="00EC65B9">
              <w:tc>
                <w:tcPr>
                  <w:tcW w:w="1247" w:type="dxa"/>
                </w:tcPr>
                <w:p w:rsidR="00EC65B9" w:rsidRPr="000377EC" w:rsidRDefault="00EC65B9" w:rsidP="00EC65B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EC65B9" w:rsidRPr="000377EC" w:rsidTr="00EC65B9">
              <w:tc>
                <w:tcPr>
                  <w:tcW w:w="1247" w:type="dxa"/>
                </w:tcPr>
                <w:p w:rsidR="00EC65B9" w:rsidRPr="000377EC" w:rsidRDefault="00EC65B9" w:rsidP="00EC65B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เรียนรู้และประยุกต์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C65B9" w:rsidRPr="000377EC" w:rsidRDefault="005246C2" w:rsidP="00EC65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เรียนรู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ข้อมู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ทำงาน</w:t>
            </w:r>
          </w:p>
          <w:p w:rsidR="008758A1" w:rsidRPr="000377EC" w:rsidRDefault="005246C2" w:rsidP="00EC65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นำความรู้ไปประยุกต์ใช้งานที่นักศึกษาปฏิบัติ</w:t>
            </w: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45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ชำนาญด้านปฏิบัติ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758A1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ภาคสน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ารณญาณและตัดสิ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ปัญหา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ย่างรอบคอบ</w:t>
            </w:r>
          </w:p>
          <w:p w:rsidR="008758A1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ตัดสิน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เฉพาะหน้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ให้ตัดสินใจได้ด้วยตนเอง</w:t>
            </w: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73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และวางแผ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758A1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ได้รับมอบหมายโดยมีการจัดการและการวางแผน</w:t>
            </w: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196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สื่อส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ิดต่อสื่อ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พู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Presentation)</w:t>
            </w:r>
          </w:p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ให้เข้าใจได้ง่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ัดกุ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ลำดับขั้นที่ดี</w:t>
            </w:r>
          </w:p>
          <w:p w:rsidR="008758A1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ความสับสนต่อการ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สอบถ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ชี้แจงผลการปฏิบัติงานและข้อขัดข้องให้ทราบ</w:t>
            </w:r>
          </w:p>
        </w:tc>
      </w:tr>
      <w:tr w:rsidR="008758A1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303"/>
              <w:tblOverlap w:val="never"/>
              <w:tblW w:w="0" w:type="auto"/>
              <w:tblLook w:val="04A0"/>
            </w:tblPr>
            <w:tblGrid>
              <w:gridCol w:w="1247"/>
            </w:tblGrid>
            <w:tr w:rsidR="00EC65B9" w:rsidRPr="000377EC" w:rsidTr="00EC65B9">
              <w:tc>
                <w:tcPr>
                  <w:tcW w:w="1247" w:type="dxa"/>
                </w:tcPr>
                <w:p w:rsidR="00EC65B9" w:rsidRPr="000377EC" w:rsidRDefault="00EC65B9" w:rsidP="00EC65B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EC65B9" w:rsidRPr="000377EC" w:rsidTr="00EC65B9">
              <w:trPr>
                <w:trHeight w:val="256"/>
              </w:trPr>
              <w:tc>
                <w:tcPr>
                  <w:tcW w:w="1247" w:type="dxa"/>
                </w:tcPr>
                <w:p w:rsidR="00EC65B9" w:rsidRPr="000377EC" w:rsidRDefault="00EC65B9" w:rsidP="00EC65B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ด้านภาษาและวัฒนธรรมต่างประเทศ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ับชาวต่างชาติ</w:t>
            </w:r>
          </w:p>
          <w:p w:rsidR="008758A1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องค์กรผู้ใช้บัณฑิตไม่มีงานในข้อนี้ก็ไม่ต้องประเมิน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246C2" w:rsidRPr="000377EC" w:rsidTr="00EC65B9">
        <w:tc>
          <w:tcPr>
            <w:tcW w:w="9747" w:type="dxa"/>
            <w:tcBorders>
              <w:bottom w:val="single" w:sz="4" w:space="0" w:color="000000" w:themeColor="text1"/>
            </w:tcBorders>
          </w:tcPr>
          <w:tbl>
            <w:tblPr>
              <w:tblStyle w:val="a5"/>
              <w:tblpPr w:leftFromText="180" w:rightFromText="180" w:vertAnchor="text" w:horzAnchor="margin" w:tblpXSpec="right" w:tblpY="195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ต่อตำแหน่งที่ได้รับมอบหมา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ตนเองให้ปฏิบัติงานต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position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description</w:t>
            </w:r>
          </w:p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มอบหมายได้อย่างเหมาะสมหรือตำแหน่งนี้เหมาะสมกับนักศึกษาคนนี้หรือไม่เพียงใด</w:t>
            </w:r>
          </w:p>
        </w:tc>
      </w:tr>
      <w:tr w:rsidR="00F95716" w:rsidRPr="000377EC" w:rsidTr="00EC65B9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EC65B9" w:rsidRPr="000377EC" w:rsidRDefault="00EC65B9" w:rsidP="00F957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8D6808" w:rsidRPr="000377EC" w:rsidRDefault="008D6808">
      <w:r w:rsidRPr="000377EC">
        <w:br w:type="page"/>
      </w:r>
    </w:p>
    <w:tbl>
      <w:tblPr>
        <w:tblStyle w:val="a5"/>
        <w:tblW w:w="9747" w:type="dxa"/>
        <w:tblLook w:val="04A0"/>
      </w:tblPr>
      <w:tblGrid>
        <w:gridCol w:w="9747"/>
      </w:tblGrid>
      <w:tr w:rsidR="00F95716" w:rsidRPr="000377EC" w:rsidTr="00EC65B9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F95716" w:rsidRPr="000377EC" w:rsidRDefault="00EC65B9" w:rsidP="00EC65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รับผิดชอบต่อหน้าที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Responsibility</w:t>
            </w:r>
          </w:p>
        </w:tc>
      </w:tr>
      <w:tr w:rsidR="00EC65B9" w:rsidRPr="000377EC" w:rsidTr="00EC65B9">
        <w:tc>
          <w:tcPr>
            <w:tcW w:w="9747" w:type="dxa"/>
          </w:tcPr>
          <w:p w:rsidR="00EC65B9" w:rsidRPr="000377EC" w:rsidRDefault="00EC65B9" w:rsidP="00EC65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5246C2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221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และเป็นผู้ที่ไว้วางใจได้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70E43" w:rsidRPr="000377EC" w:rsidRDefault="005246C2" w:rsidP="008D68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สำเร็จลุล่วงโดยคำนึงถึงเป้า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ำเร็จของงานเป็นหลัก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ผลที่เกิดจากการทำงานอย่างมีเหตุผ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ล่อยให้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ด้โดยไม่ต้องควบคุมมากจนเกินไป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ตรวจสอบขั้นตอนและผลงานตลอดเวลาสามารถไว้วางใจให้รับผิดชอบงานที่มากกว่าเวลา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ได้แทบทุกสถานการณ์หรือในสถานการณ์ปกติเท่านั้น</w:t>
            </w:r>
          </w:p>
        </w:tc>
      </w:tr>
      <w:tr w:rsidR="00EC65B9" w:rsidRPr="000377EC" w:rsidTr="00EC65B9">
        <w:tc>
          <w:tcPr>
            <w:tcW w:w="9747" w:type="dxa"/>
          </w:tcPr>
          <w:p w:rsidR="00EC65B9" w:rsidRPr="000377EC" w:rsidRDefault="00EC65B9" w:rsidP="00EC65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5246C2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237"/>
              <w:tblW w:w="0" w:type="auto"/>
              <w:tblLook w:val="04A0"/>
            </w:tblPr>
            <w:tblGrid>
              <w:gridCol w:w="1247"/>
            </w:tblGrid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F95716" w:rsidRPr="000377EC" w:rsidTr="00F95716">
              <w:tc>
                <w:tcPr>
                  <w:tcW w:w="1247" w:type="dxa"/>
                </w:tcPr>
                <w:p w:rsidR="00F95716" w:rsidRPr="000377EC" w:rsidRDefault="00F95716" w:rsidP="00F957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B3D85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ะในการทำ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ความกระตือรือร้นในการทำงานมีความอุตสาห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ยายาม</w:t>
            </w:r>
          </w:p>
          <w:p w:rsidR="00F95716" w:rsidRPr="000377EC" w:rsidRDefault="005246C2" w:rsidP="00F957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ั้งใจที่จะทำงานได้สำเร็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านะบากบั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ย่อท้อต่ออุปสรรคและปัญหา</w:t>
            </w:r>
          </w:p>
        </w:tc>
      </w:tr>
      <w:tr w:rsidR="005246C2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249"/>
              <w:tblW w:w="0" w:type="auto"/>
              <w:tblLook w:val="04A0"/>
            </w:tblPr>
            <w:tblGrid>
              <w:gridCol w:w="1247"/>
            </w:tblGrid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246C2" w:rsidRPr="000377EC" w:rsidRDefault="005246C2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เริ่มต้นทำงานได้ด้วยตนเอง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246C2" w:rsidRPr="000377EC" w:rsidRDefault="005246C2" w:rsidP="00EC65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ชี้แน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ิ่มทำงานได้เ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ต้องรอ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สนอตัวเข้าช่วยงานแทบทุกอย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าขอรับงานใหม่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และไม่ปล่อยเวลาว่างให้ล่วงเลยไปโดยเปล่าประโยชน์</w:t>
            </w:r>
          </w:p>
        </w:tc>
      </w:tr>
      <w:tr w:rsidR="00F95716" w:rsidRPr="000377EC" w:rsidTr="00EC65B9">
        <w:tc>
          <w:tcPr>
            <w:tcW w:w="9747" w:type="dxa"/>
            <w:tcBorders>
              <w:bottom w:val="single" w:sz="4" w:space="0" w:color="000000" w:themeColor="text1"/>
            </w:tcBorders>
          </w:tcPr>
          <w:tbl>
            <w:tblPr>
              <w:tblStyle w:val="a5"/>
              <w:tblpPr w:leftFromText="180" w:rightFromText="180" w:vertAnchor="text" w:horzAnchor="margin" w:tblpXSpec="right" w:tblpY="209"/>
              <w:tblW w:w="0" w:type="auto"/>
              <w:tblLook w:val="04A0"/>
            </w:tblPr>
            <w:tblGrid>
              <w:gridCol w:w="1247"/>
            </w:tblGrid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ต่อการสั่ง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ินดีรับ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วิจา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ความอึดอัด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ติเตือนและวิจารณ์</w:t>
            </w:r>
          </w:p>
          <w:p w:rsidR="00F95716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วดเร็วในการปฏิบัติตาม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ปฏิบัติตาม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และวิจารณ์</w:t>
            </w:r>
          </w:p>
        </w:tc>
      </w:tr>
      <w:tr w:rsidR="00F95716" w:rsidRPr="000377EC" w:rsidTr="00EC65B9">
        <w:tc>
          <w:tcPr>
            <w:tcW w:w="9747" w:type="dxa"/>
            <w:tcBorders>
              <w:left w:val="nil"/>
              <w:right w:val="nil"/>
            </w:tcBorders>
          </w:tcPr>
          <w:p w:rsidR="00F95716" w:rsidRPr="000377EC" w:rsidRDefault="00F95716" w:rsidP="00524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8D6808" w:rsidRPr="000377EC" w:rsidRDefault="008D6808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Personality</w:t>
            </w:r>
          </w:p>
        </w:tc>
      </w:tr>
      <w:tr w:rsidR="000A7D3F" w:rsidRPr="000377EC" w:rsidTr="00EC65B9">
        <w:tc>
          <w:tcPr>
            <w:tcW w:w="9747" w:type="dxa"/>
          </w:tcPr>
          <w:p w:rsidR="000A7D3F" w:rsidRPr="000377EC" w:rsidRDefault="000A7D3F" w:rsidP="000A7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0A7D3F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168"/>
              <w:tblW w:w="0" w:type="auto"/>
              <w:tblLook w:val="04A0"/>
            </w:tblPr>
            <w:tblGrid>
              <w:gridCol w:w="1247"/>
            </w:tblGrid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ิกภาพและการวางตัว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วางตัวได้เหมาะส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ุฒิภาว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อ่อนน้อมถ่อมตน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ิยาวาจ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</w:p>
        </w:tc>
      </w:tr>
      <w:tr w:rsidR="000A7D3F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236"/>
              <w:tblW w:w="0" w:type="auto"/>
              <w:tblLook w:val="04A0"/>
            </w:tblPr>
            <w:tblGrid>
              <w:gridCol w:w="1247"/>
            </w:tblGrid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สัมพันธ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่วมงานกับผู้อื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52D0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นุษย์สัมพันธ์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รักใคร่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อบพอของผู้ร่วม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ช่วยก่อให้เกิดความร่วมมือประสานงาน</w:t>
            </w:r>
          </w:p>
        </w:tc>
      </w:tr>
      <w:tr w:rsidR="000A7D3F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263"/>
              <w:tblW w:w="0" w:type="auto"/>
              <w:tblLook w:val="04A0"/>
            </w:tblPr>
            <w:tblGrid>
              <w:gridCol w:w="1247"/>
            </w:tblGrid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ระเบียบวินั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ามวัฒนธรรมขององค์กร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เรียนรู้ศึกษากฎระเบีย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โดยเต็มใจ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ระเบียบบริหารงานบุคค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ล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ารรักษา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องค์กรผู้ใช้บัณฑ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8D6808" w:rsidRPr="000377EC" w:rsidRDefault="008D6808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7D3F" w:rsidRPr="000377EC" w:rsidTr="00EC65B9">
        <w:tc>
          <w:tcPr>
            <w:tcW w:w="9747" w:type="dxa"/>
          </w:tcPr>
          <w:tbl>
            <w:tblPr>
              <w:tblStyle w:val="a5"/>
              <w:tblpPr w:leftFromText="180" w:rightFromText="180" w:vertAnchor="text" w:horzAnchor="margin" w:tblpXSpec="right" w:tblpY="86"/>
              <w:tblW w:w="0" w:type="auto"/>
              <w:tblLook w:val="04A0"/>
            </w:tblPr>
            <w:tblGrid>
              <w:gridCol w:w="1247"/>
            </w:tblGrid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A7D3F" w:rsidRPr="000377EC" w:rsidTr="000A7D3F">
              <w:tc>
                <w:tcPr>
                  <w:tcW w:w="1247" w:type="dxa"/>
                </w:tcPr>
                <w:p w:rsidR="000A7D3F" w:rsidRPr="000377EC" w:rsidRDefault="000A7D3F" w:rsidP="000A7D3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A7D3F" w:rsidRPr="000377EC" w:rsidRDefault="000A7D3F" w:rsidP="000A7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จิตใจสะอา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สียส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แก่ตั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อื้อเฟื้อเผื่อแผ่ช่วยเหลือผู้อื่น</w:t>
            </w:r>
          </w:p>
        </w:tc>
      </w:tr>
    </w:tbl>
    <w:p w:rsidR="008912DA" w:rsidRPr="000377EC" w:rsidRDefault="008912DA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โปรดให้ข้อคิดที่เป็นประโยชน์แก่นักศึกษา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Please give comment on the student</w:t>
      </w:r>
    </w:p>
    <w:tbl>
      <w:tblPr>
        <w:tblStyle w:val="a5"/>
        <w:tblW w:w="9322" w:type="dxa"/>
        <w:tblLook w:val="04A0"/>
      </w:tblPr>
      <w:tblGrid>
        <w:gridCol w:w="4621"/>
        <w:gridCol w:w="4701"/>
      </w:tblGrid>
      <w:tr w:rsidR="007A52D0" w:rsidRPr="000377EC" w:rsidTr="00E223C2">
        <w:tc>
          <w:tcPr>
            <w:tcW w:w="462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Strength</w:t>
            </w:r>
          </w:p>
        </w:tc>
        <w:tc>
          <w:tcPr>
            <w:tcW w:w="4701" w:type="dxa"/>
          </w:tcPr>
          <w:p w:rsidR="007A52D0" w:rsidRPr="000377EC" w:rsidRDefault="007A52D0" w:rsidP="007A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รปรับปรุง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mprovement</w:t>
            </w:r>
          </w:p>
        </w:tc>
      </w:tr>
      <w:tr w:rsidR="007A52D0" w:rsidRPr="000377EC" w:rsidTr="00E223C2">
        <w:tc>
          <w:tcPr>
            <w:tcW w:w="462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2D0" w:rsidRPr="000377EC" w:rsidTr="00E223C2">
        <w:tc>
          <w:tcPr>
            <w:tcW w:w="462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2D0" w:rsidRPr="000377EC" w:rsidTr="00E223C2">
        <w:tc>
          <w:tcPr>
            <w:tcW w:w="462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2D0" w:rsidRPr="000377EC" w:rsidTr="00E223C2">
        <w:tc>
          <w:tcPr>
            <w:tcW w:w="462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2D0" w:rsidRPr="000377EC" w:rsidTr="00E223C2">
        <w:tc>
          <w:tcPr>
            <w:tcW w:w="462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01" w:type="dxa"/>
          </w:tcPr>
          <w:p w:rsidR="007A52D0" w:rsidRPr="000377EC" w:rsidRDefault="007A52D0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2D0" w:rsidRPr="000377EC" w:rsidTr="00E223C2">
        <w:tc>
          <w:tcPr>
            <w:tcW w:w="9322" w:type="dxa"/>
            <w:gridSpan w:val="2"/>
          </w:tcPr>
          <w:p w:rsidR="007A52D0" w:rsidRPr="000377EC" w:rsidRDefault="007A52D0" w:rsidP="007A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นักศึกษาผู้นี้สำเร็จการศึกษาแล้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่านจะรับเข้าทำงานในองค์กรผู้ใช้บัณฑิตแห่งนี้หรือไม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มีโอกาส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A52D0" w:rsidRPr="000377EC" w:rsidRDefault="007A52D0" w:rsidP="007A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Once this student graduates</w:t>
            </w:r>
            <w:r w:rsidR="009023B7" w:rsidRPr="000377EC">
              <w:rPr>
                <w:rFonts w:ascii="TH SarabunPSK" w:hAnsi="TH SarabunPSK" w:cs="TH SarabunPSK"/>
                <w:sz w:val="32"/>
                <w:szCs w:val="32"/>
              </w:rPr>
              <w:t>, will you be interested to off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er him/her a job?</w:t>
            </w:r>
          </w:p>
          <w:p w:rsidR="007A52D0" w:rsidRPr="000377EC" w:rsidRDefault="007A52D0" w:rsidP="007A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( 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Yes     ( 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แน่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Not sure      ( 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รั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No</w:t>
            </w:r>
          </w:p>
        </w:tc>
      </w:tr>
    </w:tbl>
    <w:p w:rsidR="000A7D3F" w:rsidRPr="000377EC" w:rsidRDefault="000A7D3F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้อคิดเห็นเพิ่มเติม</w:t>
      </w:r>
      <w:r w:rsidRPr="000377EC">
        <w:rPr>
          <w:rFonts w:ascii="TH SarabunPSK" w:hAnsi="TH SarabunPSK" w:cs="TH SarabunPSK"/>
          <w:sz w:val="32"/>
          <w:szCs w:val="32"/>
        </w:rPr>
        <w:t xml:space="preserve"> / Other comments</w:t>
      </w:r>
    </w:p>
    <w:p w:rsidR="00276032" w:rsidRPr="000377EC" w:rsidRDefault="007A52D0" w:rsidP="009F7BEE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52D0" w:rsidRPr="000377EC" w:rsidRDefault="007A52D0" w:rsidP="007A5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76032" w:rsidRPr="000377EC" w:rsidRDefault="00276032" w:rsidP="009F7BEE">
      <w:pPr>
        <w:autoSpaceDE w:val="0"/>
        <w:autoSpaceDN w:val="0"/>
        <w:adjustRightInd w:val="0"/>
        <w:spacing w:after="0" w:line="240" w:lineRule="auto"/>
        <w:ind w:left="360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</w:rPr>
        <w:t>/Evaluator’s Signature</w:t>
      </w:r>
      <w:r w:rsidR="007A52D0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7A52D0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7A52D0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7A52D0" w:rsidP="009F7BEE">
      <w:pPr>
        <w:autoSpaceDE w:val="0"/>
        <w:autoSpaceDN w:val="0"/>
        <w:adjustRightInd w:val="0"/>
        <w:spacing w:after="0" w:line="240" w:lineRule="auto"/>
        <w:ind w:left="576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="009F7BEE"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="00276032" w:rsidRPr="000377EC">
        <w:rPr>
          <w:rFonts w:ascii="TH SarabunPSK" w:hAnsi="TH SarabunPSK" w:cs="TH SarabunPSK"/>
          <w:sz w:val="32"/>
          <w:szCs w:val="32"/>
        </w:rPr>
        <w:t>)</w:t>
      </w:r>
    </w:p>
    <w:p w:rsidR="00276032" w:rsidRPr="000377EC" w:rsidRDefault="007A52D0" w:rsidP="009F7BEE">
      <w:pPr>
        <w:autoSpaceDE w:val="0"/>
        <w:autoSpaceDN w:val="0"/>
        <w:adjustRightInd w:val="0"/>
        <w:spacing w:after="0" w:line="240" w:lineRule="auto"/>
        <w:ind w:left="432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="00276032"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276032" w:rsidRPr="000377EC">
        <w:rPr>
          <w:rFonts w:ascii="TH SarabunPSK" w:hAnsi="TH SarabunPSK" w:cs="TH SarabunPSK"/>
          <w:sz w:val="32"/>
          <w:szCs w:val="32"/>
        </w:rPr>
        <w:t>/Position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6032" w:rsidRPr="000377EC" w:rsidRDefault="00276032" w:rsidP="009F7BEE">
      <w:pPr>
        <w:autoSpaceDE w:val="0"/>
        <w:autoSpaceDN w:val="0"/>
        <w:adjustRightInd w:val="0"/>
        <w:spacing w:after="0" w:line="240" w:lineRule="auto"/>
        <w:ind w:left="504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</w:rPr>
        <w:t>/Date</w:t>
      </w:r>
      <w:r w:rsidR="007A52D0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7BEE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52D0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52D0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52D0" w:rsidRPr="000377EC" w:rsidRDefault="007A52D0" w:rsidP="007A52D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9D57AA" w:rsidRPr="000377EC" w:rsidRDefault="009D57AA">
      <w:pPr>
        <w:rPr>
          <w:rFonts w:ascii="TH SarabunPSK" w:hAnsi="TH SarabunPSK" w:cs="TH SarabunPSK"/>
          <w:sz w:val="32"/>
          <w:szCs w:val="32"/>
          <w:cs/>
        </w:rPr>
        <w:sectPr w:rsidR="009D57AA" w:rsidRPr="000377EC" w:rsidSect="009D57AA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E35BA" w:rsidRPr="000377EC" w:rsidRDefault="003E35BA" w:rsidP="003E35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5177</wp:posOffset>
            </wp:positionH>
            <wp:positionV relativeFrom="paragraph">
              <wp:posOffset>-236696</wp:posOffset>
            </wp:positionV>
            <wp:extent cx="545106" cy="786040"/>
            <wp:effectExtent l="19050" t="0" r="7344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3" cy="78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5BA" w:rsidRPr="000377EC" w:rsidRDefault="003E35BA" w:rsidP="003E35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3E35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รายงานนักศึกษาฝึก</w:t>
      </w:r>
      <w:r w:rsidR="008525B1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276032" w:rsidRPr="000377EC" w:rsidRDefault="003E35BA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276032" w:rsidRPr="000377EC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</w:p>
    <w:p w:rsidR="00276032" w:rsidRPr="000377EC" w:rsidRDefault="00276032" w:rsidP="00C56E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sz w:val="32"/>
          <w:szCs w:val="32"/>
          <w:cs/>
        </w:rPr>
        <w:t>ผู้ให้ข้อมูลในแบบประเมินนี้ต้องเป็น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8525B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  <w:cs/>
        </w:rPr>
        <w:t>หรือบุคคลที่องค์ก</w:t>
      </w:r>
      <w:r w:rsidR="00C56E00" w:rsidRPr="000377EC">
        <w:rPr>
          <w:rFonts w:ascii="TH SarabunPSK" w:hAnsi="TH SarabunPSK" w:cs="TH SarabunPSK"/>
          <w:sz w:val="32"/>
          <w:szCs w:val="32"/>
          <w:cs/>
        </w:rPr>
        <w:t>รผู้ใช้บัณฑิตได้รับมอบหมายให้ทำ</w:t>
      </w:r>
      <w:r w:rsidRPr="000377EC">
        <w:rPr>
          <w:rFonts w:ascii="TH SarabunPSK" w:hAnsi="TH SarabunPSK" w:cs="TH SarabunPSK"/>
          <w:sz w:val="32"/>
          <w:szCs w:val="32"/>
          <w:cs/>
        </w:rPr>
        <w:t>หน้าที่แทน</w:t>
      </w:r>
    </w:p>
    <w:p w:rsidR="00276032" w:rsidRPr="000377EC" w:rsidRDefault="00276032" w:rsidP="00C56E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ี้มีทั้งหมด</w:t>
      </w:r>
      <w:r w:rsidR="006F32FB" w:rsidRPr="000377EC">
        <w:rPr>
          <w:rFonts w:ascii="TH SarabunPSK" w:hAnsi="TH SarabunPSK" w:cs="TH SarabunPSK"/>
          <w:sz w:val="32"/>
          <w:szCs w:val="32"/>
        </w:rPr>
        <w:t xml:space="preserve"> 11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ข้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โปรดให้ข้อมูลครบทุกข้อ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เพื่อความสมบูรณ์ของการประเมินผล</w:t>
      </w:r>
    </w:p>
    <w:p w:rsidR="00276032" w:rsidRPr="000377EC" w:rsidRDefault="00276032" w:rsidP="00C56E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sz w:val="32"/>
          <w:szCs w:val="32"/>
          <w:cs/>
        </w:rPr>
        <w:t>โปรดให้คะแนนในช่อง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</w:rPr>
        <w:t xml:space="preserve"> </w:t>
      </w:r>
      <w:r w:rsidRPr="000377EC">
        <w:rPr>
          <w:rFonts w:ascii="TH SarabunPSK" w:hAnsi="TH SarabunPSK" w:cs="TH SarabunPSK"/>
          <w:sz w:val="32"/>
          <w:szCs w:val="32"/>
          <w:cs/>
        </w:rPr>
        <w:t>ในแต่ละหัวข้อการประเมิน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หากไม่มีข้อมูลให้ใส่เครื่องหมาย</w:t>
      </w:r>
      <w:r w:rsidRPr="000377EC">
        <w:rPr>
          <w:rFonts w:ascii="TH SarabunPSK" w:hAnsi="TH SarabunPSK" w:cs="TH SarabunPSK"/>
          <w:sz w:val="32"/>
          <w:szCs w:val="32"/>
        </w:rPr>
        <w:t xml:space="preserve"> -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โปรดให้ความคิดเห็นเพิ่มเติม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ถ้ามี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276032" w:rsidRPr="000377EC" w:rsidRDefault="00276032" w:rsidP="00C56E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4. </w:t>
      </w:r>
      <w:r w:rsidRPr="000377EC">
        <w:rPr>
          <w:rFonts w:ascii="TH SarabunPSK" w:hAnsi="TH SarabunPSK" w:cs="TH SarabunPSK"/>
          <w:sz w:val="32"/>
          <w:szCs w:val="32"/>
          <w:cs/>
        </w:rPr>
        <w:t>เมื่อประเมินผลเรียบร้อยแล้ว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C56E00" w:rsidRPr="000377EC">
        <w:rPr>
          <w:rFonts w:ascii="TH SarabunPSK" w:hAnsi="TH SarabunPSK" w:cs="TH SarabunPSK"/>
          <w:sz w:val="32"/>
          <w:szCs w:val="32"/>
          <w:cs/>
        </w:rPr>
        <w:t>โปรดนำ</w:t>
      </w:r>
      <w:r w:rsidRPr="000377EC">
        <w:rPr>
          <w:rFonts w:ascii="TH SarabunPSK" w:hAnsi="TH SarabunPSK" w:cs="TH SarabunPSK"/>
          <w:sz w:val="32"/>
          <w:szCs w:val="32"/>
          <w:cs/>
        </w:rPr>
        <w:t>เอกสารนี้ใส่ซองประทับตราลับ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และให้นักศึกษา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8525B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="00C56E00" w:rsidRPr="000377EC">
        <w:rPr>
          <w:rFonts w:ascii="TH SarabunPSK" w:hAnsi="TH SarabunPSK" w:cs="TH SarabunPSK"/>
          <w:sz w:val="32"/>
          <w:szCs w:val="32"/>
          <w:cs/>
        </w:rPr>
        <w:t>นำ</w:t>
      </w:r>
      <w:r w:rsidRPr="000377EC">
        <w:rPr>
          <w:rFonts w:ascii="TH SarabunPSK" w:hAnsi="TH SarabunPSK" w:cs="TH SarabunPSK"/>
          <w:sz w:val="32"/>
          <w:szCs w:val="32"/>
          <w:cs/>
        </w:rPr>
        <w:t>ส่ง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  <w:cs/>
        </w:rPr>
        <w:t>ทันทีที่กลับถึงมหาวิทยาลัยราช</w:t>
      </w:r>
      <w:proofErr w:type="spellStart"/>
      <w:r w:rsidRPr="000377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377EC">
        <w:rPr>
          <w:rFonts w:ascii="TH SarabunPSK" w:hAnsi="TH SarabunPSK" w:cs="TH SarabunPSK"/>
          <w:sz w:val="32"/>
          <w:szCs w:val="32"/>
          <w:cs/>
        </w:rPr>
        <w:t>สุราษฎร์ธานี</w:t>
      </w:r>
    </w:p>
    <w:p w:rsidR="00C56E00" w:rsidRPr="000377EC" w:rsidRDefault="00C56E00" w:rsidP="00C56E00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single"/>
          <w:vertAlign w:val="superscript"/>
        </w:rPr>
      </w:pP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  <w:r w:rsidRPr="000377EC">
        <w:rPr>
          <w:rFonts w:ascii="TH SarabunPSK" w:hAnsi="TH SarabunPSK" w:cs="TH SarabunPSK"/>
          <w:sz w:val="32"/>
          <w:szCs w:val="32"/>
          <w:u w:val="single"/>
          <w:vertAlign w:val="superscript"/>
        </w:rPr>
        <w:tab/>
      </w: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/Work Term Information</w:t>
      </w:r>
    </w:p>
    <w:p w:rsidR="00276032" w:rsidRPr="000377EC" w:rsidRDefault="00276032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สกุล</w:t>
      </w:r>
      <w:r w:rsidRPr="000377EC">
        <w:rPr>
          <w:rFonts w:ascii="TH SarabunPSK" w:hAnsi="TH SarabunPSK" w:cs="TH SarabunPSK"/>
          <w:sz w:val="32"/>
          <w:szCs w:val="32"/>
        </w:rPr>
        <w:t xml:space="preserve"> (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377EC">
        <w:rPr>
          <w:rFonts w:ascii="TH SarabunPSK" w:hAnsi="TH SarabunPSK" w:cs="TH SarabunPSK"/>
          <w:sz w:val="32"/>
          <w:szCs w:val="32"/>
        </w:rPr>
        <w:t>)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cs/>
        </w:rPr>
        <w:t>รหัสประจำ</w:t>
      </w:r>
      <w:r w:rsidRPr="000377EC">
        <w:rPr>
          <w:rFonts w:ascii="TH SarabunPSK" w:hAnsi="TH SarabunPSK" w:cs="TH SarabunPSK"/>
          <w:sz w:val="32"/>
          <w:szCs w:val="32"/>
          <w:cs/>
        </w:rPr>
        <w:t>ตัว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276032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276032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องค์กรผู้ใช้บัณฑิต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276032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ผู้ประ</w:t>
      </w:r>
      <w:r w:rsidR="00B069DE" w:rsidRPr="000377EC">
        <w:rPr>
          <w:rFonts w:ascii="TH SarabunPSK" w:hAnsi="TH SarabunPSK" w:cs="TH SarabunPSK"/>
          <w:sz w:val="32"/>
          <w:szCs w:val="32"/>
          <w:cs/>
        </w:rPr>
        <w:t>เ</w:t>
      </w:r>
      <w:r w:rsidRPr="000377EC">
        <w:rPr>
          <w:rFonts w:ascii="TH SarabunPSK" w:hAnsi="TH SarabunPSK" w:cs="TH SarabunPSK"/>
          <w:sz w:val="32"/>
          <w:szCs w:val="32"/>
          <w:cs/>
        </w:rPr>
        <w:t>มิน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B069DE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="00276032"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276032" w:rsidRPr="000377EC">
        <w:rPr>
          <w:rFonts w:ascii="TH SarabunPSK" w:hAnsi="TH SarabunPSK" w:cs="TH SarabunPSK"/>
          <w:sz w:val="32"/>
          <w:szCs w:val="32"/>
          <w:cs/>
        </w:rPr>
        <w:t>แผนก</w:t>
      </w:r>
      <w:r w:rsidR="004E448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4E448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4E448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4E4487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875EA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875EA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875EA9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276032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</w:rPr>
        <w:t>e-mail :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B069DE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E4487" w:rsidRPr="000377EC" w:rsidRDefault="004E4487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A71B5A" w:rsidRPr="000377EC" w:rsidTr="00041EBF">
        <w:trPr>
          <w:trHeight w:val="360"/>
        </w:trPr>
        <w:tc>
          <w:tcPr>
            <w:tcW w:w="8789" w:type="dxa"/>
          </w:tcPr>
          <w:p w:rsidR="00A71B5A" w:rsidRPr="000377EC" w:rsidRDefault="00A71B5A" w:rsidP="00A71B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/</w:t>
            </w:r>
            <w:proofErr w:type="spellStart"/>
            <w:r w:rsidRPr="000377EC">
              <w:rPr>
                <w:rFonts w:ascii="TH SarabunPSK" w:hAnsi="TH SarabunPSK" w:cs="TH SarabunPSK"/>
                <w:sz w:val="32"/>
                <w:szCs w:val="32"/>
              </w:rPr>
              <w:t>ltems</w:t>
            </w:r>
            <w:proofErr w:type="spellEnd"/>
          </w:p>
        </w:tc>
      </w:tr>
      <w:tr w:rsidR="00A71B5A" w:rsidRPr="000377EC" w:rsidTr="00041EBF">
        <w:trPr>
          <w:trHeight w:val="882"/>
        </w:trPr>
        <w:tc>
          <w:tcPr>
            <w:tcW w:w="8789" w:type="dxa"/>
          </w:tcPr>
          <w:p w:rsidR="00A71B5A" w:rsidRPr="000377EC" w:rsidRDefault="00C466F7" w:rsidP="00E02D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66F7">
              <w:pict>
                <v:group id="_x0000_s1085" style="position:absolute;margin-left:345.75pt;margin-top:2.45pt;width:84.75pt;height:25.95pt;z-index:251712512;mso-position-horizontal-relative:text;mso-position-vertical-relative:text" coordorigin="4036,4515" coordsize="1283,436">
                  <v:shape id="_x0000_s1086" type="#_x0000_t202" style="position:absolute;left:4036;top:4515;width:1283;height:436;mso-width-relative:margin;mso-height-relative:margin">
                    <v:textbox style="mso-next-textbox:#_x0000_s1086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7" type="#_x0000_t32" style="position:absolute;left:4845;top:4515;width:0;height:436" o:connectortype="straight"/>
                </v:group>
              </w:pict>
            </w:r>
            <w:r w:rsidRPr="00C466F7">
              <w:pict>
                <v:rect id="_x0000_s1084" style="position:absolute;margin-left:572.4pt;margin-top:6.6pt;width:21.6pt;height:1in;flip:x;z-index:251711488;mso-position-horizontal-relative:text;mso-position-vertical-relative:text"/>
              </w:pic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.</w:t>
            </w:r>
          </w:p>
        </w:tc>
      </w:tr>
      <w:tr w:rsidR="00A71B5A" w:rsidRPr="000377EC" w:rsidTr="00041EBF">
        <w:trPr>
          <w:trHeight w:val="840"/>
        </w:trPr>
        <w:tc>
          <w:tcPr>
            <w:tcW w:w="8789" w:type="dxa"/>
          </w:tcPr>
          <w:p w:rsidR="00A71B5A" w:rsidRPr="000377EC" w:rsidRDefault="00C466F7" w:rsidP="00E02D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66F7">
              <w:pict>
                <v:group id="_x0000_s1088" style="position:absolute;margin-left:345.75pt;margin-top:3pt;width:84.75pt;height:25.95pt;z-index:251713536;mso-position-horizontal-relative:text;mso-position-vertical-relative:text" coordorigin="4036,4515" coordsize="1283,436">
                  <v:shape id="_x0000_s1089" type="#_x0000_t202" style="position:absolute;left:4036;top:4515;width:1283;height:436;mso-width-relative:margin;mso-height-relative:margin">
                    <v:textbox style="mso-next-textbox:#_x0000_s1089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90" type="#_x0000_t32" style="position:absolute;left:4845;top:4515;width:0;height:436" o:connectortype="straight"/>
                </v:group>
              </w:pic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งาน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 xml:space="preserve"> (Method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.</w:t>
            </w:r>
          </w:p>
        </w:tc>
      </w:tr>
      <w:tr w:rsidR="00A71B5A" w:rsidRPr="000377EC" w:rsidTr="00041EBF">
        <w:trPr>
          <w:trHeight w:val="900"/>
        </w:trPr>
        <w:tc>
          <w:tcPr>
            <w:tcW w:w="8789" w:type="dxa"/>
          </w:tcPr>
          <w:p w:rsidR="00A71B5A" w:rsidRPr="000377EC" w:rsidRDefault="00C466F7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91" style="position:absolute;margin-left:345.75pt;margin-top:5.7pt;width:84.75pt;height:25.95pt;z-index:251714560;mso-position-horizontal-relative:text;mso-position-vertical-relative:text" coordorigin="4036,4515" coordsize="1283,436">
                  <v:shape id="_x0000_s1092" type="#_x0000_t202" style="position:absolute;left:4036;top:4515;width:1283;height:436;mso-width-relative:margin;mso-height-relative:margin">
                    <v:textbox style="mso-next-textbox:#_x0000_s1092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93" type="#_x0000_t32" style="position:absolute;left:4845;top:4515;width:0;height:436" o:connectortype="straight"/>
                </v:group>
              </w:pic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ปฏิบัติงาน 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>Results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.</w:t>
            </w:r>
          </w:p>
        </w:tc>
      </w:tr>
      <w:tr w:rsidR="00A71B5A" w:rsidRPr="000377EC" w:rsidTr="00041EBF">
        <w:trPr>
          <w:trHeight w:val="885"/>
        </w:trPr>
        <w:tc>
          <w:tcPr>
            <w:tcW w:w="8789" w:type="dxa"/>
          </w:tcPr>
          <w:p w:rsidR="00A71B5A" w:rsidRPr="000377EC" w:rsidRDefault="00C466F7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094" style="position:absolute;margin-left:345.55pt;margin-top:1.8pt;width:84.75pt;height:25.95pt;z-index:251715584;mso-position-horizontal-relative:text;mso-position-vertical-relative:text" coordorigin="4036,4515" coordsize="1283,436">
                  <v:shape id="_x0000_s1095" type="#_x0000_t202" style="position:absolute;left:4036;top:4515;width:1283;height:436;mso-width-relative:margin;mso-height-relative:margin">
                    <v:textbox style="mso-next-textbox:#_x0000_s1095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096" type="#_x0000_t32" style="position:absolute;left:4845;top:4515;width:0;height:436" o:connectortype="straight"/>
                </v:group>
              </w:pic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ปฏิบัติงาน (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>Conclusion</w: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.</w:t>
            </w:r>
          </w:p>
        </w:tc>
      </w:tr>
      <w:tr w:rsidR="00A71B5A" w:rsidRPr="000377EC" w:rsidTr="00041EBF">
        <w:trPr>
          <w:trHeight w:val="885"/>
        </w:trPr>
        <w:tc>
          <w:tcPr>
            <w:tcW w:w="8789" w:type="dxa"/>
          </w:tcPr>
          <w:p w:rsidR="00A71B5A" w:rsidRPr="000377EC" w:rsidRDefault="00C466F7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pict>
                <v:group id="_x0000_s1115" style="position:absolute;margin-left:346.5pt;margin-top:4.6pt;width:84.75pt;height:25.95pt;z-index:251722752;mso-position-horizontal-relative:text;mso-position-vertical-relative:text" coordorigin="4036,4515" coordsize="1283,436">
                  <v:shape id="_x0000_s1116" type="#_x0000_t202" style="position:absolute;left:4036;top:4515;width:1283;height:436;mso-width-relative:margin;mso-height-relative:margin">
                    <v:textbox style="mso-next-textbox:#_x0000_s1116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5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117" type="#_x0000_t32" style="position:absolute;left:4845;top:4515;width:0;height:436" o:connectortype="straight"/>
                </v:group>
              </w:pic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2D1F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 และการสื่อความหมาย </w:t>
            </w:r>
            <w:r w:rsidR="005320B4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20B4" w:rsidRPr="000377EC">
              <w:rPr>
                <w:rFonts w:ascii="TH SarabunPSK" w:hAnsi="TH SarabunPSK" w:cs="TH SarabunPSK"/>
                <w:sz w:val="32"/>
                <w:szCs w:val="32"/>
              </w:rPr>
              <w:t>Writing skills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r w:rsidR="00E02D1F" w:rsidRPr="000377EC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.</w:t>
            </w:r>
          </w:p>
        </w:tc>
      </w:tr>
      <w:tr w:rsidR="00A71B5A" w:rsidRPr="000377EC" w:rsidTr="00041EBF">
        <w:trPr>
          <w:trHeight w:val="1038"/>
        </w:trPr>
        <w:tc>
          <w:tcPr>
            <w:tcW w:w="8789" w:type="dxa"/>
          </w:tcPr>
          <w:p w:rsidR="00A71B5A" w:rsidRPr="000377EC" w:rsidRDefault="00C466F7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121" style="position:absolute;margin-left:346.5pt;margin-top:2.1pt;width:84.75pt;height:25.95pt;z-index:251724800;mso-position-horizontal-relative:text;mso-position-vertical-relative:text" coordorigin="4036,4515" coordsize="1283,436">
                  <v:shape id="_x0000_s1122" type="#_x0000_t202" style="position:absolute;left:4036;top:4515;width:1283;height:436;mso-width-relative:margin;mso-height-relative:margin">
                    <v:textbox style="mso-next-textbox:#_x0000_s1122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123" type="#_x0000_t32" style="position:absolute;left:4845;top:4515;width:0;height:436" o:connectortype="straight"/>
                </v:group>
              </w:pict>
            </w:r>
            <w:r w:rsidR="005320B4" w:rsidRPr="000377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r w:rsidR="005320B4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แบบ และความสวยงาม ของรูปเล่ม (</w:t>
            </w:r>
            <w:r w:rsidR="005320B4" w:rsidRPr="000377EC">
              <w:rPr>
                <w:rFonts w:ascii="TH SarabunPSK" w:hAnsi="TH SarabunPSK" w:cs="TH SarabunPSK"/>
                <w:sz w:val="32"/>
                <w:szCs w:val="32"/>
              </w:rPr>
              <w:t>Format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.</w:t>
            </w:r>
          </w:p>
        </w:tc>
      </w:tr>
      <w:tr w:rsidR="00A71B5A" w:rsidRPr="000377EC" w:rsidTr="00041EBF">
        <w:trPr>
          <w:trHeight w:val="1065"/>
        </w:trPr>
        <w:tc>
          <w:tcPr>
            <w:tcW w:w="8789" w:type="dxa"/>
          </w:tcPr>
          <w:p w:rsidR="00A71B5A" w:rsidRPr="000377EC" w:rsidRDefault="00C466F7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group id="_x0000_s1118" style="position:absolute;margin-left:346.5pt;margin-top:2.65pt;width:84.75pt;height:25.95pt;z-index:251723776;mso-position-horizontal-relative:text;mso-position-vertical-relative:text" coordorigin="4036,4515" coordsize="1283,436">
                  <v:shape id="_x0000_s1119" type="#_x0000_t202" style="position:absolute;left:4036;top:4515;width:1283;height:436;mso-width-relative:margin;mso-height-relative:margin">
                    <v:textbox style="mso-next-textbox:#_x0000_s1119">
                      <w:txbxContent>
                        <w:p w:rsidR="003B434C" w:rsidRPr="00A71B5A" w:rsidRDefault="003B434C" w:rsidP="00A71B5A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71B5A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_x0000_s1120" type="#_x0000_t32" style="position:absolute;left:4845;top:4515;width:0;height:436" o:connectortype="straight"/>
                </v:group>
              </w:pict>
            </w:r>
            <w:r w:rsidR="005320B4" w:rsidRPr="000377E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 (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</w:rPr>
              <w:t>References</w:t>
            </w:r>
            <w:r w:rsidR="00A71B5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1B5A" w:rsidRPr="000377EC" w:rsidRDefault="00A71B5A" w:rsidP="00A71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.</w:t>
            </w:r>
          </w:p>
        </w:tc>
      </w:tr>
    </w:tbl>
    <w:p w:rsidR="005320B4" w:rsidRPr="000377EC" w:rsidRDefault="005320B4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เพิ่มเติม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/Other comments</w:t>
      </w:r>
    </w:p>
    <w:p w:rsidR="00F33B49" w:rsidRPr="000377EC" w:rsidRDefault="00F33B49" w:rsidP="00A75FD4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5FD4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33B49" w:rsidRPr="000377EC" w:rsidRDefault="00F33B49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76032" w:rsidRPr="000377EC" w:rsidRDefault="00276032" w:rsidP="00F33B4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</w:rPr>
        <w:t>/Evaluator’s Signature</w:t>
      </w:r>
      <w:r w:rsidR="00F33B4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F33B49"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="00F33B49"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6032" w:rsidRPr="000377EC" w:rsidRDefault="00276032" w:rsidP="00F33B49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( </w:t>
      </w:r>
      <w:r w:rsidR="00F33B49" w:rsidRPr="000377EC">
        <w:rPr>
          <w:rFonts w:ascii="TH SarabunPSK" w:hAnsi="TH SarabunPSK" w:cs="TH SarabunPSK"/>
          <w:sz w:val="32"/>
          <w:szCs w:val="32"/>
        </w:rPr>
        <w:tab/>
      </w:r>
      <w:r w:rsidR="00F33B49" w:rsidRPr="000377EC">
        <w:rPr>
          <w:rFonts w:ascii="TH SarabunPSK" w:hAnsi="TH SarabunPSK" w:cs="TH SarabunPSK"/>
          <w:sz w:val="32"/>
          <w:szCs w:val="32"/>
        </w:rPr>
        <w:tab/>
      </w:r>
      <w:r w:rsidR="00F33B49"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276032" w:rsidRPr="000377EC" w:rsidRDefault="00F33B49" w:rsidP="00F33B4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</w:t>
      </w:r>
      <w:r w:rsidR="00276032" w:rsidRPr="000377EC">
        <w:rPr>
          <w:rFonts w:ascii="TH SarabunPSK" w:hAnsi="TH SarabunPSK" w:cs="TH SarabunPSK"/>
          <w:sz w:val="32"/>
          <w:szCs w:val="32"/>
          <w:cs/>
        </w:rPr>
        <w:t>แหน่ง</w:t>
      </w:r>
      <w:r w:rsidR="00276032" w:rsidRPr="000377EC">
        <w:rPr>
          <w:rFonts w:ascii="TH SarabunPSK" w:hAnsi="TH SarabunPSK" w:cs="TH SarabunPSK"/>
          <w:sz w:val="32"/>
          <w:szCs w:val="32"/>
        </w:rPr>
        <w:t>/Position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6032" w:rsidRPr="000377EC" w:rsidRDefault="00276032" w:rsidP="00F33B4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</w:rPr>
        <w:t>/Date</w:t>
      </w:r>
      <w:r w:rsidR="00F33B49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3B49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3B49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33B49" w:rsidRPr="000377EC" w:rsidRDefault="00F33B49" w:rsidP="00F33B4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F33B49" w:rsidRPr="000377EC" w:rsidRDefault="00F33B49" w:rsidP="00F33B4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95784" w:rsidRPr="000377EC" w:rsidRDefault="00795784">
      <w:pPr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76032" w:rsidRPr="000377EC" w:rsidRDefault="00276032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p w:rsidR="003738D6" w:rsidRPr="000377EC" w:rsidRDefault="003738D6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38D6" w:rsidRPr="000377EC" w:rsidRDefault="003738D6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6032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เอกสารแบบฟอร์มสำ</w:t>
      </w:r>
      <w:r w:rsidR="00276032" w:rsidRPr="000377EC">
        <w:rPr>
          <w:rFonts w:ascii="TH SarabunPSK" w:hAnsi="TH SarabunPSK" w:cs="TH SarabunPSK"/>
          <w:sz w:val="32"/>
          <w:szCs w:val="32"/>
          <w:cs/>
        </w:rPr>
        <w:t>หรับการติดต่อประสานงานกับ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สา</w:t>
      </w:r>
      <w:r w:rsidR="002913B5" w:rsidRPr="000377EC">
        <w:rPr>
          <w:rFonts w:ascii="TH SarabunPSK" w:hAnsi="TH SarabunPSK" w:cs="TH SarabunPSK"/>
          <w:sz w:val="32"/>
          <w:szCs w:val="32"/>
          <w:cs/>
        </w:rPr>
        <w:t>ข</w:t>
      </w:r>
      <w:r w:rsidR="007C744F" w:rsidRPr="000377EC">
        <w:rPr>
          <w:rFonts w:ascii="TH SarabunPSK" w:hAnsi="TH SarabunPSK" w:cs="TH SarabunPSK"/>
          <w:sz w:val="32"/>
          <w:szCs w:val="32"/>
          <w:cs/>
        </w:rPr>
        <w:t>าวิชา</w:t>
      </w:r>
    </w:p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3243"/>
      </w:tblGrid>
      <w:tr w:rsidR="003738D6" w:rsidRPr="000377EC" w:rsidTr="00FB3D85">
        <w:trPr>
          <w:trHeight w:val="696"/>
          <w:jc w:val="center"/>
        </w:trPr>
        <w:tc>
          <w:tcPr>
            <w:tcW w:w="3243" w:type="dxa"/>
            <w:vAlign w:val="center"/>
          </w:tcPr>
          <w:p w:rsidR="003738D6" w:rsidRPr="000377EC" w:rsidRDefault="003738D6" w:rsidP="00FB3D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r w:rsidR="00E11328"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</w:tr>
    </w:tbl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6032" w:rsidRPr="000377EC" w:rsidRDefault="00276032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13B5" w:rsidRPr="000377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</w:p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25B1" w:rsidRPr="000377EC" w:rsidRDefault="00276032" w:rsidP="0026041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บันทึกการนิเทศงานฝึก</w:t>
      </w:r>
      <w:r w:rsidR="008525B1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260412" w:rsidRPr="000377EC" w:rsidRDefault="00260412" w:rsidP="0026041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ผลนักศึกษาฝึก</w:t>
      </w:r>
      <w:r w:rsidR="00BF317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>)</w:t>
      </w:r>
    </w:p>
    <w:p w:rsidR="00260412" w:rsidRPr="000377EC" w:rsidRDefault="00260412" w:rsidP="0026041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แบบประเมินรายงานนักศึกษาฝึก</w:t>
      </w:r>
      <w:r w:rsidR="00BF3176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ผู้นิเทศงาน</w:t>
      </w:r>
      <w:r w:rsidRPr="000377EC">
        <w:rPr>
          <w:rFonts w:ascii="TH SarabunPSK" w:hAnsi="TH SarabunPSK" w:cs="TH SarabunPSK"/>
          <w:sz w:val="32"/>
          <w:szCs w:val="32"/>
        </w:rPr>
        <w:t xml:space="preserve">) </w:t>
      </w:r>
    </w:p>
    <w:p w:rsidR="003738D6" w:rsidRPr="000377EC" w:rsidRDefault="003738D6" w:rsidP="00373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363"/>
      </w:tblGrid>
      <w:tr w:rsidR="00D01502" w:rsidRPr="000377EC" w:rsidTr="00D01502">
        <w:tc>
          <w:tcPr>
            <w:tcW w:w="8363" w:type="dxa"/>
          </w:tcPr>
          <w:p w:rsidR="00D01502" w:rsidRPr="000377EC" w:rsidRDefault="00D01502" w:rsidP="00D015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D01502" w:rsidRPr="000377EC" w:rsidRDefault="00D01502" w:rsidP="00D01502">
            <w:pPr>
              <w:autoSpaceDE w:val="0"/>
              <w:autoSpaceDN w:val="0"/>
              <w:adjustRightInd w:val="0"/>
              <w:ind w:left="175" w:hanging="175"/>
              <w:rPr>
                <w:rFonts w:ascii="TH SarabunPSK" w:eastAsia="UPC-Angsana" w:hAnsi="TH SarabunPSK" w:cs="TH SarabunPSK"/>
                <w:sz w:val="32"/>
                <w:szCs w:val="32"/>
              </w:rPr>
            </w:pP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แบบฟอร์มทั้งหมดให้นักศึกษาดำเนินการโหลดเอกสารในรูปแบบ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.PDF File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จากเว็บไซต์</w:t>
            </w:r>
            <w:r w:rsidR="007C744F"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สาขาวิชา</w:t>
            </w:r>
            <w:r w:rsidR="00641C27"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="00641C27" w:rsidRPr="000377EC">
              <w:rPr>
                <w:rFonts w:ascii="TH SarabunPSK" w:eastAsia="UPC-Angsana" w:hAnsi="TH SarabunPSK" w:cs="TH SarabunPSK" w:hint="cs"/>
                <w:sz w:val="32"/>
                <w:szCs w:val="32"/>
                <w:cs/>
              </w:rPr>
              <w:t>หรือที่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: </w:t>
            </w:r>
            <w:hyperlink r:id="rId11" w:history="1">
              <w:r w:rsidR="00641C27" w:rsidRPr="000377EC">
                <w:rPr>
                  <w:rStyle w:val="a6"/>
                  <w:color w:val="auto"/>
                </w:rPr>
                <w:t>http://regis.sru.ac.th</w:t>
              </w:r>
            </w:hyperlink>
            <w:r w:rsidR="00641C27" w:rsidRPr="000377EC">
              <w:t xml:space="preserve"> 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สุราษฎร์ธานีหากมีข้อมูลเพิ่มเติมไปจากแบบฟอร์มให้พิมพ์เอกสารแนบได้</w:t>
            </w:r>
          </w:p>
          <w:p w:rsidR="00D01502" w:rsidRPr="000377EC" w:rsidRDefault="00D01502" w:rsidP="00D015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ดำเนินการพิมพ์เอกสาร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รายละเอียดต่าง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ๆ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eastAsia="UPC-Angsana" w:hAnsi="TH SarabunPSK" w:cs="TH SarabunPSK"/>
                <w:sz w:val="32"/>
                <w:szCs w:val="32"/>
                <w:cs/>
              </w:rPr>
              <w:t>ตามแบบฟอร์ม</w:t>
            </w:r>
          </w:p>
        </w:tc>
      </w:tr>
    </w:tbl>
    <w:p w:rsidR="00D01502" w:rsidRPr="000377EC" w:rsidRDefault="00D01502" w:rsidP="00373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D57AA" w:rsidRPr="000377EC" w:rsidRDefault="009D57A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D57AA" w:rsidRPr="000377EC" w:rsidSect="009D57AA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C7FF7" w:rsidRPr="000377EC" w:rsidRDefault="00EC7FF7" w:rsidP="00C34C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3A5F" w:rsidRPr="000377EC" w:rsidRDefault="00AC3A5F" w:rsidP="00AC3A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0492</wp:posOffset>
            </wp:positionH>
            <wp:positionV relativeFrom="paragraph">
              <wp:posOffset>-431320</wp:posOffset>
            </wp:positionV>
            <wp:extent cx="636557" cy="923026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5F" w:rsidRPr="000377EC" w:rsidRDefault="00AC3A5F" w:rsidP="00AC3A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AC3A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นิเทศงาน</w:t>
      </w:r>
      <w:r w:rsidR="007C744F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C146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F6486A" w:rsidRPr="000377EC" w:rsidRDefault="00F6486A" w:rsidP="00AC3A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ประกอบการและ</w:t>
      </w:r>
      <w:r w:rsidR="00E11328" w:rsidRPr="000377EC">
        <w:rPr>
          <w:rFonts w:ascii="TH SarabunPSK" w:hAnsi="TH SarabunPSK" w:cs="TH SarabunPSK"/>
          <w:b/>
          <w:bCs/>
          <w:sz w:val="32"/>
          <w:szCs w:val="32"/>
          <w:cs/>
        </w:rPr>
        <w:t>ผู้นิเทศงาน</w:t>
      </w:r>
      <w:r w:rsidR="007C744F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C146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tbl>
      <w:tblPr>
        <w:tblStyle w:val="a5"/>
        <w:tblW w:w="0" w:type="auto"/>
        <w:tblLook w:val="04A0"/>
      </w:tblPr>
      <w:tblGrid>
        <w:gridCol w:w="1526"/>
        <w:gridCol w:w="7717"/>
      </w:tblGrid>
      <w:tr w:rsidR="00F6486A" w:rsidRPr="000377EC" w:rsidTr="00F6486A">
        <w:tc>
          <w:tcPr>
            <w:tcW w:w="1526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717" w:type="dxa"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86A" w:rsidRPr="000377EC" w:rsidTr="00F6486A">
        <w:tc>
          <w:tcPr>
            <w:tcW w:w="1526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717" w:type="dxa"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86A" w:rsidRPr="000377EC" w:rsidTr="00F6486A">
        <w:tc>
          <w:tcPr>
            <w:tcW w:w="1526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717" w:type="dxa"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486A" w:rsidRPr="000377EC" w:rsidRDefault="00F6486A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ของสถานประกอบการ</w:t>
      </w:r>
    </w:p>
    <w:tbl>
      <w:tblPr>
        <w:tblStyle w:val="a5"/>
        <w:tblW w:w="0" w:type="auto"/>
        <w:tblLook w:val="04A0"/>
      </w:tblPr>
      <w:tblGrid>
        <w:gridCol w:w="2011"/>
        <w:gridCol w:w="2610"/>
        <w:gridCol w:w="4622"/>
      </w:tblGrid>
      <w:tr w:rsidR="00F6486A" w:rsidRPr="000377EC" w:rsidTr="00F6486A">
        <w:tc>
          <w:tcPr>
            <w:tcW w:w="2011" w:type="dxa"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610" w:type="dxa"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622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F6486A" w:rsidRPr="000377EC" w:rsidTr="00F6486A">
        <w:tc>
          <w:tcPr>
            <w:tcW w:w="4621" w:type="dxa"/>
            <w:gridSpan w:val="2"/>
            <w:vMerge w:val="restart"/>
          </w:tcPr>
          <w:p w:rsidR="00F6486A" w:rsidRPr="000377EC" w:rsidRDefault="00913BCB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ำ</w:t>
            </w:r>
            <w:r w:rsidR="00F6486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  <w:r w:rsidR="00F6486A"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6486A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</w:p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4622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</w:p>
        </w:tc>
      </w:tr>
      <w:tr w:rsidR="00F6486A" w:rsidRPr="000377EC" w:rsidTr="00F6486A">
        <w:tc>
          <w:tcPr>
            <w:tcW w:w="4621" w:type="dxa"/>
            <w:gridSpan w:val="2"/>
            <w:vMerge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2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F6486A" w:rsidRPr="000377EC" w:rsidTr="00F6486A">
        <w:tc>
          <w:tcPr>
            <w:tcW w:w="4621" w:type="dxa"/>
            <w:gridSpan w:val="2"/>
            <w:vMerge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2" w:type="dxa"/>
          </w:tcPr>
          <w:p w:rsidR="00F6486A" w:rsidRPr="000377EC" w:rsidRDefault="00F6486A" w:rsidP="00F648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F6486A" w:rsidRPr="000377EC" w:rsidTr="00F6486A">
        <w:tc>
          <w:tcPr>
            <w:tcW w:w="4621" w:type="dxa"/>
            <w:gridSpan w:val="2"/>
            <w:vMerge/>
          </w:tcPr>
          <w:p w:rsidR="00F6486A" w:rsidRPr="000377EC" w:rsidRDefault="00F6486A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2" w:type="dxa"/>
          </w:tcPr>
          <w:p w:rsidR="00F6486A" w:rsidRPr="000377EC" w:rsidRDefault="00913BCB" w:rsidP="00913B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</w:tr>
    </w:tbl>
    <w:p w:rsidR="00F6486A" w:rsidRPr="000377EC" w:rsidRDefault="00F6486A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</w:t>
      </w:r>
      <w:r w:rsidR="007C744F" w:rsidRPr="000377EC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="00DC146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นิเทศงานในสถานประกอบการแห่งนี้</w:t>
      </w:r>
    </w:p>
    <w:tbl>
      <w:tblPr>
        <w:tblStyle w:val="a5"/>
        <w:tblW w:w="0" w:type="auto"/>
        <w:tblLook w:val="04A0"/>
      </w:tblPr>
      <w:tblGrid>
        <w:gridCol w:w="3081"/>
        <w:gridCol w:w="3081"/>
        <w:gridCol w:w="3081"/>
      </w:tblGrid>
      <w:tr w:rsidR="00913BCB" w:rsidRPr="000377EC" w:rsidTr="00913BCB"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81" w:type="dxa"/>
          </w:tcPr>
          <w:p w:rsidR="00913BCB" w:rsidRPr="000377EC" w:rsidRDefault="00913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913BCB" w:rsidRPr="000377EC" w:rsidTr="00913BCB"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81" w:type="dxa"/>
          </w:tcPr>
          <w:p w:rsidR="00913BCB" w:rsidRPr="000377EC" w:rsidRDefault="00913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913BCB" w:rsidRPr="000377EC" w:rsidTr="00913BCB"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81" w:type="dxa"/>
          </w:tcPr>
          <w:p w:rsidR="00913BCB" w:rsidRPr="000377EC" w:rsidRDefault="00913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913BCB" w:rsidRPr="000377EC" w:rsidTr="00913BCB"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081" w:type="dxa"/>
          </w:tcPr>
          <w:p w:rsidR="00913BCB" w:rsidRPr="000377EC" w:rsidRDefault="00913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913BCB" w:rsidRPr="000377EC" w:rsidTr="00913BCB"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081" w:type="dxa"/>
          </w:tcPr>
          <w:p w:rsidR="00913BCB" w:rsidRPr="000377EC" w:rsidRDefault="00913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JOB No. </w:t>
            </w:r>
          </w:p>
        </w:tc>
        <w:tc>
          <w:tcPr>
            <w:tcW w:w="3081" w:type="dxa"/>
          </w:tcPr>
          <w:p w:rsidR="00913BCB" w:rsidRPr="000377EC" w:rsidRDefault="00913BCB" w:rsidP="00276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</w:tbl>
    <w:p w:rsidR="00913BCB" w:rsidRPr="000377EC" w:rsidRDefault="00913BCB" w:rsidP="002760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032" w:rsidRPr="000377EC" w:rsidRDefault="00276032" w:rsidP="00913BCB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6032" w:rsidRPr="000377EC" w:rsidRDefault="00913BCB" w:rsidP="00913B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        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="00276032"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6032" w:rsidRPr="000377EC">
        <w:rPr>
          <w:rFonts w:ascii="TH SarabunPSK" w:hAnsi="TH SarabunPSK" w:cs="TH SarabunPSK"/>
          <w:sz w:val="32"/>
          <w:szCs w:val="32"/>
        </w:rPr>
        <w:t>)</w:t>
      </w:r>
    </w:p>
    <w:p w:rsidR="00276032" w:rsidRPr="000377EC" w:rsidRDefault="007C744F" w:rsidP="00913BCB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1460" w:rsidRPr="000377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1328" w:rsidRPr="000377EC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/>
          <w:sz w:val="32"/>
          <w:szCs w:val="32"/>
          <w:cs/>
        </w:rPr>
        <w:t>ฝึก</w:t>
      </w:r>
      <w:r w:rsidR="00DC1460" w:rsidRPr="000377EC">
        <w:rPr>
          <w:rFonts w:ascii="TH SarabunPSK" w:hAnsi="TH SarabunPSK" w:cs="TH SarabunPSK" w:hint="cs"/>
          <w:sz w:val="32"/>
          <w:szCs w:val="32"/>
          <w:cs/>
        </w:rPr>
        <w:t>ปฏิบัติงานในสถานประกอบการ</w:t>
      </w:r>
    </w:p>
    <w:p w:rsidR="00276032" w:rsidRPr="000377EC" w:rsidRDefault="00276032" w:rsidP="00913B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3BCB"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D57AA" w:rsidRPr="000377EC" w:rsidRDefault="009D57AA">
      <w:pPr>
        <w:rPr>
          <w:rFonts w:ascii="TH SarabunPSK" w:hAnsi="TH SarabunPSK" w:cs="TH SarabunPSK"/>
          <w:b/>
          <w:bCs/>
          <w:sz w:val="32"/>
          <w:szCs w:val="32"/>
        </w:rPr>
        <w:sectPr w:rsidR="009D57AA" w:rsidRPr="000377EC" w:rsidSect="009D57AA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46589</wp:posOffset>
            </wp:positionH>
            <wp:positionV relativeFrom="paragraph">
              <wp:posOffset>-198408</wp:posOffset>
            </wp:positionV>
            <wp:extent cx="593426" cy="715992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นักศึกษาฝึก</w:t>
      </w:r>
      <w:r w:rsidR="00DC1460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E11328" w:rsidRPr="000377EC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9606" w:type="dxa"/>
        <w:tblLook w:val="04A0"/>
      </w:tblPr>
      <w:tblGrid>
        <w:gridCol w:w="9606"/>
      </w:tblGrid>
      <w:tr w:rsidR="00260412" w:rsidRPr="000377EC" w:rsidTr="0045205A">
        <w:tc>
          <w:tcPr>
            <w:tcW w:w="9606" w:type="dxa"/>
            <w:tcBorders>
              <w:left w:val="nil"/>
              <w:right w:val="nil"/>
            </w:tcBorders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ในแบบประเมินนี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1328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ทศ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ฝึก</w:t>
            </w:r>
            <w:r w:rsidR="00DC146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นี้มีทั้งหม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ข้อมูลครบทุกข้อเพื่อความสมบูรณ์ของการประเมินผล</w:t>
            </w:r>
          </w:p>
          <w:p w:rsidR="00260412" w:rsidRPr="000377EC" w:rsidRDefault="00260412" w:rsidP="00260412">
            <w:pPr>
              <w:autoSpaceDE w:val="0"/>
              <w:autoSpaceDN w:val="0"/>
              <w:adjustRightInd w:val="0"/>
              <w:ind w:left="851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ปรดให้คะแนนในช่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หัวข้อการประเมิ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ข้อมูลให้ใส่เครื่อง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-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โปรดให้ความคิดเป็นเพิ่มเติ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Term Information</w:t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377EC">
        <w:rPr>
          <w:rFonts w:ascii="TH SarabunPSK" w:hAnsi="TH SarabunPSK" w:cs="TH SarabunPSK"/>
          <w:sz w:val="32"/>
          <w:szCs w:val="32"/>
        </w:rPr>
        <w:t>'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cs/>
        </w:rPr>
        <w:t>คณะ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 xml:space="preserve">e-mail : 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ชื่อ</w:t>
      </w:r>
      <w:r w:rsidRPr="000377EC">
        <w:rPr>
          <w:rFonts w:ascii="TH SarabunPSK" w:hAnsi="TH SarabunPSK" w:cs="TH SarabunPSK"/>
          <w:sz w:val="32"/>
          <w:szCs w:val="32"/>
        </w:rPr>
        <w:t>-</w:t>
      </w:r>
      <w:r w:rsidRPr="000377EC">
        <w:rPr>
          <w:rFonts w:ascii="TH SarabunPSK" w:hAnsi="TH SarabunPSK" w:cs="TH SarabunPSK"/>
          <w:sz w:val="32"/>
          <w:szCs w:val="32"/>
          <w:cs/>
        </w:rPr>
        <w:t>นามสกุลผู้ประเมิน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 xml:space="preserve">e-mail: 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งาน</w:t>
      </w:r>
      <w:r w:rsidRPr="000377EC">
        <w:rPr>
          <w:rFonts w:ascii="TH SarabunPSK" w:hAnsi="TH SarabunPSK" w:cs="TH SarabunPSK"/>
          <w:b/>
          <w:bCs/>
          <w:sz w:val="32"/>
          <w:szCs w:val="32"/>
        </w:rPr>
        <w:t xml:space="preserve"> / Work Achievement</w:t>
      </w:r>
    </w:p>
    <w:p w:rsidR="00986CAC" w:rsidRPr="000377EC" w:rsidRDefault="00986CAC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64" w:type="dxa"/>
        <w:tblLook w:val="04A0"/>
      </w:tblPr>
      <w:tblGrid>
        <w:gridCol w:w="9464"/>
      </w:tblGrid>
      <w:tr w:rsidR="00260412" w:rsidRPr="000377EC" w:rsidTr="00622BBD">
        <w:tc>
          <w:tcPr>
            <w:tcW w:w="9464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จะ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เทียบกับนักศึกษาทั่ว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ถูกต้องครบถ้วนสมบู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ณีต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คอบ</w:t>
            </w:r>
          </w:p>
          <w:p w:rsidR="00E01E0B" w:rsidRPr="000377EC" w:rsidRDefault="00260412" w:rsidP="004739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ปัญหาติดตามม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ไม่ค้างค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สร็จทันเวลาหรือก่อนเวลาที่กำหนด</w:t>
            </w:r>
          </w:p>
        </w:tc>
      </w:tr>
      <w:tr w:rsidR="00260412" w:rsidRPr="000377EC" w:rsidTr="00622BBD">
        <w:tc>
          <w:tcPr>
            <w:tcW w:w="9464" w:type="dxa"/>
            <w:tcBorders>
              <w:bottom w:val="single" w:sz="4" w:space="0" w:color="000000" w:themeColor="text1"/>
            </w:tcBorders>
          </w:tcPr>
          <w:tbl>
            <w:tblPr>
              <w:tblStyle w:val="a5"/>
              <w:tblpPr w:leftFromText="180" w:rightFromText="180" w:vertAnchor="text" w:horzAnchor="margin" w:tblpXSpec="right" w:tblpY="163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2604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ทาง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รู้ทางวิชาการเพียงพ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จะทำงานตามที่ได้รับมอบ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1E0B" w:rsidRPr="000377EC" w:rsidRDefault="00260412" w:rsidP="004739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นักศึกษา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60412" w:rsidRPr="000377EC" w:rsidTr="00622BBD">
        <w:trPr>
          <w:trHeight w:val="416"/>
        </w:trPr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331"/>
              <w:tblOverlap w:val="never"/>
              <w:tblW w:w="0" w:type="auto"/>
              <w:tblLook w:val="04A0"/>
            </w:tblPr>
            <w:tblGrid>
              <w:gridCol w:w="1247"/>
            </w:tblGrid>
            <w:tr w:rsidR="004739EC" w:rsidRPr="000377EC" w:rsidTr="004739EC">
              <w:tc>
                <w:tcPr>
                  <w:tcW w:w="1247" w:type="dxa"/>
                </w:tcPr>
                <w:p w:rsidR="004739EC" w:rsidRPr="000377EC" w:rsidRDefault="004739EC" w:rsidP="004739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4739EC" w:rsidRPr="000377EC" w:rsidTr="004739EC">
              <w:tc>
                <w:tcPr>
                  <w:tcW w:w="1247" w:type="dxa"/>
                </w:tcPr>
                <w:p w:rsidR="004739EC" w:rsidRPr="000377EC" w:rsidRDefault="004739EC" w:rsidP="004739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739EC" w:rsidRPr="000377EC" w:rsidRDefault="004739EC" w:rsidP="004739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เรียนรู้และประยุกต์วิชา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739EC" w:rsidRPr="000377EC" w:rsidRDefault="004739EC" w:rsidP="004739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เรียนรู้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ข้อมู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ทำงาน</w:t>
            </w:r>
          </w:p>
          <w:p w:rsidR="00D36B86" w:rsidRPr="000377EC" w:rsidRDefault="004739EC" w:rsidP="004739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นำความรู้ไปประยุกต์ใช้งานที่นักศึกษาปฏิบัติ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:rsidR="00D36B86" w:rsidRPr="000377EC" w:rsidRDefault="00D36B86" w:rsidP="004739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412" w:rsidRPr="000377EC" w:rsidTr="00622BBD">
        <w:trPr>
          <w:trHeight w:val="416"/>
        </w:trPr>
        <w:tc>
          <w:tcPr>
            <w:tcW w:w="9464" w:type="dxa"/>
          </w:tcPr>
          <w:p w:rsidR="00260412" w:rsidRPr="000377EC" w:rsidRDefault="004739EC" w:rsidP="004739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45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ชำนาญด้านปฏิบัติ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ภาคสน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141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ารณญาณและตัดสิ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ปัญหา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ย่างรอบคอบ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ตัดสิน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เฉพาะหน้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ให้ตัดสินใจได้ด้วยตนเอง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73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และวางแผ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ได้รับมอบหมายโดยมีการจัดการและการวางแผน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196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สื่อสาร</w:t>
            </w:r>
            <w:r w:rsidR="004739EC"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ิดต่อสื่อสาร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พู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ให้เข้าใจได้ง่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ัดกุ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ลำดับขั้นที่ดี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ความสับสนต่อการ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สอบถ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ชี้แจงผลการปฏิบัติงานและข้อขัดข้องให้ทราบ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303"/>
              <w:tblOverlap w:val="never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rPr>
                <w:trHeight w:val="256"/>
              </w:trPr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ด้านภาษาและวัฒนธรรมต่างประเทศ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ับชาวต่างชาติ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ถ้าองค์กรผู้ใช้บัณฑิตไม่มีงานในข้อนี้ก็ไม่ต้องประเมินฯ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60412" w:rsidRPr="000377EC" w:rsidTr="00622BBD">
        <w:tc>
          <w:tcPr>
            <w:tcW w:w="9464" w:type="dxa"/>
            <w:tcBorders>
              <w:bottom w:val="single" w:sz="4" w:space="0" w:color="000000" w:themeColor="text1"/>
            </w:tcBorders>
          </w:tcPr>
          <w:tbl>
            <w:tblPr>
              <w:tblStyle w:val="a5"/>
              <w:tblpPr w:leftFromText="180" w:rightFromText="180" w:vertAnchor="text" w:horzAnchor="margin" w:tblpXSpec="right" w:tblpY="195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ต่อตำแหน่งที่ได้รับมอบหมา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ตนเองให้ปฏิบัติงานต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position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Job description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มอบหมายได้อย่างเหมาะสมหรือตำแหน่งนี้เหมาะสมกับนักศึกษาคนนี้หรือไม่เพียงใด</w:t>
            </w:r>
          </w:p>
        </w:tc>
      </w:tr>
      <w:tr w:rsidR="00260412" w:rsidRPr="000377EC" w:rsidTr="00622BBD"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260412" w:rsidRPr="000377EC" w:rsidTr="00622BBD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4739EC" w:rsidRPr="000377EC" w:rsidRDefault="004739EC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ต่อหน้าที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Responsibility</w:t>
            </w:r>
          </w:p>
          <w:p w:rsidR="00986CAC" w:rsidRPr="000377EC" w:rsidRDefault="00986CAC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412" w:rsidRPr="000377EC" w:rsidTr="00622BBD">
        <w:tc>
          <w:tcPr>
            <w:tcW w:w="9464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221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และเป็นผู้ที่ไว้วางใจได้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ห้สำเร็จลุล่วงโดยคำนึงถึงเป้าหม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ำเร็จของงานเป็นหลัก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ผลที่เกิดจากการทำงานอย่างมีเหตุผ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ล่อยให้ทำ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ด้โดยไม่ต้องควบคุมมากจนเกินไป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ตรวจสอบขั้นตอนและผลงานตลอดเวลาสามารถไว้วางใจให้รับผิดชอบงานที่มากกว่าเวลา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ไว้วางใจได้แทบทุกสถานการณ์หรือในสถานการณ์ปกติเท่านั้น</w:t>
            </w:r>
          </w:p>
          <w:p w:rsidR="00D36B86" w:rsidRPr="000377EC" w:rsidRDefault="00D36B86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237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ะในการทำงา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ความกระตือรือร้นในการทำงานมีความอุตสาห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ยายาม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ั้งใจที่จะทำงานได้สำเร็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านะบากบั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ย่อท้อต่ออุปสรรคและปัญหา</w:t>
            </w:r>
          </w:p>
          <w:p w:rsidR="004739EC" w:rsidRPr="000377EC" w:rsidRDefault="004739EC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412" w:rsidRPr="000377EC" w:rsidTr="00622BBD">
        <w:tc>
          <w:tcPr>
            <w:tcW w:w="9464" w:type="dxa"/>
          </w:tcPr>
          <w:p w:rsidR="00260412" w:rsidRPr="000377EC" w:rsidRDefault="00260412" w:rsidP="002604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249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เริ่มต้นทำงานได้ด้วยตนเอง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ชี้แน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ิ่มทำงานได้เอ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ต้องรอ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ณีงานประจ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สนอตัวเข้าช่วยงานแทบทุกอย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าขอรับงานใหม่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และไม่ปล่อยเวลาว่างให้ล่วงเลยไปโดยเปล่าประโยชน์</w:t>
            </w:r>
          </w:p>
        </w:tc>
      </w:tr>
      <w:tr w:rsidR="00260412" w:rsidRPr="000377EC" w:rsidTr="00622BBD">
        <w:tc>
          <w:tcPr>
            <w:tcW w:w="9464" w:type="dxa"/>
            <w:tcBorders>
              <w:bottom w:val="single" w:sz="4" w:space="0" w:color="000000" w:themeColor="text1"/>
            </w:tcBorders>
          </w:tcPr>
          <w:tbl>
            <w:tblPr>
              <w:tblStyle w:val="a5"/>
              <w:tblpPr w:leftFromText="180" w:rightFromText="180" w:vertAnchor="text" w:horzAnchor="margin" w:tblpXSpec="right" w:tblpY="209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ต่อการสั่ง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ินดีรับ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ำวิจารณ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ความอึดอัดใจ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คำติเตือนและวิจารณ์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วดเร็วในการปฏิบัติตามคำสั่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ปฏิบัติตามคำแนะ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และวิจารณ์</w:t>
            </w:r>
          </w:p>
        </w:tc>
      </w:tr>
      <w:tr w:rsidR="00260412" w:rsidRPr="000377EC" w:rsidTr="00622BBD">
        <w:tc>
          <w:tcPr>
            <w:tcW w:w="9464" w:type="dxa"/>
            <w:tcBorders>
              <w:left w:val="nil"/>
              <w:right w:val="nil"/>
            </w:tcBorders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4739EC" w:rsidRPr="000377EC" w:rsidRDefault="004739EC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Personality</w:t>
            </w:r>
          </w:p>
          <w:p w:rsidR="00986CAC" w:rsidRPr="000377EC" w:rsidRDefault="00986CAC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0412" w:rsidRPr="000377EC" w:rsidTr="00622BBD">
        <w:tc>
          <w:tcPr>
            <w:tcW w:w="9464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tems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168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ิกภาพและการวางตัว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วางตัวได้เหมาะส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ุฒิภาว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อ่อนน้อมถ่อมตน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ริยาวาจ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236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สัมพันธ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่วมงานกับผู้อื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นุษย์สัมพันธ์ได้ดี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รักใคร่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อบพอของผู้ร่วม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ช่วยก่อให้เกิดความร่วมมือประสานงาน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263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ระเบียบวินัย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ามวัฒนธรรมขององค์กร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เรียนรู้ศึกษากฎระเบีย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โดยเต็มใจ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ระเบียบบริหารงานบุคคล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ลางา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ารรักษา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องค์กรผู้ใช้บัณฑ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260412" w:rsidRPr="000377EC" w:rsidTr="00622BBD">
        <w:tc>
          <w:tcPr>
            <w:tcW w:w="9464" w:type="dxa"/>
          </w:tcPr>
          <w:tbl>
            <w:tblPr>
              <w:tblStyle w:val="a5"/>
              <w:tblpPr w:leftFromText="180" w:rightFromText="180" w:vertAnchor="text" w:horzAnchor="margin" w:tblpXSpec="right" w:tblpY="86"/>
              <w:tblW w:w="0" w:type="auto"/>
              <w:tblLook w:val="04A0"/>
            </w:tblPr>
            <w:tblGrid>
              <w:gridCol w:w="1247"/>
            </w:tblGrid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260412" w:rsidRPr="000377EC" w:rsidTr="0045205A">
              <w:tc>
                <w:tcPr>
                  <w:tcW w:w="1247" w:type="dxa"/>
                </w:tcPr>
                <w:p w:rsidR="00260412" w:rsidRPr="000377EC" w:rsidRDefault="00260412" w:rsidP="0045205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จิตใจสะอาด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สียสละ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แก่ตัว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อื้อเฟื้อเผื่อแผ่ช่วยเหลือผู้อื่น</w:t>
            </w:r>
          </w:p>
        </w:tc>
      </w:tr>
    </w:tbl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412" w:rsidRPr="000377EC" w:rsidRDefault="00260412" w:rsidP="002604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5"/>
        <w:tblW w:w="9464" w:type="dxa"/>
        <w:tblLook w:val="04A0"/>
      </w:tblPr>
      <w:tblGrid>
        <w:gridCol w:w="4621"/>
        <w:gridCol w:w="4843"/>
      </w:tblGrid>
      <w:tr w:rsidR="00260412" w:rsidRPr="000377EC" w:rsidTr="0045205A">
        <w:tc>
          <w:tcPr>
            <w:tcW w:w="4621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เด่น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Strength</w:t>
            </w:r>
          </w:p>
        </w:tc>
        <w:tc>
          <w:tcPr>
            <w:tcW w:w="4843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รปรับปรุงของนัก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Improvement</w:t>
            </w:r>
          </w:p>
        </w:tc>
      </w:tr>
      <w:tr w:rsidR="00260412" w:rsidRPr="000377EC" w:rsidTr="0045205A">
        <w:tc>
          <w:tcPr>
            <w:tcW w:w="4621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0412" w:rsidRPr="000377EC" w:rsidTr="0045205A">
        <w:tc>
          <w:tcPr>
            <w:tcW w:w="4621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0412" w:rsidRPr="000377EC" w:rsidTr="0045205A">
        <w:tc>
          <w:tcPr>
            <w:tcW w:w="4621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0412" w:rsidRPr="000377EC" w:rsidTr="0045205A">
        <w:tc>
          <w:tcPr>
            <w:tcW w:w="4621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0412" w:rsidRPr="000377EC" w:rsidTr="0045205A">
        <w:tc>
          <w:tcPr>
            <w:tcW w:w="4621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3" w:type="dxa"/>
          </w:tcPr>
          <w:p w:rsidR="00260412" w:rsidRPr="000377EC" w:rsidRDefault="00260412" w:rsidP="004520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ข้อคิดเห็นเพิ่มเติม</w:t>
      </w:r>
      <w:r w:rsidRPr="000377EC">
        <w:rPr>
          <w:rFonts w:ascii="TH SarabunPSK" w:hAnsi="TH SarabunPSK" w:cs="TH SarabunPSK"/>
          <w:sz w:val="32"/>
          <w:szCs w:val="32"/>
        </w:rPr>
        <w:t xml:space="preserve"> / Other comments</w:t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360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77EC">
        <w:rPr>
          <w:rFonts w:ascii="TH SarabunPSK" w:hAnsi="TH SarabunPSK" w:cs="TH SarabunPSK"/>
          <w:sz w:val="32"/>
          <w:szCs w:val="32"/>
        </w:rPr>
        <w:t>/Evaluator’s Signature</w:t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576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</w:rPr>
        <w:t>(</w:t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</w:r>
      <w:r w:rsidRPr="000377EC">
        <w:rPr>
          <w:rFonts w:ascii="TH SarabunPSK" w:hAnsi="TH SarabunPSK" w:cs="TH SarabunPSK"/>
          <w:sz w:val="32"/>
          <w:szCs w:val="32"/>
        </w:rPr>
        <w:tab/>
        <w:t>)</w:t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432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77EC">
        <w:rPr>
          <w:rFonts w:ascii="TH SarabunPSK" w:hAnsi="TH SarabunPSK" w:cs="TH SarabunPSK"/>
          <w:sz w:val="32"/>
          <w:szCs w:val="32"/>
        </w:rPr>
        <w:t>/Position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5040" w:right="-471" w:firstLine="720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377EC">
        <w:rPr>
          <w:rFonts w:ascii="TH SarabunPSK" w:hAnsi="TH SarabunPSK" w:cs="TH SarabunPSK"/>
          <w:sz w:val="32"/>
          <w:szCs w:val="32"/>
        </w:rPr>
        <w:t>/Date</w:t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60412" w:rsidRPr="000377EC" w:rsidRDefault="00260412" w:rsidP="00260412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9D57AA" w:rsidRPr="000377EC" w:rsidRDefault="009D57AA" w:rsidP="00260412">
      <w:pPr>
        <w:rPr>
          <w:rFonts w:ascii="TH SarabunPSK" w:hAnsi="TH SarabunPSK" w:cs="TH SarabunPSK"/>
          <w:sz w:val="32"/>
          <w:szCs w:val="32"/>
        </w:rPr>
        <w:sectPr w:rsidR="009D57AA" w:rsidRPr="000377EC" w:rsidSect="009D57AA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4452E" w:rsidRPr="000377EC" w:rsidRDefault="0034452E" w:rsidP="009859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คผนวก ง </w:t>
      </w:r>
    </w:p>
    <w:p w:rsidR="00F52151" w:rsidRPr="000377EC" w:rsidRDefault="0034452E" w:rsidP="009859D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ละเอียดของประสบการณ์ภาคสนา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34452E" w:rsidRPr="000377EC" w:rsidTr="00622BBD"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</w:tr>
      <w:tr w:rsidR="0034452E" w:rsidRPr="000377EC" w:rsidTr="00622BBD">
        <w:tc>
          <w:tcPr>
            <w:tcW w:w="9464" w:type="dxa"/>
          </w:tcPr>
          <w:p w:rsidR="0034452E" w:rsidRPr="000377EC" w:rsidRDefault="0034452E" w:rsidP="00E76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 ภาควิชา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34452E" w:rsidRPr="000377EC" w:rsidRDefault="0034452E" w:rsidP="009859D4">
      <w:pPr>
        <w:pStyle w:val="3"/>
        <w:spacing w:before="0"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หมวดที่ 1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ทั่วไป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34452E" w:rsidRPr="000377EC" w:rsidTr="00622BBD"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 รหัสและชื่อรายวิชา</w:t>
            </w:r>
          </w:p>
          <w:p w:rsidR="0034452E" w:rsidRPr="000377EC" w:rsidRDefault="0034452E" w:rsidP="009859D4">
            <w:pPr>
              <w:tabs>
                <w:tab w:val="left" w:pos="1701"/>
              </w:tabs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>4001</w:t>
            </w:r>
            <w:r w:rsidRPr="000377E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15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</w:p>
        </w:tc>
      </w:tr>
      <w:tr w:rsidR="0034452E" w:rsidRPr="000377EC" w:rsidTr="00622BBD">
        <w:trPr>
          <w:trHeight w:val="1061"/>
        </w:trPr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หน่วย</w:t>
            </w:r>
            <w:proofErr w:type="spellStart"/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ิต</w:t>
            </w:r>
            <w:proofErr w:type="spellEnd"/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รือจำนวนชั่วโมง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:rsidR="0034452E" w:rsidRPr="000377EC" w:rsidRDefault="001527DA" w:rsidP="001527D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 หรือตามที่สาขาวิชากำหนดคือ 16 สัปดาห์</w:t>
            </w:r>
          </w:p>
        </w:tc>
      </w:tr>
      <w:tr w:rsidR="0034452E" w:rsidRPr="000377EC" w:rsidTr="00622BBD"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ลักสูตรและประเภทรายวิชา</w:t>
            </w:r>
          </w:p>
          <w:p w:rsidR="0034452E" w:rsidRPr="000377EC" w:rsidRDefault="00E76D99" w:rsidP="009859D4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</w:tr>
      <w:tr w:rsidR="0034452E" w:rsidRPr="000377EC" w:rsidTr="00622BBD"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4 อาจารย์ผู้รับผิดชอบ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าจารย์ที่ปรึกษาการฝึก</w:t>
            </w:r>
            <w:r w:rsidR="00E76D99"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E76D99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สาขาวิชา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34452E" w:rsidRPr="000377EC" w:rsidTr="00622BBD"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ภาคการศึกษา / ชั้นปีที่กำหนดให้มีการฝึกประสบการณ์ภาคสนามตามแผนการศึกษาของหลักสูตร</w:t>
            </w:r>
          </w:p>
          <w:p w:rsidR="0034452E" w:rsidRPr="000377EC" w:rsidRDefault="0034452E" w:rsidP="00E76D99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 ชั้นปีที่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้องเรียนวิชาบังคับครบตามที่กำหนด</w:t>
            </w:r>
          </w:p>
        </w:tc>
      </w:tr>
      <w:tr w:rsidR="0034452E" w:rsidRPr="000377EC" w:rsidTr="00622BBD">
        <w:tc>
          <w:tcPr>
            <w:tcW w:w="9464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นที่จัดทำหรือปรับปรุงรายละเอียดของรายวิชาประสบการณ์ภาคสนามครั้งล่าสุด</w:t>
            </w:r>
          </w:p>
          <w:p w:rsidR="0034452E" w:rsidRPr="000377EC" w:rsidRDefault="00E76D99" w:rsidP="009859D4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เดือน...........................</w:t>
            </w:r>
            <w:proofErr w:type="spellStart"/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34452E" w:rsidRPr="000377EC" w:rsidRDefault="0034452E" w:rsidP="009859D4">
      <w:pPr>
        <w:pStyle w:val="3"/>
        <w:spacing w:before="0"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หมวดที่ 2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6"/>
      </w:tblGrid>
      <w:tr w:rsidR="0034452E" w:rsidRPr="000377EC" w:rsidTr="00622BBD">
        <w:tc>
          <w:tcPr>
            <w:tcW w:w="9446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งานในสถานประกอบการ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การจัดให้นักศึกษาได้</w:t>
            </w:r>
            <w:proofErr w:type="spellStart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ามรู้ที่ได้ศึกษามาทั้งหมด 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ยุกต์กับการปฏิบัติงานจริงในสถานประกอบการ จะเป็นการเพิ่มพูนประสบการณ์ตรง ทำงานเป็นทีม เป็นการเตรียมความพร้อมและปรับตัวให้สามารถทำงานได้จริงเมื่อสำเร็จการศึกษา</w:t>
            </w:r>
          </w:p>
        </w:tc>
      </w:tr>
      <w:tr w:rsidR="0034452E" w:rsidRPr="000377EC" w:rsidTr="00622BBD">
        <w:tc>
          <w:tcPr>
            <w:tcW w:w="9446" w:type="dxa"/>
          </w:tcPr>
          <w:p w:rsidR="0034452E" w:rsidRPr="000377EC" w:rsidRDefault="0034452E" w:rsidP="009859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ของการพัฒนาหรือปรับปรุงประสบการณ์ภาคสนาม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ประสบการณ์ภาคสนาม เมื่อสิ้นสุดการเรียนการสอน นักศึกษาสามารถ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โยงความรู้ทางด้านทฤษฎีกับการประยุกต์ให้เกิดผลทางปฏิบัติ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ระบวนการ ขั้นตอนและวิธีการนำความรู้มาใช้ในการทำ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วางแผนในการทำงานร่วมกับผู้อื่นได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กิดทักษะการใช้เครื่องมือ/อุปกรณ์และคอมพิวเตอร์ที่เหมาะสมกับงานที่ฝึกปฏิบัติจริงได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ชีวิตการทำงาน วัฒนธรรมองค์ก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ประสบการณ์ตรง และการปรับตัวให้สามารถทำงานได้จริงเมื่อสำเร็จการศึกษา</w:t>
            </w:r>
          </w:p>
        </w:tc>
      </w:tr>
    </w:tbl>
    <w:p w:rsidR="00E76D99" w:rsidRPr="000377EC" w:rsidRDefault="00E76D99" w:rsidP="009859D4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4452E" w:rsidRPr="000377EC" w:rsidRDefault="0034452E" w:rsidP="009859D4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0377EC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3</w:t>
      </w:r>
      <w:r w:rsidRPr="000377EC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34452E" w:rsidRPr="000377EC" w:rsidTr="00622BBD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 คุณ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ริยธรรม </w:t>
            </w:r>
          </w:p>
        </w:tc>
      </w:tr>
      <w:tr w:rsidR="0034452E" w:rsidRPr="000377EC" w:rsidTr="00622BBD">
        <w:trPr>
          <w:trHeight w:val="2223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numPr>
                <w:ilvl w:val="1"/>
                <w:numId w:val="20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ริยธรรมที่ต้องพัฒนา</w:t>
            </w:r>
          </w:p>
          <w:p w:rsidR="0034452E" w:rsidRPr="000377EC" w:rsidRDefault="0034452E" w:rsidP="009859D4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อดทน ขยันหมั่นเพียร เสียสละ ซื่อสัตย์สุจริต และรักษาความลับขององค์กร</w:t>
            </w:r>
          </w:p>
          <w:p w:rsidR="0034452E" w:rsidRPr="000377EC" w:rsidRDefault="0034452E" w:rsidP="009859D4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 ตรงต่อเวล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ต่อตนเองและสังคม</w:t>
            </w:r>
          </w:p>
          <w:p w:rsidR="0034452E" w:rsidRPr="000377EC" w:rsidRDefault="0034452E" w:rsidP="009859D4">
            <w:pPr>
              <w:spacing w:after="0" w:line="240" w:lineRule="auto"/>
              <w:ind w:left="92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ภาวะความเป็นผู้นำและผู้ต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และสามารถแก้ไขข้อขัดแย้งและลำดับความสำคัญ</w:t>
            </w:r>
          </w:p>
          <w:p w:rsidR="0034452E" w:rsidRPr="000377EC" w:rsidRDefault="0034452E" w:rsidP="009859D4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เคารพสิทธิและรับฟังความคิดเห็นของผู้อื่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เคารพในคุณค่าและศักดิ์ศรีของความเป็นมนุษย์</w:t>
            </w:r>
          </w:p>
          <w:p w:rsidR="0034452E" w:rsidRPr="000377EC" w:rsidRDefault="0034452E" w:rsidP="009859D4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เคารพกฎระเบียบและข้อบังคับต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ๆ ขององค์กรและสังค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จรรยาบรรณทางวิชาการและวิชาชีพ</w:t>
            </w:r>
          </w:p>
        </w:tc>
      </w:tr>
      <w:tr w:rsidR="0034452E" w:rsidRPr="000377EC" w:rsidTr="00622BBD">
        <w:trPr>
          <w:trHeight w:val="15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ind w:left="25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หรือกิจกรรมเพื่อพัฒนา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นักศึกษาถึงระเบียบ วินัย คุณธรรม ที่พึงปฏิบัติ ก่อนการฝึก</w:t>
            </w:r>
            <w:r w:rsidR="00622BB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ารางเวลาฝึกประสบการณ์วิชาชีพ บันทึกเวลาฝึก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บเขตของงาน กำหนดวิธีการประเมินผล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 กำหนด ติดตามและควบคุมให้นักศึกษาปฏิบัติตามกฎระเบียบของสถานประกอบการ เช่นเดียวกับพนักงานขององค์ก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อย่างต่อเนื่อง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ไปนิเทศงานของอาจารย์นิเทศ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พนักงานพี่เลี้ยง หรือพนักงานควบคุมการฝึก</w:t>
            </w:r>
            <w:r w:rsidR="00622BB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622BBD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ังเกตพฤติกรรมและการแสดงออกระหว่างฝึก</w:t>
            </w:r>
            <w:r w:rsidR="00622BB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บันทึกผลการประเมิน และมีหลักฐานแจ้งให้นักศึกษาทราบด้วยทุกครั้ง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23" w:hanging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ซื่อสัตย์จากการพูดคุย สัมภาษณ์เพื่อนร่วมงาน หัวหน้างาน และผู้เกี่ยวข้อง พร้อมมีรายงานผลการฝึก</w:t>
            </w:r>
            <w:r w:rsidR="00E76D9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</w:t>
            </w:r>
          </w:p>
        </w:tc>
      </w:tr>
      <w:tr w:rsidR="009859D4" w:rsidRPr="000377EC" w:rsidTr="00747C00">
        <w:trPr>
          <w:trHeight w:val="47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4" w:rsidRPr="000377EC" w:rsidRDefault="009859D4" w:rsidP="009859D4">
            <w:pPr>
              <w:pStyle w:val="7"/>
              <w:numPr>
                <w:ilvl w:val="0"/>
                <w:numId w:val="20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  <w:p w:rsidR="009859D4" w:rsidRPr="000377EC" w:rsidRDefault="009859D4" w:rsidP="009859D4">
            <w:pPr>
              <w:pStyle w:val="7"/>
              <w:numPr>
                <w:ilvl w:val="1"/>
                <w:numId w:val="21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ธิบายถึงความรู้ที่จะได้รับ / ผลการเรียนรู้ด้านความรู้</w:t>
            </w:r>
          </w:p>
          <w:p w:rsidR="009859D4" w:rsidRPr="000377EC" w:rsidRDefault="009859D4" w:rsidP="00747C00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ในบทบาทหน้าที่ที่ได้รับมอบหมาย และปฏิบัติหน้าที่ได้ถูกต้อง</w:t>
            </w:r>
          </w:p>
          <w:p w:rsidR="00747C00" w:rsidRPr="000377EC" w:rsidRDefault="009859D4" w:rsidP="00747C00">
            <w:pPr>
              <w:spacing w:after="0" w:line="240" w:lineRule="auto"/>
              <w:ind w:left="885"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ด้านการนำทฤษฎีและคอมพิวเตอร์ไปประยุกต์ใช้ในงานเชิงธุรกิจ การบริหาร หรืออื่นๆ ของ</w:t>
            </w:r>
            <w:r w:rsidR="00747C0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859D4" w:rsidRPr="000377EC" w:rsidRDefault="00747C00" w:rsidP="00747C00">
            <w:pPr>
              <w:spacing w:after="0" w:line="240" w:lineRule="auto"/>
              <w:ind w:left="885"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59D4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="008916B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่วย</w:t>
            </w:r>
            <w:r w:rsidR="008916BC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ข้อมูลได้</w:t>
            </w:r>
            <w:r w:rsidR="009859D4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747C00" w:rsidRPr="000377EC" w:rsidRDefault="009859D4" w:rsidP="00747C00">
            <w:pPr>
              <w:spacing w:after="0" w:line="240" w:lineRule="auto"/>
              <w:ind w:left="781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เลือกใช้เครื่องมือในการทำงานอย่างถูกต้อง เหมาะสม และคำนึงถึงการใช้ทรัพยากรของสถาน</w:t>
            </w:r>
            <w:r w:rsidRPr="000377EC">
              <w:rPr>
                <w:rFonts w:ascii="TH SarabunPSK" w:hAnsi="TH SarabunPSK" w:cs="TH SarabunPSK"/>
                <w:lang w:val="en-AU"/>
              </w:rPr>
              <w:t xml:space="preserve"> </w:t>
            </w:r>
            <w:r w:rsidR="00747C0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0423F" w:rsidRPr="000377EC" w:rsidRDefault="00747C00" w:rsidP="00747C00">
            <w:pPr>
              <w:spacing w:after="0" w:line="240" w:lineRule="auto"/>
              <w:ind w:left="781"/>
              <w:rPr>
                <w:rFonts w:ascii="TH SarabunPSK" w:hAnsi="TH SarabunPSK" w:cs="TH SarabunPSK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0423F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ให้เกิดประโยชน์สูงสุด</w:t>
            </w:r>
          </w:p>
          <w:p w:rsidR="00E76D99" w:rsidRPr="000377EC" w:rsidRDefault="00E76D99" w:rsidP="008916BC">
            <w:pPr>
              <w:spacing w:after="0" w:line="240" w:lineRule="auto"/>
              <w:ind w:left="781"/>
              <w:rPr>
                <w:rFonts w:ascii="TH SarabunPSK" w:hAnsi="TH SarabunPSK" w:cs="TH SarabunPSK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</w:t>
            </w:r>
            <w:proofErr w:type="spellStart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ที่ศึกษากับความรู้ในศาสตร์อื่นๆ ที่เกี่ยวข้องได้</w:t>
            </w:r>
          </w:p>
        </w:tc>
      </w:tr>
      <w:tr w:rsidR="0034452E" w:rsidRPr="000377EC" w:rsidTr="00622BBD">
        <w:trPr>
          <w:trHeight w:val="5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52E" w:rsidRPr="000377EC" w:rsidRDefault="0034452E" w:rsidP="009859D4">
            <w:pPr>
              <w:spacing w:after="0" w:line="240" w:lineRule="auto"/>
              <w:ind w:left="729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34452E" w:rsidRPr="000377EC" w:rsidTr="00622BBD">
        <w:trPr>
          <w:trHeight w:val="279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E" w:rsidRPr="000377EC" w:rsidRDefault="0034452E" w:rsidP="00E76D99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2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หรือกิจกรรมเพื่อพัฒนาผลการเรีย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บรมให้ความรู้ด้านบุคลิกภาพและทักษะอาชีพก่อนฝึก</w:t>
            </w:r>
            <w:r w:rsidR="0036721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อาจารย์นิเทศที่มีความชำนาญ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ที่ฝึก</w:t>
            </w:r>
            <w:r w:rsidR="0036721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พนักงานพี่เลี้ยงให้คำแนะนำเครื่องมือ อุปกรณ์</w:t>
            </w:r>
            <w:r w:rsidR="0036721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การปฏิบัติงานตามหน้าที่ บอกถึงแหล่งข้อมูลเพื่อให้นักศึกษาได้ค้นคว้าข้อมูลเพื่อการทำงานได้ด้วยตนเอง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ของอาจารย์นิเทศตลอดระยะเวลาของการฝึก</w:t>
            </w:r>
            <w:r w:rsidR="0036721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ปฏิบัติงานตลอดระยะเวลาของการฝึก</w:t>
            </w:r>
            <w:r w:rsidR="0036721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2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ปฏิบัติงาน โดยผู้เกี่ยวข้อง เช่น ผู้ใช้งานระบบสารสนเทศ พนักงานพี่เลี้ยง อาจารย์นิเทศ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ทำงานโดยการไปนิเทศงานตามสถานประกอบการอย่างน้อย 1 ครั้ง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ตรงต่อเวลาในการส่งงาน และความสมบูรณ์ของงานที่ได้รับมอบหมาย โดยกำหนดแบบฟอร์มบันทึกการส่ง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การสัมมนาหลัง</w:t>
            </w:r>
            <w:r w:rsidR="009859D4" w:rsidRPr="000377E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ฝึก</w:t>
            </w:r>
            <w:r w:rsidR="0036721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34452E" w:rsidRPr="000377EC" w:rsidTr="00622BBD">
        <w:trPr>
          <w:trHeight w:val="49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34452E" w:rsidRPr="000377EC" w:rsidRDefault="0034452E" w:rsidP="009859D4">
            <w:pPr>
              <w:pStyle w:val="7"/>
              <w:numPr>
                <w:ilvl w:val="1"/>
                <w:numId w:val="2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จะได้รับการพัฒนา / ผลการเรียนรู้ด้านทักษะทางปัญญา</w:t>
            </w:r>
          </w:p>
          <w:p w:rsidR="0034452E" w:rsidRPr="000377EC" w:rsidRDefault="0034452E" w:rsidP="009859D4">
            <w:pPr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มีการวางแผนการทำงานอย่างเป็นระบบ</w:t>
            </w:r>
          </w:p>
          <w:p w:rsidR="0034452E" w:rsidRPr="000377EC" w:rsidRDefault="0034452E" w:rsidP="009859D4">
            <w:pPr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นำความรู้ที่เรียนมาไปวิเคราะห์ปัญหา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ปัญหาในการปฏิบัติงานได้อย่างมีประสิทธิภาพ</w:t>
            </w:r>
          </w:p>
          <w:p w:rsidR="0034452E" w:rsidRPr="000377EC" w:rsidRDefault="0034452E" w:rsidP="009859D4">
            <w:pPr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ประยุกต์ความรู้และทักษะกับการแก้ไขปัญหาได้อย่างเหมาะสม</w:t>
            </w:r>
          </w:p>
          <w:p w:rsidR="0034452E" w:rsidRPr="000377EC" w:rsidRDefault="0034452E" w:rsidP="009859D4">
            <w:pPr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นำความรู้ทางทฤษฎีมาเป็นพื้นฐานในการทำงานจริงตลอดจนการแก้ปัญหาเฉพาะหน้าได้ดี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หรือกิจกรรมต่างๆ ที่ใช้ในพัฒนา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ปฏิบัติงานและนำเสนอหลังปฏิบัติ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นระหว่าง</w:t>
            </w:r>
            <w:r w:rsidR="00343CFB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</w:t>
            </w:r>
            <w:r w:rsidR="00343CFB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ิเทศ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ักศึกษาฝึก</w:t>
            </w:r>
            <w:r w:rsidR="00FE789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งานนักศึกษาตามสถานประกอบการ</w:t>
            </w:r>
          </w:p>
          <w:p w:rsidR="0034452E" w:rsidRPr="000377EC" w:rsidRDefault="0034452E" w:rsidP="009859D4">
            <w:pPr>
              <w:pStyle w:val="7"/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1017" w:hanging="2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นักศึกษาตลอดการฝึกปฏิบัติการตามสถานประกอบการ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ทำงานโดยการไปนิเทศงานตามสถานประกอบการ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รายงานและการนำเสนอ</w:t>
            </w:r>
          </w:p>
        </w:tc>
      </w:tr>
      <w:tr w:rsidR="0034452E" w:rsidRPr="000377EC" w:rsidTr="00622BBD">
        <w:trPr>
          <w:trHeight w:val="52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ความสัมพันธ์ระหว่างบุคคลและความรับผิดชอบ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612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1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เกี่ยวกับทักษะความสัมพันธ์ระหว่างบุคคลและความสามารถในการรับภาระความรับผิดชอบที่ควรมีการพัฒนา</w:t>
            </w:r>
          </w:p>
          <w:p w:rsidR="0034452E" w:rsidRPr="000377EC" w:rsidRDefault="0034452E" w:rsidP="009859D4">
            <w:pPr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ห้ความช่วยเหลือและอำนวยความสะดวกแก่การแก้ปัญหาสถานการณ์ต่าง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ๆในกลุ่มทั้งในบทบาทของผู้นำ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บทบาทของผู้ร่วมทีมทำงาน</w:t>
            </w:r>
          </w:p>
          <w:p w:rsidR="0034452E" w:rsidRPr="000377EC" w:rsidRDefault="0034452E" w:rsidP="009859D4">
            <w:pPr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 มีความรับผิดชอบในการกระทำของตนเองและรับผิดชอบงานในกลุ่ม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ตัวในตำแหน่งงานที่ได้รับมอบหมายได้อย่างเหมาะสม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จากการเรียนรู้ด้วยตนเองหรือการสอบถามเพื่อนร่วมงาน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781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สร้างความสัมพันธ์อันดี ทำให้เกิดสภาพแวดล้อมที่เอื้อเฟื้อเกื้อกูลกันในหน่วยงาน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2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หรือกิจกรรมต่างๆ ที่จะพัฒนา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ตรียมความพร้อมก่อนฝึก</w:t>
            </w:r>
            <w:r w:rsidR="00FE789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ทำงานร่วมกันเป็นทีม มีการแบ่งงานกันอย่างชัดเจน</w:t>
            </w:r>
          </w:p>
        </w:tc>
      </w:tr>
      <w:tr w:rsidR="0034452E" w:rsidRPr="000377EC" w:rsidTr="00622BBD">
        <w:trPr>
          <w:trHeight w:val="22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ind w:left="612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3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 จากการสัมภาษณ์ผู้ร่วมงาน หรือผู้เกี่ยวข้อง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ข้อมูลที่ได้รับจากการสัมภาษณ์นักศึกษาขณะไปนิเทศ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แสดงความคิดเห็น และการได้รับการยอมรับจากเพื่อนร่วมงานหรือ</w:t>
            </w:r>
            <w:r w:rsidR="00D4445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</w:tr>
      <w:tr w:rsidR="0034452E" w:rsidRPr="000377EC" w:rsidTr="00622BBD">
        <w:trPr>
          <w:trHeight w:val="42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5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  <w:p w:rsidR="0034452E" w:rsidRPr="000377EC" w:rsidRDefault="0034452E" w:rsidP="009859D4">
            <w:pPr>
              <w:pStyle w:val="7"/>
              <w:numPr>
                <w:ilvl w:val="1"/>
                <w:numId w:val="23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ำอธิบายเกี่ยวกับทักษะการวิเคราะห์เชิงตัวเลข การสื่อสาร และการใช้เทคโนโลยีสารสนเทศที่ควรมีการพัฒนา</w:t>
            </w:r>
          </w:p>
          <w:p w:rsidR="0034452E" w:rsidRPr="000377EC" w:rsidRDefault="0034452E" w:rsidP="009859D4">
            <w:pPr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มวลผลทางคณิตศาสตร์เพื่อแก้ปัญหาที่เกี่ยวข้องได้</w:t>
            </w:r>
          </w:p>
          <w:p w:rsidR="0034452E" w:rsidRPr="000377EC" w:rsidRDefault="0034452E" w:rsidP="009859D4">
            <w:pPr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สื่อสารอย่างมีประสิทธิภาพทั้งปากเปล่าและการเขียน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รูปแบบของสื่อการนำเสนออย่างเหมาะส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ใช้เทคโนโลยี เครื่องมือ อุปกรณ์ ซอฟต์แวร์ ในการสื่อสารเพื่อสนับสนุนการทำงาน เช่น การโต้ตอบ แสดงความคิดเห็น ประสานการทำงาน การรับ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งาน </w:t>
            </w:r>
          </w:p>
          <w:p w:rsidR="0034452E" w:rsidRPr="000377EC" w:rsidRDefault="0034452E" w:rsidP="009859D4">
            <w:pPr>
              <w:spacing w:after="0"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 หรือ อินเทอร์เน็ตในการค้นคว้า หาข้อมูลประกอบการทำงาน</w:t>
            </w:r>
          </w:p>
          <w:p w:rsidR="0034452E" w:rsidRPr="000377EC" w:rsidRDefault="0034452E" w:rsidP="009859D4">
            <w:pPr>
              <w:spacing w:after="0" w:line="240" w:lineRule="auto"/>
              <w:ind w:left="702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โดยใช้ภาษาที่เหมาะสม และส่งผลให้เกิดประสิทธิภาพในการทำงาน</w:t>
            </w:r>
          </w:p>
        </w:tc>
      </w:tr>
      <w:tr w:rsidR="0034452E" w:rsidRPr="000377EC" w:rsidTr="00622BBD">
        <w:trPr>
          <w:trHeight w:val="6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.2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ระบวนการหรือกิจกรรมต่างๆ ที่จะพัฒนา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ใช้คณิตศาสตร์ ทักษะการคำนวณ และใช้สถิติเพื่อนำเสนอข้อมูล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มีการสื่อสารโดยใช้ภาษาทั้งไทยและต่างประเทศ ทั้งการพูด เขียน ในการประสานการทำ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ที่ต้องใช้เทคโนโลยี ในการแก้ปัญหา หรือนำเสนอผลงาน</w:t>
            </w:r>
          </w:p>
        </w:tc>
      </w:tr>
      <w:tr w:rsidR="0034452E" w:rsidRPr="000377EC" w:rsidTr="00622BBD">
        <w:trPr>
          <w:trHeight w:val="6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E" w:rsidRPr="000377EC" w:rsidRDefault="0034452E" w:rsidP="009859D4">
            <w:pPr>
              <w:pStyle w:val="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lastRenderedPageBreak/>
              <w:t xml:space="preserve">5.3 </w:t>
            </w:r>
            <w:r w:rsidRPr="000377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เอกสาร ที่นำเสนอผลการวิเคราะห์ข้อมูลทางคณิตศาสตร์โดยใช้คอมพิวเตอร์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เอกสารที่เขียน เช่น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สื่อสารเพื่อการทำงาน</w:t>
            </w:r>
          </w:p>
          <w:p w:rsidR="0034452E" w:rsidRPr="000377EC" w:rsidRDefault="0034452E" w:rsidP="00FE789D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เขียนรายงานและการสัมมนาหลังฝึก</w:t>
            </w:r>
            <w:r w:rsidR="00FE789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ถูกต้องและเหมาะสม</w:t>
            </w:r>
          </w:p>
        </w:tc>
      </w:tr>
    </w:tbl>
    <w:p w:rsidR="0034452E" w:rsidRPr="000377EC" w:rsidRDefault="0034452E" w:rsidP="009859D4">
      <w:pPr>
        <w:pStyle w:val="3"/>
        <w:spacing w:before="0"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หมวดที่ 4</w:t>
      </w:r>
      <w:r w:rsidRPr="000377EC">
        <w:rPr>
          <w:rFonts w:ascii="TH SarabunPSK" w:hAnsi="TH SarabunPSK" w:cs="TH SarabunPSK"/>
          <w:sz w:val="32"/>
          <w:szCs w:val="32"/>
        </w:rPr>
        <w:t xml:space="preserve"> </w:t>
      </w:r>
      <w:r w:rsidRPr="000377EC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678"/>
      </w:tblGrid>
      <w:tr w:rsidR="0034452E" w:rsidRPr="000377EC" w:rsidTr="00622BBD">
        <w:trPr>
          <w:trHeight w:val="816"/>
        </w:trPr>
        <w:tc>
          <w:tcPr>
            <w:tcW w:w="9606" w:type="dxa"/>
            <w:gridSpan w:val="2"/>
            <w:tcBorders>
              <w:bottom w:val="nil"/>
            </w:tcBorders>
          </w:tcPr>
          <w:p w:rsidR="0034452E" w:rsidRPr="000377EC" w:rsidRDefault="0034452E" w:rsidP="009859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โดยทั่วไปของประสบการณ์ภาคสนามหรือคำอธิบายรายวิชา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ฝึกงานในหน่วยราชการหรือเอกชน โดยมีอาจารย์เป็นที่ปรึกษา</w:t>
            </w:r>
          </w:p>
        </w:tc>
      </w:tr>
      <w:tr w:rsidR="0034452E" w:rsidRPr="000377EC" w:rsidTr="00622BBD">
        <w:tc>
          <w:tcPr>
            <w:tcW w:w="9606" w:type="dxa"/>
            <w:gridSpan w:val="2"/>
            <w:tcBorders>
              <w:top w:val="nil"/>
              <w:bottom w:val="nil"/>
            </w:tcBorders>
          </w:tcPr>
          <w:p w:rsidR="0034452E" w:rsidRPr="000377EC" w:rsidRDefault="0034452E" w:rsidP="009859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ิจกรรมของนักศึกษา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ภาคสนามในช่วงระยะเวลาต่อเนื่อง 16 สัปดาห์ โดยนักศึกษาต้องมีการเตรียมตัวก่อนการทำงานดังนี้</w:t>
            </w:r>
          </w:p>
          <w:p w:rsidR="0034452E" w:rsidRPr="000377EC" w:rsidRDefault="0034452E" w:rsidP="009859D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ลือกสถานที่ที่จะ</w:t>
            </w:r>
            <w:r w:rsidR="009859D4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ปฝึ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ประสบการณ์ภาคสนาม/หรือทางภาควิชาเลือกให้ตามความเหมาะสม</w:t>
            </w:r>
          </w:p>
          <w:p w:rsidR="0034452E" w:rsidRPr="000377EC" w:rsidRDefault="009859D4" w:rsidP="009859D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ก่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อกฝึ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 w:rsidR="009859D4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ศึกษาฝึ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บันทึกกิจกรรมที่ปฏิบัติใน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ต่ล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วัน </w:t>
            </w:r>
          </w:p>
          <w:p w:rsidR="0034452E" w:rsidRPr="000377EC" w:rsidRDefault="00F52151" w:rsidP="009859D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ต่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หน่วยงานหรือสถานประกอบการ และสาขาวิชา</w:t>
            </w:r>
          </w:p>
          <w:p w:rsidR="0034452E" w:rsidRPr="000377EC" w:rsidRDefault="0034452E" w:rsidP="00F5215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993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หลัง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ฝึ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ผล</w:t>
            </w:r>
          </w:p>
        </w:tc>
      </w:tr>
      <w:tr w:rsidR="0034452E" w:rsidRPr="000377EC" w:rsidTr="00622BBD">
        <w:trPr>
          <w:cantSplit/>
          <w:trHeight w:val="270"/>
        </w:trPr>
        <w:tc>
          <w:tcPr>
            <w:tcW w:w="9606" w:type="dxa"/>
            <w:gridSpan w:val="2"/>
          </w:tcPr>
          <w:p w:rsidR="0034452E" w:rsidRPr="000377EC" w:rsidRDefault="0034452E" w:rsidP="009859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งานหรืองานที่นักศึกษาได้รับมอบหมาย</w:t>
            </w:r>
          </w:p>
        </w:tc>
      </w:tr>
      <w:tr w:rsidR="0034452E" w:rsidRPr="000377EC" w:rsidTr="00622BBD">
        <w:trPr>
          <w:cantSplit/>
          <w:trHeight w:val="519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งานหรือ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>กำหนดส่ง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ทำงานตลอด 16 สัปดาห์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ำงานระหว่างฝึกประสบการณ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8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่งพนักงานพี่เลี้ยงในสัปดาห์ที่ 16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ิงาน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่งพนักงานพี่เลี้ยงในสัปดาห์ที่ 16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่งอาจารย์นิเทศหลัง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ในสถานประกอบกา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 สัปดาห์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ิงาน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ลัง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สัปดาห์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492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หลัง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  <w:tc>
          <w:tcPr>
            <w:tcW w:w="4678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ลังฝึก</w:t>
            </w:r>
            <w:r w:rsidR="001520A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ในสถานประกอบกา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34452E" w:rsidRPr="000377EC" w:rsidTr="00622BBD">
        <w:trPr>
          <w:cantSplit/>
          <w:trHeight w:val="517"/>
        </w:trPr>
        <w:tc>
          <w:tcPr>
            <w:tcW w:w="9606" w:type="dxa"/>
            <w:gridSpan w:val="2"/>
          </w:tcPr>
          <w:p w:rsidR="0034452E" w:rsidRPr="000377EC" w:rsidRDefault="0034452E" w:rsidP="009859D4">
            <w:pPr>
              <w:spacing w:after="0" w:line="240" w:lineRule="auto"/>
              <w:ind w:left="387" w:hanging="3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.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ติดตามผลการเรียนรู้การฝึก</w:t>
            </w:r>
            <w:r w:rsidR="004942E0"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นักศึกษา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ไปนิเทศงานในหน่วยงาน/สถานประกอบการ พรอมทั้งมีการแลกเปลี่ยนความคิดเห็นกับ</w:t>
            </w:r>
          </w:p>
          <w:p w:rsidR="0034452E" w:rsidRPr="000377EC" w:rsidRDefault="0034452E" w:rsidP="009859D4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ี่เลี้ยง เกี่ยวกับการปฏิบัติงานของนักศึกษา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ผู้เกี่ยวข้องในการฝึกประสบการณ์ภาคสนาม ทั้งที่ปรึกษา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ที่ปรึกษาเฉพาะเรื่อง ให้นักศึกษานำเสนอการเรียนรู้และประสบการณ์ที่ได้รับจาก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แลกเปลี่ยนเรียนรู้ระหว่างนักศึกษาที่ไป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ประเมินนักศึกษา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นำเสนออภิปราย เพื่อเป็นแนวทางใน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ใน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รุ่นต่อไป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นำโจทย์ที่พบใน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าเป็นกรณีศึกษา หรือโจทย์ในการทำโครงงานระบบสารสนเทศต่อไป</w:t>
            </w:r>
          </w:p>
        </w:tc>
      </w:tr>
      <w:tr w:rsidR="0034452E" w:rsidRPr="000377EC" w:rsidTr="00622BBD">
        <w:trPr>
          <w:trHeight w:val="2933"/>
        </w:trPr>
        <w:tc>
          <w:tcPr>
            <w:tcW w:w="9606" w:type="dxa"/>
            <w:gridSpan w:val="2"/>
          </w:tcPr>
          <w:p w:rsidR="0034452E" w:rsidRPr="000377EC" w:rsidRDefault="0034452E" w:rsidP="009859D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5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หน้าที่และความรับผิดชอบของพนักงานพี่เลี้ยงในสถานประกอบการที่ดูแลกิจกรรมในภาคสนาม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โปรแกรม ตาราง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อาจารย์นิเทศ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นักศึกษาเกี่ยวกับกฎ ระเบียบ ข้อปฏิบัติ วัฒนธรรมของหน่วย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ครื่องมือ อุปกรณ์ ซอฟต์แวร์ ของหน่วยงาน ที่สามารถนำมาใช้เพื่อ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บุคคลที่เกี่ยวข้อง หรือที่ต้องทำงานร่วมกั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 ประเมินผลการทำงานของนักศึกษา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ต่ออาจารย์ที่ปรึกษา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 ประชุมกับอาจารย์ที่ปรึกษา เพื่อให้ความเห็นในการปรับปรุงการทำงานของนักศึกษา</w:t>
            </w:r>
          </w:p>
        </w:tc>
      </w:tr>
      <w:tr w:rsidR="0034452E" w:rsidRPr="000377EC" w:rsidTr="00622BBD">
        <w:tc>
          <w:tcPr>
            <w:tcW w:w="9606" w:type="dxa"/>
            <w:gridSpan w:val="2"/>
          </w:tcPr>
          <w:p w:rsidR="0034452E" w:rsidRPr="000377EC" w:rsidRDefault="0034452E" w:rsidP="009859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้าที่และความรับผิดชอบของอาจารย์ที่ปร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ละร่วมวางแผน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ับพนักงานพี่เลี้ยง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ิเทศงานของนักศึกษาในหน่วยงาน/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รือให้คำปรึกษาแก่นักศึกษาให้มีทักษะการทำงานในองค์ก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อบทาน/ปรับปรุงแผนงานการ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ฐมนิเทศก่อนและสัมมนาหลังฝึก</w:t>
            </w:r>
            <w:r w:rsidR="004942E0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34452E" w:rsidRPr="000377EC" w:rsidTr="00622BBD">
        <w:trPr>
          <w:trHeight w:val="592"/>
        </w:trPr>
        <w:tc>
          <w:tcPr>
            <w:tcW w:w="9606" w:type="dxa"/>
            <w:gridSpan w:val="2"/>
          </w:tcPr>
          <w:p w:rsidR="0034452E" w:rsidRPr="000377EC" w:rsidRDefault="0034452E" w:rsidP="009859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7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เตรียมการในการแนะแนวและช่วยเหลือนักศึกษา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ฐมนิเทศแนะนำนักศึกษาก่อนฝึก</w:t>
            </w:r>
            <w:r w:rsidR="004510AB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แจกคู่มือการฝึก</w:t>
            </w:r>
            <w:r w:rsidR="004510AB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4510AB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510AB" w:rsidRPr="000377EC" w:rsidRDefault="004510AB" w:rsidP="004510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เล็กทรอนิกส์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อาจารย์ที่ปรึกษา/อาจารย์นิเทศตามความเชี่ยวชาญเฉพาะด้านเพื่อให้คำปรึกษาในการแก้ไขปัญหา</w:t>
            </w:r>
          </w:p>
        </w:tc>
      </w:tr>
      <w:tr w:rsidR="0034452E" w:rsidRPr="000377EC" w:rsidTr="00622BBD">
        <w:trPr>
          <w:trHeight w:val="530"/>
        </w:trPr>
        <w:tc>
          <w:tcPr>
            <w:tcW w:w="9606" w:type="dxa"/>
            <w:gridSpan w:val="2"/>
          </w:tcPr>
          <w:p w:rsidR="0034452E" w:rsidRPr="000377EC" w:rsidRDefault="0034452E" w:rsidP="009859D4">
            <w:pPr>
              <w:spacing w:after="0" w:line="240" w:lineRule="auto"/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lastRenderedPageBreak/>
              <w:t xml:space="preserve">8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ิ่งอำนวยความสะดวกและการสนับสนุน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ากสถานที่ที่จัด</w:t>
            </w:r>
            <w:r w:rsidR="004510AB"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ปฏิบัติงานในสถานประกอบ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คอมพิวเตอร์ที่ทันสมัย มีระบบรักษาความปลอดภัย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 หมายเลขโทรศัพท์ที่ติดต่อได้ ตามความจำเป็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 เครื่องมือ ซอฟต์แวร์ และคู่มือที่ใช้ประกอบการทำงา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เพื่อการค้นคว้า หรือเรียนรู้ด้วยตนเอง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ี่เลี้ยงที่คอยให้คำแนะนำ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พักที่สะดวกและปลอดภัย</w:t>
            </w:r>
          </w:p>
        </w:tc>
      </w:tr>
    </w:tbl>
    <w:p w:rsidR="0034452E" w:rsidRPr="000377EC" w:rsidRDefault="0034452E" w:rsidP="009859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มวดที่ 5 การวางแผนและการเตรียม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34452E" w:rsidRPr="000377EC" w:rsidTr="00622BBD">
        <w:trPr>
          <w:trHeight w:val="530"/>
        </w:trPr>
        <w:tc>
          <w:tcPr>
            <w:tcW w:w="9606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สถานที่ฝึก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ทศการฝึก</w:t>
            </w:r>
            <w:r w:rsidR="00DE6DFB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DE6DFB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สถานประกอบการที่ยินดีรับนักศึกษา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ดูลักษณะงานที่เหมาะสมและมีความพร้อมดังนี้</w:t>
            </w:r>
            <w:r w:rsidR="00B07BD2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สนับสนุนการ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ามจุดมุ่งหมาย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ของสถานที่ตั้ง มีความสะดวกในการเดินทาง และสภาพแวดล้อมการทำงานที่ดี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 เทคโนโลยี ซอฟต์แวร์ที่ถูกกฎหมาย พร้อมในการ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10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ตามโจทย์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พนักงานพี่เลี้ยงดูแลการ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ีโจทย์ปัญหาที่มีความยากง่ายเหมาะสม กับศักยภาพของนักศึกษาในระยะเวลาที่กำหนด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ยินดี เต็มใจรับนักศึกษา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ประสานงาน กำหนดล่วงหน้าก่อน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ภาคการศึกษา จัดนักศึกษาลงฝึกประสบการณ์ภาคสนามตามความสมัครใจ หรือนักศึกษาอาจหาสถานที่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 แต่ต้องได้รับความเห็นชอบจากผู้รับผิดชอบรายวิชา</w:t>
            </w:r>
            <w:r w:rsidR="00920DF5"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4452E" w:rsidRPr="000377EC" w:rsidTr="00622BBD">
        <w:trPr>
          <w:trHeight w:val="350"/>
        </w:trPr>
        <w:tc>
          <w:tcPr>
            <w:tcW w:w="9606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นักศึกษา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ฐมนิเทศการ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คู่มือการ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การฝึก</w:t>
            </w:r>
            <w:r w:rsidR="00920DF5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920DF5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 ชี้แจงวัตถุประสงค์ สิ่งที่คาดหวัง จากการฝึก</w:t>
            </w:r>
            <w:r w:rsidR="00622BB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</w:t>
            </w:r>
            <w:r w:rsidR="00622BBD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34452E" w:rsidRPr="000377EC" w:rsidTr="00622BBD">
        <w:trPr>
          <w:trHeight w:val="530"/>
        </w:trPr>
        <w:tc>
          <w:tcPr>
            <w:tcW w:w="9606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าจารย์ที่ปรึกษา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</w:p>
          <w:p w:rsidR="0034452E" w:rsidRPr="000377EC" w:rsidRDefault="0034452E" w:rsidP="00BD7549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ฝึกประสบการณ์ภาคสนาม ประสานงานกับสถานประกอบการเพื่อขอชื่อ ตำแหน่งของ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นักงานพี่เลี้ยง ประชุมพนักงานพี่เลี้ยง และนักศึกษา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ให้รับทราบวัตถุประสงค์ สิ่งที่คาดหวังจากการ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องนักศึกษาที่ต้องการเน้น อุปกรณ์ เทคโนโลยี ซอฟต์แวร์ที่จะนำมาใช้ในการ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ฝึกอบรม หรือการฝึกใช้เครื่องมือ ช่องทางการติดต่อกรณีเหตุด่วน มอบเอกสารคู่มือการดูแล และประเมินผลการ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</w:p>
        </w:tc>
      </w:tr>
      <w:tr w:rsidR="0034452E" w:rsidRPr="000377EC" w:rsidTr="00622BBD">
        <w:trPr>
          <w:trHeight w:val="530"/>
        </w:trPr>
        <w:tc>
          <w:tcPr>
            <w:tcW w:w="9606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ตรียมพนักงานพี่เลี้ยงในสถานที่ฝึก</w:t>
            </w:r>
            <w:r w:rsidR="00BD7549"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หรือปรึกษาหารือพนักงานพี่เลี้ยง และนักศึกษา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BD7549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ให้รับทราบวัตถุประสงค์ สิ่งที่คาดหวัง 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บอกหมายเลขโทรศัพท์ หรือช่องทางติดต่ออาจารย์นิเทศ</w:t>
            </w:r>
          </w:p>
        </w:tc>
      </w:tr>
      <w:tr w:rsidR="0034452E" w:rsidRPr="000377EC" w:rsidTr="00622BBD">
        <w:trPr>
          <w:trHeight w:val="530"/>
        </w:trPr>
        <w:tc>
          <w:tcPr>
            <w:tcW w:w="9606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ความเสี่ยง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ชุมร่วมกันเพื่อประเมินความเสี่ยง ที่จะเกิดต่อนักศึกษา และก่อให้เกิดความเสียหายต่อสถานประกอบการ เช่น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สถานที่ตั้ง สภาพแวดล้อมในการทำงาน การเดินทาง ป้องกันโดยคัดเลือกสถานประกอบการที่มีการคมนาคมสะดวก ไม่มี หรือมีความเสี่ยงน้อยที่สุด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อุบัติภัยจากการทำงาน จากการใช้เครื่องมือ อุปกรณ์ ซอฟต์แวร์ ป้องกันโดยจัดปฐมนิเทศ แนะนำการใช้อุปกรณ์ 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972" w:hanging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เน้นจริยธรรมการไม่เปิดเผยข้อมูลสถานประกอบการอันเป็นความลับ และกำหนดให้นักศึกษาปฏิบัติตามกฎระเบียบสถานประกอบการอย่างเคร่งครัด</w:t>
            </w:r>
          </w:p>
        </w:tc>
      </w:tr>
    </w:tbl>
    <w:p w:rsidR="0034452E" w:rsidRPr="000377EC" w:rsidRDefault="0034452E" w:rsidP="009859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การประเมินนัก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1 พัฒนาการด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้านคุ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ณธรรม จริยธรรม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มินจากความมีระเบียบวินัย การปฏิบัติงาน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ต้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งเข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และออกจากการทำ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ตร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เวลาตามที่สถานประกอบการกำ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นด นอกจากนี้จะประเมินจากความสามารถในการปรับตัวของนักศึกษา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การด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ความรู้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เรียนรูงานที่ไดรับมอบหมาย ความละเอียดและรอบคอบในการปฏิบัติงาน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3 พัฒนาการด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้านทักษะทา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ญญา</w:t>
            </w:r>
          </w:p>
          <w:p w:rsidR="0034452E" w:rsidRPr="000377EC" w:rsidRDefault="00F52151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นำ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วามรู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มาไปประยุ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ับงานที่ไดรับมอบหมายและมีแนวคิดในการส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สร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  <w:p w:rsidR="0034452E" w:rsidRPr="000377EC" w:rsidRDefault="00F52151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1.4 พัฒนาการดานความสัมพั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ธ์ระ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หว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่า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งบุคคล</w:t>
            </w:r>
          </w:p>
          <w:p w:rsidR="0034452E" w:rsidRPr="000377EC" w:rsidRDefault="00F52151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</w:t>
            </w:r>
            <w:proofErr w:type="spellStart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สัมพั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ธ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กับบ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ุคลากรของสถานประกอบการ และความรับผิ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ดชอบต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่องา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นที่ไดรับมอบหมาย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5 พัฒนาการด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้านทักษะการวิเคราะห์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เชิงตัวเลข การสื่อสาร และการ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เทคโนโลยีสารสนเทศ</w:t>
            </w:r>
          </w:p>
          <w:p w:rsidR="0034452E" w:rsidRPr="000377EC" w:rsidRDefault="0034452E" w:rsidP="009859D4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สื่อสารกับพนักงานในสถานประกอบการ สามารถอธิบายงานที่ปฏิบัติและผลการปฏิบัติงาน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986CAC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986CAC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986CAC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proofErr w:type="spellEnd"/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อื่นเข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้าใจ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ได และประเมินจากรายงานที่</w:t>
            </w:r>
            <w:r w:rsidR="00F52151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  <w:p w:rsidR="0034452E" w:rsidRPr="000377EC" w:rsidRDefault="0034452E" w:rsidP="009859D4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เป็น ระดับคะแนนตัวอักษร </w:t>
            </w:r>
            <w:r w:rsidRPr="000377EC">
              <w:rPr>
                <w:rFonts w:ascii="TH SarabunPSK" w:hAnsi="TH SarabunPSK" w:cs="TH SarabunPSK"/>
                <w:sz w:val="32"/>
                <w:szCs w:val="32"/>
              </w:rPr>
              <w:t>A-F</w:t>
            </w:r>
          </w:p>
          <w:p w:rsidR="0034452E" w:rsidRPr="000377EC" w:rsidRDefault="0034452E" w:rsidP="009859D4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ของการประเมิน</w:t>
            </w:r>
          </w:p>
          <w:p w:rsidR="0034452E" w:rsidRPr="000377EC" w:rsidRDefault="0034452E" w:rsidP="009859D4">
            <w:pPr>
              <w:pStyle w:val="ac"/>
              <w:shd w:val="clear" w:color="auto" w:fill="FFFFFF"/>
              <w:spacing w:before="0" w:beforeAutospacing="0" w:after="0" w:afterAutospacing="0"/>
              <w:ind w:left="426"/>
              <w:jc w:val="thaiDistribute"/>
              <w:textAlignment w:val="top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10"/>
              <w:gridCol w:w="4406"/>
            </w:tblGrid>
            <w:tr w:rsidR="0034452E" w:rsidRPr="000377EC" w:rsidTr="008225D1">
              <w:tc>
                <w:tcPr>
                  <w:tcW w:w="4410" w:type="dxa"/>
                  <w:shd w:val="clear" w:color="auto" w:fill="D9D9D9"/>
                </w:tcPr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</w:p>
              </w:tc>
              <w:tc>
                <w:tcPr>
                  <w:tcW w:w="4406" w:type="dxa"/>
                  <w:shd w:val="clear" w:color="auto" w:fill="D9D9D9"/>
                </w:tcPr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ดส่วนการให้คะแนน</w:t>
                  </w:r>
                </w:p>
              </w:tc>
            </w:tr>
            <w:tr w:rsidR="0034452E" w:rsidRPr="000377EC" w:rsidTr="008225D1">
              <w:trPr>
                <w:trHeight w:val="4090"/>
              </w:trPr>
              <w:tc>
                <w:tcPr>
                  <w:tcW w:w="4410" w:type="dxa"/>
                  <w:shd w:val="clear" w:color="auto" w:fill="FFFFFF"/>
                </w:tcPr>
                <w:p w:rsidR="0034452E" w:rsidRPr="000377EC" w:rsidRDefault="0034452E" w:rsidP="00343CFB">
                  <w:pPr>
                    <w:pStyle w:val="ac"/>
                    <w:numPr>
                      <w:ilvl w:val="0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ถานประกอบการ 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ับผิดชอบต่อหน้าที่และลักษณะส่วนบุคคล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สำเร็จของงาน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0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ศึกษา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ับผิดชอบต่อหน้าที่และลักษณะส่วนบุคคล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สำเร็จของงาน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</w:p>
                <w:p w:rsidR="0034452E" w:rsidRPr="000377EC" w:rsidRDefault="0034452E" w:rsidP="00343CFB">
                  <w:pPr>
                    <w:pStyle w:val="ac"/>
                    <w:numPr>
                      <w:ilvl w:val="1"/>
                      <w:numId w:val="24"/>
                    </w:numPr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นำเสนอ</w:t>
                  </w:r>
                </w:p>
              </w:tc>
              <w:tc>
                <w:tcPr>
                  <w:tcW w:w="4406" w:type="dxa"/>
                  <w:shd w:val="clear" w:color="auto" w:fill="FFFFFF"/>
                </w:tcPr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1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34452E" w:rsidRPr="000377EC" w:rsidRDefault="0034452E" w:rsidP="009859D4">
                  <w:pPr>
                    <w:pStyle w:val="ac"/>
                    <w:spacing w:before="0" w:beforeAutospacing="0" w:after="0" w:afterAutospacing="0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34452E" w:rsidRPr="000377EC" w:rsidTr="00343CFB">
              <w:tblPrEx>
                <w:tblLook w:val="0000"/>
              </w:tblPrEx>
              <w:trPr>
                <w:gridBefore w:val="1"/>
                <w:wBefore w:w="4410" w:type="dxa"/>
                <w:trHeight w:val="519"/>
              </w:trPr>
              <w:tc>
                <w:tcPr>
                  <w:tcW w:w="4406" w:type="dxa"/>
                </w:tcPr>
                <w:p w:rsidR="0034452E" w:rsidRPr="000377EC" w:rsidRDefault="0034452E" w:rsidP="009859D4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left="426"/>
                    <w:jc w:val="center"/>
                    <w:textAlignment w:val="top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77EC">
                    <w:rPr>
                      <w:rFonts w:ascii="TH SarabunPSK" w:hAnsi="TH SarabunPSK" w:cs="TH SarabunPSK"/>
                      <w:sz w:val="32"/>
                      <w:szCs w:val="32"/>
                    </w:rPr>
                    <w:t>100%</w:t>
                  </w:r>
                </w:p>
              </w:tc>
            </w:tr>
          </w:tbl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ประเมินผลการปฏิบัติงานของนักศึกษา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พนักงานพี่เลี้ยงและอาจารย์นิเทศ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="00BD7549" w:rsidRPr="00037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กณฑ์ให้เป็นไป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กำหนด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ประเมิน และรายงานผลต่อคณะฯ</w:t>
            </w:r>
          </w:p>
        </w:tc>
      </w:tr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ของพนักงานพี่เลี้ยงต่อการประเมินนักศึกษา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ของนักศึกษาทั้งระหว่าง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มื่อเสร็จสิ้นการ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ฟอร์มการประเมินของหลักสูตร</w:t>
            </w:r>
          </w:p>
        </w:tc>
      </w:tr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ของอาจารย์ผู้รับผิดชอบประสบการณ์ภาคสนามต่อการประเมินนักศึกษา</w:t>
            </w:r>
            <w:r w:rsidR="00BD7549"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นักศึกษาหลังจากเสร็จสิ้นการ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ประเมิน โดยพิจารณาจากรายงานผลการประเมินตนเองของนักศึกษา บันทึกผลการนิเทศ และรายงานผลการฝึก</w:t>
            </w:r>
            <w:r w:rsidR="00BD7549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พนักงานพี่เลี้ยง</w:t>
            </w:r>
            <w:r w:rsidR="00BD7549"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ผลการประเมินที่แตกต่าง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ประสานงานกับสถานประกอบการ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      </w:r>
          </w:p>
        </w:tc>
      </w:tr>
    </w:tbl>
    <w:p w:rsidR="0034452E" w:rsidRPr="000377EC" w:rsidRDefault="0034452E" w:rsidP="009859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เมินและปรับปรุงการดำเนินการของการฝึก</w:t>
      </w:r>
      <w:r w:rsidR="003E0C8A" w:rsidRPr="000377E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ในสถานประกอบการ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ะเมินการฝึก</w:t>
            </w:r>
            <w:r w:rsidR="003E0C8A" w:rsidRPr="0003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ผู้เกี่ยวข้องต่อไปนี้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1 นักศึกษา</w:t>
            </w:r>
          </w:p>
          <w:p w:rsidR="003E0C8A" w:rsidRPr="000377EC" w:rsidRDefault="003E0C8A" w:rsidP="003E0C8A">
            <w:pPr>
              <w:pStyle w:val="7"/>
              <w:spacing w:before="0" w:after="0"/>
              <w:ind w:left="709" w:hanging="34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นักศึกษาสัมมนาแลกเปลี่ยนปัญหาหลังฝึก</w:t>
            </w: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งานในสถานประกอบการ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2 พนักงานพี่เลี้ยงหรือผู้ประกอบการ</w:t>
            </w:r>
          </w:p>
          <w:p w:rsidR="0034452E" w:rsidRPr="000377EC" w:rsidRDefault="003E0C8A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452E"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ี่เลี้ยงบันทึกงานที่มอบหมาย และผลการฝึกฯในแบบฟอร์ม และสุ่มถามด้วยวาจา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3 อาจารย์ที่ดูแลกิจกรรมภาคสนาม</w:t>
            </w:r>
          </w:p>
          <w:p w:rsidR="0034452E" w:rsidRPr="000377EC" w:rsidRDefault="0034452E" w:rsidP="003E0C8A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/อาจารย์นิเทศเฉพาะเรื่อง บันทึกการให้คำปรึกษา ผลการดำเนินงานของนักศึกษาหลังให้คำปรึกษา ในแบบฟอร์มรายงานผลการฝึก</w:t>
            </w:r>
            <w:r w:rsidR="003E0C8A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คำแนะนำของอาจารย์ที่ปรึกษา/อาจารย์นิเทศไปใช้ในการแก้ปัญหาของนักศึกษา</w:t>
            </w:r>
          </w:p>
          <w:p w:rsidR="0034452E" w:rsidRPr="000377EC" w:rsidRDefault="0034452E" w:rsidP="009859D4">
            <w:pPr>
              <w:pStyle w:val="7"/>
              <w:spacing w:before="0"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4 อื่น ๆ เช่น บัณฑิตจบใหม่</w:t>
            </w:r>
          </w:p>
          <w:p w:rsidR="0034452E" w:rsidRPr="000377EC" w:rsidRDefault="0034452E" w:rsidP="009859D4">
            <w:pPr>
              <w:spacing w:after="0" w:line="240" w:lineRule="auto"/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ความก้าวหน้าในการทำงานของบัณฑิตที่ตรงตามสาขาวิชา โดยการสำรวจสอบถามจากบัณฑิต</w:t>
            </w:r>
          </w:p>
        </w:tc>
      </w:tr>
      <w:tr w:rsidR="0034452E" w:rsidRPr="000377EC" w:rsidTr="0070423F">
        <w:trPr>
          <w:trHeight w:val="530"/>
        </w:trPr>
        <w:tc>
          <w:tcPr>
            <w:tcW w:w="9889" w:type="dxa"/>
          </w:tcPr>
          <w:p w:rsidR="0034452E" w:rsidRPr="000377EC" w:rsidRDefault="0034452E" w:rsidP="009859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3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บทวนผลการประเมินและการวางแผนปรับปรุง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ทศการฝึก</w:t>
            </w:r>
            <w:r w:rsidR="003E0C8A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ในสถานประกอบการ 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การฝึก</w:t>
            </w:r>
            <w:r w:rsidR="003E0C8A" w:rsidRPr="000377E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สถานประกอบการ</w:t>
            </w: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จากผลการประเมินและข้อเสนอแนะจากนักศึกษา จากพนักงานพี่เลี้ยง และจากอาจารย์ที่ปรึกษาเฉพาะเรื่อง รายงานต่ออาจารย์รับผิดชอบหลักสูตร และประธานหลักสูตร หรือหัวหน้าภาควิชาเพื่อทราบ</w:t>
            </w:r>
          </w:p>
          <w:p w:rsidR="0034452E" w:rsidRPr="000377EC" w:rsidRDefault="0034452E" w:rsidP="009859D4">
            <w:pPr>
              <w:numPr>
                <w:ilvl w:val="0"/>
                <w:numId w:val="18"/>
              </w:num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E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      </w:r>
          </w:p>
        </w:tc>
      </w:tr>
    </w:tbl>
    <w:p w:rsidR="0034452E" w:rsidRPr="000377EC" w:rsidRDefault="0034452E" w:rsidP="009859D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52E" w:rsidRPr="000377EC" w:rsidRDefault="0034452E" w:rsidP="003445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452E" w:rsidRPr="000377EC" w:rsidRDefault="003445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452E" w:rsidRPr="000377EC" w:rsidRDefault="0034452E">
      <w:pPr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76032" w:rsidRPr="000377EC" w:rsidRDefault="00276032" w:rsidP="000872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7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</w:t>
      </w:r>
    </w:p>
    <w:p w:rsidR="00276032" w:rsidRPr="000377EC" w:rsidRDefault="00087263" w:rsidP="00087263">
      <w:pPr>
        <w:ind w:right="-471"/>
        <w:rPr>
          <w:rFonts w:ascii="TH SarabunPSK" w:hAnsi="TH SarabunPSK" w:cs="TH SarabunPSK"/>
          <w:sz w:val="32"/>
          <w:szCs w:val="32"/>
          <w:u w:val="dotted"/>
        </w:rPr>
      </w:pP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eastAsia="UPC-Angsana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  <w:r w:rsidRPr="000377EC"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276032" w:rsidRPr="000377EC" w:rsidSect="009D57AA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51" w:rsidRDefault="00A14D51" w:rsidP="00AB1B99">
      <w:pPr>
        <w:spacing w:after="0" w:line="240" w:lineRule="auto"/>
      </w:pPr>
      <w:r>
        <w:separator/>
      </w:r>
    </w:p>
  </w:endnote>
  <w:endnote w:type="continuationSeparator" w:id="0">
    <w:p w:rsidR="00A14D51" w:rsidRDefault="00A14D51" w:rsidP="00A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JRVOU+BrowalliaNew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51" w:rsidRDefault="00A14D51" w:rsidP="00AB1B99">
      <w:pPr>
        <w:spacing w:after="0" w:line="240" w:lineRule="auto"/>
      </w:pPr>
      <w:r>
        <w:separator/>
      </w:r>
    </w:p>
  </w:footnote>
  <w:footnote w:type="continuationSeparator" w:id="0">
    <w:p w:rsidR="00A14D51" w:rsidRDefault="00A14D51" w:rsidP="00AB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80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:rsidR="003B434C" w:rsidRDefault="003B434C">
        <w:pPr>
          <w:pStyle w:val="a8"/>
          <w:jc w:val="right"/>
        </w:pPr>
        <w:r w:rsidRPr="009C2401">
          <w:rPr>
            <w:rFonts w:asciiTheme="majorBidi" w:hAnsiTheme="majorBidi" w:cstheme="majorBidi"/>
            <w:sz w:val="28"/>
          </w:rPr>
          <w:fldChar w:fldCharType="begin"/>
        </w:r>
        <w:r w:rsidRPr="009C2401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9C2401">
          <w:rPr>
            <w:rFonts w:asciiTheme="majorBidi" w:hAnsiTheme="majorBidi" w:cstheme="majorBidi"/>
            <w:sz w:val="28"/>
          </w:rPr>
          <w:fldChar w:fldCharType="separate"/>
        </w:r>
        <w:r w:rsidR="00E25EDD" w:rsidRPr="00E25EDD">
          <w:rPr>
            <w:rFonts w:asciiTheme="majorBidi" w:hAnsiTheme="majorBidi" w:cs="Angsana New"/>
            <w:noProof/>
            <w:sz w:val="28"/>
            <w:lang w:val="th-TH"/>
          </w:rPr>
          <w:t>23</w:t>
        </w:r>
        <w:r w:rsidRPr="009C2401">
          <w:rPr>
            <w:rFonts w:asciiTheme="majorBidi" w:hAnsiTheme="majorBidi" w:cstheme="majorBidi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7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:rsidR="003B434C" w:rsidRPr="00670301" w:rsidRDefault="003B434C">
        <w:pPr>
          <w:pStyle w:val="a8"/>
          <w:jc w:val="right"/>
          <w:rPr>
            <w:rFonts w:asciiTheme="majorBidi" w:hAnsiTheme="majorBidi" w:cstheme="majorBidi"/>
            <w:sz w:val="28"/>
          </w:rPr>
        </w:pPr>
        <w:r w:rsidRPr="00670301">
          <w:rPr>
            <w:rFonts w:asciiTheme="majorBidi" w:hAnsiTheme="majorBidi" w:cstheme="majorBidi"/>
            <w:sz w:val="28"/>
          </w:rPr>
          <w:fldChar w:fldCharType="begin"/>
        </w:r>
        <w:r w:rsidRPr="00670301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670301">
          <w:rPr>
            <w:rFonts w:asciiTheme="majorBidi" w:hAnsiTheme="majorBidi" w:cstheme="majorBidi"/>
            <w:sz w:val="28"/>
          </w:rPr>
          <w:fldChar w:fldCharType="separate"/>
        </w:r>
        <w:r w:rsidRPr="0075453F">
          <w:rPr>
            <w:rFonts w:asciiTheme="majorBidi" w:hAnsiTheme="majorBidi" w:cs="Angsana New"/>
            <w:noProof/>
            <w:sz w:val="28"/>
            <w:lang w:val="th-TH"/>
          </w:rPr>
          <w:t>50</w:t>
        </w:r>
        <w:r w:rsidRPr="00670301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3B434C" w:rsidRPr="00283AEE" w:rsidRDefault="003B434C" w:rsidP="00283AEE">
    <w:pPr>
      <w:spacing w:after="0" w:line="240" w:lineRule="auto"/>
      <w:jc w:val="thaiDistribute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40"/>
    <w:multiLevelType w:val="hybridMultilevel"/>
    <w:tmpl w:val="AF5611C6"/>
    <w:lvl w:ilvl="0" w:tplc="AE1875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64BD5"/>
    <w:multiLevelType w:val="hybridMultilevel"/>
    <w:tmpl w:val="E506D81A"/>
    <w:lvl w:ilvl="0" w:tplc="0C7C64AA">
      <w:start w:val="192"/>
      <w:numFmt w:val="bullet"/>
      <w:lvlText w:val="-"/>
      <w:lvlJc w:val="left"/>
      <w:pPr>
        <w:ind w:left="242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C7C64AA">
      <w:start w:val="192"/>
      <w:numFmt w:val="bullet"/>
      <w:lvlText w:val="-"/>
      <w:lvlJc w:val="left"/>
      <w:pPr>
        <w:ind w:left="314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86E0819"/>
    <w:multiLevelType w:val="hybridMultilevel"/>
    <w:tmpl w:val="BAA4B258"/>
    <w:lvl w:ilvl="0" w:tplc="EDA6B4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9FE78BB"/>
    <w:multiLevelType w:val="multilevel"/>
    <w:tmpl w:val="EDC2C0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B847E8C"/>
    <w:multiLevelType w:val="hybridMultilevel"/>
    <w:tmpl w:val="124E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74E2"/>
    <w:multiLevelType w:val="hybridMultilevel"/>
    <w:tmpl w:val="9E083CBC"/>
    <w:lvl w:ilvl="0" w:tplc="0C7C64AA">
      <w:start w:val="192"/>
      <w:numFmt w:val="bullet"/>
      <w:lvlText w:val="-"/>
      <w:lvlJc w:val="left"/>
      <w:pPr>
        <w:ind w:left="242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B735218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451CC4"/>
    <w:multiLevelType w:val="hybridMultilevel"/>
    <w:tmpl w:val="AE987774"/>
    <w:lvl w:ilvl="0" w:tplc="BD1A21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EFB9C">
      <w:numFmt w:val="bullet"/>
      <w:lvlText w:val="-"/>
      <w:lvlJc w:val="left"/>
      <w:pPr>
        <w:ind w:left="3435" w:hanging="1995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C2FEF"/>
    <w:multiLevelType w:val="multilevel"/>
    <w:tmpl w:val="4A3EA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>
    <w:nsid w:val="28004CB1"/>
    <w:multiLevelType w:val="hybridMultilevel"/>
    <w:tmpl w:val="B5146E64"/>
    <w:lvl w:ilvl="0" w:tplc="47D07B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JJRVOU+BrowalliaNew" w:eastAsia="JJRVOU+BrowalliaNew" w:hAnsi="JJRVOU+BrowalliaNew" w:cs="JJRVOU+Browallia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40041E"/>
    <w:multiLevelType w:val="multilevel"/>
    <w:tmpl w:val="4328A61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2060"/>
        </w:tabs>
        <w:ind w:left="2060" w:hanging="13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1">
    <w:nsid w:val="31F42C6F"/>
    <w:multiLevelType w:val="singleLevel"/>
    <w:tmpl w:val="AD866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3200715"/>
    <w:multiLevelType w:val="hybridMultilevel"/>
    <w:tmpl w:val="C9F8B9A4"/>
    <w:lvl w:ilvl="0" w:tplc="0C7C64AA">
      <w:start w:val="192"/>
      <w:numFmt w:val="bullet"/>
      <w:lvlText w:val="-"/>
      <w:lvlJc w:val="left"/>
      <w:pPr>
        <w:ind w:left="1476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3">
    <w:nsid w:val="365764B7"/>
    <w:multiLevelType w:val="singleLevel"/>
    <w:tmpl w:val="08C85F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14">
    <w:nsid w:val="3D5D4EB3"/>
    <w:multiLevelType w:val="multilevel"/>
    <w:tmpl w:val="F802EB8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15">
    <w:nsid w:val="4ACF2457"/>
    <w:multiLevelType w:val="hybridMultilevel"/>
    <w:tmpl w:val="1EBEB938"/>
    <w:lvl w:ilvl="0" w:tplc="2FE238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7F10A6"/>
    <w:multiLevelType w:val="singleLevel"/>
    <w:tmpl w:val="DE40E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17">
    <w:nsid w:val="4D823018"/>
    <w:multiLevelType w:val="multilevel"/>
    <w:tmpl w:val="8B387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>
    <w:nsid w:val="554D21A8"/>
    <w:multiLevelType w:val="multilevel"/>
    <w:tmpl w:val="A472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841BA"/>
    <w:multiLevelType w:val="hybridMultilevel"/>
    <w:tmpl w:val="9FC61D88"/>
    <w:lvl w:ilvl="0" w:tplc="65BC510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664A"/>
    <w:multiLevelType w:val="multilevel"/>
    <w:tmpl w:val="23A26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1">
    <w:nsid w:val="5FBC7B5A"/>
    <w:multiLevelType w:val="multilevel"/>
    <w:tmpl w:val="1EF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91722A"/>
    <w:multiLevelType w:val="singleLevel"/>
    <w:tmpl w:val="35544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</w:abstractNum>
  <w:abstractNum w:abstractNumId="23">
    <w:nsid w:val="65C220B8"/>
    <w:multiLevelType w:val="multilevel"/>
    <w:tmpl w:val="C4269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>
    <w:nsid w:val="66C9679E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86298C"/>
    <w:multiLevelType w:val="hybridMultilevel"/>
    <w:tmpl w:val="C5F01752"/>
    <w:lvl w:ilvl="0" w:tplc="47A853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1B91907"/>
    <w:multiLevelType w:val="hybridMultilevel"/>
    <w:tmpl w:val="910E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0B5"/>
    <w:multiLevelType w:val="multilevel"/>
    <w:tmpl w:val="9942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743B4312"/>
    <w:multiLevelType w:val="singleLevel"/>
    <w:tmpl w:val="7286F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29">
    <w:nsid w:val="76915808"/>
    <w:multiLevelType w:val="singleLevel"/>
    <w:tmpl w:val="E87223D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cs"/>
      </w:rPr>
    </w:lvl>
  </w:abstractNum>
  <w:abstractNum w:abstractNumId="30">
    <w:nsid w:val="7B35735F"/>
    <w:multiLevelType w:val="singleLevel"/>
    <w:tmpl w:val="94F85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31">
    <w:nsid w:val="7F93783C"/>
    <w:multiLevelType w:val="hybridMultilevel"/>
    <w:tmpl w:val="F170DD8A"/>
    <w:lvl w:ilvl="0" w:tplc="0C7C64AA">
      <w:start w:val="192"/>
      <w:numFmt w:val="bullet"/>
      <w:lvlText w:val="-"/>
      <w:lvlJc w:val="left"/>
      <w:pPr>
        <w:ind w:left="2421" w:hanging="360"/>
      </w:pPr>
      <w:rPr>
        <w:rFonts w:ascii="Calibri" w:hAnsi="Calibri" w:cs="Cordia New" w:hint="default"/>
        <w:spacing w:val="12"/>
        <w:w w:val="100"/>
        <w:position w:val="4"/>
        <w:sz w:val="22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29"/>
  </w:num>
  <w:num w:numId="5">
    <w:abstractNumId w:val="14"/>
  </w:num>
  <w:num w:numId="6">
    <w:abstractNumId w:val="13"/>
  </w:num>
  <w:num w:numId="7">
    <w:abstractNumId w:val="28"/>
  </w:num>
  <w:num w:numId="8">
    <w:abstractNumId w:val="3"/>
  </w:num>
  <w:num w:numId="9">
    <w:abstractNumId w:val="1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24"/>
  </w:num>
  <w:num w:numId="15">
    <w:abstractNumId w:val="6"/>
  </w:num>
  <w:num w:numId="16">
    <w:abstractNumId w:val="15"/>
  </w:num>
  <w:num w:numId="17">
    <w:abstractNumId w:val="7"/>
  </w:num>
  <w:num w:numId="18">
    <w:abstractNumId w:val="12"/>
  </w:num>
  <w:num w:numId="19">
    <w:abstractNumId w:val="9"/>
  </w:num>
  <w:num w:numId="20">
    <w:abstractNumId w:val="20"/>
  </w:num>
  <w:num w:numId="21">
    <w:abstractNumId w:val="23"/>
  </w:num>
  <w:num w:numId="22">
    <w:abstractNumId w:val="8"/>
  </w:num>
  <w:num w:numId="23">
    <w:abstractNumId w:val="17"/>
  </w:num>
  <w:num w:numId="24">
    <w:abstractNumId w:val="27"/>
  </w:num>
  <w:num w:numId="25">
    <w:abstractNumId w:val="18"/>
  </w:num>
  <w:num w:numId="26">
    <w:abstractNumId w:val="21"/>
  </w:num>
  <w:num w:numId="27">
    <w:abstractNumId w:val="26"/>
  </w:num>
  <w:num w:numId="28">
    <w:abstractNumId w:val="31"/>
  </w:num>
  <w:num w:numId="29">
    <w:abstractNumId w:val="1"/>
  </w:num>
  <w:num w:numId="30">
    <w:abstractNumId w:val="5"/>
  </w:num>
  <w:num w:numId="31">
    <w:abstractNumId w:val="2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E66CE"/>
    <w:rsid w:val="00023B46"/>
    <w:rsid w:val="000340AE"/>
    <w:rsid w:val="000377EC"/>
    <w:rsid w:val="00041EBF"/>
    <w:rsid w:val="00056B9D"/>
    <w:rsid w:val="000573C7"/>
    <w:rsid w:val="00063E7D"/>
    <w:rsid w:val="00074BAA"/>
    <w:rsid w:val="00083ECB"/>
    <w:rsid w:val="00086DB9"/>
    <w:rsid w:val="00087263"/>
    <w:rsid w:val="00091A60"/>
    <w:rsid w:val="00095D60"/>
    <w:rsid w:val="000973A2"/>
    <w:rsid w:val="00097B33"/>
    <w:rsid w:val="000A5B15"/>
    <w:rsid w:val="000A7D3F"/>
    <w:rsid w:val="000B65F4"/>
    <w:rsid w:val="000B6ABF"/>
    <w:rsid w:val="000D7E6F"/>
    <w:rsid w:val="000F269C"/>
    <w:rsid w:val="001102C5"/>
    <w:rsid w:val="00112B72"/>
    <w:rsid w:val="0012659E"/>
    <w:rsid w:val="00127384"/>
    <w:rsid w:val="001324D0"/>
    <w:rsid w:val="00135B58"/>
    <w:rsid w:val="001520A9"/>
    <w:rsid w:val="001527DA"/>
    <w:rsid w:val="00153BCE"/>
    <w:rsid w:val="0015489B"/>
    <w:rsid w:val="00154EB8"/>
    <w:rsid w:val="00172B8B"/>
    <w:rsid w:val="00182F4E"/>
    <w:rsid w:val="00183C45"/>
    <w:rsid w:val="001A144A"/>
    <w:rsid w:val="001A29A2"/>
    <w:rsid w:val="001B2EBF"/>
    <w:rsid w:val="001B6457"/>
    <w:rsid w:val="001B7B3B"/>
    <w:rsid w:val="001C1A9E"/>
    <w:rsid w:val="001C6AF9"/>
    <w:rsid w:val="001C7CB5"/>
    <w:rsid w:val="001F44C8"/>
    <w:rsid w:val="001F5CCC"/>
    <w:rsid w:val="001F75C4"/>
    <w:rsid w:val="002276A9"/>
    <w:rsid w:val="00233D50"/>
    <w:rsid w:val="00260412"/>
    <w:rsid w:val="002637E3"/>
    <w:rsid w:val="00263F8D"/>
    <w:rsid w:val="00264420"/>
    <w:rsid w:val="00276032"/>
    <w:rsid w:val="00276A6F"/>
    <w:rsid w:val="0028396C"/>
    <w:rsid w:val="00283AEE"/>
    <w:rsid w:val="00290210"/>
    <w:rsid w:val="002913B5"/>
    <w:rsid w:val="00295D17"/>
    <w:rsid w:val="002A00AA"/>
    <w:rsid w:val="002C3C0E"/>
    <w:rsid w:val="002D5E64"/>
    <w:rsid w:val="00325501"/>
    <w:rsid w:val="003331AD"/>
    <w:rsid w:val="00343CFB"/>
    <w:rsid w:val="0034452E"/>
    <w:rsid w:val="0035248D"/>
    <w:rsid w:val="00360E4D"/>
    <w:rsid w:val="00361AE3"/>
    <w:rsid w:val="00365381"/>
    <w:rsid w:val="0036721C"/>
    <w:rsid w:val="00371BAD"/>
    <w:rsid w:val="00372BD5"/>
    <w:rsid w:val="003738D6"/>
    <w:rsid w:val="003759FA"/>
    <w:rsid w:val="00387527"/>
    <w:rsid w:val="003A4852"/>
    <w:rsid w:val="003B434C"/>
    <w:rsid w:val="003C5F6B"/>
    <w:rsid w:val="003C6FE6"/>
    <w:rsid w:val="003D70F2"/>
    <w:rsid w:val="003E0C8A"/>
    <w:rsid w:val="003E35BA"/>
    <w:rsid w:val="003E361C"/>
    <w:rsid w:val="003E48CA"/>
    <w:rsid w:val="003F1355"/>
    <w:rsid w:val="003F18E9"/>
    <w:rsid w:val="0040122F"/>
    <w:rsid w:val="00413A06"/>
    <w:rsid w:val="00415065"/>
    <w:rsid w:val="00424A60"/>
    <w:rsid w:val="00427A29"/>
    <w:rsid w:val="00427D34"/>
    <w:rsid w:val="00433C52"/>
    <w:rsid w:val="00433E93"/>
    <w:rsid w:val="00435061"/>
    <w:rsid w:val="004362DD"/>
    <w:rsid w:val="004510AB"/>
    <w:rsid w:val="0045205A"/>
    <w:rsid w:val="00465B2C"/>
    <w:rsid w:val="00465F71"/>
    <w:rsid w:val="0046652F"/>
    <w:rsid w:val="004739EC"/>
    <w:rsid w:val="004742FB"/>
    <w:rsid w:val="00487F8B"/>
    <w:rsid w:val="004942E0"/>
    <w:rsid w:val="004D10A8"/>
    <w:rsid w:val="004E334D"/>
    <w:rsid w:val="004E4487"/>
    <w:rsid w:val="004F0220"/>
    <w:rsid w:val="004F1712"/>
    <w:rsid w:val="004F2B39"/>
    <w:rsid w:val="0050476E"/>
    <w:rsid w:val="005129A9"/>
    <w:rsid w:val="0051356D"/>
    <w:rsid w:val="00515F51"/>
    <w:rsid w:val="005246C2"/>
    <w:rsid w:val="00526113"/>
    <w:rsid w:val="005320B4"/>
    <w:rsid w:val="00536FF5"/>
    <w:rsid w:val="005509C8"/>
    <w:rsid w:val="00574697"/>
    <w:rsid w:val="00577033"/>
    <w:rsid w:val="00594132"/>
    <w:rsid w:val="005A1A91"/>
    <w:rsid w:val="005A7889"/>
    <w:rsid w:val="005C1219"/>
    <w:rsid w:val="005D5849"/>
    <w:rsid w:val="005D64DB"/>
    <w:rsid w:val="005E508E"/>
    <w:rsid w:val="006042A3"/>
    <w:rsid w:val="00607D98"/>
    <w:rsid w:val="006160F2"/>
    <w:rsid w:val="00622BBD"/>
    <w:rsid w:val="00624587"/>
    <w:rsid w:val="0062526C"/>
    <w:rsid w:val="00625536"/>
    <w:rsid w:val="006312FD"/>
    <w:rsid w:val="00634EF4"/>
    <w:rsid w:val="00641897"/>
    <w:rsid w:val="00641C27"/>
    <w:rsid w:val="00654FDE"/>
    <w:rsid w:val="0066053A"/>
    <w:rsid w:val="006631D2"/>
    <w:rsid w:val="0066410C"/>
    <w:rsid w:val="00670301"/>
    <w:rsid w:val="00674278"/>
    <w:rsid w:val="006819AF"/>
    <w:rsid w:val="006A5E11"/>
    <w:rsid w:val="006B6A02"/>
    <w:rsid w:val="006B7F36"/>
    <w:rsid w:val="006D3010"/>
    <w:rsid w:val="006E3BC9"/>
    <w:rsid w:val="006E3BE5"/>
    <w:rsid w:val="006E4EB2"/>
    <w:rsid w:val="006F32FB"/>
    <w:rsid w:val="006F60AC"/>
    <w:rsid w:val="006F732E"/>
    <w:rsid w:val="0070423F"/>
    <w:rsid w:val="00710257"/>
    <w:rsid w:val="00716650"/>
    <w:rsid w:val="007169A1"/>
    <w:rsid w:val="00727D64"/>
    <w:rsid w:val="00727D90"/>
    <w:rsid w:val="00747C00"/>
    <w:rsid w:val="00750D42"/>
    <w:rsid w:val="0075453F"/>
    <w:rsid w:val="00756178"/>
    <w:rsid w:val="00776368"/>
    <w:rsid w:val="007955EB"/>
    <w:rsid w:val="00795784"/>
    <w:rsid w:val="00797DE8"/>
    <w:rsid w:val="007A52D0"/>
    <w:rsid w:val="007C744F"/>
    <w:rsid w:val="007D40B4"/>
    <w:rsid w:val="007E5F9C"/>
    <w:rsid w:val="007F439E"/>
    <w:rsid w:val="00801408"/>
    <w:rsid w:val="0080754A"/>
    <w:rsid w:val="008225D1"/>
    <w:rsid w:val="008277B0"/>
    <w:rsid w:val="008305DB"/>
    <w:rsid w:val="008372E8"/>
    <w:rsid w:val="00840F54"/>
    <w:rsid w:val="008525B1"/>
    <w:rsid w:val="00853DC2"/>
    <w:rsid w:val="00853FAC"/>
    <w:rsid w:val="008556F8"/>
    <w:rsid w:val="00867A17"/>
    <w:rsid w:val="0087252C"/>
    <w:rsid w:val="008758A1"/>
    <w:rsid w:val="00875EA9"/>
    <w:rsid w:val="0088436E"/>
    <w:rsid w:val="008912DA"/>
    <w:rsid w:val="008916BC"/>
    <w:rsid w:val="008B0193"/>
    <w:rsid w:val="008B76A8"/>
    <w:rsid w:val="008B7824"/>
    <w:rsid w:val="008C0465"/>
    <w:rsid w:val="008D5AF5"/>
    <w:rsid w:val="008D6808"/>
    <w:rsid w:val="008D7CCC"/>
    <w:rsid w:val="008F519E"/>
    <w:rsid w:val="009023B7"/>
    <w:rsid w:val="00912783"/>
    <w:rsid w:val="00913BCB"/>
    <w:rsid w:val="00915A4A"/>
    <w:rsid w:val="00920DF5"/>
    <w:rsid w:val="009305F8"/>
    <w:rsid w:val="00936CB2"/>
    <w:rsid w:val="00944958"/>
    <w:rsid w:val="00946FC1"/>
    <w:rsid w:val="00950091"/>
    <w:rsid w:val="00963331"/>
    <w:rsid w:val="00963877"/>
    <w:rsid w:val="00971F87"/>
    <w:rsid w:val="009859D4"/>
    <w:rsid w:val="00986CAC"/>
    <w:rsid w:val="009A325D"/>
    <w:rsid w:val="009B0CD2"/>
    <w:rsid w:val="009B5C4C"/>
    <w:rsid w:val="009C2401"/>
    <w:rsid w:val="009C6D94"/>
    <w:rsid w:val="009D57AA"/>
    <w:rsid w:val="009E4653"/>
    <w:rsid w:val="009E629A"/>
    <w:rsid w:val="009E66CE"/>
    <w:rsid w:val="009F57F4"/>
    <w:rsid w:val="009F7BEE"/>
    <w:rsid w:val="00A109EA"/>
    <w:rsid w:val="00A14D51"/>
    <w:rsid w:val="00A254A5"/>
    <w:rsid w:val="00A378AA"/>
    <w:rsid w:val="00A402AA"/>
    <w:rsid w:val="00A70E43"/>
    <w:rsid w:val="00A71A09"/>
    <w:rsid w:val="00A71B5A"/>
    <w:rsid w:val="00A75FD4"/>
    <w:rsid w:val="00A8105C"/>
    <w:rsid w:val="00A82FB5"/>
    <w:rsid w:val="00A9400C"/>
    <w:rsid w:val="00AA3660"/>
    <w:rsid w:val="00AA618F"/>
    <w:rsid w:val="00AB1B99"/>
    <w:rsid w:val="00AB644C"/>
    <w:rsid w:val="00AC3A5F"/>
    <w:rsid w:val="00AC7071"/>
    <w:rsid w:val="00AC7D32"/>
    <w:rsid w:val="00AD64A7"/>
    <w:rsid w:val="00AF1A21"/>
    <w:rsid w:val="00B069DE"/>
    <w:rsid w:val="00B07BD2"/>
    <w:rsid w:val="00B103A5"/>
    <w:rsid w:val="00B1789C"/>
    <w:rsid w:val="00B34DFB"/>
    <w:rsid w:val="00B36190"/>
    <w:rsid w:val="00B55DAD"/>
    <w:rsid w:val="00B6017D"/>
    <w:rsid w:val="00B769E1"/>
    <w:rsid w:val="00B856F2"/>
    <w:rsid w:val="00B9297B"/>
    <w:rsid w:val="00B96CD0"/>
    <w:rsid w:val="00BB03A0"/>
    <w:rsid w:val="00BC3EF7"/>
    <w:rsid w:val="00BD2A84"/>
    <w:rsid w:val="00BD7549"/>
    <w:rsid w:val="00BE3F92"/>
    <w:rsid w:val="00BE4F9E"/>
    <w:rsid w:val="00BF0840"/>
    <w:rsid w:val="00BF0DFD"/>
    <w:rsid w:val="00BF3176"/>
    <w:rsid w:val="00BF45E2"/>
    <w:rsid w:val="00BF6F1E"/>
    <w:rsid w:val="00C25BD7"/>
    <w:rsid w:val="00C34C8A"/>
    <w:rsid w:val="00C41A39"/>
    <w:rsid w:val="00C44246"/>
    <w:rsid w:val="00C46571"/>
    <w:rsid w:val="00C466F7"/>
    <w:rsid w:val="00C56E00"/>
    <w:rsid w:val="00C64424"/>
    <w:rsid w:val="00C6618D"/>
    <w:rsid w:val="00C734CC"/>
    <w:rsid w:val="00C77849"/>
    <w:rsid w:val="00C808A6"/>
    <w:rsid w:val="00C92023"/>
    <w:rsid w:val="00C951C4"/>
    <w:rsid w:val="00CC0CED"/>
    <w:rsid w:val="00CE0848"/>
    <w:rsid w:val="00CF5B85"/>
    <w:rsid w:val="00D01502"/>
    <w:rsid w:val="00D03AA9"/>
    <w:rsid w:val="00D13A8D"/>
    <w:rsid w:val="00D15B48"/>
    <w:rsid w:val="00D31AF7"/>
    <w:rsid w:val="00D3232C"/>
    <w:rsid w:val="00D36B86"/>
    <w:rsid w:val="00D4445C"/>
    <w:rsid w:val="00D63EDF"/>
    <w:rsid w:val="00D65962"/>
    <w:rsid w:val="00D65D43"/>
    <w:rsid w:val="00D66983"/>
    <w:rsid w:val="00D77484"/>
    <w:rsid w:val="00D8323B"/>
    <w:rsid w:val="00D87E58"/>
    <w:rsid w:val="00DB0527"/>
    <w:rsid w:val="00DB2BA1"/>
    <w:rsid w:val="00DB47E1"/>
    <w:rsid w:val="00DC1460"/>
    <w:rsid w:val="00DD0B72"/>
    <w:rsid w:val="00DD13E7"/>
    <w:rsid w:val="00DE4B7A"/>
    <w:rsid w:val="00DE6DFB"/>
    <w:rsid w:val="00E01E0B"/>
    <w:rsid w:val="00E02D1F"/>
    <w:rsid w:val="00E03820"/>
    <w:rsid w:val="00E10C40"/>
    <w:rsid w:val="00E11328"/>
    <w:rsid w:val="00E11B34"/>
    <w:rsid w:val="00E15D20"/>
    <w:rsid w:val="00E16275"/>
    <w:rsid w:val="00E1652E"/>
    <w:rsid w:val="00E177CD"/>
    <w:rsid w:val="00E223C2"/>
    <w:rsid w:val="00E25EDD"/>
    <w:rsid w:val="00E327B5"/>
    <w:rsid w:val="00E41C9E"/>
    <w:rsid w:val="00E42842"/>
    <w:rsid w:val="00E45751"/>
    <w:rsid w:val="00E45B7F"/>
    <w:rsid w:val="00E5234F"/>
    <w:rsid w:val="00E57242"/>
    <w:rsid w:val="00E6171F"/>
    <w:rsid w:val="00E76D99"/>
    <w:rsid w:val="00E81178"/>
    <w:rsid w:val="00E825D5"/>
    <w:rsid w:val="00E91199"/>
    <w:rsid w:val="00EA0DCE"/>
    <w:rsid w:val="00EA201E"/>
    <w:rsid w:val="00EC3F35"/>
    <w:rsid w:val="00EC65B9"/>
    <w:rsid w:val="00EC7FF7"/>
    <w:rsid w:val="00ED59CA"/>
    <w:rsid w:val="00EE6C80"/>
    <w:rsid w:val="00EF7B5D"/>
    <w:rsid w:val="00F004D3"/>
    <w:rsid w:val="00F03D9B"/>
    <w:rsid w:val="00F0532A"/>
    <w:rsid w:val="00F071E3"/>
    <w:rsid w:val="00F161F7"/>
    <w:rsid w:val="00F17EA6"/>
    <w:rsid w:val="00F23B72"/>
    <w:rsid w:val="00F2718D"/>
    <w:rsid w:val="00F33721"/>
    <w:rsid w:val="00F33B49"/>
    <w:rsid w:val="00F52151"/>
    <w:rsid w:val="00F54AFB"/>
    <w:rsid w:val="00F6486A"/>
    <w:rsid w:val="00F75382"/>
    <w:rsid w:val="00F8064E"/>
    <w:rsid w:val="00F95716"/>
    <w:rsid w:val="00FB3D85"/>
    <w:rsid w:val="00FB614C"/>
    <w:rsid w:val="00FC2296"/>
    <w:rsid w:val="00FC39F0"/>
    <w:rsid w:val="00FC4378"/>
    <w:rsid w:val="00FC4D7C"/>
    <w:rsid w:val="00FC6712"/>
    <w:rsid w:val="00FC6FB8"/>
    <w:rsid w:val="00FC7B7F"/>
    <w:rsid w:val="00FD1E0A"/>
    <w:rsid w:val="00FD4A5F"/>
    <w:rsid w:val="00FE3059"/>
    <w:rsid w:val="00FE789D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8" type="connector" idref="#_x0000_s1087"/>
        <o:r id="V:Rule9" type="connector" idref="#_x0000_s1117"/>
        <o:r id="V:Rule10" type="connector" idref="#_x0000_s1090"/>
        <o:r id="V:Rule11" type="connector" idref="#_x0000_s1120"/>
        <o:r id="V:Rule12" type="connector" idref="#_x0000_s1123"/>
        <o:r id="V:Rule13" type="connector" idref="#_x0000_s1093"/>
        <o:r id="V:Rule14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5C"/>
  </w:style>
  <w:style w:type="paragraph" w:styleId="3">
    <w:name w:val="heading 3"/>
    <w:basedOn w:val="a"/>
    <w:next w:val="a"/>
    <w:link w:val="30"/>
    <w:qFormat/>
    <w:rsid w:val="003445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7">
    <w:name w:val="heading 7"/>
    <w:basedOn w:val="a"/>
    <w:next w:val="a"/>
    <w:link w:val="70"/>
    <w:qFormat/>
    <w:rsid w:val="0034452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BF0840"/>
  </w:style>
  <w:style w:type="character" w:customStyle="1" w:styleId="hps">
    <w:name w:val="hps"/>
    <w:basedOn w:val="a0"/>
    <w:rsid w:val="00BF0840"/>
  </w:style>
  <w:style w:type="paragraph" w:styleId="a3">
    <w:name w:val="Balloon Text"/>
    <w:basedOn w:val="a"/>
    <w:link w:val="a4"/>
    <w:uiPriority w:val="99"/>
    <w:semiHidden/>
    <w:unhideWhenUsed/>
    <w:rsid w:val="00853F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3FA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C77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3C4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7D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B1B99"/>
  </w:style>
  <w:style w:type="paragraph" w:styleId="aa">
    <w:name w:val="footer"/>
    <w:basedOn w:val="a"/>
    <w:link w:val="ab"/>
    <w:uiPriority w:val="99"/>
    <w:semiHidden/>
    <w:unhideWhenUsed/>
    <w:rsid w:val="00AB1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AB1B99"/>
  </w:style>
  <w:style w:type="character" w:customStyle="1" w:styleId="30">
    <w:name w:val="หัวเรื่อง 3 อักขระ"/>
    <w:basedOn w:val="a0"/>
    <w:link w:val="3"/>
    <w:rsid w:val="0034452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34452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c">
    <w:name w:val="Normal (Web)"/>
    <w:basedOn w:val="a"/>
    <w:uiPriority w:val="99"/>
    <w:rsid w:val="0034452E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.sru.ac.t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722C-D23B-43E8-B63F-7F93736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10665</Words>
  <Characters>60793</Characters>
  <Application>Microsoft Office Word</Application>
  <DocSecurity>0</DocSecurity>
  <Lines>506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ience sru</Company>
  <LinksUpToDate>false</LinksUpToDate>
  <CharactersWithSpaces>7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engineer</dc:creator>
  <cp:lastModifiedBy>narong</cp:lastModifiedBy>
  <cp:revision>9</cp:revision>
  <cp:lastPrinted>2020-05-18T06:35:00Z</cp:lastPrinted>
  <dcterms:created xsi:type="dcterms:W3CDTF">2020-05-19T02:52:00Z</dcterms:created>
  <dcterms:modified xsi:type="dcterms:W3CDTF">2020-06-12T02:54:00Z</dcterms:modified>
</cp:coreProperties>
</file>